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E618" w14:textId="0FBA9217" w:rsidR="002E01BC" w:rsidRPr="00B74AF7" w:rsidRDefault="4A9A8FC2" w:rsidP="00EE3326">
      <w:pPr>
        <w:pStyle w:val="Textoindependiente"/>
        <w:tabs>
          <w:tab w:val="left" w:pos="4252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B74AF7">
        <w:rPr>
          <w:rFonts w:ascii="Arial" w:hAnsi="Arial" w:cs="Arial"/>
          <w:b/>
          <w:bCs/>
          <w:sz w:val="18"/>
          <w:szCs w:val="18"/>
        </w:rPr>
        <w:t>INFORME INDICADORES DE GESTIÒN DE LOS DIFERENTES</w:t>
      </w:r>
      <w:r w:rsidRPr="00B74AF7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PROCESOS DE</w:t>
      </w:r>
      <w:r w:rsidRPr="00B74AF7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EMPOCALDAS</w:t>
      </w:r>
      <w:r w:rsidRPr="00B74AF7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S.A</w:t>
      </w:r>
      <w:r w:rsidRPr="00B74AF7">
        <w:rPr>
          <w:rFonts w:ascii="Arial" w:hAnsi="Arial" w:cs="Arial"/>
          <w:b/>
          <w:bCs/>
          <w:spacing w:val="-7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E.S.P.,</w:t>
      </w:r>
      <w:r w:rsidRPr="00B74AF7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CORRESPONDIENTE</w:t>
      </w:r>
      <w:r w:rsidRPr="00B74AF7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A</w:t>
      </w:r>
      <w:r w:rsidRPr="00B74AF7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LOS</w:t>
      </w:r>
      <w:r w:rsidR="00BF36C3">
        <w:rPr>
          <w:rFonts w:ascii="Arial" w:hAnsi="Arial" w:cs="Arial"/>
          <w:b/>
          <w:bCs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pacing w:val="-64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>MESES</w:t>
      </w:r>
      <w:r w:rsidRPr="00B74AF7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bCs/>
          <w:sz w:val="18"/>
          <w:szCs w:val="18"/>
        </w:rPr>
        <w:t xml:space="preserve">DE </w:t>
      </w:r>
      <w:r w:rsidR="00153A6D">
        <w:rPr>
          <w:rFonts w:ascii="Arial" w:hAnsi="Arial" w:cs="Arial"/>
          <w:b/>
          <w:bCs/>
          <w:sz w:val="18"/>
          <w:szCs w:val="18"/>
        </w:rPr>
        <w:t>ENERO-MARZO 2024</w:t>
      </w:r>
    </w:p>
    <w:p w14:paraId="48318C8A" w14:textId="77777777" w:rsidR="00363613" w:rsidRPr="00B74AF7" w:rsidRDefault="00363613">
      <w:pPr>
        <w:spacing w:before="92" w:line="276" w:lineRule="auto"/>
        <w:ind w:left="839" w:right="193" w:firstLine="6"/>
        <w:jc w:val="center"/>
        <w:rPr>
          <w:rFonts w:ascii="Arial" w:hAnsi="Arial" w:cs="Arial"/>
          <w:b/>
          <w:sz w:val="18"/>
          <w:szCs w:val="18"/>
        </w:rPr>
      </w:pPr>
    </w:p>
    <w:p w14:paraId="6DCCC2CE" w14:textId="77777777" w:rsidR="00363613" w:rsidRPr="00B74AF7" w:rsidRDefault="00363613" w:rsidP="00363613">
      <w:pPr>
        <w:tabs>
          <w:tab w:val="left" w:pos="1182"/>
        </w:tabs>
        <w:spacing w:line="276" w:lineRule="auto"/>
        <w:ind w:right="655"/>
        <w:jc w:val="both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Los indicadores de gestión son la clave de una organización, ya que permite medir si se cumplen los objetivos estratégicos, estos indicadores son utilizados para mostrar los cambios y progresos que se realizan para lograr los resultados planeados.</w:t>
      </w:r>
    </w:p>
    <w:p w14:paraId="66EAF006" w14:textId="77777777" w:rsidR="00363613" w:rsidRPr="00B74AF7" w:rsidRDefault="00363613" w:rsidP="00363613">
      <w:pPr>
        <w:pStyle w:val="Prrafodelista"/>
        <w:tabs>
          <w:tab w:val="left" w:pos="1182"/>
        </w:tabs>
        <w:spacing w:line="276" w:lineRule="auto"/>
        <w:ind w:left="821" w:right="655" w:firstLine="0"/>
        <w:jc w:val="both"/>
        <w:rPr>
          <w:sz w:val="18"/>
          <w:szCs w:val="18"/>
        </w:rPr>
      </w:pPr>
    </w:p>
    <w:p w14:paraId="635A4328" w14:textId="423E9B1B" w:rsidR="00363613" w:rsidRPr="00B74AF7" w:rsidRDefault="003E3BEE" w:rsidP="00363613">
      <w:pPr>
        <w:tabs>
          <w:tab w:val="left" w:pos="1182"/>
        </w:tabs>
        <w:spacing w:line="276" w:lineRule="auto"/>
        <w:ind w:right="655"/>
        <w:jc w:val="both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 xml:space="preserve">Los </w:t>
      </w:r>
      <w:r w:rsidR="00363613" w:rsidRPr="00B74AF7">
        <w:rPr>
          <w:rFonts w:ascii="Arial" w:hAnsi="Arial" w:cs="Arial"/>
          <w:sz w:val="18"/>
          <w:szCs w:val="18"/>
        </w:rPr>
        <w:t xml:space="preserve">líderes de Procesos se encargarán de realizar presentación de sus indicadores a cargo para </w:t>
      </w:r>
      <w:r w:rsidRPr="00B74AF7">
        <w:rPr>
          <w:rFonts w:ascii="Arial" w:hAnsi="Arial" w:cs="Arial"/>
          <w:sz w:val="18"/>
          <w:szCs w:val="18"/>
        </w:rPr>
        <w:t>determinar el estado de desempeño de cada proceso, con el fin de implementar acciones correctivas y detectar oportunidades de mejora.</w:t>
      </w:r>
    </w:p>
    <w:p w14:paraId="5090C3AB" w14:textId="77777777" w:rsidR="00363613" w:rsidRPr="00B74AF7" w:rsidRDefault="00363613" w:rsidP="00363613">
      <w:pPr>
        <w:pStyle w:val="Prrafodelista"/>
        <w:tabs>
          <w:tab w:val="left" w:pos="1182"/>
        </w:tabs>
        <w:spacing w:line="276" w:lineRule="auto"/>
        <w:ind w:left="821" w:right="655" w:firstLine="0"/>
        <w:jc w:val="both"/>
        <w:rPr>
          <w:sz w:val="18"/>
          <w:szCs w:val="18"/>
        </w:rPr>
      </w:pPr>
    </w:p>
    <w:p w14:paraId="19301A92" w14:textId="77777777" w:rsidR="00363613" w:rsidRPr="00B74AF7" w:rsidRDefault="00363613" w:rsidP="00363613">
      <w:pPr>
        <w:tabs>
          <w:tab w:val="left" w:pos="1182"/>
        </w:tabs>
        <w:spacing w:line="276" w:lineRule="auto"/>
        <w:ind w:right="655"/>
        <w:jc w:val="both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El Departamento de Planeación y Proyectos, consolida los Indicadores de Gestión y envía a todos los funcionarios para su información y demás fines.</w:t>
      </w:r>
    </w:p>
    <w:p w14:paraId="3262D02F" w14:textId="18B9564A" w:rsidR="00363613" w:rsidRPr="00B74AF7" w:rsidRDefault="00363613" w:rsidP="00363613">
      <w:pPr>
        <w:tabs>
          <w:tab w:val="left" w:pos="1182"/>
        </w:tabs>
        <w:spacing w:line="276" w:lineRule="auto"/>
        <w:ind w:right="655"/>
        <w:jc w:val="both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pacing w:val="-58"/>
          <w:sz w:val="18"/>
          <w:szCs w:val="18"/>
        </w:rPr>
        <w:tab/>
      </w:r>
    </w:p>
    <w:p w14:paraId="3AFC0648" w14:textId="5E082D2B" w:rsidR="006D5F58" w:rsidRPr="00B74AF7" w:rsidRDefault="006D5F58" w:rsidP="00363613">
      <w:pPr>
        <w:tabs>
          <w:tab w:val="left" w:pos="1182"/>
        </w:tabs>
        <w:spacing w:line="276" w:lineRule="auto"/>
        <w:ind w:right="655"/>
        <w:jc w:val="both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Seguidamente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se</w:t>
      </w:r>
      <w:r w:rsidRPr="00B74AF7">
        <w:rPr>
          <w:rFonts w:ascii="Arial" w:hAnsi="Arial" w:cs="Arial"/>
          <w:spacing w:val="-4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muestran los indicadores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or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roceso:</w:t>
      </w:r>
    </w:p>
    <w:p w14:paraId="7CCACC12" w14:textId="77777777" w:rsidR="00E24F9B" w:rsidRPr="00B74AF7" w:rsidRDefault="00E24F9B" w:rsidP="00E24F9B">
      <w:pPr>
        <w:pStyle w:val="Prrafodelista"/>
        <w:tabs>
          <w:tab w:val="left" w:pos="1182"/>
        </w:tabs>
        <w:spacing w:line="276" w:lineRule="auto"/>
        <w:ind w:left="1181" w:right="655" w:firstLine="0"/>
        <w:jc w:val="both"/>
        <w:rPr>
          <w:sz w:val="18"/>
          <w:szCs w:val="18"/>
        </w:rPr>
      </w:pPr>
    </w:p>
    <w:p w14:paraId="040E838F" w14:textId="5D6D8781" w:rsidR="002E01BC" w:rsidRPr="00B74AF7" w:rsidRDefault="007D2255">
      <w:pPr>
        <w:spacing w:line="552" w:lineRule="auto"/>
        <w:ind w:left="122" w:right="1666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color w:val="006FC0"/>
          <w:sz w:val="18"/>
          <w:szCs w:val="18"/>
        </w:rPr>
        <w:t>INDICADORES POR SEC</w:t>
      </w:r>
      <w:r w:rsidR="006D48A7">
        <w:rPr>
          <w:rFonts w:ascii="Arial" w:hAnsi="Arial" w:cs="Arial"/>
          <w:b/>
          <w:color w:val="006FC0"/>
          <w:sz w:val="18"/>
          <w:szCs w:val="18"/>
        </w:rPr>
        <w:t xml:space="preserve">CIONAL, Y CON REPORTE MES A MES </w:t>
      </w:r>
      <w:r w:rsidRPr="00B74AF7">
        <w:rPr>
          <w:rFonts w:ascii="Arial" w:hAnsi="Arial" w:cs="Arial"/>
          <w:b/>
          <w:color w:val="006FC0"/>
          <w:spacing w:val="-64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color w:val="4471C4"/>
          <w:sz w:val="18"/>
          <w:szCs w:val="18"/>
        </w:rPr>
        <w:t>GESTIÓN</w:t>
      </w:r>
      <w:r w:rsidRPr="00B74AF7">
        <w:rPr>
          <w:rFonts w:ascii="Arial" w:hAnsi="Arial" w:cs="Arial"/>
          <w:b/>
          <w:color w:val="4471C4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color w:val="4471C4"/>
          <w:sz w:val="18"/>
          <w:szCs w:val="18"/>
        </w:rPr>
        <w:t>COMERCIAL</w:t>
      </w:r>
    </w:p>
    <w:p w14:paraId="3BD9B222" w14:textId="77777777" w:rsidR="002E01BC" w:rsidRPr="00B74AF7" w:rsidRDefault="007D2255">
      <w:pPr>
        <w:pStyle w:val="Prrafodelista"/>
        <w:numPr>
          <w:ilvl w:val="0"/>
          <w:numId w:val="5"/>
        </w:numPr>
        <w:tabs>
          <w:tab w:val="left" w:pos="482"/>
        </w:tabs>
        <w:spacing w:before="3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Indicador:</w:t>
      </w:r>
      <w:r w:rsidRPr="00B74AF7">
        <w:rPr>
          <w:b/>
          <w:spacing w:val="-3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RECAUDO</w:t>
      </w:r>
    </w:p>
    <w:p w14:paraId="29938A22" w14:textId="77777777" w:rsidR="002E01BC" w:rsidRPr="00B74AF7" w:rsidRDefault="007D2255">
      <w:pPr>
        <w:pStyle w:val="Prrafodelista"/>
        <w:numPr>
          <w:ilvl w:val="1"/>
          <w:numId w:val="5"/>
        </w:numPr>
        <w:tabs>
          <w:tab w:val="left" w:pos="914"/>
        </w:tabs>
        <w:spacing w:before="41"/>
        <w:ind w:hanging="433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Ficha</w:t>
      </w:r>
      <w:r w:rsidRPr="00B74AF7">
        <w:rPr>
          <w:b/>
          <w:spacing w:val="-1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del</w:t>
      </w:r>
      <w:r w:rsidRPr="00B74AF7">
        <w:rPr>
          <w:b/>
          <w:spacing w:val="-1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Indicador</w:t>
      </w:r>
    </w:p>
    <w:p w14:paraId="224FACB3" w14:textId="77777777" w:rsidR="002E01BC" w:rsidRPr="00B74AF7" w:rsidRDefault="002E01BC">
      <w:pPr>
        <w:pStyle w:val="Textoindependiente"/>
        <w:spacing w:before="2" w:after="1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918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593"/>
      </w:tblGrid>
      <w:tr w:rsidR="002E01BC" w:rsidRPr="00B74AF7" w14:paraId="33C08DEB" w14:textId="77777777" w:rsidTr="00882425">
        <w:trPr>
          <w:trHeight w:val="244"/>
        </w:trPr>
        <w:tc>
          <w:tcPr>
            <w:tcW w:w="4593" w:type="dxa"/>
          </w:tcPr>
          <w:p w14:paraId="65A10FB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593" w:type="dxa"/>
          </w:tcPr>
          <w:p w14:paraId="6EE3C9C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RECAUDO</w:t>
            </w:r>
          </w:p>
        </w:tc>
      </w:tr>
      <w:tr w:rsidR="002E01BC" w:rsidRPr="00B74AF7" w14:paraId="5A846BDA" w14:textId="77777777" w:rsidTr="00882425">
        <w:trPr>
          <w:trHeight w:val="209"/>
        </w:trPr>
        <w:tc>
          <w:tcPr>
            <w:tcW w:w="4593" w:type="dxa"/>
          </w:tcPr>
          <w:p w14:paraId="7D1133E1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593" w:type="dxa"/>
          </w:tcPr>
          <w:p w14:paraId="180031D5" w14:textId="77777777" w:rsidR="002E01BC" w:rsidRPr="00B74AF7" w:rsidRDefault="007D2255">
            <w:pPr>
              <w:pStyle w:val="TableParagraph"/>
              <w:spacing w:line="276" w:lineRule="auto"/>
              <w:ind w:left="107" w:right="8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Valor</w:t>
            </w:r>
            <w:r w:rsidRPr="00B74AF7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recaudo</w:t>
            </w:r>
            <w:r w:rsidRPr="00B74AF7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s</w:t>
            </w:r>
            <w:r w:rsidRPr="00B74AF7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/</w:t>
            </w:r>
            <w:r w:rsidRPr="00B74AF7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Valor</w:t>
            </w:r>
            <w:r w:rsidRPr="00B74AF7">
              <w:rPr>
                <w:rFonts w:ascii="Arial" w:hAnsi="Arial" w:cs="Arial"/>
                <w:spacing w:val="5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facturado</w:t>
            </w:r>
            <w:r w:rsidRPr="00B74AF7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spacing w:val="-58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s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x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E01BC" w:rsidRPr="00B74AF7" w14:paraId="38876EE1" w14:textId="77777777" w:rsidTr="00882425">
        <w:trPr>
          <w:trHeight w:val="244"/>
        </w:trPr>
        <w:tc>
          <w:tcPr>
            <w:tcW w:w="4593" w:type="dxa"/>
          </w:tcPr>
          <w:p w14:paraId="252A823B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593" w:type="dxa"/>
          </w:tcPr>
          <w:p w14:paraId="6AD2EAD2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90</w:t>
            </w:r>
          </w:p>
        </w:tc>
      </w:tr>
      <w:tr w:rsidR="002E01BC" w:rsidRPr="00B74AF7" w14:paraId="272A80A2" w14:textId="77777777" w:rsidTr="00882425">
        <w:trPr>
          <w:trHeight w:val="242"/>
        </w:trPr>
        <w:tc>
          <w:tcPr>
            <w:tcW w:w="4593" w:type="dxa"/>
          </w:tcPr>
          <w:p w14:paraId="3EB5797E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593" w:type="dxa"/>
          </w:tcPr>
          <w:p w14:paraId="5302A2C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4A7A069C" w14:textId="77777777" w:rsidTr="00882425">
        <w:trPr>
          <w:trHeight w:val="244"/>
        </w:trPr>
        <w:tc>
          <w:tcPr>
            <w:tcW w:w="4593" w:type="dxa"/>
          </w:tcPr>
          <w:p w14:paraId="24959B5F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593" w:type="dxa"/>
          </w:tcPr>
          <w:p w14:paraId="1A766128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2E01BC" w:rsidRPr="00B74AF7" w14:paraId="32D52683" w14:textId="77777777" w:rsidTr="00882425">
        <w:trPr>
          <w:trHeight w:val="244"/>
        </w:trPr>
        <w:tc>
          <w:tcPr>
            <w:tcW w:w="4593" w:type="dxa"/>
          </w:tcPr>
          <w:p w14:paraId="465C68A9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593" w:type="dxa"/>
          </w:tcPr>
          <w:p w14:paraId="6227FB0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</w:tr>
      <w:tr w:rsidR="002E01BC" w:rsidRPr="00B74AF7" w14:paraId="3A7F7018" w14:textId="77777777" w:rsidTr="00882425">
        <w:trPr>
          <w:trHeight w:val="244"/>
        </w:trPr>
        <w:tc>
          <w:tcPr>
            <w:tcW w:w="4593" w:type="dxa"/>
          </w:tcPr>
          <w:p w14:paraId="36333E91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593" w:type="dxa"/>
          </w:tcPr>
          <w:p w14:paraId="66F40562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 d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Facturación</w:t>
            </w:r>
          </w:p>
        </w:tc>
      </w:tr>
    </w:tbl>
    <w:p w14:paraId="45FC2D59" w14:textId="175FA213" w:rsidR="00882425" w:rsidRDefault="00882425">
      <w:pPr>
        <w:spacing w:line="250" w:lineRule="exact"/>
        <w:rPr>
          <w:rFonts w:ascii="Arial" w:hAnsi="Arial" w:cs="Arial"/>
          <w:sz w:val="18"/>
          <w:szCs w:val="18"/>
        </w:rPr>
      </w:pPr>
    </w:p>
    <w:p w14:paraId="2F7C4FD6" w14:textId="77777777" w:rsidR="00DA7507" w:rsidRPr="00064811" w:rsidRDefault="00DA7507" w:rsidP="00DA7507">
      <w:pPr>
        <w:rPr>
          <w:rFonts w:ascii="Arial" w:hAnsi="Arial" w:cs="Arial"/>
          <w:b/>
          <w:sz w:val="18"/>
          <w:szCs w:val="18"/>
        </w:rPr>
      </w:pPr>
      <w:r w:rsidRPr="00064811">
        <w:rPr>
          <w:rFonts w:ascii="Arial" w:hAnsi="Arial" w:cs="Arial"/>
          <w:b/>
          <w:sz w:val="18"/>
          <w:szCs w:val="18"/>
        </w:rPr>
        <w:t>Resultado</w:t>
      </w:r>
      <w:r w:rsidRPr="00064811">
        <w:rPr>
          <w:rFonts w:ascii="Arial" w:hAnsi="Arial" w:cs="Arial"/>
          <w:b/>
          <w:sz w:val="18"/>
          <w:szCs w:val="18"/>
        </w:rPr>
        <w:tab/>
        <w:t>1.2</w:t>
      </w:r>
    </w:p>
    <w:p w14:paraId="328254EC" w14:textId="77777777" w:rsidR="00DA7507" w:rsidRDefault="00DA7507">
      <w:pPr>
        <w:spacing w:line="250" w:lineRule="exact"/>
        <w:rPr>
          <w:rFonts w:ascii="Arial" w:hAnsi="Arial" w:cs="Arial"/>
          <w:sz w:val="18"/>
          <w:szCs w:val="18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677"/>
        <w:gridCol w:w="1457"/>
        <w:gridCol w:w="1297"/>
      </w:tblGrid>
      <w:tr w:rsidR="00882425" w:rsidRPr="00882425" w14:paraId="55D67F7E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1F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BF5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20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6B4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A24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882425" w:rsidRPr="00882425" w14:paraId="46C0EB57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B81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87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45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8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</w:tr>
      <w:tr w:rsidR="00882425" w:rsidRPr="00882425" w14:paraId="3BFC0AFF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C42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026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222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242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7%</w:t>
            </w:r>
          </w:p>
        </w:tc>
      </w:tr>
      <w:tr w:rsidR="00882425" w:rsidRPr="00882425" w14:paraId="56EEC58A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D7D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0F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8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E9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5C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3%</w:t>
            </w:r>
          </w:p>
        </w:tc>
      </w:tr>
      <w:tr w:rsidR="00882425" w:rsidRPr="00882425" w14:paraId="61AB3400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333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CD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C31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78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6%</w:t>
            </w:r>
          </w:p>
        </w:tc>
      </w:tr>
      <w:tr w:rsidR="00882425" w:rsidRPr="00882425" w14:paraId="49FF2F7A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2D1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ELALCAZA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E9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9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73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15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%</w:t>
            </w:r>
          </w:p>
        </w:tc>
      </w:tr>
      <w:tr w:rsidR="00882425" w:rsidRPr="00882425" w14:paraId="7221336D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6FF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HINCH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003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3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1BC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714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%</w:t>
            </w:r>
          </w:p>
        </w:tc>
      </w:tr>
      <w:tr w:rsidR="00882425" w:rsidRPr="00882425" w14:paraId="13B445CF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2A4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C2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9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640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7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D4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1%</w:t>
            </w:r>
          </w:p>
        </w:tc>
      </w:tr>
      <w:tr w:rsidR="00882425" w:rsidRPr="00882425" w14:paraId="6B727CBB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EF5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EC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7A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D9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8%</w:t>
            </w:r>
          </w:p>
        </w:tc>
      </w:tr>
      <w:tr w:rsidR="00882425" w:rsidRPr="00882425" w14:paraId="5731BD50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F99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KILOMETRO 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62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180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1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4B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3%</w:t>
            </w:r>
          </w:p>
        </w:tc>
      </w:tr>
      <w:tr w:rsidR="00882425" w:rsidRPr="00882425" w14:paraId="67490C81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A0F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CA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8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40C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34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%</w:t>
            </w:r>
          </w:p>
        </w:tc>
      </w:tr>
      <w:tr w:rsidR="00882425" w:rsidRPr="00882425" w14:paraId="34210D47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F28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ANZANA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9C2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7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46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85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9%</w:t>
            </w:r>
          </w:p>
        </w:tc>
      </w:tr>
      <w:tr w:rsidR="00882425" w:rsidRPr="00882425" w14:paraId="6F63F309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74E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ARMA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55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9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529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3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E8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2%</w:t>
            </w:r>
          </w:p>
        </w:tc>
      </w:tr>
      <w:tr w:rsidR="00882425" w:rsidRPr="00882425" w14:paraId="1EF6CE14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561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6D9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1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8EF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1D9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</w:tr>
      <w:tr w:rsidR="00882425" w:rsidRPr="00882425" w14:paraId="5EB4EAD8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A3D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01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605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B2E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1%</w:t>
            </w:r>
          </w:p>
        </w:tc>
      </w:tr>
      <w:tr w:rsidR="00882425" w:rsidRPr="00882425" w14:paraId="75F9ABB1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97A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493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A6A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B7F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1%</w:t>
            </w:r>
          </w:p>
        </w:tc>
      </w:tr>
      <w:tr w:rsidR="00882425" w:rsidRPr="00882425" w14:paraId="585D9B6D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D39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A5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6A3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7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7C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6%</w:t>
            </w:r>
          </w:p>
        </w:tc>
      </w:tr>
      <w:tr w:rsidR="00882425" w:rsidRPr="00882425" w14:paraId="5076AD19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389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RIOSUC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790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361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81A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6%</w:t>
            </w:r>
          </w:p>
        </w:tc>
      </w:tr>
      <w:tr w:rsidR="00882425" w:rsidRPr="00882425" w14:paraId="4BE275A0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238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BE4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2E3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5C4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</w:tr>
      <w:tr w:rsidR="00882425" w:rsidRPr="00882425" w14:paraId="139BB7AA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885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7A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346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15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</w:tr>
      <w:tr w:rsidR="00882425" w:rsidRPr="00882425" w14:paraId="561D0502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0A0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AMA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8F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3BC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B7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7%</w:t>
            </w:r>
          </w:p>
        </w:tc>
      </w:tr>
      <w:tr w:rsidR="00882425" w:rsidRPr="00882425" w14:paraId="06EE8F39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A13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AN J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768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5B7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7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B85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3%</w:t>
            </w:r>
          </w:p>
        </w:tc>
      </w:tr>
      <w:tr w:rsidR="00882425" w:rsidRPr="00882425" w14:paraId="233E981D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024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28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9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F9E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5E2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</w:tr>
      <w:tr w:rsidR="00882425" w:rsidRPr="00882425" w14:paraId="709E7890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5180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17C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E8D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C29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%</w:t>
            </w:r>
          </w:p>
        </w:tc>
      </w:tr>
      <w:tr w:rsidR="00882425" w:rsidRPr="00882425" w14:paraId="04B03EB9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AF2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6BB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6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BFA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0EE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6%</w:t>
            </w:r>
          </w:p>
        </w:tc>
      </w:tr>
      <w:tr w:rsidR="00882425" w:rsidRPr="00882425" w14:paraId="0713B121" w14:textId="77777777" w:rsidTr="00882425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04E3" w14:textId="77777777" w:rsidR="00882425" w:rsidRPr="00882425" w:rsidRDefault="00882425" w:rsidP="0088242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75D3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CEC9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81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B229" w14:textId="77777777" w:rsidR="00882425" w:rsidRPr="00882425" w:rsidRDefault="00882425" w:rsidP="0088242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24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85%</w:t>
            </w:r>
          </w:p>
        </w:tc>
      </w:tr>
    </w:tbl>
    <w:p w14:paraId="4AD964E1" w14:textId="10FFEB80" w:rsidR="00882425" w:rsidRDefault="00882425" w:rsidP="00882425">
      <w:pPr>
        <w:rPr>
          <w:rFonts w:ascii="Arial" w:hAnsi="Arial" w:cs="Arial"/>
          <w:sz w:val="18"/>
          <w:szCs w:val="18"/>
        </w:rPr>
      </w:pPr>
    </w:p>
    <w:p w14:paraId="3CE72A49" w14:textId="77777777" w:rsidR="00064811" w:rsidRDefault="00064811" w:rsidP="00882425">
      <w:pPr>
        <w:rPr>
          <w:rFonts w:ascii="Arial" w:hAnsi="Arial" w:cs="Arial"/>
          <w:sz w:val="18"/>
          <w:szCs w:val="18"/>
        </w:rPr>
      </w:pPr>
    </w:p>
    <w:p w14:paraId="44111782" w14:textId="42CC8EB7" w:rsidR="002E01BC" w:rsidRDefault="00882425" w:rsidP="00882425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3C8BCD56" wp14:editId="76AE108B">
            <wp:extent cx="4428000" cy="2217600"/>
            <wp:effectExtent l="0" t="0" r="10795" b="1143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3C5618" w14:textId="77777777" w:rsidR="00064811" w:rsidRDefault="00064811" w:rsidP="00882425">
      <w:pPr>
        <w:jc w:val="center"/>
        <w:rPr>
          <w:rFonts w:ascii="Arial" w:hAnsi="Arial" w:cs="Arial"/>
          <w:sz w:val="18"/>
          <w:szCs w:val="18"/>
        </w:rPr>
      </w:pPr>
    </w:p>
    <w:p w14:paraId="65BFB67A" w14:textId="77777777" w:rsidR="00064811" w:rsidRDefault="00064811" w:rsidP="00882425">
      <w:pPr>
        <w:jc w:val="center"/>
        <w:rPr>
          <w:rFonts w:ascii="Arial" w:hAnsi="Arial" w:cs="Arial"/>
          <w:sz w:val="18"/>
          <w:szCs w:val="18"/>
        </w:rPr>
      </w:pPr>
    </w:p>
    <w:p w14:paraId="12DD2C03" w14:textId="536CB3D8" w:rsidR="002E01BC" w:rsidRDefault="007D2255" w:rsidP="00EC2665">
      <w:pPr>
        <w:pStyle w:val="Textoindependiente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pacing w:val="-1"/>
          <w:sz w:val="18"/>
          <w:szCs w:val="18"/>
        </w:rPr>
        <w:t>En</w:t>
      </w:r>
      <w:r w:rsidRPr="00B74AF7">
        <w:rPr>
          <w:rFonts w:ascii="Arial" w:hAnsi="Arial" w:cs="Arial"/>
          <w:spacing w:val="-13"/>
          <w:sz w:val="18"/>
          <w:szCs w:val="18"/>
        </w:rPr>
        <w:t xml:space="preserve"> </w:t>
      </w:r>
      <w:r w:rsidR="00EC2665" w:rsidRPr="00B74AF7">
        <w:rPr>
          <w:rFonts w:ascii="Arial" w:hAnsi="Arial" w:cs="Arial"/>
          <w:spacing w:val="-1"/>
          <w:sz w:val="18"/>
          <w:szCs w:val="18"/>
        </w:rPr>
        <w:t>el</w:t>
      </w:r>
      <w:r w:rsidRPr="00B74AF7">
        <w:rPr>
          <w:rFonts w:ascii="Arial" w:hAnsi="Arial" w:cs="Arial"/>
          <w:spacing w:val="-13"/>
          <w:sz w:val="18"/>
          <w:szCs w:val="18"/>
        </w:rPr>
        <w:t xml:space="preserve"> </w:t>
      </w:r>
      <w:r w:rsidR="00EC2665" w:rsidRPr="00B74AF7">
        <w:rPr>
          <w:rFonts w:ascii="Arial" w:hAnsi="Arial" w:cs="Arial"/>
          <w:sz w:val="18"/>
          <w:szCs w:val="18"/>
        </w:rPr>
        <w:t>grafico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="00713D2F">
        <w:rPr>
          <w:rFonts w:ascii="Arial" w:hAnsi="Arial" w:cs="Arial"/>
          <w:sz w:val="18"/>
          <w:szCs w:val="18"/>
        </w:rPr>
        <w:t>anterior</w:t>
      </w:r>
      <w:r w:rsidRPr="00B74AF7">
        <w:rPr>
          <w:rFonts w:ascii="Arial" w:hAnsi="Arial" w:cs="Arial"/>
          <w:spacing w:val="-1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se</w:t>
      </w:r>
      <w:r w:rsidRPr="00B74AF7">
        <w:rPr>
          <w:rFonts w:ascii="Arial" w:hAnsi="Arial" w:cs="Arial"/>
          <w:spacing w:val="-16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uede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observar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el</w:t>
      </w:r>
      <w:r w:rsidRPr="00B74AF7">
        <w:rPr>
          <w:rFonts w:ascii="Arial" w:hAnsi="Arial" w:cs="Arial"/>
          <w:spacing w:val="-14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Indicador</w:t>
      </w:r>
      <w:r w:rsidRPr="00B74AF7">
        <w:rPr>
          <w:rFonts w:ascii="Arial" w:hAnsi="Arial" w:cs="Arial"/>
          <w:spacing w:val="-13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comparativo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="00064811">
        <w:rPr>
          <w:rFonts w:ascii="Arial" w:hAnsi="Arial" w:cs="Arial"/>
          <w:sz w:val="18"/>
          <w:szCs w:val="18"/>
        </w:rPr>
        <w:t>Enero, Febrero. Marzo 2024</w:t>
      </w:r>
    </w:p>
    <w:p w14:paraId="3E440EB0" w14:textId="77777777" w:rsidR="009E0072" w:rsidRDefault="009E0072" w:rsidP="00EC2665">
      <w:pPr>
        <w:pStyle w:val="Textoindependiente"/>
        <w:rPr>
          <w:rFonts w:ascii="Arial" w:hAnsi="Arial" w:cs="Arial"/>
          <w:sz w:val="18"/>
          <w:szCs w:val="18"/>
        </w:rPr>
      </w:pPr>
    </w:p>
    <w:p w14:paraId="5D43C6DF" w14:textId="77777777" w:rsidR="009E0072" w:rsidRDefault="009E0072" w:rsidP="00EC2665">
      <w:pPr>
        <w:pStyle w:val="Textoindependiente"/>
        <w:rPr>
          <w:rFonts w:ascii="Arial" w:hAnsi="Arial" w:cs="Arial"/>
          <w:sz w:val="18"/>
          <w:szCs w:val="18"/>
        </w:rPr>
      </w:pPr>
    </w:p>
    <w:p w14:paraId="4F26EC8E" w14:textId="77777777" w:rsidR="002E01BC" w:rsidRPr="00F317C8" w:rsidRDefault="007D2255">
      <w:pPr>
        <w:pStyle w:val="Prrafodelista"/>
        <w:numPr>
          <w:ilvl w:val="0"/>
          <w:numId w:val="5"/>
        </w:numPr>
        <w:tabs>
          <w:tab w:val="left" w:pos="391"/>
        </w:tabs>
        <w:ind w:left="390" w:hanging="269"/>
        <w:rPr>
          <w:b/>
          <w:sz w:val="18"/>
          <w:szCs w:val="18"/>
        </w:rPr>
      </w:pPr>
      <w:r w:rsidRPr="00F317C8">
        <w:rPr>
          <w:b/>
          <w:sz w:val="18"/>
          <w:szCs w:val="18"/>
        </w:rPr>
        <w:t>Indicador:</w:t>
      </w:r>
      <w:r w:rsidRPr="00F317C8">
        <w:rPr>
          <w:b/>
          <w:spacing w:val="-2"/>
          <w:sz w:val="18"/>
          <w:szCs w:val="18"/>
        </w:rPr>
        <w:t xml:space="preserve"> </w:t>
      </w:r>
      <w:r w:rsidRPr="00F317C8">
        <w:rPr>
          <w:b/>
          <w:sz w:val="18"/>
          <w:szCs w:val="18"/>
        </w:rPr>
        <w:t>ICUF</w:t>
      </w:r>
      <w:r w:rsidRPr="00F317C8">
        <w:rPr>
          <w:b/>
          <w:spacing w:val="-1"/>
          <w:sz w:val="18"/>
          <w:szCs w:val="18"/>
        </w:rPr>
        <w:t xml:space="preserve"> </w:t>
      </w:r>
      <w:r w:rsidRPr="00F317C8">
        <w:rPr>
          <w:b/>
          <w:sz w:val="18"/>
          <w:szCs w:val="18"/>
        </w:rPr>
        <w:t>(Índice de</w:t>
      </w:r>
      <w:r w:rsidRPr="00F317C8">
        <w:rPr>
          <w:b/>
          <w:spacing w:val="-3"/>
          <w:sz w:val="18"/>
          <w:szCs w:val="18"/>
        </w:rPr>
        <w:t xml:space="preserve"> </w:t>
      </w:r>
      <w:r w:rsidRPr="00F317C8">
        <w:rPr>
          <w:b/>
          <w:sz w:val="18"/>
          <w:szCs w:val="18"/>
        </w:rPr>
        <w:t>Consumo por</w:t>
      </w:r>
      <w:r w:rsidRPr="00F317C8">
        <w:rPr>
          <w:b/>
          <w:spacing w:val="-3"/>
          <w:sz w:val="18"/>
          <w:szCs w:val="18"/>
        </w:rPr>
        <w:t xml:space="preserve"> </w:t>
      </w:r>
      <w:r w:rsidRPr="00F317C8">
        <w:rPr>
          <w:b/>
          <w:sz w:val="18"/>
          <w:szCs w:val="18"/>
        </w:rPr>
        <w:t>Usuario</w:t>
      </w:r>
      <w:r w:rsidRPr="00F317C8">
        <w:rPr>
          <w:b/>
          <w:spacing w:val="-1"/>
          <w:sz w:val="18"/>
          <w:szCs w:val="18"/>
        </w:rPr>
        <w:t xml:space="preserve"> </w:t>
      </w:r>
      <w:r w:rsidRPr="00F317C8">
        <w:rPr>
          <w:b/>
          <w:sz w:val="18"/>
          <w:szCs w:val="18"/>
        </w:rPr>
        <w:t>Facturado)</w:t>
      </w:r>
    </w:p>
    <w:p w14:paraId="234DE2F9" w14:textId="77777777" w:rsidR="002E01BC" w:rsidRPr="00B74AF7" w:rsidRDefault="007D2255">
      <w:pPr>
        <w:spacing w:before="41"/>
        <w:ind w:left="830"/>
        <w:rPr>
          <w:rFonts w:ascii="Arial" w:hAnsi="Arial" w:cs="Arial"/>
          <w:b/>
          <w:sz w:val="18"/>
          <w:szCs w:val="18"/>
        </w:rPr>
      </w:pPr>
      <w:r w:rsidRPr="00F317C8">
        <w:rPr>
          <w:rFonts w:ascii="Arial" w:hAnsi="Arial" w:cs="Arial"/>
          <w:b/>
          <w:sz w:val="18"/>
          <w:szCs w:val="18"/>
        </w:rPr>
        <w:t>2.1</w:t>
      </w:r>
      <w:r w:rsidRPr="00F317C8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F317C8">
        <w:rPr>
          <w:rFonts w:ascii="Arial" w:hAnsi="Arial" w:cs="Arial"/>
          <w:b/>
          <w:sz w:val="18"/>
          <w:szCs w:val="18"/>
        </w:rPr>
        <w:t>Ficha</w:t>
      </w:r>
      <w:r w:rsidRPr="00F317C8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F317C8">
        <w:rPr>
          <w:rFonts w:ascii="Arial" w:hAnsi="Arial" w:cs="Arial"/>
          <w:b/>
          <w:sz w:val="18"/>
          <w:szCs w:val="18"/>
        </w:rPr>
        <w:t>del</w:t>
      </w:r>
      <w:r w:rsidRPr="00F317C8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F317C8">
        <w:rPr>
          <w:rFonts w:ascii="Arial" w:hAnsi="Arial" w:cs="Arial"/>
          <w:b/>
          <w:sz w:val="18"/>
          <w:szCs w:val="18"/>
        </w:rPr>
        <w:t>Indicador</w:t>
      </w:r>
    </w:p>
    <w:p w14:paraId="7E0926B2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401E7C5E" w14:textId="77777777" w:rsidR="002E01BC" w:rsidRPr="00B74AF7" w:rsidRDefault="002E01BC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4205"/>
      </w:tblGrid>
      <w:tr w:rsidR="002E01BC" w:rsidRPr="00B74AF7" w14:paraId="43F9C008" w14:textId="77777777" w:rsidTr="009E0072">
        <w:trPr>
          <w:trHeight w:val="517"/>
          <w:jc w:val="center"/>
        </w:trPr>
        <w:tc>
          <w:tcPr>
            <w:tcW w:w="4205" w:type="dxa"/>
          </w:tcPr>
          <w:p w14:paraId="6C95E5CE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205" w:type="dxa"/>
          </w:tcPr>
          <w:p w14:paraId="4D9E10DD" w14:textId="77777777" w:rsidR="002E01BC" w:rsidRPr="00B74AF7" w:rsidRDefault="007D2255">
            <w:pPr>
              <w:pStyle w:val="TableParagraph"/>
              <w:spacing w:line="276" w:lineRule="auto"/>
              <w:ind w:left="107" w:right="34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CUF (Índice de consumo por Usuario</w:t>
            </w:r>
            <w:r w:rsidRPr="00B74AF7">
              <w:rPr>
                <w:rFonts w:ascii="Arial" w:hAnsi="Arial" w:cs="Arial"/>
                <w:b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facturado)</w:t>
            </w:r>
          </w:p>
        </w:tc>
      </w:tr>
      <w:tr w:rsidR="002E01BC" w:rsidRPr="00B74AF7" w14:paraId="552D80BC" w14:textId="77777777" w:rsidTr="009E0072">
        <w:trPr>
          <w:trHeight w:val="649"/>
          <w:jc w:val="center"/>
        </w:trPr>
        <w:tc>
          <w:tcPr>
            <w:tcW w:w="4205" w:type="dxa"/>
          </w:tcPr>
          <w:p w14:paraId="5F48D343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205" w:type="dxa"/>
          </w:tcPr>
          <w:p w14:paraId="07DDA1D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Volumen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gua</w:t>
            </w:r>
            <w:r w:rsidRPr="00B74A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facturada</w:t>
            </w:r>
          </w:p>
          <w:p w14:paraId="5C954E53" w14:textId="77777777" w:rsidR="002E01BC" w:rsidRPr="00B74AF7" w:rsidRDefault="002E01BC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AB4F8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Número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uscriptores</w:t>
            </w:r>
          </w:p>
        </w:tc>
      </w:tr>
      <w:tr w:rsidR="002E01BC" w:rsidRPr="00B74AF7" w14:paraId="1AEBAE63" w14:textId="77777777" w:rsidTr="009E0072">
        <w:trPr>
          <w:trHeight w:val="325"/>
          <w:jc w:val="center"/>
        </w:trPr>
        <w:tc>
          <w:tcPr>
            <w:tcW w:w="4205" w:type="dxa"/>
          </w:tcPr>
          <w:p w14:paraId="4DB082B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205" w:type="dxa"/>
          </w:tcPr>
          <w:p w14:paraId="07928457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 Seccional</w:t>
            </w:r>
          </w:p>
        </w:tc>
      </w:tr>
      <w:tr w:rsidR="002E01BC" w:rsidRPr="00B74AF7" w14:paraId="78B3D1B5" w14:textId="77777777" w:rsidTr="009E0072">
        <w:trPr>
          <w:trHeight w:val="323"/>
          <w:jc w:val="center"/>
        </w:trPr>
        <w:tc>
          <w:tcPr>
            <w:tcW w:w="4205" w:type="dxa"/>
          </w:tcPr>
          <w:p w14:paraId="5E8DC8F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205" w:type="dxa"/>
          </w:tcPr>
          <w:p w14:paraId="0063334D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3/suscriptor/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</w:tr>
      <w:tr w:rsidR="002E01BC" w:rsidRPr="00B74AF7" w14:paraId="3BE124C7" w14:textId="77777777" w:rsidTr="009E0072">
        <w:trPr>
          <w:trHeight w:val="325"/>
          <w:jc w:val="center"/>
        </w:trPr>
        <w:tc>
          <w:tcPr>
            <w:tcW w:w="4205" w:type="dxa"/>
          </w:tcPr>
          <w:p w14:paraId="25810A90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205" w:type="dxa"/>
          </w:tcPr>
          <w:p w14:paraId="627EF746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2E01BC" w:rsidRPr="00B74AF7" w14:paraId="5158E108" w14:textId="77777777" w:rsidTr="009E0072">
        <w:trPr>
          <w:trHeight w:val="325"/>
          <w:jc w:val="center"/>
        </w:trPr>
        <w:tc>
          <w:tcPr>
            <w:tcW w:w="4205" w:type="dxa"/>
          </w:tcPr>
          <w:p w14:paraId="474CB2CB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205" w:type="dxa"/>
          </w:tcPr>
          <w:p w14:paraId="6474010B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</w:tr>
      <w:tr w:rsidR="002E01BC" w:rsidRPr="00B74AF7" w14:paraId="1E844723" w14:textId="77777777" w:rsidTr="000071CD">
        <w:trPr>
          <w:trHeight w:val="70"/>
          <w:jc w:val="center"/>
        </w:trPr>
        <w:tc>
          <w:tcPr>
            <w:tcW w:w="4205" w:type="dxa"/>
          </w:tcPr>
          <w:p w14:paraId="59BDC82C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205" w:type="dxa"/>
          </w:tcPr>
          <w:p w14:paraId="60B518C6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partamento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</w:tr>
    </w:tbl>
    <w:p w14:paraId="34A031E2" w14:textId="17543A9C" w:rsidR="002E01BC" w:rsidRDefault="002E01BC" w:rsidP="1AA7D1E0">
      <w:pPr>
        <w:pStyle w:val="Textoindependiente"/>
        <w:spacing w:before="3"/>
        <w:rPr>
          <w:rFonts w:ascii="Arial" w:hAnsi="Arial" w:cs="Arial"/>
          <w:b/>
          <w:bCs/>
          <w:sz w:val="18"/>
          <w:szCs w:val="18"/>
        </w:rPr>
      </w:pPr>
    </w:p>
    <w:p w14:paraId="3F931C92" w14:textId="77777777" w:rsidR="00DA7507" w:rsidRDefault="00DA7507" w:rsidP="00DA7507">
      <w:pPr>
        <w:spacing w:before="92"/>
        <w:ind w:left="122"/>
        <w:rPr>
          <w:rFonts w:ascii="Arial" w:hAnsi="Arial" w:cs="Arial"/>
          <w:b/>
          <w:sz w:val="18"/>
          <w:szCs w:val="18"/>
        </w:rPr>
      </w:pPr>
    </w:p>
    <w:p w14:paraId="0C3C56FD" w14:textId="77777777" w:rsidR="00713D2F" w:rsidRDefault="00713D2F" w:rsidP="00DA7507">
      <w:pPr>
        <w:spacing w:before="92"/>
        <w:ind w:left="122"/>
        <w:rPr>
          <w:rFonts w:ascii="Arial" w:hAnsi="Arial" w:cs="Arial"/>
          <w:b/>
          <w:sz w:val="18"/>
          <w:szCs w:val="18"/>
        </w:rPr>
      </w:pPr>
    </w:p>
    <w:p w14:paraId="09BBE1B6" w14:textId="77777777" w:rsidR="00DA7507" w:rsidRDefault="00DA7507" w:rsidP="00DA7507">
      <w:pPr>
        <w:spacing w:before="92"/>
        <w:ind w:left="122"/>
        <w:rPr>
          <w:rFonts w:ascii="Arial" w:hAnsi="Arial" w:cs="Arial"/>
          <w:b/>
          <w:sz w:val="18"/>
          <w:szCs w:val="18"/>
        </w:rPr>
      </w:pPr>
    </w:p>
    <w:p w14:paraId="07CEC056" w14:textId="77777777" w:rsidR="00DA7507" w:rsidRDefault="00DA7507" w:rsidP="00DA7507">
      <w:pPr>
        <w:spacing w:before="92"/>
        <w:ind w:left="122"/>
        <w:rPr>
          <w:rFonts w:ascii="Arial" w:hAnsi="Arial" w:cs="Arial"/>
          <w:b/>
          <w:sz w:val="18"/>
          <w:szCs w:val="18"/>
        </w:rPr>
      </w:pPr>
    </w:p>
    <w:p w14:paraId="2201F14F" w14:textId="77777777" w:rsidR="00DA7507" w:rsidRPr="00B74AF7" w:rsidRDefault="00DA7507" w:rsidP="00DA7507">
      <w:pPr>
        <w:spacing w:before="92"/>
        <w:ind w:left="122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sz w:val="18"/>
          <w:szCs w:val="18"/>
        </w:rPr>
        <w:lastRenderedPageBreak/>
        <w:t>2.2.</w:t>
      </w:r>
      <w:r w:rsidRPr="00B74AF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Resultado</w:t>
      </w:r>
    </w:p>
    <w:p w14:paraId="5FF36062" w14:textId="77777777" w:rsidR="00064811" w:rsidRDefault="00064811" w:rsidP="1AA7D1E0">
      <w:pPr>
        <w:pStyle w:val="Textoindependiente"/>
        <w:spacing w:before="3"/>
        <w:rPr>
          <w:rFonts w:ascii="Arial" w:hAnsi="Arial" w:cs="Arial"/>
          <w:b/>
          <w:bCs/>
          <w:sz w:val="18"/>
          <w:szCs w:val="18"/>
        </w:rPr>
      </w:pPr>
    </w:p>
    <w:p w14:paraId="16C58C0F" w14:textId="77777777" w:rsidR="00064811" w:rsidRDefault="00064811" w:rsidP="1AA7D1E0">
      <w:pPr>
        <w:pStyle w:val="Textoindependiente"/>
        <w:spacing w:before="3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6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870"/>
        <w:gridCol w:w="1849"/>
        <w:gridCol w:w="1457"/>
      </w:tblGrid>
      <w:tr w:rsidR="00064811" w:rsidRPr="00064811" w14:paraId="17F83A1B" w14:textId="77777777" w:rsidTr="0006481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F7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448" w14:textId="77777777" w:rsidR="00064811" w:rsidRPr="00064811" w:rsidRDefault="00064811" w:rsidP="000648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202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7C6" w14:textId="77777777" w:rsidR="00064811" w:rsidRPr="00064811" w:rsidRDefault="00064811" w:rsidP="000648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AEC" w14:textId="77777777" w:rsidR="00064811" w:rsidRPr="00064811" w:rsidRDefault="00064811" w:rsidP="000648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064811" w:rsidRPr="00064811" w14:paraId="5D331163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E465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E3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6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E5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DB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27</w:t>
            </w:r>
          </w:p>
        </w:tc>
      </w:tr>
      <w:tr w:rsidR="00064811" w:rsidRPr="00064811" w14:paraId="5714B8CC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F6B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6C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716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E3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21</w:t>
            </w:r>
          </w:p>
        </w:tc>
      </w:tr>
      <w:tr w:rsidR="00064811" w:rsidRPr="00064811" w14:paraId="1AEE65B1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5BA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A15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,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31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76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,16</w:t>
            </w:r>
          </w:p>
        </w:tc>
      </w:tr>
      <w:tr w:rsidR="00064811" w:rsidRPr="00064811" w14:paraId="5493308F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E76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BC9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9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10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7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05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54</w:t>
            </w:r>
          </w:p>
        </w:tc>
      </w:tr>
      <w:tr w:rsidR="00064811" w:rsidRPr="00064811" w14:paraId="5A670E65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B072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DEB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33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EC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37</w:t>
            </w:r>
          </w:p>
        </w:tc>
      </w:tr>
      <w:tr w:rsidR="00064811" w:rsidRPr="00064811" w14:paraId="1FEEBEC8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1FF1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5E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3,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C15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0,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C8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9,51</w:t>
            </w:r>
          </w:p>
        </w:tc>
      </w:tr>
      <w:tr w:rsidR="00064811" w:rsidRPr="00064811" w14:paraId="59D01A2E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C52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32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7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3C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7,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9C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7,71</w:t>
            </w:r>
          </w:p>
        </w:tc>
      </w:tr>
      <w:tr w:rsidR="00064811" w:rsidRPr="00064811" w14:paraId="747F1FC5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38B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4C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3,6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AA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3,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C9B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2,5</w:t>
            </w:r>
          </w:p>
        </w:tc>
      </w:tr>
      <w:tr w:rsidR="00064811" w:rsidRPr="00064811" w14:paraId="2BC9A1DB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C41F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ILOMETRO 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755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,7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DB33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3,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CC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</w:t>
            </w:r>
          </w:p>
        </w:tc>
      </w:tr>
      <w:tr w:rsidR="00064811" w:rsidRPr="00064811" w14:paraId="6537B530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228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CD1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8,8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F7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7,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5C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7,19</w:t>
            </w:r>
          </w:p>
        </w:tc>
      </w:tr>
      <w:tr w:rsidR="00064811" w:rsidRPr="00064811" w14:paraId="359F5179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E0B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ARE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E29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7C5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85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7,53</w:t>
            </w:r>
          </w:p>
        </w:tc>
      </w:tr>
      <w:tr w:rsidR="00064811" w:rsidRPr="00064811" w14:paraId="705A8C09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7011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MAT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F3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0,8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07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1,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B4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2,4</w:t>
            </w:r>
          </w:p>
        </w:tc>
      </w:tr>
      <w:tr w:rsidR="00064811" w:rsidRPr="00064811" w14:paraId="52546AAD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23C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33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F8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901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02</w:t>
            </w:r>
          </w:p>
        </w:tc>
      </w:tr>
      <w:tr w:rsidR="00064811" w:rsidRPr="00064811" w14:paraId="475CF144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5B59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96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,9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DD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,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298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,3</w:t>
            </w:r>
          </w:p>
        </w:tc>
      </w:tr>
      <w:tr w:rsidR="00064811" w:rsidRPr="00064811" w14:paraId="699D34FD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93A5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7E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5B2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EC6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42</w:t>
            </w:r>
          </w:p>
        </w:tc>
      </w:tr>
      <w:tr w:rsidR="00064811" w:rsidRPr="00064811" w14:paraId="331652D4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BD8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CC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0CF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D5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21</w:t>
            </w:r>
          </w:p>
        </w:tc>
      </w:tr>
      <w:tr w:rsidR="00064811" w:rsidRPr="00064811" w14:paraId="4011ABC5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4F8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6F1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0C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,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7B59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69</w:t>
            </w:r>
          </w:p>
        </w:tc>
      </w:tr>
      <w:tr w:rsidR="00064811" w:rsidRPr="00064811" w14:paraId="1DEA0149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8561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86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9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4A9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E6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45</w:t>
            </w:r>
          </w:p>
        </w:tc>
      </w:tr>
      <w:tr w:rsidR="00064811" w:rsidRPr="00064811" w14:paraId="657E9FBA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FE26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D3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4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03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0F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62</w:t>
            </w:r>
          </w:p>
        </w:tc>
      </w:tr>
      <w:tr w:rsidR="00064811" w:rsidRPr="00064811" w14:paraId="689F9F46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086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B7B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F9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362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7,81</w:t>
            </w:r>
          </w:p>
        </w:tc>
      </w:tr>
      <w:tr w:rsidR="00064811" w:rsidRPr="00064811" w14:paraId="440D692B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371E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 JOS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8F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DF4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503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,96</w:t>
            </w:r>
          </w:p>
        </w:tc>
      </w:tr>
      <w:tr w:rsidR="00064811" w:rsidRPr="00064811" w14:paraId="606BA60C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71B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E56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3,7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FA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,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180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,15</w:t>
            </w:r>
          </w:p>
        </w:tc>
      </w:tr>
      <w:tr w:rsidR="00064811" w:rsidRPr="00064811" w14:paraId="5919116C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FF9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68B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,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F4D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76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,46</w:t>
            </w:r>
          </w:p>
        </w:tc>
      </w:tr>
      <w:tr w:rsidR="00064811" w:rsidRPr="00064811" w14:paraId="58401935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3613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892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4,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8CC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3,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21F8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3,11</w:t>
            </w:r>
          </w:p>
        </w:tc>
      </w:tr>
      <w:tr w:rsidR="00064811" w:rsidRPr="00064811" w14:paraId="042B03F5" w14:textId="77777777" w:rsidTr="00064811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F899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4C01A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14,6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79F7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13,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CE5F" w14:textId="77777777" w:rsidR="00064811" w:rsidRPr="00064811" w:rsidRDefault="00064811" w:rsidP="0006481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0648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13,14</w:t>
            </w:r>
          </w:p>
        </w:tc>
      </w:tr>
    </w:tbl>
    <w:p w14:paraId="339AE9FA" w14:textId="1BB90E34" w:rsidR="00064811" w:rsidRDefault="00064811" w:rsidP="1AA7D1E0">
      <w:pPr>
        <w:pStyle w:val="Textoindependiente"/>
        <w:spacing w:before="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textWrapping" w:clear="all"/>
      </w:r>
    </w:p>
    <w:p w14:paraId="33BCA72A" w14:textId="77777777" w:rsidR="00276C91" w:rsidRDefault="00276C91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4039F094" w14:textId="53EC844E" w:rsidR="00276C91" w:rsidRDefault="001C30D8" w:rsidP="00276C91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339C76E8" wp14:editId="4AAC0E7F">
            <wp:extent cx="4435200" cy="2289600"/>
            <wp:effectExtent l="0" t="0" r="3810" b="1587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F476B" w14:textId="45A9FAD9" w:rsidR="00276C91" w:rsidRDefault="00276C91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FF38BB1" w14:textId="77777777" w:rsidR="00276C91" w:rsidRDefault="00276C91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013095C0" w14:textId="722BD92D" w:rsidR="002E01BC" w:rsidRPr="00B74AF7" w:rsidRDefault="007D2255">
      <w:pPr>
        <w:pStyle w:val="Textoindependiente"/>
        <w:spacing w:line="276" w:lineRule="auto"/>
        <w:ind w:left="122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pacing w:val="-1"/>
          <w:sz w:val="18"/>
          <w:szCs w:val="18"/>
        </w:rPr>
        <w:t>En</w:t>
      </w:r>
      <w:r w:rsidRPr="00B74AF7">
        <w:rPr>
          <w:rFonts w:ascii="Arial" w:hAnsi="Arial" w:cs="Arial"/>
          <w:spacing w:val="-14"/>
          <w:sz w:val="18"/>
          <w:szCs w:val="18"/>
        </w:rPr>
        <w:t xml:space="preserve"> </w:t>
      </w:r>
      <w:r w:rsidRPr="00B74AF7">
        <w:rPr>
          <w:rFonts w:ascii="Arial" w:hAnsi="Arial" w:cs="Arial"/>
          <w:spacing w:val="-1"/>
          <w:sz w:val="18"/>
          <w:szCs w:val="18"/>
        </w:rPr>
        <w:t>los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cuadros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anteriores,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se</w:t>
      </w:r>
      <w:r w:rsidRPr="00B74AF7">
        <w:rPr>
          <w:rFonts w:ascii="Arial" w:hAnsi="Arial" w:cs="Arial"/>
          <w:spacing w:val="-15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uede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observar</w:t>
      </w:r>
      <w:r w:rsidRPr="00B74AF7">
        <w:rPr>
          <w:rFonts w:ascii="Arial" w:hAnsi="Arial" w:cs="Arial"/>
          <w:spacing w:val="-13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el</w:t>
      </w:r>
      <w:r w:rsidRPr="00B74AF7">
        <w:rPr>
          <w:rFonts w:ascii="Arial" w:hAnsi="Arial" w:cs="Arial"/>
          <w:spacing w:val="-14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Indicador</w:t>
      </w:r>
      <w:r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comparativo</w:t>
      </w:r>
      <w:r w:rsidRPr="00B74AF7">
        <w:rPr>
          <w:rFonts w:ascii="Arial" w:hAnsi="Arial" w:cs="Arial"/>
          <w:spacing w:val="-13"/>
          <w:sz w:val="18"/>
          <w:szCs w:val="18"/>
        </w:rPr>
        <w:t xml:space="preserve"> </w:t>
      </w:r>
      <w:r w:rsidR="001C30D8">
        <w:rPr>
          <w:rFonts w:ascii="Arial" w:hAnsi="Arial" w:cs="Arial"/>
          <w:sz w:val="18"/>
          <w:szCs w:val="18"/>
        </w:rPr>
        <w:t>Enero, Febrero, Marzo 2024</w:t>
      </w:r>
    </w:p>
    <w:p w14:paraId="3FED888B" w14:textId="77777777" w:rsidR="002E01BC" w:rsidRPr="00B74AF7" w:rsidRDefault="002E01BC">
      <w:pPr>
        <w:pStyle w:val="Textoindependiente"/>
        <w:rPr>
          <w:rFonts w:ascii="Arial" w:hAnsi="Arial" w:cs="Arial"/>
          <w:sz w:val="18"/>
          <w:szCs w:val="18"/>
        </w:rPr>
      </w:pPr>
    </w:p>
    <w:p w14:paraId="53731690" w14:textId="77777777" w:rsidR="00713D2F" w:rsidRDefault="00713D2F">
      <w:pPr>
        <w:spacing w:before="1"/>
        <w:ind w:left="122"/>
        <w:rPr>
          <w:rFonts w:ascii="Arial" w:hAnsi="Arial" w:cs="Arial"/>
          <w:b/>
          <w:color w:val="4471C4"/>
          <w:sz w:val="18"/>
          <w:szCs w:val="18"/>
        </w:rPr>
      </w:pPr>
    </w:p>
    <w:p w14:paraId="7C9BE3AD" w14:textId="77777777" w:rsidR="002E01BC" w:rsidRPr="00B74AF7" w:rsidRDefault="007D2255">
      <w:pPr>
        <w:spacing w:before="1"/>
        <w:ind w:left="122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color w:val="4471C4"/>
          <w:sz w:val="18"/>
          <w:szCs w:val="18"/>
        </w:rPr>
        <w:lastRenderedPageBreak/>
        <w:t>SERVICIO</w:t>
      </w:r>
      <w:r w:rsidRPr="00B74AF7">
        <w:rPr>
          <w:rFonts w:ascii="Arial" w:hAnsi="Arial" w:cs="Arial"/>
          <w:b/>
          <w:color w:val="4471C4"/>
          <w:spacing w:val="-3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color w:val="4471C4"/>
          <w:sz w:val="18"/>
          <w:szCs w:val="18"/>
        </w:rPr>
        <w:t>DE</w:t>
      </w:r>
      <w:r w:rsidRPr="00B74AF7">
        <w:rPr>
          <w:rFonts w:ascii="Arial" w:hAnsi="Arial" w:cs="Arial"/>
          <w:b/>
          <w:color w:val="4471C4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color w:val="4471C4"/>
          <w:sz w:val="18"/>
          <w:szCs w:val="18"/>
        </w:rPr>
        <w:t>ACUEDUCTO</w:t>
      </w:r>
    </w:p>
    <w:p w14:paraId="037A6B19" w14:textId="77777777" w:rsidR="002E01BC" w:rsidRPr="00B74AF7" w:rsidRDefault="002E01BC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14:paraId="0A6B4C51" w14:textId="31ED27B0" w:rsidR="002E01BC" w:rsidRPr="005269CB" w:rsidRDefault="007D2255" w:rsidP="00616515">
      <w:pPr>
        <w:pStyle w:val="Prrafodelista"/>
        <w:numPr>
          <w:ilvl w:val="0"/>
          <w:numId w:val="5"/>
        </w:numPr>
        <w:tabs>
          <w:tab w:val="left" w:pos="482"/>
        </w:tabs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Indicador:</w:t>
      </w:r>
      <w:r w:rsidRPr="005269CB">
        <w:rPr>
          <w:b/>
          <w:spacing w:val="-2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IPUF</w:t>
      </w:r>
      <w:r w:rsidR="002F48E9" w:rsidRPr="005269CB">
        <w:rPr>
          <w:b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(índice</w:t>
      </w:r>
      <w:r w:rsidRPr="005269CB">
        <w:rPr>
          <w:b/>
          <w:spacing w:val="-2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</w:t>
      </w:r>
      <w:r w:rsidRPr="005269CB">
        <w:rPr>
          <w:b/>
          <w:spacing w:val="-2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pérdidas por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usuario</w:t>
      </w:r>
      <w:r w:rsidRPr="005269CB">
        <w:rPr>
          <w:b/>
          <w:spacing w:val="-2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facturado)</w:t>
      </w:r>
    </w:p>
    <w:p w14:paraId="515B75AC" w14:textId="77777777" w:rsidR="002E01BC" w:rsidRPr="005269CB" w:rsidRDefault="007D2255" w:rsidP="00616515">
      <w:pPr>
        <w:pStyle w:val="Prrafodelista"/>
        <w:numPr>
          <w:ilvl w:val="1"/>
          <w:numId w:val="5"/>
        </w:numPr>
        <w:tabs>
          <w:tab w:val="left" w:pos="914"/>
        </w:tabs>
        <w:spacing w:before="41"/>
        <w:ind w:hanging="433"/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Ficha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l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Indicador</w:t>
      </w:r>
    </w:p>
    <w:p w14:paraId="3CBE34CE" w14:textId="77777777" w:rsidR="002E01BC" w:rsidRPr="005269CB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7FC9D33" w14:textId="77777777" w:rsidR="002E01BC" w:rsidRPr="00B74AF7" w:rsidRDefault="002E01BC">
      <w:pPr>
        <w:pStyle w:val="Textoindependiente"/>
        <w:spacing w:before="3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4"/>
        <w:gridCol w:w="4704"/>
      </w:tblGrid>
      <w:tr w:rsidR="002E01BC" w:rsidRPr="0061126A" w14:paraId="0E30A467" w14:textId="77777777" w:rsidTr="0061126A">
        <w:trPr>
          <w:trHeight w:val="375"/>
        </w:trPr>
        <w:tc>
          <w:tcPr>
            <w:tcW w:w="2500" w:type="pct"/>
          </w:tcPr>
          <w:p w14:paraId="6127899D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1126A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2500" w:type="pct"/>
          </w:tcPr>
          <w:p w14:paraId="44D72EF1" w14:textId="77777777" w:rsidR="002E01BC" w:rsidRPr="0061126A" w:rsidRDefault="007D2255">
            <w:pPr>
              <w:pStyle w:val="TableParagraph"/>
              <w:spacing w:line="276" w:lineRule="auto"/>
              <w:ind w:left="107" w:right="51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1126A">
              <w:rPr>
                <w:rFonts w:ascii="Arial" w:hAnsi="Arial" w:cs="Arial"/>
                <w:b/>
                <w:sz w:val="16"/>
                <w:szCs w:val="16"/>
              </w:rPr>
              <w:t>IPUF(Índice de pérdidas por usuario</w:t>
            </w:r>
            <w:r w:rsidRPr="0061126A">
              <w:rPr>
                <w:rFonts w:ascii="Arial" w:hAnsi="Arial" w:cs="Arial"/>
                <w:b/>
                <w:spacing w:val="-59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b/>
                <w:sz w:val="16"/>
                <w:szCs w:val="16"/>
              </w:rPr>
              <w:t>facturado)</w:t>
            </w:r>
          </w:p>
        </w:tc>
      </w:tr>
      <w:tr w:rsidR="002E01BC" w:rsidRPr="0061126A" w14:paraId="323D264C" w14:textId="77777777" w:rsidTr="0061126A">
        <w:trPr>
          <w:trHeight w:val="281"/>
        </w:trPr>
        <w:tc>
          <w:tcPr>
            <w:tcW w:w="2500" w:type="pct"/>
          </w:tcPr>
          <w:p w14:paraId="7B1FB684" w14:textId="77777777" w:rsidR="002E01BC" w:rsidRPr="0061126A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FÓRMULA</w:t>
            </w:r>
          </w:p>
        </w:tc>
        <w:tc>
          <w:tcPr>
            <w:tcW w:w="2500" w:type="pct"/>
          </w:tcPr>
          <w:p w14:paraId="0AA9E183" w14:textId="77777777" w:rsidR="002E01BC" w:rsidRPr="0061126A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IPUF</w:t>
            </w:r>
            <w:r w:rsidRPr="0061126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=</w:t>
            </w:r>
            <w:r w:rsidRPr="0061126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ISUF –</w:t>
            </w:r>
            <w:r w:rsidRPr="0061126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ICUF</w:t>
            </w:r>
          </w:p>
        </w:tc>
      </w:tr>
      <w:tr w:rsidR="002E01BC" w:rsidRPr="0061126A" w14:paraId="31FB74C1" w14:textId="77777777" w:rsidTr="0061126A">
        <w:trPr>
          <w:trHeight w:val="271"/>
        </w:trPr>
        <w:tc>
          <w:tcPr>
            <w:tcW w:w="2500" w:type="pct"/>
          </w:tcPr>
          <w:p w14:paraId="6EF304ED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META</w:t>
            </w:r>
          </w:p>
        </w:tc>
        <w:tc>
          <w:tcPr>
            <w:tcW w:w="2500" w:type="pct"/>
          </w:tcPr>
          <w:p w14:paraId="7C10F7B2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Por Seccional</w:t>
            </w:r>
          </w:p>
        </w:tc>
      </w:tr>
      <w:tr w:rsidR="002E01BC" w:rsidRPr="0061126A" w14:paraId="62C1FFB3" w14:textId="77777777" w:rsidTr="00B531A4">
        <w:trPr>
          <w:trHeight w:val="429"/>
        </w:trPr>
        <w:tc>
          <w:tcPr>
            <w:tcW w:w="2500" w:type="pct"/>
          </w:tcPr>
          <w:p w14:paraId="16BAEB27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UNIDAD</w:t>
            </w:r>
            <w:r w:rsidRPr="0061126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DE</w:t>
            </w:r>
            <w:r w:rsidRPr="0061126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MEDIDA</w:t>
            </w:r>
          </w:p>
        </w:tc>
        <w:tc>
          <w:tcPr>
            <w:tcW w:w="2500" w:type="pct"/>
          </w:tcPr>
          <w:p w14:paraId="1BDC053F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m3/suscriptor/</w:t>
            </w:r>
            <w:r w:rsidRPr="0061126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</w:tr>
      <w:tr w:rsidR="002E01BC" w:rsidRPr="0061126A" w14:paraId="2A71EA66" w14:textId="77777777" w:rsidTr="0061126A">
        <w:trPr>
          <w:trHeight w:val="412"/>
        </w:trPr>
        <w:tc>
          <w:tcPr>
            <w:tcW w:w="2500" w:type="pct"/>
          </w:tcPr>
          <w:p w14:paraId="477B709C" w14:textId="77777777" w:rsidR="002E01BC" w:rsidRPr="0061126A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PERIODICIDAD</w:t>
            </w:r>
            <w:r w:rsidRPr="0061126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DE</w:t>
            </w:r>
            <w:r w:rsidRPr="006112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500" w:type="pct"/>
          </w:tcPr>
          <w:p w14:paraId="659BF0CE" w14:textId="77777777" w:rsidR="002E01BC" w:rsidRPr="0061126A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Mensual</w:t>
            </w:r>
          </w:p>
        </w:tc>
      </w:tr>
      <w:tr w:rsidR="002E01BC" w:rsidRPr="0061126A" w14:paraId="56A023A4" w14:textId="77777777" w:rsidTr="00B531A4">
        <w:trPr>
          <w:trHeight w:val="429"/>
        </w:trPr>
        <w:tc>
          <w:tcPr>
            <w:tcW w:w="2500" w:type="pct"/>
          </w:tcPr>
          <w:p w14:paraId="6F3A238B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PROCESO</w:t>
            </w:r>
            <w:r w:rsidRPr="0061126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AL</w:t>
            </w:r>
            <w:r w:rsidRPr="0061126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QUE</w:t>
            </w:r>
            <w:r w:rsidRPr="0061126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PERTENECE</w:t>
            </w:r>
          </w:p>
        </w:tc>
        <w:tc>
          <w:tcPr>
            <w:tcW w:w="2500" w:type="pct"/>
          </w:tcPr>
          <w:p w14:paraId="24727931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GESTIÓN</w:t>
            </w:r>
            <w:r w:rsidRPr="0061126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DE</w:t>
            </w:r>
            <w:r w:rsidRPr="0061126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ACUEDUCTO</w:t>
            </w:r>
          </w:p>
        </w:tc>
      </w:tr>
      <w:tr w:rsidR="002E01BC" w:rsidRPr="0061126A" w14:paraId="2ABD94B2" w14:textId="77777777" w:rsidTr="00B531A4">
        <w:trPr>
          <w:trHeight w:val="429"/>
        </w:trPr>
        <w:tc>
          <w:tcPr>
            <w:tcW w:w="2500" w:type="pct"/>
          </w:tcPr>
          <w:p w14:paraId="5884386C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2500" w:type="pct"/>
          </w:tcPr>
          <w:p w14:paraId="63756C03" w14:textId="77777777" w:rsidR="002E01BC" w:rsidRPr="0061126A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126A">
              <w:rPr>
                <w:rFonts w:ascii="Arial" w:hAnsi="Arial" w:cs="Arial"/>
                <w:sz w:val="16"/>
                <w:szCs w:val="16"/>
              </w:rPr>
              <w:t>Inspector</w:t>
            </w:r>
            <w:r w:rsidRPr="0061126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de</w:t>
            </w:r>
            <w:r w:rsidRPr="0061126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Agua</w:t>
            </w:r>
            <w:r w:rsidRPr="0061126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no</w:t>
            </w:r>
            <w:r w:rsidRPr="0061126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contabilizada</w:t>
            </w:r>
            <w:r w:rsidRPr="0061126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1126A">
              <w:rPr>
                <w:rFonts w:ascii="Arial" w:hAnsi="Arial" w:cs="Arial"/>
                <w:sz w:val="16"/>
                <w:szCs w:val="16"/>
              </w:rPr>
              <w:t>(IANC)</w:t>
            </w:r>
          </w:p>
        </w:tc>
      </w:tr>
    </w:tbl>
    <w:p w14:paraId="45FE2FD4" w14:textId="0019AA22" w:rsidR="00415147" w:rsidRPr="00B74AF7" w:rsidRDefault="00415147" w:rsidP="00415147">
      <w:pPr>
        <w:tabs>
          <w:tab w:val="left" w:pos="2676"/>
          <w:tab w:val="right" w:pos="9140"/>
        </w:tabs>
        <w:spacing w:line="250" w:lineRule="exact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ab/>
      </w:r>
      <w:r w:rsidRPr="00B74AF7">
        <w:rPr>
          <w:rFonts w:ascii="Arial" w:hAnsi="Arial" w:cs="Arial"/>
          <w:sz w:val="18"/>
          <w:szCs w:val="18"/>
        </w:rPr>
        <w:tab/>
      </w:r>
    </w:p>
    <w:p w14:paraId="16702ACB" w14:textId="4F817DD4" w:rsidR="00616515" w:rsidRPr="00B74AF7" w:rsidRDefault="00616515" w:rsidP="00616515">
      <w:pPr>
        <w:pStyle w:val="Prrafodelista"/>
        <w:numPr>
          <w:ilvl w:val="1"/>
          <w:numId w:val="10"/>
        </w:numPr>
        <w:tabs>
          <w:tab w:val="left" w:pos="914"/>
        </w:tabs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Resultado</w:t>
      </w:r>
    </w:p>
    <w:p w14:paraId="2E8596A0" w14:textId="1F11F9FB" w:rsidR="00162F54" w:rsidRPr="00B74AF7" w:rsidRDefault="00162F54" w:rsidP="00162F54">
      <w:pPr>
        <w:pStyle w:val="Prrafodelista"/>
        <w:tabs>
          <w:tab w:val="left" w:pos="914"/>
        </w:tabs>
        <w:ind w:firstLine="0"/>
        <w:rPr>
          <w:b/>
          <w:sz w:val="18"/>
          <w:szCs w:val="18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322"/>
        <w:gridCol w:w="1560"/>
        <w:gridCol w:w="1134"/>
      </w:tblGrid>
      <w:tr w:rsidR="0061126A" w:rsidRPr="0061126A" w14:paraId="39D1F72F" w14:textId="77777777" w:rsidTr="0061126A">
        <w:trPr>
          <w:trHeight w:val="390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487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2AB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28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B6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61126A" w:rsidRPr="0061126A" w14:paraId="30BE896A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A994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750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397E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955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,28</w:t>
            </w:r>
          </w:p>
        </w:tc>
      </w:tr>
      <w:tr w:rsidR="0061126A" w:rsidRPr="0061126A" w14:paraId="5D09A62B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6F71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03E9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F4E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69E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01</w:t>
            </w:r>
          </w:p>
        </w:tc>
      </w:tr>
      <w:tr w:rsidR="0061126A" w:rsidRPr="0061126A" w14:paraId="5E8B6F82" w14:textId="77777777" w:rsidTr="0061126A">
        <w:trPr>
          <w:trHeight w:val="256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99C2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950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D01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ABB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9</w:t>
            </w:r>
          </w:p>
        </w:tc>
      </w:tr>
      <w:tr w:rsidR="0061126A" w:rsidRPr="0061126A" w14:paraId="68E08531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BAE0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E563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E1C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6ED3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1,04</w:t>
            </w:r>
          </w:p>
        </w:tc>
      </w:tr>
      <w:tr w:rsidR="0061126A" w:rsidRPr="0061126A" w14:paraId="1C35A70C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A26A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686A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954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BEC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06</w:t>
            </w:r>
          </w:p>
        </w:tc>
      </w:tr>
      <w:tr w:rsidR="0061126A" w:rsidRPr="0061126A" w14:paraId="43E02854" w14:textId="77777777" w:rsidTr="0061126A">
        <w:trPr>
          <w:trHeight w:val="317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272A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A CA-C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4BC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E84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E7D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</w:tr>
      <w:tr w:rsidR="0061126A" w:rsidRPr="0061126A" w14:paraId="5C81DA9C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F6D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0F5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758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E95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62</w:t>
            </w:r>
          </w:p>
        </w:tc>
      </w:tr>
      <w:tr w:rsidR="0061126A" w:rsidRPr="0061126A" w14:paraId="525632B2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7B32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15E9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97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D9B8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,12</w:t>
            </w:r>
          </w:p>
        </w:tc>
      </w:tr>
      <w:tr w:rsidR="0061126A" w:rsidRPr="0061126A" w14:paraId="738102BA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C21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ILOMETRO  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982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9378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15C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5</w:t>
            </w:r>
          </w:p>
        </w:tc>
      </w:tr>
      <w:tr w:rsidR="0061126A" w:rsidRPr="0061126A" w14:paraId="7E741FA9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8372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7936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13C9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F9F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,94</w:t>
            </w:r>
          </w:p>
        </w:tc>
      </w:tr>
      <w:tr w:rsidR="0061126A" w:rsidRPr="0061126A" w14:paraId="6C42BDCA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8E6E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AR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EB8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69AA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624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8</w:t>
            </w:r>
          </w:p>
        </w:tc>
      </w:tr>
      <w:tr w:rsidR="0061126A" w:rsidRPr="0061126A" w14:paraId="7B48C16F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EE96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MAT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C23E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7E8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7E6B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,04</w:t>
            </w:r>
          </w:p>
        </w:tc>
      </w:tr>
      <w:tr w:rsidR="0061126A" w:rsidRPr="0061126A" w14:paraId="110C0CA0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B51D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E1B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1A1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E50E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93</w:t>
            </w:r>
          </w:p>
        </w:tc>
      </w:tr>
      <w:tr w:rsidR="0061126A" w:rsidRPr="0061126A" w14:paraId="33D5FB83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14FE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16F6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A82B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5A6F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,96</w:t>
            </w:r>
          </w:p>
        </w:tc>
      </w:tr>
      <w:tr w:rsidR="0061126A" w:rsidRPr="0061126A" w14:paraId="010EDD36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AA5B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2FC3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2959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2F8B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63</w:t>
            </w:r>
          </w:p>
        </w:tc>
      </w:tr>
      <w:tr w:rsidR="0061126A" w:rsidRPr="0061126A" w14:paraId="40446119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21CE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B6BA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C93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F148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71</w:t>
            </w:r>
          </w:p>
        </w:tc>
      </w:tr>
      <w:tr w:rsidR="0061126A" w:rsidRPr="0061126A" w14:paraId="13DF3663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E55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4B5C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F4A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52FB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12</w:t>
            </w:r>
          </w:p>
        </w:tc>
      </w:tr>
      <w:tr w:rsidR="0061126A" w:rsidRPr="0061126A" w14:paraId="346CDCBD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2736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4C1C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B40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381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18</w:t>
            </w:r>
          </w:p>
        </w:tc>
      </w:tr>
      <w:tr w:rsidR="0061126A" w:rsidRPr="0061126A" w14:paraId="6011F659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FC1A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493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84CF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F94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32</w:t>
            </w:r>
          </w:p>
        </w:tc>
      </w:tr>
      <w:tr w:rsidR="0061126A" w:rsidRPr="0061126A" w14:paraId="0C379300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95F7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F236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AE0D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F78C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88</w:t>
            </w:r>
          </w:p>
        </w:tc>
      </w:tr>
      <w:tr w:rsidR="0061126A" w:rsidRPr="0061126A" w14:paraId="0A90F19B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1202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 JO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BA9C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AB0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A91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,17</w:t>
            </w:r>
          </w:p>
        </w:tc>
      </w:tr>
      <w:tr w:rsidR="0061126A" w:rsidRPr="0061126A" w14:paraId="20F25066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8785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ECB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AB1A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EC13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,17</w:t>
            </w:r>
          </w:p>
        </w:tc>
      </w:tr>
      <w:tr w:rsidR="0061126A" w:rsidRPr="0061126A" w14:paraId="607C29CB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1513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4057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F33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7160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73</w:t>
            </w:r>
          </w:p>
        </w:tc>
      </w:tr>
      <w:tr w:rsidR="0061126A" w:rsidRPr="0061126A" w14:paraId="0DCB0106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3A3F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532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2DCC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BB0F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,13</w:t>
            </w:r>
          </w:p>
        </w:tc>
      </w:tr>
      <w:tr w:rsidR="0061126A" w:rsidRPr="0061126A" w14:paraId="39F59F97" w14:textId="77777777" w:rsidTr="0061126A">
        <w:trPr>
          <w:trHeight w:val="244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FD19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ROMED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9194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D161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3E52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,55</w:t>
            </w:r>
          </w:p>
        </w:tc>
      </w:tr>
    </w:tbl>
    <w:p w14:paraId="4CE31DF3" w14:textId="1936CDA4" w:rsidR="00C77704" w:rsidRPr="00B74AF7" w:rsidRDefault="00C77704" w:rsidP="00162F54">
      <w:pPr>
        <w:pStyle w:val="Prrafodelista"/>
        <w:tabs>
          <w:tab w:val="left" w:pos="914"/>
        </w:tabs>
        <w:ind w:firstLine="0"/>
        <w:rPr>
          <w:b/>
          <w:sz w:val="18"/>
          <w:szCs w:val="18"/>
        </w:rPr>
      </w:pPr>
    </w:p>
    <w:p w14:paraId="15D580CB" w14:textId="77777777" w:rsidR="00B531A4" w:rsidRDefault="00B531A4">
      <w:pPr>
        <w:spacing w:line="222" w:lineRule="exact"/>
        <w:rPr>
          <w:rFonts w:ascii="Arial" w:hAnsi="Arial" w:cs="Arial"/>
          <w:sz w:val="18"/>
          <w:szCs w:val="18"/>
        </w:rPr>
      </w:pPr>
    </w:p>
    <w:p w14:paraId="04AE8814" w14:textId="5BB9F507" w:rsidR="00162F54" w:rsidRPr="00B74AF7" w:rsidRDefault="0061126A" w:rsidP="0061126A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7FA01FC" wp14:editId="3C021951">
            <wp:extent cx="4285397" cy="2026693"/>
            <wp:effectExtent l="0" t="0" r="127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6492B" w14:textId="5660CA16" w:rsidR="00002D32" w:rsidRDefault="00002D32" w:rsidP="005F7E08">
      <w:pPr>
        <w:pStyle w:val="Textoindependiente"/>
        <w:tabs>
          <w:tab w:val="left" w:pos="967"/>
        </w:tabs>
        <w:jc w:val="center"/>
        <w:rPr>
          <w:rFonts w:ascii="Arial" w:hAnsi="Arial" w:cs="Arial"/>
          <w:sz w:val="18"/>
          <w:szCs w:val="18"/>
        </w:rPr>
      </w:pPr>
    </w:p>
    <w:p w14:paraId="449CA6C9" w14:textId="77777777" w:rsidR="00002D32" w:rsidRDefault="00002D32" w:rsidP="00616515">
      <w:pPr>
        <w:pStyle w:val="Textoindependiente"/>
        <w:tabs>
          <w:tab w:val="left" w:pos="967"/>
        </w:tabs>
        <w:rPr>
          <w:rFonts w:ascii="Arial" w:hAnsi="Arial" w:cs="Arial"/>
          <w:sz w:val="18"/>
          <w:szCs w:val="18"/>
        </w:rPr>
      </w:pPr>
    </w:p>
    <w:p w14:paraId="64208232" w14:textId="6AE1D5F8" w:rsidR="002E01BC" w:rsidRDefault="007D2255" w:rsidP="00616515">
      <w:pPr>
        <w:pStyle w:val="Textoindependiente"/>
        <w:tabs>
          <w:tab w:val="left" w:pos="967"/>
        </w:tabs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 xml:space="preserve">En el cuadro y gráfica anterior, se muestra el </w:t>
      </w:r>
      <w:r w:rsidR="000B54F7" w:rsidRPr="00B74AF7">
        <w:rPr>
          <w:rFonts w:ascii="Arial" w:hAnsi="Arial" w:cs="Arial"/>
          <w:sz w:val="18"/>
          <w:szCs w:val="18"/>
        </w:rPr>
        <w:t>comparativo</w:t>
      </w:r>
      <w:r w:rsidR="000B54F7" w:rsidRPr="00B74AF7">
        <w:rPr>
          <w:rFonts w:ascii="Arial" w:hAnsi="Arial" w:cs="Arial"/>
          <w:spacing w:val="-12"/>
          <w:sz w:val="18"/>
          <w:szCs w:val="18"/>
        </w:rPr>
        <w:t xml:space="preserve"> </w:t>
      </w:r>
      <w:r w:rsidR="0061126A">
        <w:rPr>
          <w:rFonts w:ascii="Arial" w:hAnsi="Arial" w:cs="Arial"/>
          <w:sz w:val="18"/>
          <w:szCs w:val="18"/>
        </w:rPr>
        <w:t>Enero, Febrero, Marzo de 2024</w:t>
      </w:r>
      <w:r w:rsidR="00162F54" w:rsidRPr="00B74AF7">
        <w:rPr>
          <w:rFonts w:ascii="Arial" w:hAnsi="Arial" w:cs="Arial"/>
          <w:sz w:val="18"/>
          <w:szCs w:val="18"/>
        </w:rPr>
        <w:t xml:space="preserve"> </w:t>
      </w:r>
      <w:r w:rsidRPr="00B74AF7">
        <w:rPr>
          <w:rFonts w:ascii="Arial" w:hAnsi="Arial" w:cs="Arial"/>
          <w:spacing w:val="-59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del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Indicador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Índice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de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érdidas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or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usuario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facturado.</w:t>
      </w:r>
    </w:p>
    <w:p w14:paraId="4423B955" w14:textId="77777777" w:rsidR="00A55A68" w:rsidRDefault="00A55A68" w:rsidP="00616515">
      <w:pPr>
        <w:pStyle w:val="Textoindependiente"/>
        <w:tabs>
          <w:tab w:val="left" w:pos="967"/>
        </w:tabs>
        <w:rPr>
          <w:rFonts w:ascii="Arial" w:hAnsi="Arial" w:cs="Arial"/>
          <w:sz w:val="18"/>
          <w:szCs w:val="18"/>
        </w:rPr>
      </w:pPr>
    </w:p>
    <w:p w14:paraId="7F4ADC62" w14:textId="77777777" w:rsidR="00A55A68" w:rsidRPr="00B74AF7" w:rsidRDefault="00A55A68" w:rsidP="00616515">
      <w:pPr>
        <w:pStyle w:val="Textoindependiente"/>
        <w:tabs>
          <w:tab w:val="left" w:pos="967"/>
        </w:tabs>
        <w:rPr>
          <w:rFonts w:ascii="Arial" w:hAnsi="Arial" w:cs="Arial"/>
          <w:b/>
          <w:sz w:val="18"/>
          <w:szCs w:val="18"/>
        </w:rPr>
      </w:pPr>
    </w:p>
    <w:p w14:paraId="4E2FB0B9" w14:textId="77777777" w:rsidR="002E01BC" w:rsidRPr="00B74AF7" w:rsidRDefault="002E01BC">
      <w:pPr>
        <w:pStyle w:val="Textoindependiente"/>
        <w:spacing w:before="3"/>
        <w:rPr>
          <w:rFonts w:ascii="Arial" w:hAnsi="Arial" w:cs="Arial"/>
          <w:sz w:val="18"/>
          <w:szCs w:val="18"/>
        </w:rPr>
      </w:pPr>
    </w:p>
    <w:p w14:paraId="169B8D04" w14:textId="0347AF91" w:rsidR="002E01BC" w:rsidRPr="005269CB" w:rsidRDefault="007D2255" w:rsidP="00616515">
      <w:pPr>
        <w:pStyle w:val="Prrafodelista"/>
        <w:numPr>
          <w:ilvl w:val="0"/>
          <w:numId w:val="5"/>
        </w:numPr>
        <w:tabs>
          <w:tab w:val="left" w:pos="482"/>
        </w:tabs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Indicador: IRCA</w:t>
      </w:r>
      <w:r w:rsidRPr="005269CB">
        <w:rPr>
          <w:b/>
          <w:spacing w:val="-6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(índice de</w:t>
      </w:r>
      <w:r w:rsidRPr="005269CB">
        <w:rPr>
          <w:b/>
          <w:spacing w:val="-2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riesgo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 calidad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l</w:t>
      </w:r>
      <w:r w:rsidRPr="005269CB">
        <w:rPr>
          <w:b/>
          <w:spacing w:val="-3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agua)</w:t>
      </w:r>
    </w:p>
    <w:p w14:paraId="323750C1" w14:textId="04915A6D" w:rsidR="002E01BC" w:rsidRPr="005269CB" w:rsidRDefault="007D2255" w:rsidP="002E66EB">
      <w:pPr>
        <w:pStyle w:val="Prrafodelista"/>
        <w:numPr>
          <w:ilvl w:val="1"/>
          <w:numId w:val="5"/>
        </w:numPr>
        <w:tabs>
          <w:tab w:val="left" w:pos="914"/>
        </w:tabs>
        <w:spacing w:before="41"/>
        <w:ind w:hanging="433"/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Ficha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l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Indicado</w:t>
      </w:r>
      <w:r w:rsidR="002E66EB" w:rsidRPr="005269CB">
        <w:rPr>
          <w:b/>
          <w:sz w:val="18"/>
          <w:szCs w:val="18"/>
        </w:rPr>
        <w:t>r</w:t>
      </w:r>
      <w:r w:rsidR="00C911E4" w:rsidRPr="005269CB">
        <w:rPr>
          <w:b/>
          <w:sz w:val="18"/>
          <w:szCs w:val="18"/>
        </w:rPr>
        <w:tab/>
      </w:r>
    </w:p>
    <w:p w14:paraId="0F21D5CE" w14:textId="77777777" w:rsidR="002E01BC" w:rsidRPr="005269CB" w:rsidRDefault="002E01BC">
      <w:pPr>
        <w:pStyle w:val="Textoindependiente"/>
        <w:spacing w:before="6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903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4976"/>
      </w:tblGrid>
      <w:tr w:rsidR="002E01BC" w:rsidRPr="00B74AF7" w14:paraId="528068F6" w14:textId="77777777" w:rsidTr="00CE37DD">
        <w:trPr>
          <w:trHeight w:val="284"/>
        </w:trPr>
        <w:tc>
          <w:tcPr>
            <w:tcW w:w="4055" w:type="dxa"/>
          </w:tcPr>
          <w:p w14:paraId="20140393" w14:textId="77777777" w:rsidR="002E01BC" w:rsidRPr="00AF20E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F20E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976" w:type="dxa"/>
          </w:tcPr>
          <w:p w14:paraId="3AD9D9AC" w14:textId="77777777" w:rsidR="002E01BC" w:rsidRPr="00B74AF7" w:rsidRDefault="007D2255">
            <w:pPr>
              <w:pStyle w:val="TableParagraph"/>
              <w:spacing w:line="248" w:lineRule="exact"/>
              <w:ind w:left="10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F20E7">
              <w:rPr>
                <w:rFonts w:ascii="Arial" w:hAnsi="Arial" w:cs="Arial"/>
                <w:b/>
                <w:sz w:val="18"/>
                <w:szCs w:val="18"/>
              </w:rPr>
              <w:t>IRCA</w:t>
            </w:r>
            <w:r w:rsidRPr="00AF20E7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F20E7">
              <w:rPr>
                <w:rFonts w:ascii="Arial" w:hAnsi="Arial" w:cs="Arial"/>
                <w:b/>
                <w:sz w:val="18"/>
                <w:szCs w:val="18"/>
              </w:rPr>
              <w:t>(Índice</w:t>
            </w:r>
            <w:r w:rsidRPr="00AF2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F20E7">
              <w:rPr>
                <w:rFonts w:ascii="Arial" w:hAnsi="Arial" w:cs="Arial"/>
                <w:b/>
                <w:sz w:val="18"/>
                <w:szCs w:val="18"/>
              </w:rPr>
              <w:t>de riesgo</w:t>
            </w:r>
            <w:r w:rsidRPr="00AF20E7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F20E7">
              <w:rPr>
                <w:rFonts w:ascii="Arial" w:hAnsi="Arial" w:cs="Arial"/>
                <w:b/>
                <w:sz w:val="18"/>
                <w:szCs w:val="18"/>
              </w:rPr>
              <w:t>de calidad de</w:t>
            </w:r>
            <w:r w:rsidRPr="00AF20E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F20E7">
              <w:rPr>
                <w:rFonts w:ascii="Arial" w:hAnsi="Arial" w:cs="Arial"/>
                <w:b/>
                <w:sz w:val="18"/>
                <w:szCs w:val="18"/>
              </w:rPr>
              <w:t>agua)</w:t>
            </w:r>
          </w:p>
        </w:tc>
      </w:tr>
      <w:tr w:rsidR="002E01BC" w:rsidRPr="00B74AF7" w14:paraId="4591ACC4" w14:textId="77777777" w:rsidTr="00CE37DD">
        <w:trPr>
          <w:trHeight w:val="798"/>
        </w:trPr>
        <w:tc>
          <w:tcPr>
            <w:tcW w:w="4055" w:type="dxa"/>
          </w:tcPr>
          <w:p w14:paraId="2347782A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976" w:type="dxa"/>
          </w:tcPr>
          <w:p w14:paraId="07D9B216" w14:textId="77777777" w:rsidR="002E01BC" w:rsidRPr="00B74AF7" w:rsidRDefault="007D2255">
            <w:pPr>
              <w:pStyle w:val="TableParagraph"/>
              <w:spacing w:line="276" w:lineRule="auto"/>
              <w:ind w:left="105" w:right="5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∑ puntaje de riesgos asignado a las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aracterística no aceptables / ∑ puntaje de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riesgo asignado a todas las característica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nalizadas</w:t>
            </w:r>
          </w:p>
        </w:tc>
      </w:tr>
      <w:tr w:rsidR="002E01BC" w:rsidRPr="00B74AF7" w14:paraId="5D7113DE" w14:textId="77777777" w:rsidTr="00CE37DD">
        <w:trPr>
          <w:trHeight w:val="284"/>
        </w:trPr>
        <w:tc>
          <w:tcPr>
            <w:tcW w:w="4055" w:type="dxa"/>
          </w:tcPr>
          <w:p w14:paraId="009DAC9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976" w:type="dxa"/>
          </w:tcPr>
          <w:p w14:paraId="3BF26748" w14:textId="77777777" w:rsidR="002E01BC" w:rsidRPr="00B74AF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entr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0 y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5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sin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riesgo)</w:t>
            </w:r>
          </w:p>
        </w:tc>
      </w:tr>
      <w:tr w:rsidR="002E01BC" w:rsidRPr="00B74AF7" w14:paraId="0BBC6509" w14:textId="77777777" w:rsidTr="00CE37DD">
        <w:trPr>
          <w:trHeight w:val="286"/>
        </w:trPr>
        <w:tc>
          <w:tcPr>
            <w:tcW w:w="4055" w:type="dxa"/>
          </w:tcPr>
          <w:p w14:paraId="5614015E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976" w:type="dxa"/>
          </w:tcPr>
          <w:p w14:paraId="58854532" w14:textId="77777777" w:rsidR="002E01BC" w:rsidRPr="00B74AF7" w:rsidRDefault="007D2255">
            <w:pPr>
              <w:pStyle w:val="TableParagraph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</w:tr>
      <w:tr w:rsidR="002E01BC" w:rsidRPr="00B74AF7" w14:paraId="2BEA75E0" w14:textId="77777777" w:rsidTr="00CE37DD">
        <w:trPr>
          <w:trHeight w:val="286"/>
        </w:trPr>
        <w:tc>
          <w:tcPr>
            <w:tcW w:w="4055" w:type="dxa"/>
          </w:tcPr>
          <w:p w14:paraId="557CC3E3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976" w:type="dxa"/>
          </w:tcPr>
          <w:p w14:paraId="2E73CF75" w14:textId="77777777" w:rsidR="002E01BC" w:rsidRPr="00B74AF7" w:rsidRDefault="007D2255">
            <w:pPr>
              <w:pStyle w:val="TableParagraph"/>
              <w:spacing w:line="251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2E01BC" w:rsidRPr="00B74AF7" w14:paraId="44C35128" w14:textId="77777777" w:rsidTr="00CE37DD">
        <w:trPr>
          <w:trHeight w:val="286"/>
        </w:trPr>
        <w:tc>
          <w:tcPr>
            <w:tcW w:w="4055" w:type="dxa"/>
          </w:tcPr>
          <w:p w14:paraId="5CB8D8F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976" w:type="dxa"/>
          </w:tcPr>
          <w:p w14:paraId="3A680CE4" w14:textId="77777777" w:rsidR="002E01BC" w:rsidRPr="00B74AF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CUEDUCTO</w:t>
            </w:r>
          </w:p>
        </w:tc>
      </w:tr>
      <w:tr w:rsidR="002E01BC" w:rsidRPr="00B74AF7" w14:paraId="57BFDCF7" w14:textId="77777777" w:rsidTr="00CE37DD">
        <w:trPr>
          <w:trHeight w:val="284"/>
        </w:trPr>
        <w:tc>
          <w:tcPr>
            <w:tcW w:w="4055" w:type="dxa"/>
          </w:tcPr>
          <w:p w14:paraId="140D4C91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976" w:type="dxa"/>
          </w:tcPr>
          <w:p w14:paraId="5D3F12C4" w14:textId="77777777" w:rsidR="002E01BC" w:rsidRPr="00B74AF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ección</w:t>
            </w:r>
            <w:r w:rsidRPr="00B74A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écnica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y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Operativa</w:t>
            </w:r>
          </w:p>
        </w:tc>
      </w:tr>
    </w:tbl>
    <w:p w14:paraId="1882090D" w14:textId="1407ED92" w:rsidR="002E01BC" w:rsidRDefault="002E01BC" w:rsidP="1AA7D1E0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2890716F" w14:textId="77777777" w:rsidR="00CE37DD" w:rsidRPr="00B74AF7" w:rsidRDefault="00CE37DD" w:rsidP="1AA7D1E0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121671B6" w14:textId="1F991F53" w:rsidR="002E01BC" w:rsidRPr="002E66EB" w:rsidRDefault="007D2255" w:rsidP="002E66EB">
      <w:pPr>
        <w:pStyle w:val="Prrafodelista"/>
        <w:numPr>
          <w:ilvl w:val="1"/>
          <w:numId w:val="5"/>
        </w:numPr>
        <w:tabs>
          <w:tab w:val="left" w:pos="914"/>
        </w:tabs>
        <w:ind w:hanging="433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Resultado</w:t>
      </w:r>
    </w:p>
    <w:p w14:paraId="01F70BDC" w14:textId="127BF7DD" w:rsidR="00C911E4" w:rsidRDefault="007D2255" w:rsidP="002E66EB">
      <w:pPr>
        <w:pStyle w:val="Textoindependiente"/>
        <w:spacing w:line="278" w:lineRule="auto"/>
        <w:ind w:left="914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El Indicador del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IRCA,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cumple</w:t>
      </w:r>
      <w:r w:rsidRPr="00B74AF7">
        <w:rPr>
          <w:rFonts w:ascii="Arial" w:hAnsi="Arial" w:cs="Arial"/>
          <w:spacing w:val="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con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la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meta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establecida</w:t>
      </w:r>
      <w:r w:rsidRPr="00B74AF7">
        <w:rPr>
          <w:rFonts w:ascii="Arial" w:hAnsi="Arial" w:cs="Arial"/>
          <w:spacing w:val="6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(entre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0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y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5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sin</w:t>
      </w:r>
      <w:r w:rsidRPr="00B74AF7">
        <w:rPr>
          <w:rFonts w:ascii="Arial" w:hAnsi="Arial" w:cs="Arial"/>
          <w:spacing w:val="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riesgo)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y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su</w:t>
      </w:r>
      <w:r w:rsidRPr="00B74AF7">
        <w:rPr>
          <w:rFonts w:ascii="Arial" w:hAnsi="Arial" w:cs="Arial"/>
          <w:spacing w:val="-58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resultado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es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0%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en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las 24 Seccional</w:t>
      </w:r>
    </w:p>
    <w:p w14:paraId="3D1C19DA" w14:textId="77777777" w:rsidR="00BD43BF" w:rsidRPr="00B74AF7" w:rsidRDefault="00BD43BF" w:rsidP="002E66EB">
      <w:pPr>
        <w:pStyle w:val="Textoindependiente"/>
        <w:spacing w:line="278" w:lineRule="auto"/>
        <w:ind w:left="914"/>
        <w:rPr>
          <w:rFonts w:ascii="Arial" w:hAnsi="Arial" w:cs="Arial"/>
          <w:sz w:val="18"/>
          <w:szCs w:val="18"/>
        </w:rPr>
      </w:pPr>
    </w:p>
    <w:p w14:paraId="43FD8F4D" w14:textId="59621C12" w:rsidR="002E01BC" w:rsidRPr="005269CB" w:rsidRDefault="4A9A8FC2" w:rsidP="1AA7D1E0">
      <w:pPr>
        <w:pStyle w:val="Prrafodelista"/>
        <w:numPr>
          <w:ilvl w:val="0"/>
          <w:numId w:val="5"/>
        </w:numPr>
        <w:tabs>
          <w:tab w:val="left" w:pos="482"/>
        </w:tabs>
        <w:rPr>
          <w:b/>
          <w:bCs/>
          <w:sz w:val="18"/>
          <w:szCs w:val="18"/>
        </w:rPr>
      </w:pPr>
      <w:r w:rsidRPr="005269CB">
        <w:rPr>
          <w:b/>
          <w:bCs/>
          <w:sz w:val="18"/>
          <w:szCs w:val="18"/>
        </w:rPr>
        <w:t>Indicador: CONTINUIDAD DEL</w:t>
      </w:r>
      <w:r w:rsidRPr="005269CB">
        <w:rPr>
          <w:b/>
          <w:bCs/>
          <w:spacing w:val="-2"/>
          <w:sz w:val="18"/>
          <w:szCs w:val="18"/>
        </w:rPr>
        <w:t xml:space="preserve"> </w:t>
      </w:r>
      <w:r w:rsidRPr="005269CB">
        <w:rPr>
          <w:b/>
          <w:bCs/>
          <w:sz w:val="18"/>
          <w:szCs w:val="18"/>
        </w:rPr>
        <w:t>SERVICIO</w:t>
      </w:r>
    </w:p>
    <w:p w14:paraId="55E10C90" w14:textId="51A9945A" w:rsidR="002E01BC" w:rsidRPr="005269CB" w:rsidRDefault="007D2255" w:rsidP="002E66EB">
      <w:pPr>
        <w:pStyle w:val="Prrafodelista"/>
        <w:numPr>
          <w:ilvl w:val="1"/>
          <w:numId w:val="5"/>
        </w:numPr>
        <w:tabs>
          <w:tab w:val="left" w:pos="914"/>
        </w:tabs>
        <w:spacing w:before="41"/>
        <w:ind w:hanging="433"/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Ficha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l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Indicador</w:t>
      </w:r>
    </w:p>
    <w:p w14:paraId="1A5639EA" w14:textId="77777777" w:rsidR="00BD43BF" w:rsidRPr="005269CB" w:rsidRDefault="00BD43BF" w:rsidP="00BB6711">
      <w:pPr>
        <w:pStyle w:val="Prrafodelista"/>
        <w:tabs>
          <w:tab w:val="left" w:pos="914"/>
        </w:tabs>
        <w:spacing w:before="41"/>
        <w:ind w:firstLine="0"/>
        <w:rPr>
          <w:b/>
          <w:sz w:val="18"/>
          <w:szCs w:val="18"/>
        </w:rPr>
      </w:pPr>
    </w:p>
    <w:p w14:paraId="35ABD8D7" w14:textId="6AF73335" w:rsidR="002E01BC" w:rsidRPr="00B74AF7" w:rsidRDefault="002E01BC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99"/>
        <w:gridCol w:w="5149"/>
      </w:tblGrid>
      <w:tr w:rsidR="002E01BC" w:rsidRPr="008F7E37" w14:paraId="11090E1B" w14:textId="77777777" w:rsidTr="00CE37DD">
        <w:trPr>
          <w:trHeight w:val="379"/>
        </w:trPr>
        <w:tc>
          <w:tcPr>
            <w:tcW w:w="2246" w:type="pct"/>
          </w:tcPr>
          <w:p w14:paraId="1CAA727F" w14:textId="77777777" w:rsidR="002E01BC" w:rsidRPr="008F7E3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F7E37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2754" w:type="pct"/>
          </w:tcPr>
          <w:p w14:paraId="51F72310" w14:textId="12C86D78" w:rsidR="002E01BC" w:rsidRPr="008F7E37" w:rsidRDefault="007D2255">
            <w:pPr>
              <w:pStyle w:val="TableParagraph"/>
              <w:spacing w:line="248" w:lineRule="exact"/>
              <w:ind w:left="105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F7E37">
              <w:rPr>
                <w:rFonts w:ascii="Arial" w:hAnsi="Arial" w:cs="Arial"/>
                <w:b/>
                <w:sz w:val="16"/>
                <w:szCs w:val="16"/>
              </w:rPr>
              <w:t>CONTINUIDAD</w:t>
            </w:r>
            <w:r w:rsidRPr="008F7E37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8F7E3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b/>
                <w:sz w:val="16"/>
                <w:szCs w:val="16"/>
              </w:rPr>
              <w:t>SERVICIO</w:t>
            </w:r>
          </w:p>
        </w:tc>
      </w:tr>
      <w:tr w:rsidR="002E01BC" w:rsidRPr="008F7E37" w14:paraId="53FF9454" w14:textId="77777777" w:rsidTr="00CE37DD">
        <w:trPr>
          <w:trHeight w:val="383"/>
        </w:trPr>
        <w:tc>
          <w:tcPr>
            <w:tcW w:w="2246" w:type="pct"/>
          </w:tcPr>
          <w:p w14:paraId="236EEDDD" w14:textId="77777777" w:rsidR="002E01BC" w:rsidRPr="008F7E3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FÓRMULA</w:t>
            </w:r>
          </w:p>
        </w:tc>
        <w:tc>
          <w:tcPr>
            <w:tcW w:w="2754" w:type="pct"/>
          </w:tcPr>
          <w:p w14:paraId="71A7F8C5" w14:textId="16E9FD4F" w:rsidR="002E01BC" w:rsidRPr="008F7E37" w:rsidRDefault="007D2255">
            <w:pPr>
              <w:pStyle w:val="TableParagraph"/>
              <w:spacing w:line="276" w:lineRule="auto"/>
              <w:ind w:left="105" w:right="69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Horas del mes - Horas de suspensión del</w:t>
            </w:r>
            <w:r w:rsidRPr="008F7E37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servicio /</w:t>
            </w:r>
            <w:r w:rsidRPr="008F7E3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Horas</w:t>
            </w:r>
            <w:r w:rsidRPr="008F7E3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del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me*100</w:t>
            </w:r>
          </w:p>
        </w:tc>
      </w:tr>
      <w:tr w:rsidR="002E01BC" w:rsidRPr="008F7E37" w14:paraId="418328CA" w14:textId="77777777" w:rsidTr="00CE37DD">
        <w:trPr>
          <w:trHeight w:val="381"/>
        </w:trPr>
        <w:tc>
          <w:tcPr>
            <w:tcW w:w="2246" w:type="pct"/>
          </w:tcPr>
          <w:p w14:paraId="0EEA309D" w14:textId="77777777" w:rsidR="002E01BC" w:rsidRPr="008F7E3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META</w:t>
            </w:r>
          </w:p>
        </w:tc>
        <w:tc>
          <w:tcPr>
            <w:tcW w:w="2754" w:type="pct"/>
          </w:tcPr>
          <w:p w14:paraId="49579F32" w14:textId="640908EA" w:rsidR="002E01BC" w:rsidRPr="008F7E37" w:rsidRDefault="007D2255">
            <w:pPr>
              <w:pStyle w:val="TableParagraph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≥98.36</w:t>
            </w:r>
            <w:r w:rsidRPr="008F7E3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8F7E3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688</w:t>
            </w:r>
            <w:r w:rsidRPr="008F7E3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de</w:t>
            </w:r>
            <w:r w:rsidRPr="008F7E3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2014)</w:t>
            </w:r>
          </w:p>
        </w:tc>
      </w:tr>
      <w:tr w:rsidR="002E01BC" w:rsidRPr="008F7E37" w14:paraId="37822FEE" w14:textId="77777777" w:rsidTr="00CE37DD">
        <w:trPr>
          <w:trHeight w:val="381"/>
        </w:trPr>
        <w:tc>
          <w:tcPr>
            <w:tcW w:w="2246" w:type="pct"/>
          </w:tcPr>
          <w:p w14:paraId="5FC0AF3D" w14:textId="77777777" w:rsidR="002E01BC" w:rsidRPr="008F7E3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UNIDAD</w:t>
            </w:r>
            <w:r w:rsidRPr="008F7E3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DE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MEDIDA</w:t>
            </w:r>
          </w:p>
        </w:tc>
        <w:tc>
          <w:tcPr>
            <w:tcW w:w="2754" w:type="pct"/>
          </w:tcPr>
          <w:p w14:paraId="7E0F998A" w14:textId="1432766D" w:rsidR="002E01BC" w:rsidRPr="008F7E3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Porcentaje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</w:tr>
      <w:tr w:rsidR="002E01BC" w:rsidRPr="008F7E37" w14:paraId="620097C3" w14:textId="77777777" w:rsidTr="00CE37DD">
        <w:trPr>
          <w:trHeight w:val="381"/>
        </w:trPr>
        <w:tc>
          <w:tcPr>
            <w:tcW w:w="2246" w:type="pct"/>
          </w:tcPr>
          <w:p w14:paraId="18758D6A" w14:textId="77777777" w:rsidR="002E01BC" w:rsidRPr="008F7E3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PERIODICIDAD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DE</w:t>
            </w:r>
            <w:r w:rsidRPr="008F7E3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754" w:type="pct"/>
          </w:tcPr>
          <w:p w14:paraId="70BEC7B6" w14:textId="097F291E" w:rsidR="002E01BC" w:rsidRPr="008F7E3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Mensual</w:t>
            </w:r>
          </w:p>
        </w:tc>
      </w:tr>
      <w:tr w:rsidR="002E01BC" w:rsidRPr="008F7E37" w14:paraId="5A377D87" w14:textId="77777777" w:rsidTr="00CE37DD">
        <w:trPr>
          <w:trHeight w:val="379"/>
        </w:trPr>
        <w:tc>
          <w:tcPr>
            <w:tcW w:w="2246" w:type="pct"/>
          </w:tcPr>
          <w:p w14:paraId="4BCAFD6A" w14:textId="77777777" w:rsidR="002E01BC" w:rsidRPr="008F7E3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PROCESO</w:t>
            </w:r>
            <w:r w:rsidRPr="008F7E3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AL</w:t>
            </w:r>
            <w:r w:rsidRPr="008F7E3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QUE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PERTENECE</w:t>
            </w:r>
          </w:p>
        </w:tc>
        <w:tc>
          <w:tcPr>
            <w:tcW w:w="2754" w:type="pct"/>
          </w:tcPr>
          <w:p w14:paraId="4568A2B9" w14:textId="761EC118" w:rsidR="002E01BC" w:rsidRPr="008F7E3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GESTIÓN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DE</w:t>
            </w:r>
            <w:r w:rsidRPr="008F7E3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ACUEDUCTO</w:t>
            </w:r>
          </w:p>
        </w:tc>
      </w:tr>
      <w:tr w:rsidR="002E01BC" w:rsidRPr="008F7E37" w14:paraId="2CECA972" w14:textId="77777777" w:rsidTr="00CE37DD">
        <w:trPr>
          <w:trHeight w:val="381"/>
        </w:trPr>
        <w:tc>
          <w:tcPr>
            <w:tcW w:w="2246" w:type="pct"/>
          </w:tcPr>
          <w:p w14:paraId="1DD79A95" w14:textId="77777777" w:rsidR="002E01BC" w:rsidRPr="008F7E3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2754" w:type="pct"/>
          </w:tcPr>
          <w:p w14:paraId="7352073D" w14:textId="63F67C63" w:rsidR="002E01BC" w:rsidRPr="008F7E37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E37">
              <w:rPr>
                <w:rFonts w:ascii="Arial" w:hAnsi="Arial" w:cs="Arial"/>
                <w:sz w:val="16"/>
                <w:szCs w:val="16"/>
              </w:rPr>
              <w:t>Auxiliar</w:t>
            </w:r>
            <w:r w:rsidRPr="008F7E3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de</w:t>
            </w:r>
            <w:r w:rsidRPr="008F7E3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E37">
              <w:rPr>
                <w:rFonts w:ascii="Arial" w:hAnsi="Arial" w:cs="Arial"/>
                <w:sz w:val="16"/>
                <w:szCs w:val="16"/>
              </w:rPr>
              <w:t>Ingeniería</w:t>
            </w:r>
          </w:p>
        </w:tc>
      </w:tr>
    </w:tbl>
    <w:p w14:paraId="144C9264" w14:textId="77777777" w:rsidR="00CE37DD" w:rsidRDefault="00CE37DD" w:rsidP="00CE37DD">
      <w:pPr>
        <w:pStyle w:val="Prrafodelista"/>
        <w:tabs>
          <w:tab w:val="left" w:pos="914"/>
        </w:tabs>
        <w:spacing w:before="1" w:after="45" w:line="213" w:lineRule="exact"/>
        <w:ind w:firstLine="0"/>
        <w:rPr>
          <w:sz w:val="18"/>
          <w:szCs w:val="18"/>
        </w:rPr>
      </w:pPr>
    </w:p>
    <w:p w14:paraId="2529ABA5" w14:textId="3F2F4A92" w:rsidR="00162F54" w:rsidRPr="0061126A" w:rsidRDefault="007D2255" w:rsidP="002E66EB">
      <w:pPr>
        <w:pStyle w:val="Prrafodelista"/>
        <w:numPr>
          <w:ilvl w:val="1"/>
          <w:numId w:val="5"/>
        </w:numPr>
        <w:tabs>
          <w:tab w:val="left" w:pos="914"/>
        </w:tabs>
        <w:spacing w:before="1" w:after="45" w:line="213" w:lineRule="exact"/>
        <w:ind w:hanging="433"/>
        <w:rPr>
          <w:sz w:val="18"/>
          <w:szCs w:val="18"/>
        </w:rPr>
      </w:pPr>
      <w:r w:rsidRPr="00B74AF7">
        <w:rPr>
          <w:b/>
          <w:sz w:val="18"/>
          <w:szCs w:val="18"/>
        </w:rPr>
        <w:t>Resultado</w:t>
      </w:r>
    </w:p>
    <w:tbl>
      <w:tblPr>
        <w:tblW w:w="5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337"/>
        <w:gridCol w:w="1507"/>
        <w:gridCol w:w="1488"/>
      </w:tblGrid>
      <w:tr w:rsidR="0061126A" w:rsidRPr="0061126A" w14:paraId="2437A15C" w14:textId="77777777" w:rsidTr="008F7E37">
        <w:trPr>
          <w:trHeight w:val="39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8885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DDD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202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889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658" w14:textId="77777777" w:rsidR="0061126A" w:rsidRPr="0061126A" w:rsidRDefault="0061126A" w:rsidP="006112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61126A" w:rsidRPr="0061126A" w14:paraId="7A69D2BC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15C6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Aguadas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0E1F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6FC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5886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4</w:t>
            </w:r>
          </w:p>
        </w:tc>
      </w:tr>
      <w:tr w:rsidR="0061126A" w:rsidRPr="0061126A" w14:paraId="473F6AFB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7021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8950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AE6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BECC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4</w:t>
            </w:r>
          </w:p>
        </w:tc>
      </w:tr>
      <w:tr w:rsidR="0061126A" w:rsidRPr="0061126A" w14:paraId="43CA98AC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F4F9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F3D6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02A7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ADDC4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</w:tr>
      <w:tr w:rsidR="0061126A" w:rsidRPr="0061126A" w14:paraId="6E735B01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CA9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B17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FB0C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9,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F81E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9</w:t>
            </w:r>
          </w:p>
        </w:tc>
      </w:tr>
      <w:tr w:rsidR="0061126A" w:rsidRPr="0061126A" w14:paraId="7EA4551B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39D6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A5FA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3C7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6AF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58</w:t>
            </w:r>
          </w:p>
        </w:tc>
      </w:tr>
      <w:tr w:rsidR="0061126A" w:rsidRPr="0061126A" w14:paraId="6612A7F6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EDEA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á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DC4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B1CA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6C7B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61</w:t>
            </w:r>
          </w:p>
        </w:tc>
      </w:tr>
      <w:tr w:rsidR="0061126A" w:rsidRPr="0061126A" w14:paraId="30657F97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7D2D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2E5E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B246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1760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</w:tr>
      <w:tr w:rsidR="0061126A" w:rsidRPr="0061126A" w14:paraId="4B95A58C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82C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95C3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848E3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E74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</w:t>
            </w:r>
          </w:p>
        </w:tc>
      </w:tr>
      <w:tr w:rsidR="0061126A" w:rsidRPr="0061126A" w14:paraId="3C6625CA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D762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ilometro</w:t>
            </w:r>
            <w:proofErr w:type="spellEnd"/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972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8B9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E007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5</w:t>
            </w:r>
          </w:p>
        </w:tc>
      </w:tr>
      <w:tr w:rsidR="0061126A" w:rsidRPr="0061126A" w14:paraId="1693656F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8788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3B61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98,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E34F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7,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3D32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8,21</w:t>
            </w:r>
          </w:p>
        </w:tc>
      </w:tr>
      <w:tr w:rsidR="0061126A" w:rsidRPr="0061126A" w14:paraId="50D76FD7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04A1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a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698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1E6A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9A55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7</w:t>
            </w:r>
          </w:p>
        </w:tc>
      </w:tr>
      <w:tr w:rsidR="0061126A" w:rsidRPr="0061126A" w14:paraId="2C044C4D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7773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mat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69A5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2A3F3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8647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5</w:t>
            </w:r>
          </w:p>
        </w:tc>
      </w:tr>
      <w:tr w:rsidR="0061126A" w:rsidRPr="0061126A" w14:paraId="4C2A280F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FF36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A146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A810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5390A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8</w:t>
            </w:r>
          </w:p>
        </w:tc>
      </w:tr>
      <w:tr w:rsidR="0061126A" w:rsidRPr="0061126A" w14:paraId="70889A7F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AD95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D058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A80C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9360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4</w:t>
            </w:r>
          </w:p>
        </w:tc>
      </w:tr>
      <w:tr w:rsidR="0061126A" w:rsidRPr="0061126A" w14:paraId="5BA21422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E50F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5215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BD1B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F879B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1</w:t>
            </w:r>
          </w:p>
        </w:tc>
      </w:tr>
      <w:tr w:rsidR="0061126A" w:rsidRPr="0061126A" w14:paraId="5CFB1BB8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97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41C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79AF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1B38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42</w:t>
            </w:r>
          </w:p>
        </w:tc>
      </w:tr>
      <w:tr w:rsidR="0061126A" w:rsidRPr="0061126A" w14:paraId="11E6785F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3CA9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D892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7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FCDA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30A8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3,3</w:t>
            </w:r>
          </w:p>
        </w:tc>
      </w:tr>
      <w:tr w:rsidR="0061126A" w:rsidRPr="0061126A" w14:paraId="4192FFA8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9819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CAC7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F0A02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E723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8</w:t>
            </w:r>
          </w:p>
        </w:tc>
      </w:tr>
      <w:tr w:rsidR="0061126A" w:rsidRPr="0061126A" w14:paraId="4CD0F055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B6F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AB0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F2D4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9870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5</w:t>
            </w:r>
          </w:p>
        </w:tc>
      </w:tr>
      <w:tr w:rsidR="0061126A" w:rsidRPr="0061126A" w14:paraId="03732480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B93C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á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E9CB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F707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78B3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6</w:t>
            </w:r>
          </w:p>
        </w:tc>
      </w:tr>
      <w:tr w:rsidR="0061126A" w:rsidRPr="0061126A" w14:paraId="243F40D7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0230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San José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D46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DAC6B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4A67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</w:tr>
      <w:tr w:rsidR="0061126A" w:rsidRPr="0061126A" w14:paraId="72239587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2F7B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3E14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482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C80E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55</w:t>
            </w:r>
          </w:p>
        </w:tc>
      </w:tr>
      <w:tr w:rsidR="0061126A" w:rsidRPr="0061126A" w14:paraId="5209FD4C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5114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Victori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61FA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9B5F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668D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</w:tr>
      <w:tr w:rsidR="0061126A" w:rsidRPr="0061126A" w14:paraId="017710A9" w14:textId="77777777" w:rsidTr="008F7E37">
        <w:trPr>
          <w:trHeight w:val="24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30C9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899B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B913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0FD4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75</w:t>
            </w:r>
          </w:p>
        </w:tc>
      </w:tr>
      <w:tr w:rsidR="0061126A" w:rsidRPr="0061126A" w14:paraId="493F6B85" w14:textId="77777777" w:rsidTr="008F7E37">
        <w:trPr>
          <w:trHeight w:val="53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D24D" w14:textId="77777777" w:rsidR="0061126A" w:rsidRPr="0061126A" w:rsidRDefault="0061126A" w:rsidP="006112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romedio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A294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B519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8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55CE" w14:textId="77777777" w:rsidR="0061126A" w:rsidRPr="0061126A" w:rsidRDefault="0061126A" w:rsidP="0061126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1126A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9,06</w:t>
            </w:r>
          </w:p>
        </w:tc>
      </w:tr>
    </w:tbl>
    <w:p w14:paraId="4AB43CCD" w14:textId="77777777" w:rsidR="0061126A" w:rsidRDefault="0061126A" w:rsidP="0061126A">
      <w:pPr>
        <w:pStyle w:val="Prrafodelista"/>
        <w:tabs>
          <w:tab w:val="left" w:pos="914"/>
        </w:tabs>
        <w:spacing w:before="1" w:after="45" w:line="213" w:lineRule="exact"/>
        <w:ind w:left="482" w:firstLine="0"/>
        <w:rPr>
          <w:b/>
          <w:sz w:val="18"/>
          <w:szCs w:val="18"/>
        </w:rPr>
      </w:pPr>
    </w:p>
    <w:p w14:paraId="5ECD7225" w14:textId="055158DB" w:rsidR="00162F54" w:rsidRDefault="008F7E37" w:rsidP="002E66EB">
      <w:pPr>
        <w:pStyle w:val="Textoindependiente"/>
        <w:tabs>
          <w:tab w:val="left" w:pos="709"/>
        </w:tabs>
        <w:spacing w:before="94" w:line="276" w:lineRule="auto"/>
        <w:ind w:right="174"/>
        <w:jc w:val="center"/>
        <w:rPr>
          <w:rFonts w:ascii="Arial" w:hAnsi="Arial" w:cs="Arial"/>
          <w:noProof/>
          <w:sz w:val="18"/>
          <w:szCs w:val="18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1CCA8A99" wp14:editId="7369E699">
            <wp:extent cx="4285397" cy="2286000"/>
            <wp:effectExtent l="0" t="0" r="12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D44D56" w14:textId="77777777" w:rsidR="008D63E7" w:rsidRDefault="008D63E7" w:rsidP="002E66EB">
      <w:pPr>
        <w:pStyle w:val="Textoindependiente"/>
        <w:tabs>
          <w:tab w:val="left" w:pos="709"/>
        </w:tabs>
        <w:spacing w:before="94" w:line="276" w:lineRule="auto"/>
        <w:ind w:right="174"/>
        <w:jc w:val="center"/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38A7B927" w14:textId="77777777" w:rsidR="008D63E7" w:rsidRDefault="008D63E7" w:rsidP="002E66EB">
      <w:pPr>
        <w:pStyle w:val="Textoindependiente"/>
        <w:tabs>
          <w:tab w:val="left" w:pos="709"/>
        </w:tabs>
        <w:spacing w:before="94" w:line="276" w:lineRule="auto"/>
        <w:ind w:right="174"/>
        <w:jc w:val="center"/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2AC94E5F" w14:textId="31377857" w:rsidR="002E01BC" w:rsidRPr="00B74AF7" w:rsidRDefault="007D2255" w:rsidP="00162F54">
      <w:pPr>
        <w:pStyle w:val="Textoindependiente"/>
        <w:spacing w:before="94" w:line="276" w:lineRule="auto"/>
        <w:ind w:right="174"/>
        <w:jc w:val="both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 xml:space="preserve">El comportamiento del Indicador de </w:t>
      </w:r>
      <w:r w:rsidR="00162F54" w:rsidRPr="00B74AF7">
        <w:rPr>
          <w:rFonts w:ascii="Arial" w:hAnsi="Arial" w:cs="Arial"/>
          <w:sz w:val="18"/>
          <w:szCs w:val="18"/>
        </w:rPr>
        <w:t>continuidad</w:t>
      </w:r>
      <w:r w:rsidRPr="00B74AF7">
        <w:rPr>
          <w:rFonts w:ascii="Arial" w:hAnsi="Arial" w:cs="Arial"/>
          <w:sz w:val="18"/>
          <w:szCs w:val="18"/>
        </w:rPr>
        <w:t xml:space="preserve"> muestra el porcentaje (%) de servicio que</w:t>
      </w:r>
      <w:r w:rsidRPr="00B74AF7">
        <w:rPr>
          <w:rFonts w:ascii="Arial" w:hAnsi="Arial" w:cs="Arial"/>
          <w:spacing w:val="-59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 xml:space="preserve">recibieron los usuarios en </w:t>
      </w:r>
      <w:r w:rsidR="003372DF" w:rsidRPr="00B74AF7">
        <w:rPr>
          <w:rFonts w:ascii="Arial" w:hAnsi="Arial" w:cs="Arial"/>
          <w:sz w:val="18"/>
          <w:szCs w:val="18"/>
        </w:rPr>
        <w:t xml:space="preserve">los meses de </w:t>
      </w:r>
      <w:r w:rsidR="008F7E37">
        <w:rPr>
          <w:rFonts w:ascii="Arial" w:hAnsi="Arial" w:cs="Arial"/>
          <w:sz w:val="18"/>
          <w:szCs w:val="18"/>
        </w:rPr>
        <w:t>Enero, Febrero, Marzo 2024</w:t>
      </w:r>
      <w:r w:rsidRPr="00B74AF7">
        <w:rPr>
          <w:rFonts w:ascii="Arial" w:hAnsi="Arial" w:cs="Arial"/>
          <w:sz w:val="18"/>
          <w:szCs w:val="18"/>
        </w:rPr>
        <w:t>, frente a una meta establecida en la Resolución 688 de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≥98.36%. (Meta aplicable a</w:t>
      </w:r>
      <w:r w:rsidRPr="00B74AF7">
        <w:rPr>
          <w:rFonts w:ascii="Arial" w:hAnsi="Arial" w:cs="Arial"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todas las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Seccionales).</w:t>
      </w:r>
    </w:p>
    <w:p w14:paraId="7D5A09A8" w14:textId="77777777" w:rsidR="003372DF" w:rsidRPr="00B74AF7" w:rsidRDefault="003372DF" w:rsidP="002E7FF4">
      <w:pPr>
        <w:pStyle w:val="Textoindependiente"/>
        <w:rPr>
          <w:rFonts w:ascii="Arial" w:hAnsi="Arial" w:cs="Arial"/>
          <w:b/>
          <w:color w:val="4471C4"/>
          <w:sz w:val="18"/>
          <w:szCs w:val="18"/>
        </w:rPr>
      </w:pPr>
    </w:p>
    <w:p w14:paraId="1E0E6959" w14:textId="77777777" w:rsidR="00224A16" w:rsidRDefault="00224A16" w:rsidP="1AA7D1E0">
      <w:pPr>
        <w:pStyle w:val="Textoindependiente"/>
        <w:rPr>
          <w:rFonts w:ascii="Arial" w:hAnsi="Arial" w:cs="Arial"/>
          <w:b/>
          <w:bCs/>
          <w:color w:val="4471C4"/>
          <w:sz w:val="18"/>
          <w:szCs w:val="18"/>
          <w:highlight w:val="red"/>
        </w:rPr>
      </w:pPr>
    </w:p>
    <w:p w14:paraId="64EF0B51" w14:textId="77777777" w:rsidR="00224A16" w:rsidRDefault="00224A16" w:rsidP="1AA7D1E0">
      <w:pPr>
        <w:pStyle w:val="Textoindependiente"/>
        <w:rPr>
          <w:rFonts w:ascii="Arial" w:hAnsi="Arial" w:cs="Arial"/>
          <w:b/>
          <w:bCs/>
          <w:color w:val="4471C4"/>
          <w:sz w:val="18"/>
          <w:szCs w:val="18"/>
          <w:highlight w:val="red"/>
        </w:rPr>
      </w:pPr>
    </w:p>
    <w:p w14:paraId="2A3DB7D9" w14:textId="346FCC51" w:rsidR="002E01BC" w:rsidRPr="005269CB" w:rsidRDefault="4A9A8FC2" w:rsidP="1AA7D1E0">
      <w:pPr>
        <w:pStyle w:val="Textoindependiente"/>
        <w:rPr>
          <w:rFonts w:ascii="Arial" w:hAnsi="Arial" w:cs="Arial"/>
          <w:b/>
          <w:bCs/>
          <w:sz w:val="16"/>
          <w:szCs w:val="16"/>
        </w:rPr>
      </w:pPr>
      <w:r w:rsidRPr="005269CB">
        <w:rPr>
          <w:rFonts w:ascii="Arial" w:hAnsi="Arial" w:cs="Arial"/>
          <w:b/>
          <w:bCs/>
          <w:sz w:val="16"/>
          <w:szCs w:val="16"/>
        </w:rPr>
        <w:t>SERVICIO</w:t>
      </w:r>
      <w:r w:rsidRPr="005269CB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5269CB">
        <w:rPr>
          <w:rFonts w:ascii="Arial" w:hAnsi="Arial" w:cs="Arial"/>
          <w:b/>
          <w:bCs/>
          <w:sz w:val="16"/>
          <w:szCs w:val="16"/>
        </w:rPr>
        <w:t>DE</w:t>
      </w:r>
      <w:r w:rsidRPr="005269CB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5269CB">
        <w:rPr>
          <w:rFonts w:ascii="Arial" w:hAnsi="Arial" w:cs="Arial"/>
          <w:b/>
          <w:bCs/>
          <w:sz w:val="16"/>
          <w:szCs w:val="16"/>
        </w:rPr>
        <w:t>ALCANTARILLADO</w:t>
      </w:r>
    </w:p>
    <w:p w14:paraId="77794BEF" w14:textId="77777777" w:rsidR="002E01BC" w:rsidRPr="005269CB" w:rsidRDefault="007D2255" w:rsidP="00616515">
      <w:pPr>
        <w:pStyle w:val="Prrafodelista"/>
        <w:numPr>
          <w:ilvl w:val="0"/>
          <w:numId w:val="5"/>
        </w:numPr>
        <w:tabs>
          <w:tab w:val="left" w:pos="482"/>
        </w:tabs>
        <w:rPr>
          <w:b/>
          <w:sz w:val="16"/>
          <w:szCs w:val="16"/>
        </w:rPr>
      </w:pPr>
      <w:r w:rsidRPr="005269CB">
        <w:rPr>
          <w:b/>
          <w:sz w:val="16"/>
          <w:szCs w:val="16"/>
        </w:rPr>
        <w:t>Indicador:</w:t>
      </w:r>
      <w:r w:rsidRPr="005269CB">
        <w:rPr>
          <w:b/>
          <w:spacing w:val="-2"/>
          <w:sz w:val="16"/>
          <w:szCs w:val="16"/>
        </w:rPr>
        <w:t xml:space="preserve"> </w:t>
      </w:r>
      <w:r w:rsidRPr="005269CB">
        <w:rPr>
          <w:b/>
          <w:sz w:val="16"/>
          <w:szCs w:val="16"/>
        </w:rPr>
        <w:t>MANTENIMIENTO</w:t>
      </w:r>
      <w:r w:rsidRPr="005269CB">
        <w:rPr>
          <w:b/>
          <w:spacing w:val="-3"/>
          <w:sz w:val="16"/>
          <w:szCs w:val="16"/>
        </w:rPr>
        <w:t xml:space="preserve"> </w:t>
      </w:r>
      <w:r w:rsidRPr="005269CB">
        <w:rPr>
          <w:b/>
          <w:sz w:val="16"/>
          <w:szCs w:val="16"/>
        </w:rPr>
        <w:t>DE</w:t>
      </w:r>
      <w:r w:rsidRPr="005269CB">
        <w:rPr>
          <w:b/>
          <w:spacing w:val="-2"/>
          <w:sz w:val="16"/>
          <w:szCs w:val="16"/>
        </w:rPr>
        <w:t xml:space="preserve"> </w:t>
      </w:r>
      <w:r w:rsidRPr="005269CB">
        <w:rPr>
          <w:b/>
          <w:sz w:val="16"/>
          <w:szCs w:val="16"/>
        </w:rPr>
        <w:t>ALCANTARILLADO</w:t>
      </w:r>
      <w:r w:rsidRPr="005269CB">
        <w:rPr>
          <w:b/>
          <w:spacing w:val="64"/>
          <w:sz w:val="16"/>
          <w:szCs w:val="16"/>
        </w:rPr>
        <w:t xml:space="preserve"> </w:t>
      </w:r>
      <w:r w:rsidRPr="005269CB">
        <w:rPr>
          <w:b/>
          <w:sz w:val="16"/>
          <w:szCs w:val="16"/>
        </w:rPr>
        <w:t>POZOS</w:t>
      </w:r>
    </w:p>
    <w:p w14:paraId="0362FEF2" w14:textId="77777777" w:rsidR="002E01BC" w:rsidRPr="005269CB" w:rsidRDefault="007D2255" w:rsidP="00616515">
      <w:pPr>
        <w:pStyle w:val="Prrafodelista"/>
        <w:numPr>
          <w:ilvl w:val="1"/>
          <w:numId w:val="5"/>
        </w:numPr>
        <w:tabs>
          <w:tab w:val="left" w:pos="914"/>
        </w:tabs>
        <w:spacing w:before="43"/>
        <w:ind w:hanging="433"/>
        <w:rPr>
          <w:b/>
          <w:sz w:val="16"/>
          <w:szCs w:val="16"/>
        </w:rPr>
      </w:pPr>
      <w:r w:rsidRPr="005269CB">
        <w:rPr>
          <w:b/>
          <w:sz w:val="16"/>
          <w:szCs w:val="16"/>
        </w:rPr>
        <w:t>Ficha</w:t>
      </w:r>
      <w:r w:rsidRPr="005269CB">
        <w:rPr>
          <w:b/>
          <w:spacing w:val="-1"/>
          <w:sz w:val="16"/>
          <w:szCs w:val="16"/>
        </w:rPr>
        <w:t xml:space="preserve"> </w:t>
      </w:r>
      <w:r w:rsidRPr="005269CB">
        <w:rPr>
          <w:b/>
          <w:sz w:val="16"/>
          <w:szCs w:val="16"/>
        </w:rPr>
        <w:t>del</w:t>
      </w:r>
      <w:r w:rsidRPr="005269CB">
        <w:rPr>
          <w:b/>
          <w:spacing w:val="-1"/>
          <w:sz w:val="16"/>
          <w:szCs w:val="16"/>
        </w:rPr>
        <w:t xml:space="preserve"> </w:t>
      </w:r>
      <w:r w:rsidRPr="005269CB">
        <w:rPr>
          <w:b/>
          <w:sz w:val="16"/>
          <w:szCs w:val="16"/>
        </w:rPr>
        <w:t>Indicador</w:t>
      </w:r>
    </w:p>
    <w:p w14:paraId="07DB4BC8" w14:textId="77777777" w:rsidR="002E01BC" w:rsidRPr="00B10135" w:rsidRDefault="002E01BC">
      <w:pPr>
        <w:pStyle w:val="Textoindependiente"/>
        <w:rPr>
          <w:rFonts w:ascii="Arial" w:hAnsi="Arial" w:cs="Arial"/>
          <w:b/>
          <w:sz w:val="16"/>
          <w:szCs w:val="16"/>
        </w:rPr>
      </w:pPr>
    </w:p>
    <w:tbl>
      <w:tblPr>
        <w:tblStyle w:val="NormalTable0"/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8"/>
        <w:gridCol w:w="5122"/>
      </w:tblGrid>
      <w:tr w:rsidR="002E01BC" w:rsidRPr="00B10135" w14:paraId="0813B57E" w14:textId="77777777" w:rsidTr="00175234">
        <w:trPr>
          <w:trHeight w:val="402"/>
          <w:jc w:val="center"/>
        </w:trPr>
        <w:tc>
          <w:tcPr>
            <w:tcW w:w="2246" w:type="pct"/>
          </w:tcPr>
          <w:p w14:paraId="02F6DE2C" w14:textId="77777777" w:rsidR="002E01BC" w:rsidRPr="00B10135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10135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2754" w:type="pct"/>
          </w:tcPr>
          <w:p w14:paraId="53B5FF65" w14:textId="77777777" w:rsidR="002E01BC" w:rsidRPr="00B10135" w:rsidRDefault="007D2255">
            <w:pPr>
              <w:pStyle w:val="TableParagraph"/>
              <w:spacing w:line="276" w:lineRule="auto"/>
              <w:ind w:left="105" w:right="782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10135">
              <w:rPr>
                <w:rFonts w:ascii="Arial" w:hAnsi="Arial" w:cs="Arial"/>
                <w:b/>
                <w:sz w:val="16"/>
                <w:szCs w:val="16"/>
              </w:rPr>
              <w:t>MANTENIMIENTO</w:t>
            </w:r>
            <w:r w:rsidRPr="00B10135">
              <w:rPr>
                <w:rFonts w:ascii="Arial" w:hAnsi="Arial" w:cs="Arial"/>
                <w:b/>
                <w:spacing w:val="-1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b/>
                <w:sz w:val="16"/>
                <w:szCs w:val="16"/>
              </w:rPr>
              <w:t>ALCANTARILLADO</w:t>
            </w:r>
            <w:r w:rsidRPr="00B10135">
              <w:rPr>
                <w:rFonts w:ascii="Arial" w:hAnsi="Arial" w:cs="Arial"/>
                <w:b/>
                <w:spacing w:val="-58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b/>
                <w:sz w:val="16"/>
                <w:szCs w:val="16"/>
              </w:rPr>
              <w:t>(POZOS)</w:t>
            </w:r>
          </w:p>
        </w:tc>
      </w:tr>
      <w:tr w:rsidR="002E01BC" w:rsidRPr="00B10135" w14:paraId="3512612D" w14:textId="77777777" w:rsidTr="00175234">
        <w:trPr>
          <w:trHeight w:val="253"/>
          <w:jc w:val="center"/>
        </w:trPr>
        <w:tc>
          <w:tcPr>
            <w:tcW w:w="2246" w:type="pct"/>
          </w:tcPr>
          <w:p w14:paraId="77264730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FÓRMULA</w:t>
            </w:r>
          </w:p>
        </w:tc>
        <w:tc>
          <w:tcPr>
            <w:tcW w:w="2754" w:type="pct"/>
          </w:tcPr>
          <w:p w14:paraId="1285E0EB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ozos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limpiados /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Total</w:t>
            </w:r>
            <w:r w:rsidRPr="00B1013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 pozos x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E01BC" w:rsidRPr="00B10135" w14:paraId="5DB29643" w14:textId="77777777" w:rsidTr="00175234">
        <w:trPr>
          <w:trHeight w:val="403"/>
          <w:jc w:val="center"/>
        </w:trPr>
        <w:tc>
          <w:tcPr>
            <w:tcW w:w="2246" w:type="pct"/>
          </w:tcPr>
          <w:p w14:paraId="1D26D1F8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META</w:t>
            </w:r>
          </w:p>
        </w:tc>
        <w:tc>
          <w:tcPr>
            <w:tcW w:w="2754" w:type="pct"/>
          </w:tcPr>
          <w:p w14:paraId="7551C9AB" w14:textId="77777777" w:rsidR="002E01BC" w:rsidRPr="00B10135" w:rsidRDefault="007D2255">
            <w:pPr>
              <w:pStyle w:val="TableParagraph"/>
              <w:spacing w:line="276" w:lineRule="auto"/>
              <w:ind w:left="105" w:right="5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8.33 Mensual y al término de la vigencia la</w:t>
            </w:r>
            <w:r w:rsidRPr="00B10135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meta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será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l 100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en cada Seccional</w:t>
            </w:r>
          </w:p>
        </w:tc>
      </w:tr>
      <w:tr w:rsidR="002E01BC" w:rsidRPr="00B10135" w14:paraId="28DE2940" w14:textId="77777777" w:rsidTr="00175234">
        <w:trPr>
          <w:trHeight w:val="252"/>
          <w:jc w:val="center"/>
        </w:trPr>
        <w:tc>
          <w:tcPr>
            <w:tcW w:w="2246" w:type="pct"/>
          </w:tcPr>
          <w:p w14:paraId="273B6CF8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UNIDAD</w:t>
            </w:r>
            <w:r w:rsidRPr="00B1013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MEDIDA</w:t>
            </w:r>
          </w:p>
        </w:tc>
        <w:tc>
          <w:tcPr>
            <w:tcW w:w="2754" w:type="pct"/>
          </w:tcPr>
          <w:p w14:paraId="2DD03DC3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orcentaj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</w:tr>
      <w:tr w:rsidR="002E01BC" w:rsidRPr="00B10135" w14:paraId="6E394431" w14:textId="77777777" w:rsidTr="00175234">
        <w:trPr>
          <w:trHeight w:val="253"/>
          <w:jc w:val="center"/>
        </w:trPr>
        <w:tc>
          <w:tcPr>
            <w:tcW w:w="2246" w:type="pct"/>
          </w:tcPr>
          <w:p w14:paraId="6DE133B2" w14:textId="77777777" w:rsidR="002E01BC" w:rsidRPr="00B10135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ERIODICIDAD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754" w:type="pct"/>
          </w:tcPr>
          <w:p w14:paraId="73891D63" w14:textId="77777777" w:rsidR="002E01BC" w:rsidRPr="00B10135" w:rsidRDefault="007D2255">
            <w:pPr>
              <w:pStyle w:val="TableParagraph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Mensual</w:t>
            </w:r>
          </w:p>
        </w:tc>
      </w:tr>
      <w:tr w:rsidR="002E01BC" w:rsidRPr="00B10135" w14:paraId="0F0F3035" w14:textId="77777777" w:rsidTr="00175234">
        <w:trPr>
          <w:trHeight w:val="253"/>
          <w:jc w:val="center"/>
        </w:trPr>
        <w:tc>
          <w:tcPr>
            <w:tcW w:w="2246" w:type="pct"/>
          </w:tcPr>
          <w:p w14:paraId="25F9F4ED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ROCESO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AL</w:t>
            </w:r>
            <w:r w:rsidRPr="00B1013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QU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PERTENECE</w:t>
            </w:r>
          </w:p>
        </w:tc>
        <w:tc>
          <w:tcPr>
            <w:tcW w:w="2754" w:type="pct"/>
          </w:tcPr>
          <w:p w14:paraId="0135FBF2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SERVICIO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ALCANTARILLADO</w:t>
            </w:r>
          </w:p>
        </w:tc>
      </w:tr>
      <w:tr w:rsidR="002E01BC" w:rsidRPr="00B10135" w14:paraId="7DA96239" w14:textId="77777777" w:rsidTr="00175234">
        <w:trPr>
          <w:trHeight w:val="253"/>
          <w:jc w:val="center"/>
        </w:trPr>
        <w:tc>
          <w:tcPr>
            <w:tcW w:w="2246" w:type="pct"/>
          </w:tcPr>
          <w:p w14:paraId="54B92B0F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2754" w:type="pct"/>
          </w:tcPr>
          <w:p w14:paraId="5EB5C091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Auxiliar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Ingeniería</w:t>
            </w:r>
          </w:p>
        </w:tc>
      </w:tr>
    </w:tbl>
    <w:p w14:paraId="186091F1" w14:textId="1261E69E" w:rsidR="008465BD" w:rsidRPr="00B10135" w:rsidRDefault="008465BD" w:rsidP="002E66EB">
      <w:pPr>
        <w:tabs>
          <w:tab w:val="left" w:pos="914"/>
        </w:tabs>
        <w:rPr>
          <w:rFonts w:ascii="Arial" w:hAnsi="Arial" w:cs="Arial"/>
          <w:b/>
          <w:sz w:val="16"/>
          <w:szCs w:val="16"/>
        </w:rPr>
      </w:pPr>
    </w:p>
    <w:p w14:paraId="79FF0E94" w14:textId="5C51FA50" w:rsidR="002E01BC" w:rsidRPr="00B10135" w:rsidRDefault="007D2255" w:rsidP="008465BD">
      <w:pPr>
        <w:pStyle w:val="Prrafodelista"/>
        <w:numPr>
          <w:ilvl w:val="1"/>
          <w:numId w:val="11"/>
        </w:numPr>
        <w:tabs>
          <w:tab w:val="left" w:pos="914"/>
        </w:tabs>
        <w:rPr>
          <w:b/>
          <w:sz w:val="16"/>
          <w:szCs w:val="16"/>
        </w:rPr>
      </w:pPr>
      <w:r w:rsidRPr="00B10135">
        <w:rPr>
          <w:b/>
          <w:sz w:val="16"/>
          <w:szCs w:val="16"/>
        </w:rPr>
        <w:t>Resultado</w:t>
      </w:r>
    </w:p>
    <w:p w14:paraId="62A10D20" w14:textId="77777777" w:rsidR="00175234" w:rsidRPr="00B10135" w:rsidRDefault="00175234" w:rsidP="00175234">
      <w:pPr>
        <w:tabs>
          <w:tab w:val="left" w:pos="914"/>
        </w:tabs>
        <w:rPr>
          <w:b/>
          <w:sz w:val="16"/>
          <w:szCs w:val="16"/>
        </w:rPr>
      </w:pPr>
    </w:p>
    <w:tbl>
      <w:tblPr>
        <w:tblW w:w="4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090"/>
        <w:gridCol w:w="1290"/>
        <w:gridCol w:w="1090"/>
      </w:tblGrid>
      <w:tr w:rsidR="00B10135" w:rsidRPr="00B10135" w14:paraId="6AA657EB" w14:textId="77777777" w:rsidTr="00B10135">
        <w:trPr>
          <w:trHeight w:val="394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5E0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D28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202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5A6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B08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B10135" w:rsidRPr="00B10135" w14:paraId="1E25CDA7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AF70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FFB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A9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16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39</w:t>
            </w:r>
          </w:p>
        </w:tc>
      </w:tr>
      <w:tr w:rsidR="00B10135" w:rsidRPr="00B10135" w14:paraId="7B5AD3A2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47FA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02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387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BB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04</w:t>
            </w:r>
          </w:p>
        </w:tc>
      </w:tr>
      <w:tr w:rsidR="00B10135" w:rsidRPr="00B10135" w14:paraId="2D947820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E1FD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5B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33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50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88</w:t>
            </w:r>
          </w:p>
        </w:tc>
      </w:tr>
      <w:tr w:rsidR="00B10135" w:rsidRPr="00B10135" w14:paraId="41A6F470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3AC5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8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63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FB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,56</w:t>
            </w:r>
          </w:p>
        </w:tc>
      </w:tr>
      <w:tr w:rsidR="00B10135" w:rsidRPr="00B10135" w14:paraId="6450FED2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416F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38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74D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,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C67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,67</w:t>
            </w:r>
          </w:p>
        </w:tc>
      </w:tr>
      <w:tr w:rsidR="00B10135" w:rsidRPr="00B10135" w14:paraId="34D79C44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9E5A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0E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0B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D1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91</w:t>
            </w:r>
          </w:p>
        </w:tc>
      </w:tr>
      <w:tr w:rsidR="00B10135" w:rsidRPr="00B10135" w14:paraId="3349601F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B8CA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04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7B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A7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71</w:t>
            </w:r>
          </w:p>
        </w:tc>
      </w:tr>
      <w:tr w:rsidR="00B10135" w:rsidRPr="00B10135" w14:paraId="0A33B51E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48C6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M 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0A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6D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AB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,47</w:t>
            </w:r>
          </w:p>
        </w:tc>
      </w:tr>
      <w:tr w:rsidR="00B10135" w:rsidRPr="00B10135" w14:paraId="4D2E1E67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F5B2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78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5E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,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2A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,38</w:t>
            </w:r>
          </w:p>
        </w:tc>
      </w:tr>
      <w:tr w:rsidR="00B10135" w:rsidRPr="00B10135" w14:paraId="2F6C455D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2F41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R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C8A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1D8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7A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42</w:t>
            </w:r>
          </w:p>
        </w:tc>
      </w:tr>
      <w:tr w:rsidR="00B10135" w:rsidRPr="00B10135" w14:paraId="5446F1D3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CD82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MARMAT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46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1A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D3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B10135" w:rsidRPr="00B10135" w14:paraId="49DC5040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FE60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0B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73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3F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,13</w:t>
            </w:r>
          </w:p>
        </w:tc>
      </w:tr>
      <w:tr w:rsidR="00B10135" w:rsidRPr="00B10135" w14:paraId="1BBE7259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9253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434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5C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7B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</w:tr>
      <w:tr w:rsidR="00B10135" w:rsidRPr="00B10135" w14:paraId="18832425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77C7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70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9A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1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14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98</w:t>
            </w:r>
          </w:p>
        </w:tc>
      </w:tr>
      <w:tr w:rsidR="00B10135" w:rsidRPr="00B10135" w14:paraId="3AF734C3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59E2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70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E4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,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4E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,49</w:t>
            </w:r>
          </w:p>
        </w:tc>
      </w:tr>
      <w:tr w:rsidR="00B10135" w:rsidRPr="00B10135" w14:paraId="343B25EE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EB24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6C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5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E5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DC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,64</w:t>
            </w:r>
          </w:p>
        </w:tc>
      </w:tr>
      <w:tr w:rsidR="00B10135" w:rsidRPr="00B10135" w14:paraId="1E47D62B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DC7F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77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58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B2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09</w:t>
            </w:r>
          </w:p>
        </w:tc>
      </w:tr>
      <w:tr w:rsidR="00B10135" w:rsidRPr="00B10135" w14:paraId="72C4F238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EB0A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A0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2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8E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89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,07</w:t>
            </w:r>
          </w:p>
        </w:tc>
      </w:tr>
      <w:tr w:rsidR="00B10135" w:rsidRPr="00B10135" w14:paraId="44ECBA47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433C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61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F4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D5B8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,43</w:t>
            </w:r>
          </w:p>
        </w:tc>
      </w:tr>
      <w:tr w:rsidR="00B10135" w:rsidRPr="00B10135" w14:paraId="101F3340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05BE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 JOS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C9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D38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EF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,67</w:t>
            </w:r>
          </w:p>
        </w:tc>
      </w:tr>
      <w:tr w:rsidR="00B10135" w:rsidRPr="00B10135" w14:paraId="7F96A664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E669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A8D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3BD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,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C3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,38</w:t>
            </w:r>
          </w:p>
        </w:tc>
      </w:tr>
      <w:tr w:rsidR="00B10135" w:rsidRPr="00B10135" w14:paraId="50F92C30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50AC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A8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49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2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AC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2,32</w:t>
            </w:r>
          </w:p>
        </w:tc>
      </w:tr>
      <w:tr w:rsidR="00B10135" w:rsidRPr="00B10135" w14:paraId="0D24562A" w14:textId="77777777" w:rsidTr="00B10135">
        <w:trPr>
          <w:trHeight w:val="246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1A9D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F1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66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,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34D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</w:tbl>
    <w:p w14:paraId="00CB0386" w14:textId="77777777" w:rsidR="00175234" w:rsidRPr="00175234" w:rsidRDefault="00175234" w:rsidP="00175234">
      <w:pPr>
        <w:tabs>
          <w:tab w:val="left" w:pos="914"/>
        </w:tabs>
        <w:rPr>
          <w:b/>
          <w:sz w:val="18"/>
          <w:szCs w:val="18"/>
        </w:rPr>
      </w:pPr>
    </w:p>
    <w:p w14:paraId="48DF3728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3888FE45" w14:textId="050CA458" w:rsidR="002E01BC" w:rsidRPr="00B74AF7" w:rsidRDefault="00B10135" w:rsidP="1AA7D1E0">
      <w:pPr>
        <w:pStyle w:val="Textoindependiente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B050051" wp14:editId="067D3B3C">
            <wp:extent cx="4278573" cy="2088108"/>
            <wp:effectExtent l="0" t="0" r="8255" b="76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A4E76F" w14:textId="744CFEA7" w:rsidR="008465BD" w:rsidRDefault="008465BD" w:rsidP="00D0735A">
      <w:pPr>
        <w:pStyle w:val="Textoindependiente"/>
        <w:spacing w:before="94" w:line="276" w:lineRule="auto"/>
        <w:ind w:right="315"/>
        <w:jc w:val="center"/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02145B78" w14:textId="73889E76" w:rsidR="002E01BC" w:rsidRDefault="007D2255" w:rsidP="00CF6B59">
      <w:pPr>
        <w:pStyle w:val="Textoindependiente"/>
        <w:spacing w:before="94" w:line="276" w:lineRule="auto"/>
        <w:ind w:right="315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 xml:space="preserve">El Indicador de Pozos se presenta por los meses de </w:t>
      </w:r>
      <w:r w:rsidR="00B10135">
        <w:rPr>
          <w:rFonts w:ascii="Arial" w:hAnsi="Arial" w:cs="Arial"/>
          <w:sz w:val="18"/>
          <w:szCs w:val="18"/>
        </w:rPr>
        <w:t>Enero, Febrero, Marzo 2024</w:t>
      </w:r>
    </w:p>
    <w:p w14:paraId="7B001375" w14:textId="77777777" w:rsidR="007052DF" w:rsidRPr="00B74AF7" w:rsidRDefault="007052DF" w:rsidP="00CF6B59">
      <w:pPr>
        <w:pStyle w:val="Textoindependiente"/>
        <w:spacing w:before="94" w:line="276" w:lineRule="auto"/>
        <w:ind w:right="315"/>
        <w:rPr>
          <w:rFonts w:ascii="Arial" w:hAnsi="Arial" w:cs="Arial"/>
          <w:sz w:val="18"/>
          <w:szCs w:val="18"/>
        </w:rPr>
      </w:pPr>
    </w:p>
    <w:p w14:paraId="3530549C" w14:textId="77777777" w:rsidR="002E01BC" w:rsidRPr="005269CB" w:rsidRDefault="007D2255" w:rsidP="00616515">
      <w:pPr>
        <w:pStyle w:val="Prrafodelista"/>
        <w:numPr>
          <w:ilvl w:val="0"/>
          <w:numId w:val="5"/>
        </w:numPr>
        <w:tabs>
          <w:tab w:val="left" w:pos="482"/>
        </w:tabs>
        <w:spacing w:before="92"/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Indicador:</w:t>
      </w:r>
      <w:r w:rsidRPr="005269CB">
        <w:rPr>
          <w:b/>
          <w:spacing w:val="-4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MANTENIMIENTO</w:t>
      </w:r>
      <w:r w:rsidRPr="005269CB">
        <w:rPr>
          <w:b/>
          <w:spacing w:val="-3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ALCANTARILLADO</w:t>
      </w:r>
      <w:r w:rsidRPr="005269CB">
        <w:rPr>
          <w:b/>
          <w:spacing w:val="-5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SCOLES</w:t>
      </w:r>
    </w:p>
    <w:p w14:paraId="1A2AB49F" w14:textId="77777777" w:rsidR="002E01BC" w:rsidRPr="005269CB" w:rsidRDefault="007D2255" w:rsidP="00616515">
      <w:pPr>
        <w:pStyle w:val="Prrafodelista"/>
        <w:numPr>
          <w:ilvl w:val="1"/>
          <w:numId w:val="5"/>
        </w:numPr>
        <w:tabs>
          <w:tab w:val="left" w:pos="914"/>
        </w:tabs>
        <w:spacing w:before="41"/>
        <w:ind w:hanging="433"/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Ficha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l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Indicador</w:t>
      </w:r>
    </w:p>
    <w:p w14:paraId="73600A54" w14:textId="77777777" w:rsidR="002E01BC" w:rsidRPr="00B74AF7" w:rsidRDefault="002E01BC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1"/>
        <w:gridCol w:w="5238"/>
      </w:tblGrid>
      <w:tr w:rsidR="002E01BC" w:rsidRPr="00B10135" w14:paraId="1ED45FD0" w14:textId="77777777" w:rsidTr="008E7737">
        <w:trPr>
          <w:trHeight w:val="409"/>
        </w:trPr>
        <w:tc>
          <w:tcPr>
            <w:tcW w:w="2246" w:type="pct"/>
          </w:tcPr>
          <w:p w14:paraId="46793F29" w14:textId="77777777" w:rsidR="002E01BC" w:rsidRPr="00B10135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10135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2754" w:type="pct"/>
          </w:tcPr>
          <w:p w14:paraId="3478F178" w14:textId="77777777" w:rsidR="002E01BC" w:rsidRPr="00B10135" w:rsidRDefault="007D2255">
            <w:pPr>
              <w:pStyle w:val="TableParagraph"/>
              <w:spacing w:line="276" w:lineRule="auto"/>
              <w:ind w:left="105" w:right="41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10135">
              <w:rPr>
                <w:rFonts w:ascii="Arial" w:hAnsi="Arial" w:cs="Arial"/>
                <w:b/>
                <w:sz w:val="16"/>
                <w:szCs w:val="16"/>
              </w:rPr>
              <w:t>MANTENIMIENTO</w:t>
            </w:r>
            <w:r w:rsidRPr="00B10135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b/>
                <w:sz w:val="16"/>
                <w:szCs w:val="16"/>
              </w:rPr>
              <w:t>ALCANTARILLADO</w:t>
            </w:r>
            <w:r w:rsidRPr="00B10135">
              <w:rPr>
                <w:rFonts w:ascii="Arial" w:hAnsi="Arial" w:cs="Arial"/>
                <w:b/>
                <w:spacing w:val="-58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b/>
                <w:sz w:val="16"/>
                <w:szCs w:val="16"/>
              </w:rPr>
              <w:t>(DESCOLES)</w:t>
            </w:r>
          </w:p>
        </w:tc>
      </w:tr>
      <w:tr w:rsidR="002E01BC" w:rsidRPr="00B10135" w14:paraId="3F47E8AC" w14:textId="77777777" w:rsidTr="008E7737">
        <w:trPr>
          <w:trHeight w:val="279"/>
        </w:trPr>
        <w:tc>
          <w:tcPr>
            <w:tcW w:w="2246" w:type="pct"/>
          </w:tcPr>
          <w:p w14:paraId="546C7286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FÓRMULA</w:t>
            </w:r>
          </w:p>
        </w:tc>
        <w:tc>
          <w:tcPr>
            <w:tcW w:w="2754" w:type="pct"/>
          </w:tcPr>
          <w:p w14:paraId="5F724EDA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Descoles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limpiados</w:t>
            </w:r>
            <w:r w:rsidRPr="00B1013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/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Total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 descoles x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E01BC" w:rsidRPr="00B10135" w14:paraId="025F8FAF" w14:textId="77777777" w:rsidTr="008E7737">
        <w:trPr>
          <w:trHeight w:val="867"/>
        </w:trPr>
        <w:tc>
          <w:tcPr>
            <w:tcW w:w="2246" w:type="pct"/>
          </w:tcPr>
          <w:p w14:paraId="44B5E267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META</w:t>
            </w:r>
          </w:p>
        </w:tc>
        <w:tc>
          <w:tcPr>
            <w:tcW w:w="2754" w:type="pct"/>
          </w:tcPr>
          <w:p w14:paraId="10BB740B" w14:textId="77777777" w:rsidR="002E01BC" w:rsidRPr="00B10135" w:rsidRDefault="007D2255">
            <w:pPr>
              <w:pStyle w:val="TableParagraph"/>
              <w:spacing w:line="276" w:lineRule="auto"/>
              <w:ind w:left="105" w:right="15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Teniendo en cuenta que el mantenimiento se</w:t>
            </w:r>
            <w:r w:rsidRPr="00B1013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realiza en dos rondas: enero a junio primera</w:t>
            </w:r>
            <w:r w:rsidRPr="00B1013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ronda y julio a diciembre 2 ronda la meta seria:</w:t>
            </w:r>
            <w:r w:rsidRPr="00B10135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16:67 por mes y a Junio 100, para la segunda</w:t>
            </w:r>
            <w:r w:rsidRPr="00B1013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ronda: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16.67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por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mes</w:t>
            </w:r>
            <w:r w:rsidRPr="00B1013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y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a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iciembre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</w:tr>
      <w:tr w:rsidR="002E01BC" w:rsidRPr="00B10135" w14:paraId="343C6F3D" w14:textId="77777777" w:rsidTr="008E7737">
        <w:trPr>
          <w:trHeight w:val="256"/>
        </w:trPr>
        <w:tc>
          <w:tcPr>
            <w:tcW w:w="2246" w:type="pct"/>
          </w:tcPr>
          <w:p w14:paraId="2717DD34" w14:textId="77777777" w:rsidR="002E01BC" w:rsidRPr="00B10135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UNIDAD</w:t>
            </w:r>
            <w:r w:rsidRPr="00B1013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MEDIDA</w:t>
            </w:r>
          </w:p>
        </w:tc>
        <w:tc>
          <w:tcPr>
            <w:tcW w:w="2754" w:type="pct"/>
          </w:tcPr>
          <w:p w14:paraId="598DE94F" w14:textId="77777777" w:rsidR="002E01BC" w:rsidRPr="00B10135" w:rsidRDefault="007D2255">
            <w:pPr>
              <w:pStyle w:val="TableParagraph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orcentaj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</w:tr>
      <w:tr w:rsidR="002E01BC" w:rsidRPr="00B10135" w14:paraId="622C2CD8" w14:textId="77777777" w:rsidTr="008E7737">
        <w:trPr>
          <w:trHeight w:val="256"/>
        </w:trPr>
        <w:tc>
          <w:tcPr>
            <w:tcW w:w="2246" w:type="pct"/>
          </w:tcPr>
          <w:p w14:paraId="0D845473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ERIODICIDAD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754" w:type="pct"/>
          </w:tcPr>
          <w:p w14:paraId="28A878B9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Mensual</w:t>
            </w:r>
          </w:p>
        </w:tc>
      </w:tr>
      <w:tr w:rsidR="002E01BC" w:rsidRPr="00B10135" w14:paraId="1CB6F7B4" w14:textId="77777777" w:rsidTr="008E7737">
        <w:trPr>
          <w:trHeight w:val="256"/>
        </w:trPr>
        <w:tc>
          <w:tcPr>
            <w:tcW w:w="2246" w:type="pct"/>
          </w:tcPr>
          <w:p w14:paraId="53C139ED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PROCESO</w:t>
            </w:r>
            <w:r w:rsidRPr="00B101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AL</w:t>
            </w:r>
            <w:r w:rsidRPr="00B1013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QU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PERTENECE</w:t>
            </w:r>
          </w:p>
        </w:tc>
        <w:tc>
          <w:tcPr>
            <w:tcW w:w="2754" w:type="pct"/>
          </w:tcPr>
          <w:p w14:paraId="36D822AC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GESTIÓN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DE</w:t>
            </w:r>
            <w:r w:rsidRPr="00B1013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ALCANTARILLADO</w:t>
            </w:r>
          </w:p>
        </w:tc>
      </w:tr>
      <w:tr w:rsidR="002E01BC" w:rsidRPr="00B10135" w14:paraId="1C4B0020" w14:textId="77777777" w:rsidTr="008E7737">
        <w:trPr>
          <w:trHeight w:val="256"/>
        </w:trPr>
        <w:tc>
          <w:tcPr>
            <w:tcW w:w="2246" w:type="pct"/>
          </w:tcPr>
          <w:p w14:paraId="3249785A" w14:textId="77777777" w:rsidR="002E01BC" w:rsidRPr="00B10135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2754" w:type="pct"/>
          </w:tcPr>
          <w:p w14:paraId="479AE4DE" w14:textId="77777777" w:rsidR="002E01BC" w:rsidRPr="00B10135" w:rsidRDefault="007D2255">
            <w:pPr>
              <w:pStyle w:val="TableParagraph"/>
              <w:spacing w:line="250" w:lineRule="exact"/>
              <w:ind w:left="10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0135">
              <w:rPr>
                <w:rFonts w:ascii="Arial" w:hAnsi="Arial" w:cs="Arial"/>
                <w:sz w:val="16"/>
                <w:szCs w:val="16"/>
              </w:rPr>
              <w:t>Auxiliar de</w:t>
            </w:r>
            <w:r w:rsidRPr="00B101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0135">
              <w:rPr>
                <w:rFonts w:ascii="Arial" w:hAnsi="Arial" w:cs="Arial"/>
                <w:sz w:val="16"/>
                <w:szCs w:val="16"/>
              </w:rPr>
              <w:t>Ingeniera</w:t>
            </w:r>
          </w:p>
        </w:tc>
      </w:tr>
    </w:tbl>
    <w:p w14:paraId="7C86DA92" w14:textId="77777777" w:rsidR="007052DF" w:rsidRPr="00B74AF7" w:rsidRDefault="007052DF">
      <w:pPr>
        <w:pStyle w:val="Textoindependiente"/>
        <w:spacing w:before="7"/>
        <w:rPr>
          <w:rFonts w:ascii="Arial" w:hAnsi="Arial" w:cs="Arial"/>
          <w:b/>
          <w:sz w:val="18"/>
          <w:szCs w:val="18"/>
        </w:rPr>
      </w:pPr>
    </w:p>
    <w:p w14:paraId="4AE9EB95" w14:textId="77777777" w:rsidR="00637B4D" w:rsidRPr="00B10135" w:rsidRDefault="007D2255" w:rsidP="00E16672">
      <w:pPr>
        <w:pStyle w:val="Prrafodelista"/>
        <w:numPr>
          <w:ilvl w:val="1"/>
          <w:numId w:val="5"/>
        </w:numPr>
        <w:tabs>
          <w:tab w:val="left" w:pos="914"/>
        </w:tabs>
        <w:spacing w:before="11"/>
        <w:ind w:hanging="433"/>
        <w:rPr>
          <w:noProof/>
          <w:sz w:val="18"/>
          <w:szCs w:val="18"/>
          <w:lang w:val="es-CO" w:eastAsia="es-CO"/>
        </w:rPr>
      </w:pPr>
      <w:r w:rsidRPr="00B74AF7">
        <w:rPr>
          <w:b/>
          <w:sz w:val="18"/>
          <w:szCs w:val="18"/>
        </w:rPr>
        <w:t>Resultado</w: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0"/>
        <w:gridCol w:w="1380"/>
      </w:tblGrid>
      <w:tr w:rsidR="00B10135" w:rsidRPr="00B10135" w14:paraId="4185F3C1" w14:textId="77777777" w:rsidTr="00B10135">
        <w:trPr>
          <w:trHeight w:val="48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168E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AA2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28D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974" w14:textId="77777777" w:rsidR="00B10135" w:rsidRPr="00B10135" w:rsidRDefault="00B10135" w:rsidP="00B101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B10135" w:rsidRPr="00B10135" w14:paraId="5FB60CEA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FA12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EE7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00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94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B10135" w:rsidRPr="00B10135" w14:paraId="0CC54004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4678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527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0C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6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4D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,26</w:t>
            </w:r>
          </w:p>
        </w:tc>
      </w:tr>
      <w:tr w:rsidR="00B10135" w:rsidRPr="00B10135" w14:paraId="6ECBC641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995F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2A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398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DE8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1,11</w:t>
            </w:r>
          </w:p>
        </w:tc>
      </w:tr>
      <w:tr w:rsidR="00B10135" w:rsidRPr="00B10135" w14:paraId="0137CB8D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97D0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52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02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38B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B10135" w:rsidRPr="00B10135" w14:paraId="5D2ED85F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8D41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6D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244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0D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</w:tr>
      <w:tr w:rsidR="00B10135" w:rsidRPr="00B10135" w14:paraId="56F9636E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9AC9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EE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D6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50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34</w:t>
            </w:r>
          </w:p>
        </w:tc>
      </w:tr>
      <w:tr w:rsidR="00B10135" w:rsidRPr="00B10135" w14:paraId="68E194FE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4442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4E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B4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C7D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3,34</w:t>
            </w:r>
          </w:p>
        </w:tc>
      </w:tr>
      <w:tr w:rsidR="00B10135" w:rsidRPr="00B10135" w14:paraId="3A537EA7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CF75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M 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6A8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BF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467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B10135" w:rsidRPr="00B10135" w14:paraId="6C75434C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9F17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7B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FC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81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,06</w:t>
            </w:r>
          </w:p>
        </w:tc>
      </w:tr>
      <w:tr w:rsidR="00B10135" w:rsidRPr="00B10135" w14:paraId="08250F4B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39E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BB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48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B817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1,68</w:t>
            </w:r>
          </w:p>
        </w:tc>
      </w:tr>
      <w:tr w:rsidR="00B10135" w:rsidRPr="00B10135" w14:paraId="12DF2445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67EC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MARMAT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AA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80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1A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B10135" w:rsidRPr="00B10135" w14:paraId="730958C9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2FEE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E2A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DA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B5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4,49</w:t>
            </w:r>
          </w:p>
        </w:tc>
      </w:tr>
      <w:tr w:rsidR="00B10135" w:rsidRPr="00B10135" w14:paraId="4B2A1C80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FD72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3F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731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BD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,67</w:t>
            </w:r>
          </w:p>
        </w:tc>
      </w:tr>
      <w:tr w:rsidR="00B10135" w:rsidRPr="00B10135" w14:paraId="3648A5C4" w14:textId="77777777" w:rsidTr="006E21FB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4054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A9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EB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3,35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9B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,67</w:t>
            </w:r>
          </w:p>
        </w:tc>
      </w:tr>
      <w:tr w:rsidR="00B10135" w:rsidRPr="00B10135" w14:paraId="43EC5739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1E95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PALES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D7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53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7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B6C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5,01</w:t>
            </w:r>
          </w:p>
        </w:tc>
      </w:tr>
      <w:tr w:rsidR="00B10135" w:rsidRPr="00B10135" w14:paraId="74612F4E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F880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BB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C1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64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,29</w:t>
            </w:r>
          </w:p>
        </w:tc>
      </w:tr>
      <w:tr w:rsidR="00B10135" w:rsidRPr="00B10135" w14:paraId="32172759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C868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E6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91F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A7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</w:tr>
      <w:tr w:rsidR="00B10135" w:rsidRPr="00B10135" w14:paraId="47B4A9F6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50AE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AC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5B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71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</w:tr>
      <w:tr w:rsidR="00B10135" w:rsidRPr="00B10135" w14:paraId="74FC907E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15D6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9EC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AD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F45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1,77</w:t>
            </w:r>
          </w:p>
        </w:tc>
      </w:tr>
      <w:tr w:rsidR="00B10135" w:rsidRPr="00B10135" w14:paraId="38BF4262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174E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 JO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39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FAF6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757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0,01</w:t>
            </w:r>
          </w:p>
        </w:tc>
      </w:tr>
      <w:tr w:rsidR="00B10135" w:rsidRPr="00B10135" w14:paraId="1F3F389C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71E9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5FD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32E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55B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,23</w:t>
            </w:r>
          </w:p>
        </w:tc>
      </w:tr>
      <w:tr w:rsidR="00B10135" w:rsidRPr="00B10135" w14:paraId="2B968AFA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7896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A02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E90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0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A01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0,02</w:t>
            </w:r>
          </w:p>
        </w:tc>
      </w:tr>
      <w:tr w:rsidR="00B10135" w:rsidRPr="00B10135" w14:paraId="1E714A27" w14:textId="77777777" w:rsidTr="00B10135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5EA7" w14:textId="77777777" w:rsidR="00B10135" w:rsidRPr="00B10135" w:rsidRDefault="00B10135" w:rsidP="00B1013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199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7C3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AC4" w14:textId="77777777" w:rsidR="00B10135" w:rsidRPr="00B10135" w:rsidRDefault="00B10135" w:rsidP="00B1013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B101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,28</w:t>
            </w:r>
          </w:p>
        </w:tc>
      </w:tr>
    </w:tbl>
    <w:p w14:paraId="70854753" w14:textId="77777777" w:rsidR="00B10135" w:rsidRDefault="00B10135" w:rsidP="00B10135">
      <w:pPr>
        <w:tabs>
          <w:tab w:val="left" w:pos="914"/>
        </w:tabs>
        <w:spacing w:before="11"/>
        <w:rPr>
          <w:noProof/>
          <w:sz w:val="18"/>
          <w:szCs w:val="18"/>
          <w:lang w:val="es-CO" w:eastAsia="es-CO"/>
        </w:rPr>
      </w:pPr>
    </w:p>
    <w:p w14:paraId="1C6245E1" w14:textId="77777777" w:rsidR="00B10135" w:rsidRDefault="00B10135" w:rsidP="00B10135">
      <w:pPr>
        <w:tabs>
          <w:tab w:val="left" w:pos="914"/>
        </w:tabs>
        <w:spacing w:before="11"/>
        <w:rPr>
          <w:noProof/>
          <w:sz w:val="18"/>
          <w:szCs w:val="18"/>
          <w:lang w:val="es-CO" w:eastAsia="es-CO"/>
        </w:rPr>
      </w:pPr>
    </w:p>
    <w:p w14:paraId="011F77B9" w14:textId="7F5250A9" w:rsidR="00B10135" w:rsidRDefault="006E21FB" w:rsidP="006E21FB">
      <w:pPr>
        <w:tabs>
          <w:tab w:val="left" w:pos="914"/>
        </w:tabs>
        <w:spacing w:before="11"/>
        <w:jc w:val="center"/>
        <w:rPr>
          <w:noProof/>
          <w:sz w:val="18"/>
          <w:szCs w:val="18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13ED640D" wp14:editId="3B079606">
            <wp:extent cx="3964674" cy="2811438"/>
            <wp:effectExtent l="0" t="0" r="17145" b="825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468B7E" w14:textId="77777777" w:rsidR="00B10135" w:rsidRDefault="00B10135" w:rsidP="00B10135">
      <w:pPr>
        <w:tabs>
          <w:tab w:val="left" w:pos="914"/>
        </w:tabs>
        <w:spacing w:before="11"/>
        <w:rPr>
          <w:noProof/>
          <w:sz w:val="18"/>
          <w:szCs w:val="18"/>
          <w:lang w:val="es-CO" w:eastAsia="es-CO"/>
        </w:rPr>
      </w:pPr>
    </w:p>
    <w:p w14:paraId="033D43AB" w14:textId="77777777" w:rsidR="006E21FB" w:rsidRDefault="006E21FB" w:rsidP="002E66EB">
      <w:pPr>
        <w:pStyle w:val="Textoindependiente"/>
        <w:spacing w:before="93" w:line="276" w:lineRule="auto"/>
        <w:ind w:right="425"/>
        <w:rPr>
          <w:rFonts w:ascii="Arial" w:hAnsi="Arial" w:cs="Arial"/>
          <w:sz w:val="18"/>
          <w:szCs w:val="18"/>
        </w:rPr>
      </w:pPr>
    </w:p>
    <w:p w14:paraId="184CC201" w14:textId="0A33DFE2" w:rsidR="002E01BC" w:rsidRPr="00B74AF7" w:rsidRDefault="007D2255" w:rsidP="002E66EB">
      <w:pPr>
        <w:pStyle w:val="Textoindependiente"/>
        <w:spacing w:before="93" w:line="276" w:lineRule="auto"/>
        <w:ind w:right="425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 xml:space="preserve">El Indicador de Descoles se presenta por los meses de </w:t>
      </w:r>
      <w:r w:rsidR="00F93489">
        <w:rPr>
          <w:rFonts w:ascii="Arial" w:hAnsi="Arial" w:cs="Arial"/>
          <w:sz w:val="18"/>
          <w:szCs w:val="18"/>
        </w:rPr>
        <w:t>Enero, Febrero, Marzo 2024</w:t>
      </w:r>
    </w:p>
    <w:p w14:paraId="7BA995A7" w14:textId="77777777" w:rsidR="00445167" w:rsidRDefault="00445167" w:rsidP="00446C76">
      <w:pPr>
        <w:pStyle w:val="Textoindependiente"/>
        <w:rPr>
          <w:rFonts w:ascii="Arial" w:hAnsi="Arial" w:cs="Arial"/>
          <w:b/>
          <w:color w:val="4471C4"/>
          <w:sz w:val="18"/>
          <w:szCs w:val="18"/>
        </w:rPr>
      </w:pPr>
    </w:p>
    <w:p w14:paraId="7C50B3C8" w14:textId="45B24504" w:rsidR="00446C76" w:rsidRPr="005269CB" w:rsidRDefault="2AD9E49F" w:rsidP="00446C76">
      <w:pPr>
        <w:pStyle w:val="Textoindependiente"/>
        <w:rPr>
          <w:rFonts w:ascii="Arial" w:hAnsi="Arial" w:cs="Arial"/>
          <w:sz w:val="18"/>
          <w:szCs w:val="18"/>
        </w:rPr>
      </w:pPr>
      <w:r w:rsidRPr="005269CB">
        <w:rPr>
          <w:rFonts w:ascii="Arial" w:hAnsi="Arial" w:cs="Arial"/>
          <w:b/>
          <w:bCs/>
          <w:sz w:val="18"/>
          <w:szCs w:val="18"/>
        </w:rPr>
        <w:t>GESTIÓN</w:t>
      </w:r>
      <w:r w:rsidRPr="005269C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269CB">
        <w:rPr>
          <w:rFonts w:ascii="Arial" w:hAnsi="Arial" w:cs="Arial"/>
          <w:b/>
          <w:bCs/>
          <w:sz w:val="18"/>
          <w:szCs w:val="18"/>
        </w:rPr>
        <w:t>JURIDICA</w:t>
      </w:r>
    </w:p>
    <w:p w14:paraId="3F0DEBA1" w14:textId="77777777" w:rsidR="00446C76" w:rsidRPr="005269CB" w:rsidRDefault="00446C76" w:rsidP="00446C76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14:paraId="14154F97" w14:textId="4888FD06" w:rsidR="00446C76" w:rsidRPr="005269CB" w:rsidRDefault="00446C76" w:rsidP="00616515">
      <w:pPr>
        <w:pStyle w:val="Prrafodelista"/>
        <w:numPr>
          <w:ilvl w:val="0"/>
          <w:numId w:val="5"/>
        </w:numPr>
        <w:tabs>
          <w:tab w:val="left" w:pos="482"/>
        </w:tabs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Indicador: PQRS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(Peticiones,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Quejas y</w:t>
      </w:r>
      <w:r w:rsidRPr="005269CB">
        <w:rPr>
          <w:b/>
          <w:spacing w:val="-7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Reclamos)</w:t>
      </w:r>
    </w:p>
    <w:p w14:paraId="109B0E01" w14:textId="77777777" w:rsidR="00446C76" w:rsidRPr="005269CB" w:rsidRDefault="00446C76" w:rsidP="00616515">
      <w:pPr>
        <w:pStyle w:val="Prrafodelista"/>
        <w:numPr>
          <w:ilvl w:val="1"/>
          <w:numId w:val="5"/>
        </w:numPr>
        <w:tabs>
          <w:tab w:val="left" w:pos="914"/>
        </w:tabs>
        <w:spacing w:before="43"/>
        <w:ind w:hanging="433"/>
        <w:rPr>
          <w:b/>
          <w:sz w:val="18"/>
          <w:szCs w:val="18"/>
        </w:rPr>
      </w:pPr>
      <w:r w:rsidRPr="005269CB">
        <w:rPr>
          <w:b/>
          <w:sz w:val="18"/>
          <w:szCs w:val="18"/>
        </w:rPr>
        <w:t>Ficha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del</w:t>
      </w:r>
      <w:r w:rsidRPr="005269CB">
        <w:rPr>
          <w:b/>
          <w:spacing w:val="-1"/>
          <w:sz w:val="18"/>
          <w:szCs w:val="18"/>
        </w:rPr>
        <w:t xml:space="preserve"> </w:t>
      </w:r>
      <w:r w:rsidRPr="005269CB">
        <w:rPr>
          <w:b/>
          <w:sz w:val="18"/>
          <w:szCs w:val="18"/>
        </w:rPr>
        <w:t>Indicador</w:t>
      </w:r>
    </w:p>
    <w:p w14:paraId="4BDCDFE1" w14:textId="77777777" w:rsidR="00446C76" w:rsidRPr="00B74AF7" w:rsidRDefault="00446C76" w:rsidP="00446C76">
      <w:pPr>
        <w:pStyle w:val="Textoindependiente"/>
        <w:spacing w:before="3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6"/>
        <w:gridCol w:w="4986"/>
      </w:tblGrid>
      <w:tr w:rsidR="00446C76" w:rsidRPr="00B74AF7" w14:paraId="52976D5E" w14:textId="77777777" w:rsidTr="0010142D">
        <w:trPr>
          <w:trHeight w:val="361"/>
        </w:trPr>
        <w:tc>
          <w:tcPr>
            <w:tcW w:w="2500" w:type="pct"/>
          </w:tcPr>
          <w:p w14:paraId="7385AA4E" w14:textId="77777777" w:rsidR="00446C76" w:rsidRPr="00B74AF7" w:rsidRDefault="00446C76" w:rsidP="00C623C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2500" w:type="pct"/>
          </w:tcPr>
          <w:p w14:paraId="69E35DEE" w14:textId="77777777" w:rsidR="00446C76" w:rsidRPr="00B74AF7" w:rsidRDefault="00446C76" w:rsidP="00C623C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74AF7">
              <w:rPr>
                <w:rFonts w:ascii="Arial" w:hAnsi="Arial" w:cs="Arial"/>
                <w:b/>
                <w:sz w:val="18"/>
                <w:szCs w:val="18"/>
              </w:rPr>
              <w:t>PQRs</w:t>
            </w:r>
            <w:proofErr w:type="spellEnd"/>
            <w:r w:rsidRPr="00B74AF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(Peticiones,</w:t>
            </w:r>
            <w:r w:rsidRPr="00B74AF7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Quejas</w:t>
            </w:r>
            <w:r w:rsidRPr="00B74A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74AF7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Reclamos)</w:t>
            </w:r>
          </w:p>
        </w:tc>
      </w:tr>
      <w:tr w:rsidR="00446C76" w:rsidRPr="00B74AF7" w14:paraId="7D92FCE2" w14:textId="77777777" w:rsidTr="0010142D">
        <w:trPr>
          <w:trHeight w:val="576"/>
        </w:trPr>
        <w:tc>
          <w:tcPr>
            <w:tcW w:w="2500" w:type="pct"/>
          </w:tcPr>
          <w:p w14:paraId="164B9D4C" w14:textId="77777777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2500" w:type="pct"/>
          </w:tcPr>
          <w:p w14:paraId="6DDE2088" w14:textId="77777777" w:rsidR="00446C76" w:rsidRPr="00B74AF7" w:rsidRDefault="00446C76" w:rsidP="00C623C5">
            <w:pPr>
              <w:pStyle w:val="TableParagraph"/>
              <w:spacing w:line="276" w:lineRule="auto"/>
              <w:ind w:left="107" w:right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# de quejas resueltas a favor del usuario /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# usuarios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or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eccional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x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46C76" w:rsidRPr="00B74AF7" w14:paraId="771D46BE" w14:textId="77777777" w:rsidTr="0010142D">
        <w:trPr>
          <w:trHeight w:val="359"/>
        </w:trPr>
        <w:tc>
          <w:tcPr>
            <w:tcW w:w="2500" w:type="pct"/>
          </w:tcPr>
          <w:p w14:paraId="0AFC777F" w14:textId="77777777" w:rsidR="00446C76" w:rsidRPr="00B74AF7" w:rsidRDefault="00446C76" w:rsidP="00C623C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2500" w:type="pct"/>
          </w:tcPr>
          <w:p w14:paraId="1280ED53" w14:textId="77777777" w:rsidR="00446C76" w:rsidRPr="00B74AF7" w:rsidRDefault="00446C76" w:rsidP="00C623C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≤0.5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spacing w:val="5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otal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usuarios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x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eccional</w:t>
            </w:r>
          </w:p>
        </w:tc>
      </w:tr>
      <w:tr w:rsidR="00446C76" w:rsidRPr="00B74AF7" w14:paraId="43115DFD" w14:textId="77777777" w:rsidTr="0010142D">
        <w:trPr>
          <w:trHeight w:val="361"/>
        </w:trPr>
        <w:tc>
          <w:tcPr>
            <w:tcW w:w="2500" w:type="pct"/>
          </w:tcPr>
          <w:p w14:paraId="392FCCB4" w14:textId="77777777" w:rsidR="00446C76" w:rsidRPr="00B74AF7" w:rsidRDefault="00446C76" w:rsidP="00C623C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2500" w:type="pct"/>
          </w:tcPr>
          <w:p w14:paraId="79CCDB98" w14:textId="77777777" w:rsidR="00446C76" w:rsidRPr="00B74AF7" w:rsidRDefault="00446C76" w:rsidP="00C623C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446C76" w:rsidRPr="00B74AF7" w14:paraId="4927F030" w14:textId="77777777" w:rsidTr="0010142D">
        <w:trPr>
          <w:trHeight w:val="361"/>
        </w:trPr>
        <w:tc>
          <w:tcPr>
            <w:tcW w:w="2500" w:type="pct"/>
          </w:tcPr>
          <w:p w14:paraId="0C4F91D9" w14:textId="77777777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2500" w:type="pct"/>
          </w:tcPr>
          <w:p w14:paraId="639AEAA0" w14:textId="77777777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446C76" w:rsidRPr="00B74AF7" w14:paraId="54080864" w14:textId="77777777" w:rsidTr="0010142D">
        <w:trPr>
          <w:trHeight w:val="361"/>
        </w:trPr>
        <w:tc>
          <w:tcPr>
            <w:tcW w:w="2500" w:type="pct"/>
          </w:tcPr>
          <w:p w14:paraId="1C364924" w14:textId="54D05153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2500" w:type="pct"/>
          </w:tcPr>
          <w:p w14:paraId="69A0AC8A" w14:textId="77777777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JURIDICA</w:t>
            </w:r>
          </w:p>
        </w:tc>
      </w:tr>
      <w:tr w:rsidR="00446C76" w:rsidRPr="00B74AF7" w14:paraId="7241536D" w14:textId="77777777" w:rsidTr="0010142D">
        <w:trPr>
          <w:trHeight w:val="359"/>
        </w:trPr>
        <w:tc>
          <w:tcPr>
            <w:tcW w:w="2500" w:type="pct"/>
          </w:tcPr>
          <w:p w14:paraId="5336D17F" w14:textId="77777777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500" w:type="pct"/>
          </w:tcPr>
          <w:p w14:paraId="790FE7EC" w14:textId="77777777" w:rsidR="00446C76" w:rsidRPr="00B74AF7" w:rsidRDefault="00446C76" w:rsidP="00C623C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la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 xml:space="preserve">Oficina </w:t>
            </w:r>
            <w:proofErr w:type="spellStart"/>
            <w:r w:rsidRPr="00B74AF7">
              <w:rPr>
                <w:rFonts w:ascii="Arial" w:hAnsi="Arial" w:cs="Arial"/>
                <w:sz w:val="18"/>
                <w:szCs w:val="18"/>
              </w:rPr>
              <w:t>PQRs</w:t>
            </w:r>
            <w:proofErr w:type="spellEnd"/>
          </w:p>
        </w:tc>
      </w:tr>
    </w:tbl>
    <w:p w14:paraId="53659F86" w14:textId="77777777" w:rsidR="00445167" w:rsidRPr="00B74AF7" w:rsidRDefault="00445167" w:rsidP="002E66EB">
      <w:pPr>
        <w:spacing w:before="1"/>
        <w:rPr>
          <w:rFonts w:ascii="Arial" w:hAnsi="Arial" w:cs="Arial"/>
          <w:b/>
          <w:sz w:val="18"/>
          <w:szCs w:val="18"/>
        </w:rPr>
      </w:pPr>
    </w:p>
    <w:p w14:paraId="2784C9F4" w14:textId="408B50AF" w:rsidR="00446C76" w:rsidRDefault="00445167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sz w:val="18"/>
          <w:szCs w:val="18"/>
        </w:rPr>
        <w:lastRenderedPageBreak/>
        <w:t>8</w:t>
      </w:r>
      <w:r w:rsidR="00446C76" w:rsidRPr="00B74AF7">
        <w:rPr>
          <w:rFonts w:ascii="Arial" w:hAnsi="Arial" w:cs="Arial"/>
          <w:b/>
          <w:sz w:val="18"/>
          <w:szCs w:val="18"/>
        </w:rPr>
        <w:t>.2 Resultado</w:t>
      </w:r>
    </w:p>
    <w:p w14:paraId="60599730" w14:textId="77777777" w:rsidR="006E21FB" w:rsidRDefault="006E21F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tbl>
      <w:tblPr>
        <w:tblW w:w="5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377"/>
        <w:gridCol w:w="1377"/>
        <w:gridCol w:w="1377"/>
      </w:tblGrid>
      <w:tr w:rsidR="006E21FB" w:rsidRPr="006E21FB" w14:paraId="54AE831B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6D8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A78" w14:textId="182AD33F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1ACE" w14:textId="40F2B44D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92E" w14:textId="0A8C4F7B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</w:tr>
      <w:tr w:rsidR="006E21FB" w:rsidRPr="006E21FB" w14:paraId="0503C00E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81E4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F4ED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ED8E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4909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2</w:t>
            </w:r>
          </w:p>
        </w:tc>
      </w:tr>
      <w:tr w:rsidR="006E21FB" w:rsidRPr="006E21FB" w14:paraId="64A814E6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8E22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F45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E9B7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EE8B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3</w:t>
            </w:r>
          </w:p>
        </w:tc>
      </w:tr>
      <w:tr w:rsidR="006E21FB" w:rsidRPr="006E21FB" w14:paraId="4DDEE9F8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A38F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5CED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9782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44E5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7885C182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B4B1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F63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947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500C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243ADD4C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A0AC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B77C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D11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05F1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1413A0B2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71EC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1EE2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AE2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E7C1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8</w:t>
            </w:r>
          </w:p>
        </w:tc>
      </w:tr>
      <w:tr w:rsidR="006E21FB" w:rsidRPr="006E21FB" w14:paraId="44B62011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8E60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DE2D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545E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62E7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071CC8BD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1873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B951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FB1F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8B8F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1</w:t>
            </w:r>
          </w:p>
        </w:tc>
      </w:tr>
      <w:tr w:rsidR="006E21FB" w:rsidRPr="006E21FB" w14:paraId="44F18B78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C1B0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M 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84A3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12E5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9F13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4E1114FC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6632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3959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D31E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E549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9</w:t>
            </w:r>
          </w:p>
        </w:tc>
      </w:tr>
      <w:tr w:rsidR="006E21FB" w:rsidRPr="006E21FB" w14:paraId="7DDBC8A0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F4DF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R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C303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262E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7DA4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7</w:t>
            </w:r>
          </w:p>
        </w:tc>
      </w:tr>
      <w:tr w:rsidR="006E21FB" w:rsidRPr="006E21FB" w14:paraId="2670FD94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B056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MARMATO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CA27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1E32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50CF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8</w:t>
            </w:r>
          </w:p>
        </w:tc>
      </w:tr>
      <w:tr w:rsidR="006E21FB" w:rsidRPr="006E21FB" w14:paraId="4A602FF2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CB4A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C64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E80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01A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05AF1072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2D4E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F3BC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4A7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8E0C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3710F45B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8DBB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FEC4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668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350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5</w:t>
            </w:r>
          </w:p>
        </w:tc>
      </w:tr>
      <w:tr w:rsidR="006E21FB" w:rsidRPr="006E21FB" w14:paraId="7FBD6771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2459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347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366F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F96C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5</w:t>
            </w:r>
          </w:p>
        </w:tc>
      </w:tr>
      <w:tr w:rsidR="006E21FB" w:rsidRPr="006E21FB" w14:paraId="63A6B2D9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57A2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A5CF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ECBC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CFC5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</w:t>
            </w:r>
          </w:p>
        </w:tc>
      </w:tr>
      <w:tr w:rsidR="006E21FB" w:rsidRPr="006E21FB" w14:paraId="51BD09C6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1975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633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FF6F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F46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4</w:t>
            </w:r>
          </w:p>
        </w:tc>
      </w:tr>
      <w:tr w:rsidR="006E21FB" w:rsidRPr="006E21FB" w14:paraId="73287285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75B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A383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B02E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BB84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3</w:t>
            </w:r>
          </w:p>
        </w:tc>
      </w:tr>
      <w:tr w:rsidR="006E21FB" w:rsidRPr="006E21FB" w14:paraId="6CB6892E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1AA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FF9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D57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0401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4</w:t>
            </w:r>
          </w:p>
        </w:tc>
      </w:tr>
      <w:tr w:rsidR="006E21FB" w:rsidRPr="006E21FB" w14:paraId="6565875A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9C5A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 JOS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F3D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9922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7C4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62FBEDC6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7B50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69F4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90D6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0808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7</w:t>
            </w:r>
          </w:p>
        </w:tc>
      </w:tr>
      <w:tr w:rsidR="006E21FB" w:rsidRPr="006E21FB" w14:paraId="14057F88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C115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202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187A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BA51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6E21FB" w:rsidRPr="006E21FB" w14:paraId="3C126459" w14:textId="77777777" w:rsidTr="006E21FB">
        <w:trPr>
          <w:trHeight w:val="252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5089" w14:textId="77777777" w:rsidR="006E21FB" w:rsidRPr="006E21FB" w:rsidRDefault="006E21FB" w:rsidP="006E21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6039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5D59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F5E0" w14:textId="77777777" w:rsidR="006E21FB" w:rsidRPr="006E21FB" w:rsidRDefault="006E21FB" w:rsidP="006E2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E21F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,02</w:t>
            </w:r>
          </w:p>
        </w:tc>
      </w:tr>
    </w:tbl>
    <w:p w14:paraId="680A02C0" w14:textId="77777777" w:rsidR="006E21FB" w:rsidRDefault="006E21FB" w:rsidP="006E21FB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22CF713E" w14:textId="77777777" w:rsidR="00E04E73" w:rsidRDefault="00E04E73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78678135" w14:textId="6A7239A7" w:rsidR="00831CEA" w:rsidRDefault="006E21FB" w:rsidP="006E21FB">
      <w:pPr>
        <w:spacing w:before="1"/>
        <w:ind w:left="481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3B1ABD5F" wp14:editId="0FF7F1C0">
            <wp:extent cx="4278573" cy="2306471"/>
            <wp:effectExtent l="0" t="0" r="8255" b="1778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F1174E" w14:textId="77777777" w:rsidR="006E21FB" w:rsidRDefault="006E21F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1655B459" w14:textId="77777777" w:rsidR="006E21FB" w:rsidRDefault="006E21F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0EB39ACD" w14:textId="24463D4C" w:rsidR="006E21FB" w:rsidRPr="00B74AF7" w:rsidRDefault="006E21FB" w:rsidP="006E21FB">
      <w:pPr>
        <w:pStyle w:val="Textoindependiente"/>
        <w:spacing w:before="8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En el cuadro observamos comparativo en Quejas a favor del usuario PQRS de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ero, Febrero, Marzo </w:t>
      </w:r>
      <w:r w:rsidRPr="00B74AF7">
        <w:rPr>
          <w:rFonts w:ascii="Arial" w:hAnsi="Arial" w:cs="Arial"/>
          <w:sz w:val="18"/>
          <w:szCs w:val="18"/>
        </w:rPr>
        <w:t>del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año 202</w:t>
      </w:r>
      <w:r>
        <w:rPr>
          <w:rFonts w:ascii="Arial" w:hAnsi="Arial" w:cs="Arial"/>
          <w:sz w:val="18"/>
          <w:szCs w:val="18"/>
        </w:rPr>
        <w:t>4</w:t>
      </w:r>
      <w:r w:rsidRPr="00B74AF7">
        <w:rPr>
          <w:rFonts w:ascii="Arial" w:hAnsi="Arial" w:cs="Arial"/>
          <w:sz w:val="18"/>
          <w:szCs w:val="18"/>
        </w:rPr>
        <w:t>.</w:t>
      </w:r>
    </w:p>
    <w:p w14:paraId="70F47C31" w14:textId="77777777" w:rsidR="006E21FB" w:rsidRDefault="006E21F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638CD9F9" w14:textId="77777777" w:rsidR="006E21FB" w:rsidRDefault="006E21F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74F5822A" w14:textId="77777777" w:rsidR="005269CB" w:rsidRDefault="005269C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098F8AEF" w14:textId="77777777" w:rsidR="005269CB" w:rsidRDefault="005269C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62D1A819" w14:textId="77777777" w:rsidR="005269CB" w:rsidRDefault="005269C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202AA68B" w14:textId="77777777" w:rsidR="005269CB" w:rsidRDefault="005269CB" w:rsidP="00446C76">
      <w:pPr>
        <w:spacing w:before="1"/>
        <w:ind w:left="481"/>
        <w:rPr>
          <w:rFonts w:ascii="Arial" w:hAnsi="Arial" w:cs="Arial"/>
          <w:b/>
          <w:sz w:val="18"/>
          <w:szCs w:val="18"/>
        </w:rPr>
      </w:pPr>
    </w:p>
    <w:p w14:paraId="44791370" w14:textId="12530606" w:rsidR="000C0A4F" w:rsidRPr="00B74AF7" w:rsidRDefault="007D2255" w:rsidP="005D7CCF">
      <w:pPr>
        <w:pStyle w:val="Prrafodelista"/>
        <w:numPr>
          <w:ilvl w:val="0"/>
          <w:numId w:val="12"/>
        </w:numPr>
        <w:tabs>
          <w:tab w:val="left" w:pos="841"/>
          <w:tab w:val="left" w:pos="842"/>
        </w:tabs>
        <w:spacing w:before="92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lastRenderedPageBreak/>
        <w:t>Indicador:</w:t>
      </w:r>
      <w:r w:rsidRPr="00B74AF7">
        <w:rPr>
          <w:b/>
          <w:spacing w:val="-3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CARTERA</w:t>
      </w:r>
      <w:r w:rsidRPr="00B74AF7">
        <w:rPr>
          <w:b/>
          <w:spacing w:val="-4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ACUEDUCTO</w:t>
      </w:r>
    </w:p>
    <w:p w14:paraId="45A2069C" w14:textId="1E78FFF5" w:rsidR="002E01BC" w:rsidRPr="00B74AF7" w:rsidRDefault="007D2255" w:rsidP="005D7CCF">
      <w:pPr>
        <w:pStyle w:val="Prrafodelista"/>
        <w:numPr>
          <w:ilvl w:val="1"/>
          <w:numId w:val="12"/>
        </w:numPr>
        <w:tabs>
          <w:tab w:val="left" w:pos="842"/>
        </w:tabs>
        <w:spacing w:before="41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Ficha</w:t>
      </w:r>
      <w:r w:rsidRPr="00B74AF7">
        <w:rPr>
          <w:b/>
          <w:spacing w:val="-1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del</w:t>
      </w:r>
      <w:r w:rsidRPr="00B74AF7">
        <w:rPr>
          <w:b/>
          <w:spacing w:val="-1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Indicador</w:t>
      </w:r>
    </w:p>
    <w:p w14:paraId="73E47013" w14:textId="77777777" w:rsidR="002E01BC" w:rsidRPr="00B74AF7" w:rsidRDefault="002E01BC">
      <w:pPr>
        <w:pStyle w:val="Textoindependiente"/>
        <w:spacing w:before="4" w:after="1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4572"/>
      </w:tblGrid>
      <w:tr w:rsidR="002E01BC" w:rsidRPr="00B74AF7" w14:paraId="20612283" w14:textId="77777777" w:rsidTr="00E01E93">
        <w:trPr>
          <w:trHeight w:val="218"/>
          <w:jc w:val="center"/>
        </w:trPr>
        <w:tc>
          <w:tcPr>
            <w:tcW w:w="4572" w:type="dxa"/>
          </w:tcPr>
          <w:p w14:paraId="1DAC8E34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572" w:type="dxa"/>
          </w:tcPr>
          <w:p w14:paraId="7FD819C2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CARTERA</w:t>
            </w:r>
            <w:r w:rsidRPr="00B74A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ACUEDUCTO</w:t>
            </w:r>
          </w:p>
        </w:tc>
      </w:tr>
      <w:tr w:rsidR="002E01BC" w:rsidRPr="00B74AF7" w14:paraId="347827CA" w14:textId="77777777" w:rsidTr="00E01E93">
        <w:trPr>
          <w:trHeight w:val="271"/>
          <w:jc w:val="center"/>
        </w:trPr>
        <w:tc>
          <w:tcPr>
            <w:tcW w:w="4572" w:type="dxa"/>
          </w:tcPr>
          <w:p w14:paraId="4975B8F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572" w:type="dxa"/>
          </w:tcPr>
          <w:p w14:paraId="44455FC7" w14:textId="6B85AE4E" w:rsidR="002E01BC" w:rsidRPr="00686473" w:rsidRDefault="007D2255">
            <w:pPr>
              <w:pStyle w:val="TableParagraph"/>
              <w:tabs>
                <w:tab w:val="left" w:pos="2042"/>
              </w:tabs>
              <w:spacing w:line="276" w:lineRule="auto"/>
              <w:ind w:left="107" w:right="14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6473">
              <w:rPr>
                <w:rFonts w:ascii="Arial" w:hAnsi="Arial" w:cs="Arial"/>
                <w:sz w:val="16"/>
                <w:szCs w:val="16"/>
              </w:rPr>
              <w:t>(</w:t>
            </w:r>
            <w:r w:rsidRPr="00686473">
              <w:rPr>
                <w:rFonts w:ascii="Arial" w:hAnsi="Arial" w:cs="Arial"/>
                <w:sz w:val="16"/>
                <w:szCs w:val="16"/>
                <w:u w:val="single"/>
              </w:rPr>
              <w:t>Saldo de C x</w:t>
            </w:r>
            <w:r w:rsidRPr="00686473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686473">
              <w:rPr>
                <w:rFonts w:ascii="Arial" w:hAnsi="Arial" w:cs="Arial"/>
                <w:sz w:val="16"/>
                <w:szCs w:val="16"/>
                <w:u w:val="single"/>
              </w:rPr>
              <w:t>C</w:t>
            </w:r>
            <w:r w:rsidRPr="00686473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686473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r w:rsidRPr="00686473">
              <w:rPr>
                <w:rFonts w:ascii="Arial" w:hAnsi="Arial" w:cs="Arial"/>
                <w:sz w:val="16"/>
                <w:szCs w:val="16"/>
              </w:rPr>
              <w:t>*</w:t>
            </w:r>
            <w:r w:rsidRPr="0068647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686473">
              <w:rPr>
                <w:rFonts w:ascii="Arial" w:hAnsi="Arial" w:cs="Arial"/>
                <w:sz w:val="16"/>
                <w:szCs w:val="16"/>
              </w:rPr>
              <w:t>365</w:t>
            </w:r>
            <w:r w:rsidRPr="00686473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686473">
              <w:rPr>
                <w:rFonts w:ascii="Arial" w:hAnsi="Arial" w:cs="Arial"/>
                <w:sz w:val="16"/>
                <w:szCs w:val="16"/>
              </w:rPr>
              <w:t>día</w:t>
            </w:r>
            <w:r w:rsidRPr="00686473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686473">
              <w:rPr>
                <w:rFonts w:ascii="Arial" w:hAnsi="Arial" w:cs="Arial"/>
                <w:sz w:val="16"/>
                <w:szCs w:val="16"/>
              </w:rPr>
              <w:t>Valor</w:t>
            </w:r>
            <w:r w:rsidRPr="006864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86473">
              <w:rPr>
                <w:rFonts w:ascii="Arial" w:hAnsi="Arial" w:cs="Arial"/>
                <w:sz w:val="16"/>
                <w:szCs w:val="16"/>
              </w:rPr>
              <w:t>facturado</w:t>
            </w:r>
          </w:p>
        </w:tc>
      </w:tr>
      <w:tr w:rsidR="002E01BC" w:rsidRPr="00B74AF7" w14:paraId="6F280364" w14:textId="77777777" w:rsidTr="00E01E93">
        <w:trPr>
          <w:trHeight w:val="218"/>
          <w:jc w:val="center"/>
        </w:trPr>
        <w:tc>
          <w:tcPr>
            <w:tcW w:w="4572" w:type="dxa"/>
          </w:tcPr>
          <w:p w14:paraId="009B49B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572" w:type="dxa"/>
          </w:tcPr>
          <w:p w14:paraId="60671F4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≤45</w:t>
            </w:r>
          </w:p>
        </w:tc>
      </w:tr>
      <w:tr w:rsidR="002E01BC" w:rsidRPr="00B74AF7" w14:paraId="50AEBC84" w14:textId="77777777" w:rsidTr="00E01E93">
        <w:trPr>
          <w:trHeight w:val="217"/>
          <w:jc w:val="center"/>
        </w:trPr>
        <w:tc>
          <w:tcPr>
            <w:tcW w:w="4572" w:type="dxa"/>
          </w:tcPr>
          <w:p w14:paraId="6D1710C1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572" w:type="dxa"/>
          </w:tcPr>
          <w:p w14:paraId="28EABF0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</w:tr>
      <w:tr w:rsidR="002E01BC" w:rsidRPr="00B74AF7" w14:paraId="36473D50" w14:textId="77777777" w:rsidTr="00E01E93">
        <w:trPr>
          <w:trHeight w:val="218"/>
          <w:jc w:val="center"/>
        </w:trPr>
        <w:tc>
          <w:tcPr>
            <w:tcW w:w="4572" w:type="dxa"/>
          </w:tcPr>
          <w:p w14:paraId="5A82F968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572" w:type="dxa"/>
          </w:tcPr>
          <w:p w14:paraId="6DA6E25F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2E01BC" w:rsidRPr="00B74AF7" w14:paraId="5017B070" w14:textId="77777777" w:rsidTr="00E01E93">
        <w:trPr>
          <w:trHeight w:val="218"/>
          <w:jc w:val="center"/>
        </w:trPr>
        <w:tc>
          <w:tcPr>
            <w:tcW w:w="4572" w:type="dxa"/>
          </w:tcPr>
          <w:p w14:paraId="660807FE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572" w:type="dxa"/>
          </w:tcPr>
          <w:p w14:paraId="5D27849F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JURIDICA</w:t>
            </w:r>
          </w:p>
        </w:tc>
      </w:tr>
      <w:tr w:rsidR="002E01BC" w:rsidRPr="00B74AF7" w14:paraId="53D7BBC1" w14:textId="77777777" w:rsidTr="00E01E93">
        <w:trPr>
          <w:trHeight w:val="218"/>
          <w:jc w:val="center"/>
        </w:trPr>
        <w:tc>
          <w:tcPr>
            <w:tcW w:w="4572" w:type="dxa"/>
          </w:tcPr>
          <w:p w14:paraId="37D88903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572" w:type="dxa"/>
          </w:tcPr>
          <w:p w14:paraId="090D072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artera</w:t>
            </w:r>
          </w:p>
        </w:tc>
      </w:tr>
    </w:tbl>
    <w:p w14:paraId="63796999" w14:textId="42D33CCE" w:rsidR="00D80EC6" w:rsidRPr="00B74AF7" w:rsidRDefault="00D80EC6" w:rsidP="00D80EC6">
      <w:pPr>
        <w:pStyle w:val="Textoindependiente"/>
        <w:spacing w:before="1"/>
        <w:jc w:val="center"/>
        <w:rPr>
          <w:rFonts w:ascii="Arial" w:hAnsi="Arial" w:cs="Arial"/>
          <w:b/>
          <w:sz w:val="18"/>
          <w:szCs w:val="18"/>
        </w:rPr>
      </w:pPr>
    </w:p>
    <w:p w14:paraId="107D8EDF" w14:textId="3FF42E83" w:rsidR="002E01BC" w:rsidRDefault="007D2255" w:rsidP="00FA73D8">
      <w:pPr>
        <w:pStyle w:val="Prrafodelista"/>
        <w:numPr>
          <w:ilvl w:val="1"/>
          <w:numId w:val="12"/>
        </w:numPr>
        <w:tabs>
          <w:tab w:val="left" w:pos="842"/>
        </w:tabs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Resultado</w:t>
      </w:r>
    </w:p>
    <w:p w14:paraId="16A991DF" w14:textId="77777777" w:rsidR="004D5150" w:rsidRDefault="004D5150" w:rsidP="00D77E85">
      <w:pPr>
        <w:pStyle w:val="Prrafodelista"/>
        <w:tabs>
          <w:tab w:val="left" w:pos="842"/>
        </w:tabs>
        <w:ind w:left="842" w:firstLine="0"/>
        <w:rPr>
          <w:b/>
          <w:sz w:val="18"/>
          <w:szCs w:val="18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300"/>
        <w:gridCol w:w="1630"/>
        <w:gridCol w:w="1417"/>
      </w:tblGrid>
      <w:tr w:rsidR="00F93489" w:rsidRPr="00F93489" w14:paraId="070E9E46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846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CEA" w14:textId="67F02ED2" w:rsidR="00F93489" w:rsidRPr="00F93489" w:rsidRDefault="00F93489" w:rsidP="00F9348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B6C" w14:textId="53A44951" w:rsidR="00F93489" w:rsidRPr="00F93489" w:rsidRDefault="00F93489" w:rsidP="00F9348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3D6" w14:textId="14EBE444" w:rsidR="00F93489" w:rsidRPr="00F93489" w:rsidRDefault="00F93489" w:rsidP="00F9348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</w:tr>
      <w:tr w:rsidR="00F93489" w:rsidRPr="00F93489" w14:paraId="2E15DA5A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9BA0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BCF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02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AE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</w:tr>
      <w:tr w:rsidR="00F93489" w:rsidRPr="00F93489" w14:paraId="058315EA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80E5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A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49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F99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</w:tr>
      <w:tr w:rsidR="00F93489" w:rsidRPr="00F93489" w14:paraId="1826D7AE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6660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A2F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0B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B6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</w:tr>
      <w:tr w:rsidR="00F93489" w:rsidRPr="00F93489" w14:paraId="16559423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DD58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61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26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84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6</w:t>
            </w:r>
          </w:p>
        </w:tc>
      </w:tr>
      <w:tr w:rsidR="00F93489" w:rsidRPr="00F93489" w14:paraId="00DFA3BF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BC1C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ÁZ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D4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3C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27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</w:tr>
      <w:tr w:rsidR="00F93489" w:rsidRPr="00F93489" w14:paraId="49DC7EAB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9242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67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53A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7C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</w:tr>
      <w:tr w:rsidR="00F93489" w:rsidRPr="00F93489" w14:paraId="4590EE36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3F4A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33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A0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99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</w:tr>
      <w:tr w:rsidR="00F93489" w:rsidRPr="00F93489" w14:paraId="68B36FA9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996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5E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24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9F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</w:tr>
      <w:tr w:rsidR="00F93489" w:rsidRPr="00F93489" w14:paraId="3C6C21AB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A76C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M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BD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CCD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6D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</w:tr>
      <w:tr w:rsidR="00F93489" w:rsidRPr="00F93489" w14:paraId="43324E9D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6C9F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EE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D1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26D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8</w:t>
            </w:r>
          </w:p>
        </w:tc>
      </w:tr>
      <w:tr w:rsidR="00F93489" w:rsidRPr="00F93489" w14:paraId="61DD8AF2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ADA8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A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0F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24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4F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</w:tr>
      <w:tr w:rsidR="00F93489" w:rsidRPr="00F93489" w14:paraId="653BCEA7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56FC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M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8B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28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13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7</w:t>
            </w:r>
          </w:p>
        </w:tc>
      </w:tr>
      <w:tr w:rsidR="00F93489" w:rsidRPr="00F93489" w14:paraId="79DA6908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BBA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1F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D6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FA4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</w:tr>
      <w:tr w:rsidR="00F93489" w:rsidRPr="00F93489" w14:paraId="31073E35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3FD5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ULA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5D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22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C5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1</w:t>
            </w:r>
          </w:p>
        </w:tc>
      </w:tr>
      <w:tr w:rsidR="00F93489" w:rsidRPr="00F93489" w14:paraId="4C94E9E5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409B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3D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0E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43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</w:tr>
      <w:tr w:rsidR="00F93489" w:rsidRPr="00F93489" w14:paraId="3B92A605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C94A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03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0F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98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2</w:t>
            </w:r>
          </w:p>
        </w:tc>
      </w:tr>
      <w:tr w:rsidR="00F93489" w:rsidRPr="00F93489" w14:paraId="62A49D2A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E6E9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AFF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54E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FD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</w:tr>
      <w:tr w:rsidR="00F93489" w:rsidRPr="00F93489" w14:paraId="03583508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2E78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61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4F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B1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</w:tr>
      <w:tr w:rsidR="00F93489" w:rsidRPr="00F93489" w14:paraId="2A8DF02B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2C8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35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5D4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E8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4</w:t>
            </w:r>
          </w:p>
        </w:tc>
      </w:tr>
      <w:tr w:rsidR="00F93489" w:rsidRPr="00F93489" w14:paraId="6222DC54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6B47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B7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22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291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</w:tr>
      <w:tr w:rsidR="00F93489" w:rsidRPr="00F93489" w14:paraId="53C3907E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7574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N JOS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D56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0C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52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</w:tr>
      <w:tr w:rsidR="00F93489" w:rsidRPr="00F93489" w14:paraId="0E39B54C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271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83F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20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181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</w:tr>
      <w:tr w:rsidR="00F93489" w:rsidRPr="00F93489" w14:paraId="70C3098C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EC2A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F30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4ED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A5F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</w:tr>
      <w:tr w:rsidR="00F93489" w:rsidRPr="00F93489" w14:paraId="1035973D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344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BF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85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FDD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</w:tr>
      <w:tr w:rsidR="00F93489" w:rsidRPr="00F93489" w14:paraId="097B553B" w14:textId="77777777" w:rsidTr="00F9348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AA3E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76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24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9D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</w:tr>
    </w:tbl>
    <w:p w14:paraId="7B2862A3" w14:textId="77777777" w:rsidR="00F93489" w:rsidRDefault="00F93489" w:rsidP="00D77E85">
      <w:pPr>
        <w:pStyle w:val="Prrafodelista"/>
        <w:tabs>
          <w:tab w:val="left" w:pos="842"/>
        </w:tabs>
        <w:ind w:left="842" w:firstLine="0"/>
        <w:rPr>
          <w:b/>
          <w:sz w:val="18"/>
          <w:szCs w:val="18"/>
        </w:rPr>
      </w:pPr>
    </w:p>
    <w:p w14:paraId="73F44434" w14:textId="77777777" w:rsidR="00D77E85" w:rsidRDefault="00D77E85" w:rsidP="00D77E85">
      <w:pPr>
        <w:pStyle w:val="Prrafodelista"/>
        <w:tabs>
          <w:tab w:val="left" w:pos="842"/>
        </w:tabs>
        <w:ind w:left="842" w:firstLine="0"/>
        <w:rPr>
          <w:b/>
          <w:sz w:val="18"/>
          <w:szCs w:val="18"/>
        </w:rPr>
      </w:pPr>
    </w:p>
    <w:p w14:paraId="2430B3E1" w14:textId="57A77EB2" w:rsidR="00D77E85" w:rsidRDefault="00F93489" w:rsidP="00F93489">
      <w:pPr>
        <w:pStyle w:val="Prrafodelista"/>
        <w:tabs>
          <w:tab w:val="left" w:pos="842"/>
        </w:tabs>
        <w:ind w:left="842" w:firstLine="0"/>
        <w:jc w:val="center"/>
        <w:rPr>
          <w:b/>
          <w:sz w:val="18"/>
          <w:szCs w:val="18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FB45438" wp14:editId="3BD89A51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6C24E0" w14:textId="12E520CF" w:rsidR="00D77E85" w:rsidRDefault="00D77E85" w:rsidP="00FE248C">
      <w:pPr>
        <w:pStyle w:val="Prrafodelista"/>
        <w:tabs>
          <w:tab w:val="left" w:pos="842"/>
        </w:tabs>
        <w:ind w:left="842" w:firstLine="0"/>
        <w:jc w:val="center"/>
        <w:rPr>
          <w:b/>
          <w:sz w:val="18"/>
          <w:szCs w:val="18"/>
        </w:rPr>
      </w:pPr>
    </w:p>
    <w:p w14:paraId="6E735F65" w14:textId="77777777" w:rsidR="00D77E85" w:rsidRDefault="00D77E85" w:rsidP="00D77E85">
      <w:pPr>
        <w:pStyle w:val="Prrafodelista"/>
        <w:tabs>
          <w:tab w:val="left" w:pos="842"/>
        </w:tabs>
        <w:ind w:left="842" w:firstLine="0"/>
        <w:rPr>
          <w:b/>
          <w:sz w:val="18"/>
          <w:szCs w:val="18"/>
        </w:rPr>
      </w:pPr>
    </w:p>
    <w:p w14:paraId="36D46AEB" w14:textId="3AD8E60B" w:rsidR="002E01BC" w:rsidRDefault="007D2255" w:rsidP="002E66EB">
      <w:pPr>
        <w:pStyle w:val="Textoindependiente"/>
        <w:spacing w:line="276" w:lineRule="auto"/>
        <w:ind w:right="450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El cuadro y gráfica anterior, nos muestra el</w:t>
      </w:r>
      <w:r w:rsidR="00C53F8E" w:rsidRPr="00B74AF7">
        <w:rPr>
          <w:rFonts w:ascii="Arial" w:hAnsi="Arial" w:cs="Arial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Cartera de Acueducto en la</w:t>
      </w:r>
      <w:r w:rsidR="00F93489">
        <w:rPr>
          <w:rFonts w:ascii="Arial" w:hAnsi="Arial" w:cs="Arial"/>
          <w:sz w:val="18"/>
          <w:szCs w:val="18"/>
        </w:rPr>
        <w:t xml:space="preserve"> </w:t>
      </w:r>
      <w:r w:rsidRPr="00B74AF7">
        <w:rPr>
          <w:rFonts w:ascii="Arial" w:hAnsi="Arial" w:cs="Arial"/>
          <w:spacing w:val="-59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 xml:space="preserve">vigencia </w:t>
      </w:r>
      <w:r w:rsidR="00F93489">
        <w:rPr>
          <w:rFonts w:ascii="Arial" w:hAnsi="Arial" w:cs="Arial"/>
          <w:sz w:val="18"/>
          <w:szCs w:val="18"/>
        </w:rPr>
        <w:t>Enero, Febrero, Marzo 2024</w:t>
      </w:r>
    </w:p>
    <w:p w14:paraId="27712659" w14:textId="77777777" w:rsidR="00F93489" w:rsidRDefault="00F93489" w:rsidP="002E66EB">
      <w:pPr>
        <w:pStyle w:val="Textoindependiente"/>
        <w:spacing w:line="276" w:lineRule="auto"/>
        <w:ind w:right="450"/>
        <w:rPr>
          <w:rFonts w:ascii="Arial" w:hAnsi="Arial" w:cs="Arial"/>
          <w:sz w:val="18"/>
          <w:szCs w:val="18"/>
        </w:rPr>
      </w:pPr>
    </w:p>
    <w:p w14:paraId="21AF0BAD" w14:textId="77777777" w:rsidR="002E01BC" w:rsidRPr="00B74AF7" w:rsidRDefault="007D2255" w:rsidP="005D7CCF">
      <w:pPr>
        <w:pStyle w:val="Prrafodelista"/>
        <w:numPr>
          <w:ilvl w:val="0"/>
          <w:numId w:val="12"/>
        </w:numPr>
        <w:tabs>
          <w:tab w:val="left" w:pos="841"/>
          <w:tab w:val="left" w:pos="842"/>
        </w:tabs>
        <w:ind w:hanging="361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Indica</w:t>
      </w:r>
      <w:r w:rsidRPr="00B74AF7">
        <w:rPr>
          <w:b/>
          <w:spacing w:val="-5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Indicador:</w:t>
      </w:r>
      <w:r w:rsidRPr="00B74AF7">
        <w:rPr>
          <w:b/>
          <w:spacing w:val="-5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CARTERA</w:t>
      </w:r>
      <w:r w:rsidRPr="00B74AF7">
        <w:rPr>
          <w:b/>
          <w:spacing w:val="-6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ALCANTARILLADO</w:t>
      </w:r>
    </w:p>
    <w:p w14:paraId="535FAE02" w14:textId="77777777" w:rsidR="002E01BC" w:rsidRPr="00B74AF7" w:rsidRDefault="007D2255" w:rsidP="005D7CCF">
      <w:pPr>
        <w:pStyle w:val="Prrafodelista"/>
        <w:numPr>
          <w:ilvl w:val="1"/>
          <w:numId w:val="12"/>
        </w:numPr>
        <w:tabs>
          <w:tab w:val="left" w:pos="842"/>
        </w:tabs>
        <w:spacing w:before="41"/>
        <w:ind w:hanging="361"/>
        <w:rPr>
          <w:b/>
          <w:sz w:val="18"/>
          <w:szCs w:val="18"/>
        </w:rPr>
      </w:pPr>
      <w:r w:rsidRPr="00B74AF7">
        <w:rPr>
          <w:b/>
          <w:sz w:val="18"/>
          <w:szCs w:val="18"/>
        </w:rPr>
        <w:t>Ficha</w:t>
      </w:r>
      <w:r w:rsidRPr="00B74AF7">
        <w:rPr>
          <w:b/>
          <w:spacing w:val="-1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del</w:t>
      </w:r>
      <w:r w:rsidRPr="00B74AF7">
        <w:rPr>
          <w:b/>
          <w:spacing w:val="-1"/>
          <w:sz w:val="18"/>
          <w:szCs w:val="18"/>
        </w:rPr>
        <w:t xml:space="preserve"> </w:t>
      </w:r>
      <w:r w:rsidRPr="00B74AF7">
        <w:rPr>
          <w:b/>
          <w:sz w:val="18"/>
          <w:szCs w:val="18"/>
        </w:rPr>
        <w:t>Indicador</w:t>
      </w:r>
    </w:p>
    <w:p w14:paraId="18A36B7B" w14:textId="77777777" w:rsidR="002E01BC" w:rsidRPr="00B74AF7" w:rsidRDefault="002E01BC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4145"/>
      </w:tblGrid>
      <w:tr w:rsidR="002E01BC" w:rsidRPr="00B74AF7" w14:paraId="1984AAC9" w14:textId="77777777" w:rsidTr="00DA19EC">
        <w:trPr>
          <w:trHeight w:val="267"/>
        </w:trPr>
        <w:tc>
          <w:tcPr>
            <w:tcW w:w="4145" w:type="dxa"/>
          </w:tcPr>
          <w:p w14:paraId="505EFE9C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145" w:type="dxa"/>
          </w:tcPr>
          <w:p w14:paraId="675A97F6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CARTERA</w:t>
            </w:r>
            <w:r w:rsidRPr="00B74AF7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ALCANTARILLADO</w:t>
            </w:r>
          </w:p>
        </w:tc>
      </w:tr>
      <w:tr w:rsidR="002E01BC" w:rsidRPr="00B74AF7" w14:paraId="7081F562" w14:textId="77777777" w:rsidTr="00DA19EC">
        <w:trPr>
          <w:trHeight w:val="210"/>
        </w:trPr>
        <w:tc>
          <w:tcPr>
            <w:tcW w:w="4145" w:type="dxa"/>
          </w:tcPr>
          <w:p w14:paraId="1198A283" w14:textId="77777777" w:rsidR="002E01BC" w:rsidRPr="008E4E56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4E56">
              <w:rPr>
                <w:rFonts w:ascii="Arial" w:hAnsi="Arial" w:cs="Arial"/>
                <w:sz w:val="16"/>
                <w:szCs w:val="16"/>
              </w:rPr>
              <w:t>FÓRMULA</w:t>
            </w:r>
          </w:p>
        </w:tc>
        <w:tc>
          <w:tcPr>
            <w:tcW w:w="4145" w:type="dxa"/>
          </w:tcPr>
          <w:p w14:paraId="2396F000" w14:textId="165A67E4" w:rsidR="002E01BC" w:rsidRPr="008E4E56" w:rsidRDefault="007D2255" w:rsidP="008E4E56">
            <w:pPr>
              <w:pStyle w:val="TableParagraph"/>
              <w:tabs>
                <w:tab w:val="left" w:pos="2042"/>
              </w:tabs>
              <w:spacing w:line="250" w:lineRule="exact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4E56">
              <w:rPr>
                <w:rFonts w:ascii="Arial" w:hAnsi="Arial" w:cs="Arial"/>
                <w:sz w:val="16"/>
                <w:szCs w:val="16"/>
                <w:u w:val="single"/>
              </w:rPr>
              <w:t>(Saldo de C x</w:t>
            </w:r>
            <w:r w:rsidRPr="008E4E56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8E4E56">
              <w:rPr>
                <w:rFonts w:ascii="Arial" w:hAnsi="Arial" w:cs="Arial"/>
                <w:sz w:val="16"/>
                <w:szCs w:val="16"/>
                <w:u w:val="single"/>
              </w:rPr>
              <w:t>C</w:t>
            </w:r>
            <w:r w:rsidRPr="008E4E56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8E4E56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r w:rsidRPr="008E4E56">
              <w:rPr>
                <w:rFonts w:ascii="Arial" w:hAnsi="Arial" w:cs="Arial"/>
                <w:sz w:val="16"/>
                <w:szCs w:val="16"/>
              </w:rPr>
              <w:t>*</w:t>
            </w:r>
            <w:r w:rsidRPr="008E4E5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E4E56">
              <w:rPr>
                <w:rFonts w:ascii="Arial" w:hAnsi="Arial" w:cs="Arial"/>
                <w:sz w:val="16"/>
                <w:szCs w:val="16"/>
              </w:rPr>
              <w:t>365</w:t>
            </w:r>
            <w:r w:rsidRPr="008E4E5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E4E56">
              <w:rPr>
                <w:rFonts w:ascii="Arial" w:hAnsi="Arial" w:cs="Arial"/>
                <w:sz w:val="16"/>
                <w:szCs w:val="16"/>
              </w:rPr>
              <w:t>día</w:t>
            </w:r>
            <w:r w:rsidR="008E4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E56">
              <w:rPr>
                <w:rFonts w:ascii="Arial" w:hAnsi="Arial" w:cs="Arial"/>
                <w:sz w:val="16"/>
                <w:szCs w:val="16"/>
              </w:rPr>
              <w:t>Valor</w:t>
            </w:r>
            <w:r w:rsidRPr="008E4E5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E4E56">
              <w:rPr>
                <w:rFonts w:ascii="Arial" w:hAnsi="Arial" w:cs="Arial"/>
                <w:sz w:val="16"/>
                <w:szCs w:val="16"/>
              </w:rPr>
              <w:t>facturado</w:t>
            </w:r>
          </w:p>
        </w:tc>
      </w:tr>
      <w:tr w:rsidR="002E01BC" w:rsidRPr="00B74AF7" w14:paraId="4C3DBD50" w14:textId="77777777" w:rsidTr="00DA19EC">
        <w:trPr>
          <w:trHeight w:val="267"/>
        </w:trPr>
        <w:tc>
          <w:tcPr>
            <w:tcW w:w="4145" w:type="dxa"/>
          </w:tcPr>
          <w:p w14:paraId="44AF921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145" w:type="dxa"/>
          </w:tcPr>
          <w:p w14:paraId="1E84159C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≤45</w:t>
            </w:r>
          </w:p>
        </w:tc>
      </w:tr>
      <w:tr w:rsidR="002E01BC" w:rsidRPr="00B74AF7" w14:paraId="06B79B99" w14:textId="77777777" w:rsidTr="00DA19EC">
        <w:trPr>
          <w:trHeight w:val="268"/>
        </w:trPr>
        <w:tc>
          <w:tcPr>
            <w:tcW w:w="4145" w:type="dxa"/>
          </w:tcPr>
          <w:p w14:paraId="77949660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145" w:type="dxa"/>
          </w:tcPr>
          <w:p w14:paraId="1A59EBCB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</w:tr>
      <w:tr w:rsidR="002E01BC" w:rsidRPr="00B74AF7" w14:paraId="14350A33" w14:textId="77777777" w:rsidTr="00DA19EC">
        <w:trPr>
          <w:trHeight w:val="268"/>
        </w:trPr>
        <w:tc>
          <w:tcPr>
            <w:tcW w:w="4145" w:type="dxa"/>
          </w:tcPr>
          <w:p w14:paraId="4CD8EFAF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145" w:type="dxa"/>
          </w:tcPr>
          <w:p w14:paraId="396FE1C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2E01BC" w:rsidRPr="00B74AF7" w14:paraId="61AFE85C" w14:textId="77777777" w:rsidTr="00DA19EC">
        <w:trPr>
          <w:trHeight w:val="267"/>
        </w:trPr>
        <w:tc>
          <w:tcPr>
            <w:tcW w:w="4145" w:type="dxa"/>
          </w:tcPr>
          <w:p w14:paraId="51D512E1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145" w:type="dxa"/>
          </w:tcPr>
          <w:p w14:paraId="76421F19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JURIDICA</w:t>
            </w:r>
          </w:p>
        </w:tc>
      </w:tr>
      <w:tr w:rsidR="002E01BC" w:rsidRPr="00B74AF7" w14:paraId="07B352C3" w14:textId="77777777" w:rsidTr="00DA19EC">
        <w:trPr>
          <w:trHeight w:val="268"/>
        </w:trPr>
        <w:tc>
          <w:tcPr>
            <w:tcW w:w="4145" w:type="dxa"/>
          </w:tcPr>
          <w:p w14:paraId="3471E904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145" w:type="dxa"/>
          </w:tcPr>
          <w:p w14:paraId="1104FEE5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 d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artera</w:t>
            </w:r>
          </w:p>
        </w:tc>
      </w:tr>
    </w:tbl>
    <w:p w14:paraId="24EA8D3D" w14:textId="77777777" w:rsidR="00F93489" w:rsidRDefault="00F93489" w:rsidP="1AA7D1E0">
      <w:pPr>
        <w:spacing w:before="155"/>
        <w:ind w:left="122"/>
        <w:rPr>
          <w:rFonts w:ascii="Arial" w:hAnsi="Arial" w:cs="Arial"/>
          <w:b/>
          <w:bCs/>
          <w:sz w:val="18"/>
          <w:szCs w:val="18"/>
        </w:rPr>
      </w:pPr>
    </w:p>
    <w:p w14:paraId="52041854" w14:textId="69352A59" w:rsidR="002E01BC" w:rsidRDefault="008541BA" w:rsidP="1AA7D1E0">
      <w:pPr>
        <w:spacing w:before="155"/>
        <w:ind w:left="12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</w:t>
      </w:r>
      <w:r w:rsidR="4A9A8FC2" w:rsidRPr="00B74AF7">
        <w:rPr>
          <w:rFonts w:ascii="Arial" w:hAnsi="Arial" w:cs="Arial"/>
          <w:b/>
          <w:bCs/>
          <w:sz w:val="18"/>
          <w:szCs w:val="18"/>
        </w:rPr>
        <w:t>2.</w:t>
      </w:r>
      <w:r w:rsidR="4A9A8FC2" w:rsidRPr="00B74AF7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="4A9A8FC2" w:rsidRPr="00B74AF7">
        <w:rPr>
          <w:rFonts w:ascii="Arial" w:hAnsi="Arial" w:cs="Arial"/>
          <w:b/>
          <w:bCs/>
          <w:sz w:val="18"/>
          <w:szCs w:val="18"/>
        </w:rPr>
        <w:t>Resultado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60"/>
        <w:gridCol w:w="1200"/>
      </w:tblGrid>
      <w:tr w:rsidR="00F93489" w:rsidRPr="00F93489" w14:paraId="55F9FF35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0BE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C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A37" w14:textId="77777777" w:rsidR="00F93489" w:rsidRPr="00F93489" w:rsidRDefault="00F93489" w:rsidP="00F9348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ERO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481" w14:textId="77777777" w:rsidR="00F93489" w:rsidRPr="00F93489" w:rsidRDefault="00F93489" w:rsidP="00F9348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F5E" w14:textId="77777777" w:rsidR="00F93489" w:rsidRPr="00F93489" w:rsidRDefault="00F93489" w:rsidP="00F9348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ZO 2024</w:t>
            </w:r>
          </w:p>
        </w:tc>
      </w:tr>
      <w:tr w:rsidR="00F93489" w:rsidRPr="00F93489" w14:paraId="0598BFD2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67B9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gu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B6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D1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0B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</w:tr>
      <w:tr w:rsidR="00F93489" w:rsidRPr="00F93489" w14:paraId="7F8F1EE7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9A61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nser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2D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5D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4D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</w:tr>
      <w:tr w:rsidR="00F93489" w:rsidRPr="00F93489" w14:paraId="6F6C8845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92F5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au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16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27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A3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</w:tr>
      <w:tr w:rsidR="00F93489" w:rsidRPr="00F93489" w14:paraId="56AC9BF1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A08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0D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3C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6B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4</w:t>
            </w:r>
          </w:p>
        </w:tc>
      </w:tr>
      <w:tr w:rsidR="00F93489" w:rsidRPr="00F93489" w14:paraId="77FF1C3E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639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alcaz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99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6C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AA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</w:tr>
      <w:tr w:rsidR="00F93489" w:rsidRPr="00F93489" w14:paraId="04FC94EB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7D19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hinch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44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3F9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E7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</w:tr>
      <w:tr w:rsidR="00F93489" w:rsidRPr="00F93489" w14:paraId="370EA1E8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AE3F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iladel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D8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B2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C3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</w:tr>
      <w:tr w:rsidR="00F93489" w:rsidRPr="00F93489" w14:paraId="003E28D5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18A6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uarinoc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A3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14D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48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</w:tr>
      <w:tr w:rsidR="00F93489" w:rsidRPr="00F93489" w14:paraId="29230A22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34CA" w14:textId="1B1D4DB7" w:rsidR="00F93489" w:rsidRPr="00F93489" w:rsidRDefault="0089082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Kilómetro</w:t>
            </w:r>
            <w:r w:rsidR="00F93489"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92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BE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2C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</w:tr>
      <w:tr w:rsidR="00F93489" w:rsidRPr="00F93489" w14:paraId="5ECD9745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548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a Do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E73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41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03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</w:tr>
      <w:tr w:rsidR="00F93489" w:rsidRPr="00F93489" w14:paraId="358AD5FF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1FFD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nzan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24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8B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D7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</w:tr>
      <w:tr w:rsidR="00F93489" w:rsidRPr="00F93489" w14:paraId="5834F45E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65B7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m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B4D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6D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32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</w:tr>
      <w:tr w:rsidR="00F93489" w:rsidRPr="00F93489" w14:paraId="347AF65C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9E1B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rqueta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311F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EC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9E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</w:tr>
      <w:tr w:rsidR="00F93489" w:rsidRPr="00F93489" w14:paraId="4DCB5C92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0707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Marul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F0D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B2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97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</w:tr>
      <w:tr w:rsidR="00F93489" w:rsidRPr="00F93489" w14:paraId="06A736B0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2E13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i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AF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60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98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</w:tr>
      <w:tr w:rsidR="00F93489" w:rsidRPr="00F93489" w14:paraId="54B25655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B037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le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34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CD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F6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2</w:t>
            </w:r>
          </w:p>
        </w:tc>
      </w:tr>
      <w:tr w:rsidR="00F93489" w:rsidRPr="00F93489" w14:paraId="67E21DD3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DDA2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osu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921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25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B5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</w:tr>
      <w:tr w:rsidR="00F93489" w:rsidRPr="00F93489" w14:paraId="56F57F18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D36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saral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09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A59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E1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</w:tr>
      <w:tr w:rsidR="00F93489" w:rsidRPr="00F93489" w14:paraId="35D85646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920A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m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22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880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F22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</w:tr>
      <w:tr w:rsidR="00F93489" w:rsidRPr="00F93489" w14:paraId="7CC59608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9CFC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ma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C6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BC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2D5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</w:tr>
      <w:tr w:rsidR="00F93489" w:rsidRPr="00F93489" w14:paraId="4524C49D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BD3F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San </w:t>
            </w:r>
            <w:proofErr w:type="spellStart"/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Jo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BF8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A03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BE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</w:tr>
      <w:tr w:rsidR="00F93489" w:rsidRPr="00F93489" w14:paraId="71E0FD11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8A03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p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9C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69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69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</w:tr>
      <w:tr w:rsidR="00F93489" w:rsidRPr="00F93489" w14:paraId="012C7A5F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62F2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c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2B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A3A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90C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</w:tr>
      <w:tr w:rsidR="00F93489" w:rsidRPr="00F93489" w14:paraId="421755D2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4F7A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ter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14E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556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E3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</w:tr>
      <w:tr w:rsidR="00F93489" w:rsidRPr="00F93489" w14:paraId="5D070995" w14:textId="77777777" w:rsidTr="00F9348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2F76" w14:textId="77777777" w:rsidR="00F93489" w:rsidRPr="00F93489" w:rsidRDefault="00F93489" w:rsidP="00F9348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C77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65B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294" w14:textId="77777777" w:rsidR="00F93489" w:rsidRPr="00F93489" w:rsidRDefault="00F93489" w:rsidP="00F9348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</w:tr>
    </w:tbl>
    <w:p w14:paraId="02A62B52" w14:textId="77777777" w:rsidR="00F93489" w:rsidRPr="00B74AF7" w:rsidRDefault="00F93489" w:rsidP="00F93489">
      <w:pPr>
        <w:spacing w:before="155"/>
        <w:ind w:left="122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3EDAF4" w14:textId="77777777" w:rsidR="003D1604" w:rsidRDefault="003D1604" w:rsidP="00800D5A">
      <w:pPr>
        <w:pStyle w:val="Textoindependiente"/>
        <w:spacing w:before="9" w:line="276" w:lineRule="auto"/>
        <w:ind w:right="7"/>
        <w:rPr>
          <w:rFonts w:ascii="Arial" w:hAnsi="Arial" w:cs="Arial"/>
          <w:sz w:val="18"/>
          <w:szCs w:val="18"/>
        </w:rPr>
      </w:pPr>
    </w:p>
    <w:p w14:paraId="7662839A" w14:textId="16C8F0BF" w:rsidR="003D1604" w:rsidRDefault="003D1604" w:rsidP="003D1604">
      <w:pPr>
        <w:pStyle w:val="Textoindependiente"/>
        <w:spacing w:before="9" w:line="276" w:lineRule="auto"/>
        <w:ind w:right="7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35C897D8" wp14:editId="29C746C8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5F974B" w14:textId="77777777" w:rsidR="003D1604" w:rsidRDefault="003D1604" w:rsidP="00800D5A">
      <w:pPr>
        <w:pStyle w:val="Textoindependiente"/>
        <w:spacing w:before="9" w:line="276" w:lineRule="auto"/>
        <w:ind w:right="7"/>
        <w:rPr>
          <w:rFonts w:ascii="Arial" w:hAnsi="Arial" w:cs="Arial"/>
          <w:sz w:val="18"/>
          <w:szCs w:val="18"/>
        </w:rPr>
      </w:pPr>
    </w:p>
    <w:p w14:paraId="18BD6880" w14:textId="0DAC8D9B" w:rsidR="00F61B43" w:rsidRDefault="009E79F5" w:rsidP="00800D5A">
      <w:pPr>
        <w:pStyle w:val="Textoindependiente"/>
        <w:spacing w:before="9" w:line="276" w:lineRule="auto"/>
        <w:ind w:right="7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El cuadro y gráfica anterior, nos muestra el Comparativo de Cartera de Alcantarillado en la</w:t>
      </w:r>
      <w:r w:rsidR="003D1604">
        <w:rPr>
          <w:rFonts w:ascii="Arial" w:hAnsi="Arial" w:cs="Arial"/>
          <w:sz w:val="18"/>
          <w:szCs w:val="18"/>
        </w:rPr>
        <w:t xml:space="preserve"> </w:t>
      </w:r>
      <w:r w:rsidRPr="00B74AF7">
        <w:rPr>
          <w:rFonts w:ascii="Arial" w:hAnsi="Arial" w:cs="Arial"/>
          <w:spacing w:val="-59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vigencia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="003D1604">
        <w:rPr>
          <w:rFonts w:ascii="Arial" w:hAnsi="Arial" w:cs="Arial"/>
          <w:sz w:val="18"/>
          <w:szCs w:val="18"/>
        </w:rPr>
        <w:t>Enero, Febrero, Marzo 2024.</w:t>
      </w:r>
    </w:p>
    <w:p w14:paraId="170DF63F" w14:textId="77777777" w:rsidR="003D1604" w:rsidRDefault="003D1604" w:rsidP="00800D5A">
      <w:pPr>
        <w:pStyle w:val="Textoindependiente"/>
        <w:spacing w:before="9" w:line="276" w:lineRule="auto"/>
        <w:ind w:right="7"/>
        <w:rPr>
          <w:rFonts w:ascii="Arial" w:hAnsi="Arial" w:cs="Arial"/>
          <w:sz w:val="18"/>
          <w:szCs w:val="18"/>
        </w:rPr>
      </w:pPr>
    </w:p>
    <w:p w14:paraId="35B890E8" w14:textId="77777777" w:rsidR="00F83926" w:rsidRPr="00B74AF7" w:rsidRDefault="00F83926" w:rsidP="00800D5A">
      <w:pPr>
        <w:pStyle w:val="Textoindependiente"/>
        <w:spacing w:before="9" w:line="276" w:lineRule="auto"/>
        <w:ind w:right="7"/>
        <w:rPr>
          <w:rFonts w:ascii="Arial" w:hAnsi="Arial" w:cs="Arial"/>
          <w:sz w:val="18"/>
          <w:szCs w:val="18"/>
        </w:rPr>
      </w:pPr>
    </w:p>
    <w:p w14:paraId="1F43E5B6" w14:textId="77777777" w:rsidR="005269CB" w:rsidRDefault="005269CB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</w:p>
    <w:p w14:paraId="0AD027F9" w14:textId="77777777" w:rsidR="005269CB" w:rsidRDefault="005269CB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</w:p>
    <w:p w14:paraId="6E9A3F6A" w14:textId="77777777" w:rsidR="005269CB" w:rsidRDefault="005269CB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</w:p>
    <w:p w14:paraId="2E7FBC0C" w14:textId="77777777" w:rsidR="005269CB" w:rsidRDefault="005269CB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</w:p>
    <w:p w14:paraId="755DD99E" w14:textId="77777777" w:rsidR="005269CB" w:rsidRDefault="005269CB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</w:p>
    <w:p w14:paraId="2C728A9F" w14:textId="77777777" w:rsidR="005269CB" w:rsidRDefault="005269CB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</w:p>
    <w:p w14:paraId="5632390D" w14:textId="03208BBD" w:rsidR="004902A9" w:rsidRPr="00976F34" w:rsidRDefault="4A9A8FC2" w:rsidP="1AA7D1E0">
      <w:pPr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  <w:r w:rsidRPr="00976F34">
        <w:rPr>
          <w:rFonts w:ascii="Arial" w:hAnsi="Arial" w:cs="Arial"/>
          <w:b/>
          <w:bCs/>
          <w:sz w:val="18"/>
          <w:szCs w:val="18"/>
        </w:rPr>
        <w:lastRenderedPageBreak/>
        <w:t>INDICADORES</w:t>
      </w:r>
      <w:r w:rsidRPr="00976F34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6F34">
        <w:rPr>
          <w:rFonts w:ascii="Arial" w:hAnsi="Arial" w:cs="Arial"/>
          <w:b/>
          <w:bCs/>
          <w:sz w:val="18"/>
          <w:szCs w:val="18"/>
        </w:rPr>
        <w:t>CON</w:t>
      </w:r>
      <w:r w:rsidRPr="00976F34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6F34">
        <w:rPr>
          <w:rFonts w:ascii="Arial" w:hAnsi="Arial" w:cs="Arial"/>
          <w:b/>
          <w:bCs/>
          <w:sz w:val="18"/>
          <w:szCs w:val="18"/>
        </w:rPr>
        <w:t>PERIODICIDAD</w:t>
      </w:r>
      <w:r w:rsidRPr="00976F34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6F34">
        <w:rPr>
          <w:rFonts w:ascii="Arial" w:hAnsi="Arial" w:cs="Arial"/>
          <w:b/>
          <w:bCs/>
          <w:sz w:val="18"/>
          <w:szCs w:val="18"/>
        </w:rPr>
        <w:t>MENSUAL</w:t>
      </w:r>
      <w:r w:rsidRPr="00976F34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6F34">
        <w:rPr>
          <w:rFonts w:ascii="Arial" w:hAnsi="Arial" w:cs="Arial"/>
          <w:b/>
          <w:bCs/>
          <w:sz w:val="18"/>
          <w:szCs w:val="18"/>
        </w:rPr>
        <w:t>GENERAL</w:t>
      </w:r>
      <w:r w:rsidR="00DA75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6F34">
        <w:rPr>
          <w:rFonts w:ascii="Arial" w:hAnsi="Arial" w:cs="Arial"/>
          <w:b/>
          <w:bCs/>
          <w:spacing w:val="-64"/>
          <w:sz w:val="18"/>
          <w:szCs w:val="18"/>
        </w:rPr>
        <w:t xml:space="preserve"> </w:t>
      </w:r>
      <w:r w:rsidRPr="00976F34">
        <w:rPr>
          <w:rFonts w:ascii="Arial" w:hAnsi="Arial" w:cs="Arial"/>
          <w:b/>
          <w:bCs/>
          <w:sz w:val="18"/>
          <w:szCs w:val="18"/>
        </w:rPr>
        <w:t xml:space="preserve">PROCESO: </w:t>
      </w:r>
    </w:p>
    <w:p w14:paraId="246BBB0A" w14:textId="3499D37D" w:rsidR="002E01BC" w:rsidRPr="00976F34" w:rsidRDefault="00883465" w:rsidP="00883465">
      <w:pPr>
        <w:tabs>
          <w:tab w:val="left" w:pos="499"/>
        </w:tabs>
        <w:spacing w:before="93" w:line="552" w:lineRule="auto"/>
        <w:ind w:left="102" w:right="2903"/>
        <w:rPr>
          <w:rFonts w:ascii="Arial" w:hAnsi="Arial" w:cs="Arial"/>
          <w:b/>
          <w:bCs/>
          <w:sz w:val="18"/>
          <w:szCs w:val="18"/>
        </w:rPr>
      </w:pPr>
      <w:r w:rsidRPr="00976F34">
        <w:rPr>
          <w:rFonts w:ascii="Arial" w:hAnsi="Arial" w:cs="Arial"/>
          <w:b/>
          <w:bCs/>
          <w:sz w:val="18"/>
          <w:szCs w:val="18"/>
        </w:rPr>
        <w:tab/>
      </w:r>
      <w:r w:rsidR="4A9A8FC2" w:rsidRPr="00976F34">
        <w:rPr>
          <w:rFonts w:ascii="Arial" w:hAnsi="Arial" w:cs="Arial"/>
          <w:b/>
          <w:bCs/>
          <w:sz w:val="18"/>
          <w:szCs w:val="18"/>
        </w:rPr>
        <w:t>GESTIÓN</w:t>
      </w:r>
      <w:r w:rsidR="4A9A8FC2" w:rsidRPr="00976F34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4A9A8FC2" w:rsidRPr="00976F34">
        <w:rPr>
          <w:rFonts w:ascii="Arial" w:hAnsi="Arial" w:cs="Arial"/>
          <w:b/>
          <w:bCs/>
          <w:sz w:val="18"/>
          <w:szCs w:val="18"/>
        </w:rPr>
        <w:t>FINANCIERA</w:t>
      </w:r>
    </w:p>
    <w:p w14:paraId="53F3276D" w14:textId="2A58B7B0" w:rsidR="002E01BC" w:rsidRPr="00976F34" w:rsidRDefault="007D2255" w:rsidP="008541BA">
      <w:pPr>
        <w:pStyle w:val="Prrafodelista"/>
        <w:numPr>
          <w:ilvl w:val="0"/>
          <w:numId w:val="13"/>
        </w:numPr>
        <w:tabs>
          <w:tab w:val="left" w:pos="506"/>
        </w:tabs>
        <w:rPr>
          <w:b/>
          <w:sz w:val="18"/>
          <w:szCs w:val="18"/>
        </w:rPr>
      </w:pPr>
      <w:r w:rsidRPr="00976F34">
        <w:rPr>
          <w:b/>
          <w:sz w:val="18"/>
          <w:szCs w:val="18"/>
        </w:rPr>
        <w:t>Indicador:</w:t>
      </w:r>
      <w:r w:rsidRPr="00976F34">
        <w:rPr>
          <w:b/>
          <w:spacing w:val="-1"/>
          <w:sz w:val="18"/>
          <w:szCs w:val="18"/>
        </w:rPr>
        <w:t xml:space="preserve"> </w:t>
      </w:r>
      <w:r w:rsidRPr="00976F34">
        <w:rPr>
          <w:b/>
          <w:sz w:val="18"/>
          <w:szCs w:val="18"/>
        </w:rPr>
        <w:t>OPORTUNIDAD</w:t>
      </w:r>
      <w:r w:rsidRPr="00976F34">
        <w:rPr>
          <w:b/>
          <w:spacing w:val="-2"/>
          <w:sz w:val="18"/>
          <w:szCs w:val="18"/>
        </w:rPr>
        <w:t xml:space="preserve"> </w:t>
      </w:r>
      <w:r w:rsidRPr="00976F34">
        <w:rPr>
          <w:b/>
          <w:sz w:val="18"/>
          <w:szCs w:val="18"/>
        </w:rPr>
        <w:t>EN</w:t>
      </w:r>
      <w:r w:rsidRPr="00976F34">
        <w:rPr>
          <w:b/>
          <w:spacing w:val="-3"/>
          <w:sz w:val="18"/>
          <w:szCs w:val="18"/>
        </w:rPr>
        <w:t xml:space="preserve"> </w:t>
      </w:r>
      <w:r w:rsidRPr="00976F34">
        <w:rPr>
          <w:b/>
          <w:sz w:val="18"/>
          <w:szCs w:val="18"/>
        </w:rPr>
        <w:t>LOS</w:t>
      </w:r>
      <w:r w:rsidRPr="00976F34">
        <w:rPr>
          <w:b/>
          <w:spacing w:val="-2"/>
          <w:sz w:val="18"/>
          <w:szCs w:val="18"/>
        </w:rPr>
        <w:t xml:space="preserve"> </w:t>
      </w:r>
      <w:r w:rsidRPr="00976F34">
        <w:rPr>
          <w:b/>
          <w:sz w:val="18"/>
          <w:szCs w:val="18"/>
        </w:rPr>
        <w:t>PAGOS</w:t>
      </w:r>
    </w:p>
    <w:p w14:paraId="323C74AA" w14:textId="0FD9D75C" w:rsidR="002E01BC" w:rsidRPr="00976F34" w:rsidRDefault="007D2255" w:rsidP="008541BA">
      <w:pPr>
        <w:pStyle w:val="Prrafodelista"/>
        <w:numPr>
          <w:ilvl w:val="1"/>
          <w:numId w:val="13"/>
        </w:numPr>
        <w:tabs>
          <w:tab w:val="left" w:pos="998"/>
        </w:tabs>
        <w:spacing w:before="40"/>
        <w:rPr>
          <w:b/>
          <w:sz w:val="18"/>
          <w:szCs w:val="18"/>
        </w:rPr>
      </w:pPr>
      <w:r w:rsidRPr="00976F34">
        <w:rPr>
          <w:b/>
          <w:sz w:val="18"/>
          <w:szCs w:val="18"/>
        </w:rPr>
        <w:t>Ficha</w:t>
      </w:r>
      <w:r w:rsidRPr="00976F34">
        <w:rPr>
          <w:b/>
          <w:spacing w:val="-3"/>
          <w:sz w:val="18"/>
          <w:szCs w:val="18"/>
        </w:rPr>
        <w:t xml:space="preserve"> </w:t>
      </w:r>
      <w:r w:rsidRPr="00976F34">
        <w:rPr>
          <w:b/>
          <w:sz w:val="18"/>
          <w:szCs w:val="18"/>
        </w:rPr>
        <w:t>del</w:t>
      </w:r>
      <w:r w:rsidRPr="00976F34">
        <w:rPr>
          <w:b/>
          <w:spacing w:val="-2"/>
          <w:sz w:val="18"/>
          <w:szCs w:val="18"/>
        </w:rPr>
        <w:t xml:space="preserve"> </w:t>
      </w:r>
      <w:r w:rsidRPr="00976F34">
        <w:rPr>
          <w:b/>
          <w:sz w:val="18"/>
          <w:szCs w:val="18"/>
        </w:rPr>
        <w:t>Indicador</w:t>
      </w:r>
    </w:p>
    <w:p w14:paraId="54545F18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44A826C2" w14:textId="77777777" w:rsidR="002E01BC" w:rsidRPr="00B74AF7" w:rsidRDefault="002E01BC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47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1"/>
        <w:gridCol w:w="6388"/>
      </w:tblGrid>
      <w:tr w:rsidR="002E01BC" w:rsidRPr="00B74AF7" w14:paraId="1FC1933F" w14:textId="77777777" w:rsidTr="00C53F8E">
        <w:trPr>
          <w:trHeight w:val="343"/>
        </w:trPr>
        <w:tc>
          <w:tcPr>
            <w:tcW w:w="1509" w:type="pct"/>
          </w:tcPr>
          <w:p w14:paraId="01E3A74A" w14:textId="4BD358DB" w:rsidR="002E01BC" w:rsidRPr="00B74AF7" w:rsidRDefault="007D2255">
            <w:pPr>
              <w:pStyle w:val="TableParagraph"/>
              <w:spacing w:line="249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3491" w:type="pct"/>
          </w:tcPr>
          <w:p w14:paraId="159567F3" w14:textId="77777777" w:rsidR="002E01BC" w:rsidRPr="00B74AF7" w:rsidRDefault="007D2255">
            <w:pPr>
              <w:pStyle w:val="TableParagraph"/>
              <w:spacing w:line="249" w:lineRule="exact"/>
              <w:ind w:left="10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OPORTUNIDAD</w:t>
            </w:r>
            <w:r w:rsidRPr="00B74A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B74AF7">
              <w:rPr>
                <w:rFonts w:ascii="Arial" w:hAnsi="Arial" w:cs="Arial"/>
                <w:b/>
                <w:spacing w:val="57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LOS</w:t>
            </w:r>
            <w:r w:rsidRPr="00B74AF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</w:tr>
      <w:tr w:rsidR="002E01BC" w:rsidRPr="00B74AF7" w14:paraId="770B8830" w14:textId="77777777" w:rsidTr="00C53F8E">
        <w:trPr>
          <w:trHeight w:val="545"/>
        </w:trPr>
        <w:tc>
          <w:tcPr>
            <w:tcW w:w="1509" w:type="pct"/>
          </w:tcPr>
          <w:p w14:paraId="603AAAAE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3491" w:type="pct"/>
          </w:tcPr>
          <w:p w14:paraId="45B2CA66" w14:textId="77777777" w:rsidR="002E01BC" w:rsidRPr="00B74AF7" w:rsidRDefault="007D2255">
            <w:pPr>
              <w:pStyle w:val="TableParagraph"/>
              <w:spacing w:line="276" w:lineRule="auto"/>
              <w:ind w:left="104" w:right="16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agos realizados / Obligaciones reconocidas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Recibidas en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esorería)</w:t>
            </w:r>
          </w:p>
        </w:tc>
      </w:tr>
      <w:tr w:rsidR="002E01BC" w:rsidRPr="00B74AF7" w14:paraId="7F1C44BB" w14:textId="77777777" w:rsidTr="00C53F8E">
        <w:trPr>
          <w:trHeight w:val="341"/>
        </w:trPr>
        <w:tc>
          <w:tcPr>
            <w:tcW w:w="1509" w:type="pct"/>
          </w:tcPr>
          <w:p w14:paraId="1074912D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3491" w:type="pct"/>
          </w:tcPr>
          <w:p w14:paraId="62F22903" w14:textId="77777777" w:rsidR="002E01BC" w:rsidRPr="00B74AF7" w:rsidRDefault="007D2255">
            <w:pPr>
              <w:pStyle w:val="TableParagraph"/>
              <w:spacing w:line="250" w:lineRule="exact"/>
              <w:ind w:left="1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65</w:t>
            </w:r>
          </w:p>
        </w:tc>
      </w:tr>
      <w:tr w:rsidR="002E01BC" w:rsidRPr="00B74AF7" w14:paraId="63BBA816" w14:textId="77777777" w:rsidTr="00C53F8E">
        <w:trPr>
          <w:trHeight w:val="342"/>
        </w:trPr>
        <w:tc>
          <w:tcPr>
            <w:tcW w:w="1509" w:type="pct"/>
          </w:tcPr>
          <w:p w14:paraId="7A85C8AB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3491" w:type="pct"/>
          </w:tcPr>
          <w:p w14:paraId="7970495F" w14:textId="77777777" w:rsidR="002E01BC" w:rsidRPr="00B74AF7" w:rsidRDefault="007D2255">
            <w:pPr>
              <w:pStyle w:val="TableParagraph"/>
              <w:ind w:left="1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3C5740B8" w14:textId="77777777" w:rsidTr="00C53F8E">
        <w:trPr>
          <w:trHeight w:val="545"/>
        </w:trPr>
        <w:tc>
          <w:tcPr>
            <w:tcW w:w="1509" w:type="pct"/>
          </w:tcPr>
          <w:p w14:paraId="312C4775" w14:textId="77777777" w:rsidR="002E01BC" w:rsidRPr="00B74AF7" w:rsidRDefault="007D2255">
            <w:pPr>
              <w:pStyle w:val="TableParagraph"/>
              <w:spacing w:line="278" w:lineRule="auto"/>
              <w:ind w:left="107" w:right="5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 DE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3491" w:type="pct"/>
          </w:tcPr>
          <w:p w14:paraId="0ABE29D3" w14:textId="77777777" w:rsidR="002E01BC" w:rsidRPr="00B74AF7" w:rsidRDefault="007D2255">
            <w:pPr>
              <w:pStyle w:val="TableParagraph"/>
              <w:spacing w:line="250" w:lineRule="exact"/>
              <w:ind w:left="1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2E01BC" w:rsidRPr="00B74AF7" w14:paraId="494E3146" w14:textId="77777777" w:rsidTr="00C53F8E">
        <w:trPr>
          <w:trHeight w:val="545"/>
        </w:trPr>
        <w:tc>
          <w:tcPr>
            <w:tcW w:w="1509" w:type="pct"/>
          </w:tcPr>
          <w:p w14:paraId="7A5AAE1A" w14:textId="77777777" w:rsidR="002E01BC" w:rsidRPr="00B74AF7" w:rsidRDefault="007D2255">
            <w:pPr>
              <w:pStyle w:val="TableParagraph"/>
              <w:spacing w:line="276" w:lineRule="auto"/>
              <w:ind w:left="107" w:right="5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 AL QUE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3491" w:type="pct"/>
          </w:tcPr>
          <w:p w14:paraId="03D624CB" w14:textId="77777777" w:rsidR="002E01BC" w:rsidRPr="00B74AF7" w:rsidRDefault="007D2255">
            <w:pPr>
              <w:pStyle w:val="TableParagraph"/>
              <w:spacing w:line="250" w:lineRule="exact"/>
              <w:ind w:left="1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FINANCIERA</w:t>
            </w:r>
          </w:p>
        </w:tc>
      </w:tr>
      <w:tr w:rsidR="002E01BC" w:rsidRPr="00B74AF7" w14:paraId="6AF39E70" w14:textId="77777777" w:rsidTr="00C53F8E">
        <w:trPr>
          <w:trHeight w:val="342"/>
        </w:trPr>
        <w:tc>
          <w:tcPr>
            <w:tcW w:w="1509" w:type="pct"/>
          </w:tcPr>
          <w:p w14:paraId="57C526BD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3491" w:type="pct"/>
          </w:tcPr>
          <w:p w14:paraId="416C1879" w14:textId="77777777" w:rsidR="002E01BC" w:rsidRPr="00B74AF7" w:rsidRDefault="007D2255">
            <w:pPr>
              <w:pStyle w:val="TableParagraph"/>
              <w:spacing w:line="250" w:lineRule="exact"/>
              <w:ind w:left="1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Secc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esorería</w:t>
            </w:r>
          </w:p>
        </w:tc>
      </w:tr>
    </w:tbl>
    <w:p w14:paraId="1F122FA4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698B4AA" w14:textId="53A5C5AC" w:rsidR="002E01BC" w:rsidRPr="00B74AF7" w:rsidRDefault="008541BA" w:rsidP="00DC5982">
      <w:pPr>
        <w:spacing w:before="9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7D2255" w:rsidRPr="00B74AF7">
        <w:rPr>
          <w:rFonts w:ascii="Arial" w:hAnsi="Arial" w:cs="Arial"/>
          <w:b/>
          <w:sz w:val="18"/>
          <w:szCs w:val="18"/>
        </w:rPr>
        <w:t>.2.</w:t>
      </w:r>
      <w:r w:rsidR="007D2255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z w:val="18"/>
          <w:szCs w:val="18"/>
        </w:rPr>
        <w:t>Resultado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EC35A1" w:rsidRPr="00EC35A1" w14:paraId="22129A58" w14:textId="77777777" w:rsidTr="00EC35A1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190" w14:textId="77777777" w:rsidR="00EC35A1" w:rsidRPr="00EC35A1" w:rsidRDefault="00EC35A1" w:rsidP="00EC35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C3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N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1FA" w14:textId="77777777" w:rsidR="00EC35A1" w:rsidRPr="00EC35A1" w:rsidRDefault="00EC35A1" w:rsidP="00EC35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C3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BR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FCC" w14:textId="77777777" w:rsidR="00EC35A1" w:rsidRPr="00EC35A1" w:rsidRDefault="00EC35A1" w:rsidP="00EC35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C3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RZO</w:t>
            </w:r>
          </w:p>
        </w:tc>
      </w:tr>
      <w:tr w:rsidR="00EC35A1" w:rsidRPr="00EC35A1" w14:paraId="77118D9C" w14:textId="77777777" w:rsidTr="00EC35A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584" w14:textId="77777777" w:rsidR="00EC35A1" w:rsidRPr="00EC35A1" w:rsidRDefault="00EC35A1" w:rsidP="00EC35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C35A1">
              <w:rPr>
                <w:rFonts w:ascii="Calibri" w:eastAsia="Times New Roman" w:hAnsi="Calibri" w:cs="Calibri"/>
                <w:color w:val="000000"/>
                <w:lang w:val="es-CO" w:eastAsia="es-CO"/>
              </w:rPr>
              <w:t>88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0BC" w14:textId="77777777" w:rsidR="00EC35A1" w:rsidRPr="00EC35A1" w:rsidRDefault="00EC35A1" w:rsidP="00EC35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C35A1">
              <w:rPr>
                <w:rFonts w:ascii="Calibri" w:eastAsia="Times New Roman" w:hAnsi="Calibri" w:cs="Calibri"/>
                <w:color w:val="000000"/>
                <w:lang w:val="es-CO" w:eastAsia="es-CO"/>
              </w:rPr>
              <w:t>8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5696" w14:textId="77777777" w:rsidR="00EC35A1" w:rsidRPr="00EC35A1" w:rsidRDefault="00EC35A1" w:rsidP="00EC35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C35A1">
              <w:rPr>
                <w:rFonts w:ascii="Calibri" w:eastAsia="Times New Roman" w:hAnsi="Calibri" w:cs="Calibri"/>
                <w:color w:val="000000"/>
                <w:lang w:val="es-CO" w:eastAsia="es-CO"/>
              </w:rPr>
              <w:t>92,44</w:t>
            </w:r>
          </w:p>
        </w:tc>
      </w:tr>
    </w:tbl>
    <w:p w14:paraId="431F0CBB" w14:textId="77777777" w:rsidR="002E01BC" w:rsidRPr="00B74AF7" w:rsidRDefault="002E01BC">
      <w:pPr>
        <w:pStyle w:val="Textoindependiente"/>
        <w:spacing w:before="6"/>
        <w:rPr>
          <w:rFonts w:ascii="Arial" w:hAnsi="Arial" w:cs="Arial"/>
          <w:b/>
          <w:sz w:val="18"/>
          <w:szCs w:val="18"/>
        </w:rPr>
      </w:pPr>
    </w:p>
    <w:p w14:paraId="33CC0CD5" w14:textId="77777777" w:rsidR="00306818" w:rsidRDefault="00306818" w:rsidP="00306818">
      <w:pPr>
        <w:pStyle w:val="Prrafodelista"/>
        <w:tabs>
          <w:tab w:val="left" w:pos="506"/>
        </w:tabs>
        <w:ind w:left="505" w:firstLine="0"/>
        <w:rPr>
          <w:b/>
          <w:color w:val="FF0000"/>
          <w:sz w:val="18"/>
          <w:szCs w:val="18"/>
        </w:rPr>
      </w:pPr>
    </w:p>
    <w:p w14:paraId="2C77B253" w14:textId="77777777" w:rsidR="00AD2868" w:rsidRDefault="00AD2868" w:rsidP="00306818">
      <w:pPr>
        <w:pStyle w:val="Prrafodelista"/>
        <w:tabs>
          <w:tab w:val="left" w:pos="506"/>
        </w:tabs>
        <w:ind w:left="505" w:firstLine="0"/>
        <w:rPr>
          <w:b/>
          <w:color w:val="FF0000"/>
          <w:sz w:val="18"/>
          <w:szCs w:val="18"/>
        </w:rPr>
      </w:pPr>
    </w:p>
    <w:p w14:paraId="50AC38BD" w14:textId="77777777" w:rsidR="00AD2868" w:rsidRPr="00B74AF7" w:rsidRDefault="00AD2868" w:rsidP="00306818">
      <w:pPr>
        <w:pStyle w:val="Prrafodelista"/>
        <w:tabs>
          <w:tab w:val="left" w:pos="506"/>
        </w:tabs>
        <w:ind w:left="505" w:firstLine="0"/>
        <w:rPr>
          <w:b/>
          <w:color w:val="FF0000"/>
          <w:sz w:val="18"/>
          <w:szCs w:val="18"/>
        </w:rPr>
      </w:pPr>
    </w:p>
    <w:p w14:paraId="4BF09C48" w14:textId="77777777" w:rsidR="0024765F" w:rsidRDefault="0024765F" w:rsidP="008541BA">
      <w:pPr>
        <w:tabs>
          <w:tab w:val="left" w:pos="506"/>
        </w:tabs>
        <w:ind w:left="102"/>
        <w:rPr>
          <w:b/>
          <w:sz w:val="18"/>
          <w:szCs w:val="18"/>
        </w:rPr>
      </w:pPr>
    </w:p>
    <w:p w14:paraId="12A28608" w14:textId="4B3C1855" w:rsidR="002E01BC" w:rsidRPr="008541BA" w:rsidRDefault="008541BA" w:rsidP="008541BA">
      <w:pPr>
        <w:tabs>
          <w:tab w:val="left" w:pos="506"/>
        </w:tabs>
        <w:ind w:left="10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. </w:t>
      </w:r>
      <w:r w:rsidR="007D2255" w:rsidRPr="008541BA">
        <w:rPr>
          <w:b/>
          <w:sz w:val="18"/>
          <w:szCs w:val="18"/>
        </w:rPr>
        <w:t>Indicador:</w:t>
      </w:r>
      <w:r w:rsidR="007D2255" w:rsidRPr="008541BA">
        <w:rPr>
          <w:b/>
          <w:spacing w:val="-3"/>
          <w:sz w:val="18"/>
          <w:szCs w:val="18"/>
        </w:rPr>
        <w:t xml:space="preserve"> </w:t>
      </w:r>
      <w:r w:rsidR="007D2255" w:rsidRPr="008541BA">
        <w:rPr>
          <w:b/>
          <w:sz w:val="18"/>
          <w:szCs w:val="18"/>
        </w:rPr>
        <w:t>GRADO</w:t>
      </w:r>
      <w:r w:rsidR="007D2255" w:rsidRPr="008541BA">
        <w:rPr>
          <w:b/>
          <w:spacing w:val="-4"/>
          <w:sz w:val="18"/>
          <w:szCs w:val="18"/>
        </w:rPr>
        <w:t xml:space="preserve"> </w:t>
      </w:r>
      <w:r w:rsidR="007D2255" w:rsidRPr="008541BA">
        <w:rPr>
          <w:b/>
          <w:sz w:val="18"/>
          <w:szCs w:val="18"/>
        </w:rPr>
        <w:t>DE</w:t>
      </w:r>
      <w:r w:rsidR="007D2255" w:rsidRPr="008541BA">
        <w:rPr>
          <w:b/>
          <w:spacing w:val="-1"/>
          <w:sz w:val="18"/>
          <w:szCs w:val="18"/>
        </w:rPr>
        <w:t xml:space="preserve"> </w:t>
      </w:r>
      <w:r w:rsidR="007D2255" w:rsidRPr="008541BA">
        <w:rPr>
          <w:b/>
          <w:sz w:val="18"/>
          <w:szCs w:val="18"/>
        </w:rPr>
        <w:t>APROVECHAMIENTO</w:t>
      </w:r>
      <w:r w:rsidR="007D2255" w:rsidRPr="008541BA">
        <w:rPr>
          <w:b/>
          <w:spacing w:val="-4"/>
          <w:sz w:val="18"/>
          <w:szCs w:val="18"/>
        </w:rPr>
        <w:t xml:space="preserve"> </w:t>
      </w:r>
      <w:r w:rsidR="007D2255" w:rsidRPr="008541BA">
        <w:rPr>
          <w:b/>
          <w:sz w:val="18"/>
          <w:szCs w:val="18"/>
        </w:rPr>
        <w:t>DE</w:t>
      </w:r>
      <w:r w:rsidR="007D2255" w:rsidRPr="008541BA">
        <w:rPr>
          <w:b/>
          <w:spacing w:val="-4"/>
          <w:sz w:val="18"/>
          <w:szCs w:val="18"/>
        </w:rPr>
        <w:t xml:space="preserve"> </w:t>
      </w:r>
      <w:r w:rsidR="007D2255" w:rsidRPr="008541BA">
        <w:rPr>
          <w:b/>
          <w:sz w:val="18"/>
          <w:szCs w:val="18"/>
        </w:rPr>
        <w:t>LOS</w:t>
      </w:r>
      <w:r w:rsidR="007D2255" w:rsidRPr="008541BA">
        <w:rPr>
          <w:b/>
          <w:spacing w:val="-3"/>
          <w:sz w:val="18"/>
          <w:szCs w:val="18"/>
        </w:rPr>
        <w:t xml:space="preserve"> </w:t>
      </w:r>
      <w:r w:rsidR="007D2255" w:rsidRPr="008541BA">
        <w:rPr>
          <w:b/>
          <w:sz w:val="18"/>
          <w:szCs w:val="18"/>
        </w:rPr>
        <w:t>RECURSOS</w:t>
      </w:r>
    </w:p>
    <w:p w14:paraId="7FFCAE61" w14:textId="68D0D316" w:rsidR="002E01BC" w:rsidRPr="008541BA" w:rsidRDefault="007D2255" w:rsidP="008541BA">
      <w:pPr>
        <w:pStyle w:val="Prrafodelista"/>
        <w:numPr>
          <w:ilvl w:val="1"/>
          <w:numId w:val="14"/>
        </w:numPr>
        <w:tabs>
          <w:tab w:val="left" w:pos="637"/>
        </w:tabs>
        <w:spacing w:before="41"/>
        <w:rPr>
          <w:b/>
          <w:sz w:val="18"/>
          <w:szCs w:val="18"/>
        </w:rPr>
      </w:pPr>
      <w:r w:rsidRPr="008541BA">
        <w:rPr>
          <w:b/>
          <w:sz w:val="18"/>
          <w:szCs w:val="18"/>
        </w:rPr>
        <w:t>Ficha</w:t>
      </w:r>
      <w:r w:rsidRPr="008541BA">
        <w:rPr>
          <w:b/>
          <w:spacing w:val="-2"/>
          <w:sz w:val="18"/>
          <w:szCs w:val="18"/>
        </w:rPr>
        <w:t xml:space="preserve"> </w:t>
      </w:r>
      <w:r w:rsidRPr="008541BA">
        <w:rPr>
          <w:b/>
          <w:sz w:val="18"/>
          <w:szCs w:val="18"/>
        </w:rPr>
        <w:t>del</w:t>
      </w:r>
      <w:r w:rsidRPr="008541BA">
        <w:rPr>
          <w:b/>
          <w:spacing w:val="-2"/>
          <w:sz w:val="18"/>
          <w:szCs w:val="18"/>
        </w:rPr>
        <w:t xml:space="preserve"> </w:t>
      </w:r>
      <w:r w:rsidRPr="008541BA">
        <w:rPr>
          <w:b/>
          <w:sz w:val="18"/>
          <w:szCs w:val="18"/>
        </w:rPr>
        <w:t>Indicador</w:t>
      </w:r>
    </w:p>
    <w:p w14:paraId="1BBAB866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540EFF4" w14:textId="16EDC072" w:rsidR="002E01BC" w:rsidRPr="00B74AF7" w:rsidRDefault="002E01BC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5342"/>
      </w:tblGrid>
      <w:tr w:rsidR="002E01BC" w:rsidRPr="00B74AF7" w14:paraId="39AE4C78" w14:textId="77777777" w:rsidTr="00513ABB">
        <w:trPr>
          <w:trHeight w:val="760"/>
        </w:trPr>
        <w:tc>
          <w:tcPr>
            <w:tcW w:w="2215" w:type="pct"/>
          </w:tcPr>
          <w:p w14:paraId="074247C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INDICADOR</w:t>
            </w:r>
          </w:p>
        </w:tc>
        <w:tc>
          <w:tcPr>
            <w:tcW w:w="2785" w:type="pct"/>
          </w:tcPr>
          <w:p w14:paraId="14C737A4" w14:textId="68A85B3B" w:rsidR="002E01BC" w:rsidRPr="00B74AF7" w:rsidRDefault="007D2255">
            <w:pPr>
              <w:pStyle w:val="TableParagraph"/>
              <w:spacing w:line="276" w:lineRule="auto"/>
              <w:ind w:left="105" w:right="33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GRADO DE APROVECHAMIENTO DE LOS</w:t>
            </w:r>
            <w:r w:rsidR="002476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pacing w:val="-60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</w:tr>
    </w:tbl>
    <w:tbl>
      <w:tblPr>
        <w:tblStyle w:val="NormalTable0"/>
        <w:tblpPr w:leftFromText="141" w:rightFromText="141" w:vertAnchor="text" w:horzAnchor="margin" w:tblpY="2"/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5236"/>
      </w:tblGrid>
      <w:tr w:rsidR="009A3321" w:rsidRPr="00B74AF7" w14:paraId="1853862E" w14:textId="77777777" w:rsidTr="00E53AFF">
        <w:trPr>
          <w:trHeight w:val="553"/>
        </w:trPr>
        <w:tc>
          <w:tcPr>
            <w:tcW w:w="2246" w:type="pct"/>
          </w:tcPr>
          <w:p w14:paraId="7A923BBA" w14:textId="77777777" w:rsidR="009A3321" w:rsidRPr="00B74AF7" w:rsidRDefault="009A3321" w:rsidP="009A3321">
            <w:pPr>
              <w:pStyle w:val="TableParagraph"/>
              <w:spacing w:line="249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2754" w:type="pct"/>
          </w:tcPr>
          <w:p w14:paraId="570A39A4" w14:textId="77777777" w:rsidR="009A3321" w:rsidRPr="00B74AF7" w:rsidRDefault="009A3321" w:rsidP="009A3321">
            <w:pPr>
              <w:pStyle w:val="TableParagraph"/>
              <w:spacing w:line="249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Activo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corriente</w:t>
            </w:r>
          </w:p>
          <w:p w14:paraId="7340CF09" w14:textId="77777777" w:rsidR="009A3321" w:rsidRPr="00B74AF7" w:rsidRDefault="009A3321" w:rsidP="009A3321">
            <w:pPr>
              <w:pStyle w:val="TableParagraph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asivo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rriente</w:t>
            </w:r>
          </w:p>
        </w:tc>
      </w:tr>
      <w:tr w:rsidR="009A3321" w:rsidRPr="00B74AF7" w14:paraId="62849AD2" w14:textId="77777777" w:rsidTr="00513ABB">
        <w:trPr>
          <w:trHeight w:val="325"/>
        </w:trPr>
        <w:tc>
          <w:tcPr>
            <w:tcW w:w="2246" w:type="pct"/>
          </w:tcPr>
          <w:p w14:paraId="574F5A91" w14:textId="77777777" w:rsidR="009A3321" w:rsidRPr="00B74AF7" w:rsidRDefault="009A3321" w:rsidP="009A3321">
            <w:pPr>
              <w:pStyle w:val="TableParagraph"/>
              <w:spacing w:line="246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2754" w:type="pct"/>
          </w:tcPr>
          <w:p w14:paraId="1A524DEF" w14:textId="77777777" w:rsidR="009A3321" w:rsidRPr="00B74AF7" w:rsidRDefault="009A3321" w:rsidP="009A3321">
            <w:pPr>
              <w:pStyle w:val="TableParagraph"/>
              <w:spacing w:line="246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</w:tr>
      <w:tr w:rsidR="009A3321" w:rsidRPr="00B74AF7" w14:paraId="3A9245FF" w14:textId="77777777" w:rsidTr="00513ABB">
        <w:trPr>
          <w:trHeight w:val="325"/>
        </w:trPr>
        <w:tc>
          <w:tcPr>
            <w:tcW w:w="2246" w:type="pct"/>
          </w:tcPr>
          <w:p w14:paraId="143451B1" w14:textId="77777777" w:rsidR="009A3321" w:rsidRPr="00B74AF7" w:rsidRDefault="009A3321" w:rsidP="009A3321">
            <w:pPr>
              <w:pStyle w:val="TableParagraph"/>
              <w:spacing w:line="249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2754" w:type="pct"/>
          </w:tcPr>
          <w:p w14:paraId="362EC041" w14:textId="77777777" w:rsidR="009A3321" w:rsidRPr="00B74AF7" w:rsidRDefault="009A3321" w:rsidP="009A3321">
            <w:pPr>
              <w:pStyle w:val="TableParagraph"/>
              <w:spacing w:line="249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</w:tr>
      <w:tr w:rsidR="009A3321" w:rsidRPr="00B74AF7" w14:paraId="5382919F" w14:textId="77777777" w:rsidTr="00513ABB">
        <w:trPr>
          <w:trHeight w:val="325"/>
        </w:trPr>
        <w:tc>
          <w:tcPr>
            <w:tcW w:w="2246" w:type="pct"/>
          </w:tcPr>
          <w:p w14:paraId="18940CF3" w14:textId="77777777" w:rsidR="009A3321" w:rsidRPr="00B74AF7" w:rsidRDefault="009A3321" w:rsidP="009A3321">
            <w:pPr>
              <w:pStyle w:val="TableParagraph"/>
              <w:spacing w:line="246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2754" w:type="pct"/>
          </w:tcPr>
          <w:p w14:paraId="02C17A6E" w14:textId="77777777" w:rsidR="009A3321" w:rsidRPr="00B74AF7" w:rsidRDefault="009A3321" w:rsidP="009A3321">
            <w:pPr>
              <w:pStyle w:val="TableParagraph"/>
              <w:spacing w:line="246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FINANCIERA</w:t>
            </w:r>
          </w:p>
        </w:tc>
      </w:tr>
      <w:tr w:rsidR="009A3321" w:rsidRPr="00B74AF7" w14:paraId="27FF66E2" w14:textId="77777777" w:rsidTr="00513ABB">
        <w:trPr>
          <w:trHeight w:val="325"/>
        </w:trPr>
        <w:tc>
          <w:tcPr>
            <w:tcW w:w="2246" w:type="pct"/>
          </w:tcPr>
          <w:p w14:paraId="53195B6D" w14:textId="77777777" w:rsidR="009A3321" w:rsidRPr="00B74AF7" w:rsidRDefault="009A3321" w:rsidP="009A3321">
            <w:pPr>
              <w:pStyle w:val="TableParagraph"/>
              <w:spacing w:line="246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754" w:type="pct"/>
          </w:tcPr>
          <w:p w14:paraId="0ED54D33" w14:textId="77777777" w:rsidR="009A3321" w:rsidRPr="00B74AF7" w:rsidRDefault="009A3321" w:rsidP="009A3321">
            <w:pPr>
              <w:pStyle w:val="TableParagraph"/>
              <w:spacing w:line="246" w:lineRule="exact"/>
              <w:ind w:left="1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ecció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ntabilidad</w:t>
            </w:r>
          </w:p>
        </w:tc>
      </w:tr>
    </w:tbl>
    <w:p w14:paraId="7B80A5B8" w14:textId="77777777" w:rsidR="00F61B43" w:rsidRDefault="00F61B43" w:rsidP="0010142D">
      <w:pPr>
        <w:spacing w:before="92"/>
        <w:rPr>
          <w:rFonts w:ascii="Arial" w:hAnsi="Arial" w:cs="Arial"/>
          <w:b/>
          <w:sz w:val="18"/>
          <w:szCs w:val="18"/>
        </w:rPr>
      </w:pPr>
    </w:p>
    <w:p w14:paraId="2E46D0DA" w14:textId="11CA2757" w:rsidR="0010142D" w:rsidRPr="00B74AF7" w:rsidRDefault="008541BA" w:rsidP="0010142D">
      <w:pPr>
        <w:spacing w:before="9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10142D" w:rsidRPr="00B74AF7">
        <w:rPr>
          <w:rFonts w:ascii="Arial" w:hAnsi="Arial" w:cs="Arial"/>
          <w:b/>
          <w:sz w:val="18"/>
          <w:szCs w:val="18"/>
        </w:rPr>
        <w:t>.2.</w:t>
      </w:r>
      <w:r w:rsidR="0010142D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10142D" w:rsidRPr="00B74AF7">
        <w:rPr>
          <w:rFonts w:ascii="Arial" w:hAnsi="Arial" w:cs="Arial"/>
          <w:b/>
          <w:sz w:val="18"/>
          <w:szCs w:val="18"/>
        </w:rPr>
        <w:t>Resultado</w:t>
      </w:r>
    </w:p>
    <w:p w14:paraId="0BAFE493" w14:textId="77777777" w:rsidR="002E01BC" w:rsidRPr="00B74AF7" w:rsidRDefault="002E01BC">
      <w:pPr>
        <w:spacing w:line="276" w:lineRule="auto"/>
        <w:rPr>
          <w:rFonts w:ascii="Arial" w:hAnsi="Arial" w:cs="Arial"/>
          <w:sz w:val="18"/>
          <w:szCs w:val="18"/>
        </w:rPr>
      </w:pPr>
    </w:p>
    <w:p w14:paraId="3489253A" w14:textId="77777777" w:rsidR="0010142D" w:rsidRPr="00B74AF7" w:rsidRDefault="0010142D" w:rsidP="0010142D">
      <w:pPr>
        <w:rPr>
          <w:rFonts w:ascii="Arial" w:hAnsi="Arial" w:cs="Arial"/>
          <w:sz w:val="18"/>
          <w:szCs w:val="18"/>
        </w:rPr>
      </w:pPr>
    </w:p>
    <w:p w14:paraId="525C96FE" w14:textId="77777777" w:rsidR="00CD520D" w:rsidRPr="00B74AF7" w:rsidRDefault="00CD520D" w:rsidP="0010142D">
      <w:pPr>
        <w:pStyle w:val="Textoindependiente"/>
        <w:spacing w:before="7"/>
        <w:rPr>
          <w:rFonts w:ascii="Arial" w:hAnsi="Arial" w:cs="Arial"/>
          <w:b/>
          <w:color w:val="006FC0"/>
          <w:sz w:val="18"/>
          <w:szCs w:val="18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606CE" w:rsidRPr="002606CE" w14:paraId="53B113BC" w14:textId="77777777" w:rsidTr="002606CE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CA9" w14:textId="7C6FCF86" w:rsidR="002606CE" w:rsidRPr="002606CE" w:rsidRDefault="00DA7507" w:rsidP="00260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NERO</w:t>
            </w:r>
            <w:r w:rsidR="002606CE" w:rsidRPr="002606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CD4" w14:textId="0EAAF31E" w:rsidR="002606CE" w:rsidRPr="002606CE" w:rsidRDefault="00DA7507" w:rsidP="00260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BRERO</w:t>
            </w:r>
            <w:r w:rsidR="002606CE" w:rsidRPr="002606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E43" w14:textId="07D2E21B" w:rsidR="002606CE" w:rsidRPr="002606CE" w:rsidRDefault="00DA7507" w:rsidP="00260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RZO</w:t>
            </w:r>
          </w:p>
        </w:tc>
      </w:tr>
      <w:tr w:rsidR="002606CE" w:rsidRPr="002606CE" w14:paraId="282AD685" w14:textId="77777777" w:rsidTr="002606C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381" w14:textId="4211A9FB" w:rsidR="002606CE" w:rsidRPr="002606CE" w:rsidRDefault="00DA7507" w:rsidP="00065A6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E65" w14:textId="7B845A47" w:rsidR="002606CE" w:rsidRPr="002606CE" w:rsidRDefault="00DA7507" w:rsidP="00065A6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D0F" w14:textId="4C9166CC" w:rsidR="002606CE" w:rsidRPr="002606CE" w:rsidRDefault="002606CE" w:rsidP="00DA75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606CE">
              <w:rPr>
                <w:rFonts w:ascii="Calibri" w:eastAsia="Times New Roman" w:hAnsi="Calibri" w:cs="Calibri"/>
                <w:color w:val="000000"/>
                <w:lang w:val="es-CO" w:eastAsia="es-CO"/>
              </w:rPr>
              <w:t>2.</w:t>
            </w:r>
            <w:r w:rsidR="00DA7507">
              <w:rPr>
                <w:rFonts w:ascii="Calibri" w:eastAsia="Times New Roman" w:hAnsi="Calibri" w:cs="Calibri"/>
                <w:color w:val="000000"/>
                <w:lang w:val="es-CO" w:eastAsia="es-CO"/>
              </w:rPr>
              <w:t>05</w:t>
            </w:r>
          </w:p>
        </w:tc>
      </w:tr>
    </w:tbl>
    <w:p w14:paraId="451963D7" w14:textId="77777777" w:rsidR="00CD520D" w:rsidRPr="00B74AF7" w:rsidRDefault="00CD520D" w:rsidP="0010142D">
      <w:pPr>
        <w:pStyle w:val="Textoindependiente"/>
        <w:spacing w:before="7"/>
        <w:rPr>
          <w:rFonts w:ascii="Arial" w:hAnsi="Arial" w:cs="Arial"/>
          <w:b/>
          <w:color w:val="006FC0"/>
          <w:sz w:val="18"/>
          <w:szCs w:val="18"/>
        </w:rPr>
      </w:pPr>
    </w:p>
    <w:p w14:paraId="4FE96221" w14:textId="77777777" w:rsidR="00FA73D8" w:rsidRPr="00B74AF7" w:rsidRDefault="00FA73D8" w:rsidP="0010142D">
      <w:pPr>
        <w:pStyle w:val="Textoindependiente"/>
        <w:spacing w:before="7"/>
        <w:rPr>
          <w:rFonts w:ascii="Arial" w:hAnsi="Arial" w:cs="Arial"/>
          <w:b/>
          <w:color w:val="006FC0"/>
          <w:sz w:val="18"/>
          <w:szCs w:val="18"/>
        </w:rPr>
      </w:pPr>
    </w:p>
    <w:p w14:paraId="476676F2" w14:textId="77777777" w:rsidR="00FA73D8" w:rsidRPr="00B74AF7" w:rsidRDefault="00FA73D8" w:rsidP="0010142D">
      <w:pPr>
        <w:pStyle w:val="Textoindependiente"/>
        <w:spacing w:before="7"/>
        <w:rPr>
          <w:rFonts w:ascii="Arial" w:hAnsi="Arial" w:cs="Arial"/>
          <w:b/>
          <w:color w:val="006FC0"/>
          <w:sz w:val="18"/>
          <w:szCs w:val="18"/>
        </w:rPr>
      </w:pPr>
    </w:p>
    <w:p w14:paraId="40EDEC2B" w14:textId="77777777" w:rsidR="00FA73D8" w:rsidRPr="00B74AF7" w:rsidRDefault="00FA73D8" w:rsidP="0010142D">
      <w:pPr>
        <w:pStyle w:val="Textoindependiente"/>
        <w:spacing w:before="7"/>
        <w:rPr>
          <w:rFonts w:ascii="Arial" w:hAnsi="Arial" w:cs="Arial"/>
          <w:b/>
          <w:color w:val="006FC0"/>
          <w:sz w:val="18"/>
          <w:szCs w:val="18"/>
        </w:rPr>
      </w:pPr>
    </w:p>
    <w:p w14:paraId="0D19826E" w14:textId="77777777" w:rsidR="00FA73D8" w:rsidRPr="00B74AF7" w:rsidRDefault="00FA73D8" w:rsidP="0010142D">
      <w:pPr>
        <w:pStyle w:val="Textoindependiente"/>
        <w:spacing w:before="7"/>
        <w:rPr>
          <w:rFonts w:ascii="Arial" w:hAnsi="Arial" w:cs="Arial"/>
          <w:b/>
          <w:color w:val="006FC0"/>
          <w:sz w:val="18"/>
          <w:szCs w:val="18"/>
        </w:rPr>
      </w:pPr>
    </w:p>
    <w:p w14:paraId="3668E668" w14:textId="479B7C5C" w:rsidR="002E01BC" w:rsidRPr="001A1868" w:rsidRDefault="5194CD14" w:rsidP="1AA7D1E0">
      <w:pPr>
        <w:pStyle w:val="Textoindependiente"/>
        <w:spacing w:before="7"/>
        <w:rPr>
          <w:rFonts w:ascii="Arial" w:hAnsi="Arial" w:cs="Arial"/>
          <w:b/>
          <w:bCs/>
          <w:sz w:val="18"/>
          <w:szCs w:val="18"/>
        </w:rPr>
      </w:pPr>
      <w:r w:rsidRPr="001A1868">
        <w:rPr>
          <w:rFonts w:ascii="Arial" w:hAnsi="Arial" w:cs="Arial"/>
          <w:b/>
          <w:bCs/>
          <w:sz w:val="18"/>
          <w:szCs w:val="18"/>
        </w:rPr>
        <w:t>I</w:t>
      </w:r>
      <w:r w:rsidR="4A9A8FC2" w:rsidRPr="001A1868">
        <w:rPr>
          <w:rFonts w:ascii="Arial" w:hAnsi="Arial" w:cs="Arial"/>
          <w:b/>
          <w:bCs/>
          <w:sz w:val="18"/>
          <w:szCs w:val="18"/>
        </w:rPr>
        <w:t>NDICADORES</w:t>
      </w:r>
      <w:r w:rsidR="4A9A8FC2" w:rsidRPr="001A186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4A9A8FC2" w:rsidRPr="001A1868">
        <w:rPr>
          <w:rFonts w:ascii="Arial" w:hAnsi="Arial" w:cs="Arial"/>
          <w:b/>
          <w:bCs/>
          <w:sz w:val="18"/>
          <w:szCs w:val="18"/>
        </w:rPr>
        <w:t>CON</w:t>
      </w:r>
      <w:r w:rsidR="4A9A8FC2" w:rsidRPr="001A186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4A9A8FC2" w:rsidRPr="001A1868">
        <w:rPr>
          <w:rFonts w:ascii="Arial" w:hAnsi="Arial" w:cs="Arial"/>
          <w:b/>
          <w:bCs/>
          <w:sz w:val="18"/>
          <w:szCs w:val="18"/>
        </w:rPr>
        <w:t>PERIODICIDAD</w:t>
      </w:r>
      <w:r w:rsidR="4A9A8FC2" w:rsidRPr="001A186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4A9A8FC2" w:rsidRPr="001A1868">
        <w:rPr>
          <w:rFonts w:ascii="Arial" w:hAnsi="Arial" w:cs="Arial"/>
          <w:b/>
          <w:bCs/>
          <w:sz w:val="18"/>
          <w:szCs w:val="18"/>
        </w:rPr>
        <w:t>TRIMESTRAL</w:t>
      </w:r>
    </w:p>
    <w:p w14:paraId="715BE8B6" w14:textId="77777777" w:rsidR="002E01BC" w:rsidRPr="001A1868" w:rsidRDefault="002E01BC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14:paraId="10B70C0D" w14:textId="77777777" w:rsidR="001A1868" w:rsidRPr="001A1868" w:rsidRDefault="007D2255" w:rsidP="008541BA">
      <w:pPr>
        <w:pStyle w:val="Prrafodelista"/>
        <w:numPr>
          <w:ilvl w:val="0"/>
          <w:numId w:val="15"/>
        </w:numPr>
        <w:tabs>
          <w:tab w:val="left" w:pos="506"/>
        </w:tabs>
        <w:spacing w:before="9" w:after="1" w:line="276" w:lineRule="auto"/>
        <w:ind w:right="1353"/>
        <w:rPr>
          <w:b/>
          <w:sz w:val="18"/>
          <w:szCs w:val="18"/>
        </w:rPr>
      </w:pPr>
      <w:r w:rsidRPr="001A1868">
        <w:rPr>
          <w:b/>
          <w:sz w:val="18"/>
          <w:szCs w:val="18"/>
        </w:rPr>
        <w:t>Indicador:</w:t>
      </w:r>
      <w:r w:rsidRPr="001A1868">
        <w:rPr>
          <w:b/>
          <w:spacing w:val="-3"/>
          <w:sz w:val="18"/>
          <w:szCs w:val="18"/>
        </w:rPr>
        <w:t xml:space="preserve"> </w:t>
      </w:r>
      <w:r w:rsidRPr="001A1868">
        <w:rPr>
          <w:b/>
          <w:sz w:val="18"/>
          <w:szCs w:val="18"/>
        </w:rPr>
        <w:t>CUMPLIMIENTO</w:t>
      </w:r>
      <w:r w:rsidRPr="001A1868">
        <w:rPr>
          <w:b/>
          <w:spacing w:val="-4"/>
          <w:sz w:val="18"/>
          <w:szCs w:val="18"/>
        </w:rPr>
        <w:t xml:space="preserve"> </w:t>
      </w:r>
      <w:r w:rsidRPr="001A1868">
        <w:rPr>
          <w:b/>
          <w:sz w:val="18"/>
          <w:szCs w:val="18"/>
        </w:rPr>
        <w:t>DE</w:t>
      </w:r>
      <w:r w:rsidRPr="001A1868">
        <w:rPr>
          <w:b/>
          <w:spacing w:val="-3"/>
          <w:sz w:val="18"/>
          <w:szCs w:val="18"/>
        </w:rPr>
        <w:t xml:space="preserve"> </w:t>
      </w:r>
      <w:r w:rsidRPr="001A1868">
        <w:rPr>
          <w:b/>
          <w:sz w:val="18"/>
          <w:szCs w:val="18"/>
        </w:rPr>
        <w:t>INDICADORES</w:t>
      </w:r>
      <w:r w:rsidRPr="001A1868">
        <w:rPr>
          <w:b/>
          <w:spacing w:val="-4"/>
          <w:sz w:val="18"/>
          <w:szCs w:val="18"/>
        </w:rPr>
        <w:t xml:space="preserve"> </w:t>
      </w:r>
      <w:r w:rsidRPr="001A1868">
        <w:rPr>
          <w:b/>
          <w:sz w:val="18"/>
          <w:szCs w:val="18"/>
        </w:rPr>
        <w:t>PLAN</w:t>
      </w:r>
      <w:r w:rsidRPr="001A1868">
        <w:rPr>
          <w:b/>
          <w:spacing w:val="-4"/>
          <w:sz w:val="18"/>
          <w:szCs w:val="18"/>
        </w:rPr>
        <w:t xml:space="preserve"> </w:t>
      </w:r>
      <w:r w:rsidRPr="001A1868">
        <w:rPr>
          <w:b/>
          <w:sz w:val="18"/>
          <w:szCs w:val="18"/>
        </w:rPr>
        <w:t>ESTRATÉGICO</w:t>
      </w:r>
      <w:r w:rsidRPr="001A1868">
        <w:rPr>
          <w:b/>
          <w:spacing w:val="-63"/>
          <w:sz w:val="18"/>
          <w:szCs w:val="18"/>
        </w:rPr>
        <w:t xml:space="preserve"> </w:t>
      </w:r>
      <w:r w:rsidR="001A1868">
        <w:rPr>
          <w:b/>
          <w:spacing w:val="-63"/>
          <w:sz w:val="18"/>
          <w:szCs w:val="18"/>
        </w:rPr>
        <w:t xml:space="preserve">   </w:t>
      </w:r>
    </w:p>
    <w:p w14:paraId="6730AA4B" w14:textId="0D0CC751" w:rsidR="002E01BC" w:rsidRPr="001A1868" w:rsidRDefault="007D2255" w:rsidP="00650D9E">
      <w:pPr>
        <w:pStyle w:val="Prrafodelista"/>
        <w:numPr>
          <w:ilvl w:val="1"/>
          <w:numId w:val="19"/>
        </w:numPr>
        <w:tabs>
          <w:tab w:val="left" w:pos="506"/>
        </w:tabs>
        <w:spacing w:before="9" w:after="1" w:line="276" w:lineRule="auto"/>
        <w:ind w:right="1353"/>
        <w:rPr>
          <w:b/>
          <w:sz w:val="18"/>
          <w:szCs w:val="18"/>
        </w:rPr>
      </w:pPr>
      <w:r w:rsidRPr="001A1868">
        <w:rPr>
          <w:b/>
          <w:sz w:val="18"/>
          <w:szCs w:val="18"/>
        </w:rPr>
        <w:t>Ficha</w:t>
      </w:r>
      <w:r w:rsidRPr="001A1868">
        <w:rPr>
          <w:b/>
          <w:spacing w:val="-1"/>
          <w:sz w:val="18"/>
          <w:szCs w:val="18"/>
        </w:rPr>
        <w:t xml:space="preserve"> </w:t>
      </w:r>
      <w:r w:rsidRPr="001A1868">
        <w:rPr>
          <w:b/>
          <w:sz w:val="18"/>
          <w:szCs w:val="18"/>
        </w:rPr>
        <w:t>del Indicador</w:t>
      </w: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4601"/>
      </w:tblGrid>
      <w:tr w:rsidR="002E01BC" w:rsidRPr="00B74AF7" w14:paraId="28F85467" w14:textId="77777777" w:rsidTr="00CD520D">
        <w:trPr>
          <w:trHeight w:val="346"/>
        </w:trPr>
        <w:tc>
          <w:tcPr>
            <w:tcW w:w="4601" w:type="dxa"/>
          </w:tcPr>
          <w:p w14:paraId="5101DF14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601" w:type="dxa"/>
          </w:tcPr>
          <w:p w14:paraId="4FD7E851" w14:textId="413CB1EE" w:rsidR="002E01BC" w:rsidRPr="00B74AF7" w:rsidRDefault="007D2255">
            <w:pPr>
              <w:pStyle w:val="TableParagraph"/>
              <w:spacing w:line="276" w:lineRule="auto"/>
              <w:ind w:left="107" w:right="62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CUMPLIMIENTO</w:t>
            </w:r>
            <w:r w:rsidRPr="00B74AF7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  <w:r w:rsidR="005269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pacing w:val="-58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Pr="00B74A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ESTRATÉGICO</w:t>
            </w:r>
          </w:p>
        </w:tc>
      </w:tr>
      <w:tr w:rsidR="002E01BC" w:rsidRPr="00B74AF7" w14:paraId="16FAD023" w14:textId="77777777" w:rsidTr="00CD520D">
        <w:trPr>
          <w:trHeight w:val="434"/>
        </w:trPr>
        <w:tc>
          <w:tcPr>
            <w:tcW w:w="4601" w:type="dxa"/>
          </w:tcPr>
          <w:p w14:paraId="59CAB94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601" w:type="dxa"/>
          </w:tcPr>
          <w:p w14:paraId="5131B12D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Ʃ</w:t>
            </w:r>
            <w:r w:rsidRPr="00B74AF7">
              <w:rPr>
                <w:rFonts w:ascii="Arial" w:hAnsi="Arial" w:cs="Arial"/>
                <w:spacing w:val="-13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de</w:t>
            </w:r>
            <w:r w:rsidRPr="00B74AF7">
              <w:rPr>
                <w:rFonts w:ascii="Arial" w:hAnsi="Arial" w:cs="Arial"/>
                <w:spacing w:val="-13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avance</w:t>
            </w:r>
            <w:r w:rsidRPr="00B74AF7">
              <w:rPr>
                <w:rFonts w:ascii="Arial" w:hAnsi="Arial" w:cs="Arial"/>
                <w:spacing w:val="-14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Indicadores</w:t>
            </w:r>
            <w:r w:rsidRPr="00B74AF7">
              <w:rPr>
                <w:rFonts w:ascii="Arial" w:hAnsi="Arial" w:cs="Arial"/>
                <w:spacing w:val="-15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del</w:t>
            </w:r>
            <w:r w:rsidRPr="00B74AF7">
              <w:rPr>
                <w:rFonts w:ascii="Arial" w:hAnsi="Arial" w:cs="Arial"/>
                <w:spacing w:val="-13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Plan</w:t>
            </w:r>
            <w:r w:rsidRPr="00B74AF7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A66FEE2" w14:textId="77777777" w:rsidR="002E01BC" w:rsidRPr="00B74AF7" w:rsidRDefault="002E01BC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D27C0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otal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 indicadores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</w:t>
            </w:r>
          </w:p>
        </w:tc>
      </w:tr>
      <w:tr w:rsidR="002E01BC" w:rsidRPr="00B74AF7" w14:paraId="39DD578E" w14:textId="77777777" w:rsidTr="00CD520D">
        <w:trPr>
          <w:trHeight w:val="217"/>
        </w:trPr>
        <w:tc>
          <w:tcPr>
            <w:tcW w:w="4601" w:type="dxa"/>
          </w:tcPr>
          <w:p w14:paraId="2F0F8AF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601" w:type="dxa"/>
          </w:tcPr>
          <w:p w14:paraId="0252B45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75</w:t>
            </w:r>
          </w:p>
        </w:tc>
      </w:tr>
      <w:tr w:rsidR="002E01BC" w:rsidRPr="00B74AF7" w14:paraId="5AD084CB" w14:textId="77777777" w:rsidTr="00CD520D">
        <w:trPr>
          <w:trHeight w:val="216"/>
        </w:trPr>
        <w:tc>
          <w:tcPr>
            <w:tcW w:w="4601" w:type="dxa"/>
          </w:tcPr>
          <w:p w14:paraId="7B74B64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601" w:type="dxa"/>
          </w:tcPr>
          <w:p w14:paraId="4781D4E1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67519A12" w14:textId="77777777" w:rsidTr="00CD520D">
        <w:trPr>
          <w:trHeight w:val="217"/>
        </w:trPr>
        <w:tc>
          <w:tcPr>
            <w:tcW w:w="4601" w:type="dxa"/>
          </w:tcPr>
          <w:p w14:paraId="0C833D69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601" w:type="dxa"/>
          </w:tcPr>
          <w:p w14:paraId="21D79A92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2E01BC" w:rsidRPr="00B74AF7" w14:paraId="7775C119" w14:textId="77777777" w:rsidTr="00CD520D">
        <w:trPr>
          <w:trHeight w:val="217"/>
        </w:trPr>
        <w:tc>
          <w:tcPr>
            <w:tcW w:w="4601" w:type="dxa"/>
          </w:tcPr>
          <w:p w14:paraId="409085DF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601" w:type="dxa"/>
          </w:tcPr>
          <w:p w14:paraId="036C93FB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ALTA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</w:tr>
      <w:tr w:rsidR="002E01BC" w:rsidRPr="00B74AF7" w14:paraId="0ED05387" w14:textId="77777777" w:rsidTr="00CD520D">
        <w:trPr>
          <w:trHeight w:val="218"/>
        </w:trPr>
        <w:tc>
          <w:tcPr>
            <w:tcW w:w="4601" w:type="dxa"/>
          </w:tcPr>
          <w:p w14:paraId="7B7DCFC5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601" w:type="dxa"/>
          </w:tcPr>
          <w:p w14:paraId="2498A3CA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Coordinadora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rocesos</w:t>
            </w:r>
          </w:p>
        </w:tc>
      </w:tr>
    </w:tbl>
    <w:p w14:paraId="7242903B" w14:textId="77777777" w:rsidR="0010142D" w:rsidRPr="00B74AF7" w:rsidRDefault="0010142D" w:rsidP="0010142D">
      <w:pPr>
        <w:ind w:firstLine="720"/>
        <w:rPr>
          <w:rFonts w:ascii="Arial" w:hAnsi="Arial" w:cs="Arial"/>
          <w:b/>
          <w:sz w:val="18"/>
          <w:szCs w:val="18"/>
        </w:rPr>
      </w:pPr>
    </w:p>
    <w:p w14:paraId="29DB2B6A" w14:textId="4D9886E7" w:rsidR="002E01BC" w:rsidRPr="00B74AF7" w:rsidRDefault="008541BA" w:rsidP="00CD520D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650D9E">
        <w:rPr>
          <w:rFonts w:ascii="Arial" w:hAnsi="Arial" w:cs="Arial"/>
          <w:b/>
          <w:sz w:val="18"/>
          <w:szCs w:val="18"/>
        </w:rPr>
        <w:t>2</w:t>
      </w:r>
      <w:r w:rsidR="007D2255" w:rsidRPr="00B74AF7">
        <w:rPr>
          <w:rFonts w:ascii="Arial" w:hAnsi="Arial" w:cs="Arial"/>
          <w:b/>
          <w:sz w:val="18"/>
          <w:szCs w:val="18"/>
        </w:rPr>
        <w:t>.</w:t>
      </w:r>
      <w:r w:rsidR="007D2255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z w:val="18"/>
          <w:szCs w:val="18"/>
        </w:rPr>
        <w:t>Resultado</w:t>
      </w: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2E01BC" w:rsidRPr="00B74AF7" w14:paraId="78EA3B24" w14:textId="77777777">
        <w:trPr>
          <w:trHeight w:val="316"/>
        </w:trPr>
        <w:tc>
          <w:tcPr>
            <w:tcW w:w="8829" w:type="dxa"/>
          </w:tcPr>
          <w:p w14:paraId="581D58F3" w14:textId="09738D22" w:rsidR="002E01BC" w:rsidRPr="00B74AF7" w:rsidRDefault="00650D9E">
            <w:pPr>
              <w:pStyle w:val="TableParagraph"/>
              <w:spacing w:before="28"/>
              <w:ind w:left="1896" w:right="1891"/>
              <w:rPr>
                <w:rFonts w:ascii="Arial" w:hAnsi="Arial" w:cs="Arial"/>
                <w:b/>
                <w:sz w:val="18"/>
                <w:szCs w:val="18"/>
              </w:rPr>
            </w:pPr>
            <w:r w:rsidRPr="00AE11F0">
              <w:rPr>
                <w:rFonts w:ascii="Arial" w:hAnsi="Arial" w:cs="Arial"/>
                <w:b/>
                <w:sz w:val="18"/>
                <w:szCs w:val="18"/>
              </w:rPr>
              <w:t>ENERO, FEBRERO, MARZO 2024</w:t>
            </w:r>
          </w:p>
        </w:tc>
      </w:tr>
      <w:tr w:rsidR="002E01BC" w:rsidRPr="00B74AF7" w14:paraId="0AEE85EE" w14:textId="77777777">
        <w:trPr>
          <w:trHeight w:val="313"/>
        </w:trPr>
        <w:tc>
          <w:tcPr>
            <w:tcW w:w="8829" w:type="dxa"/>
          </w:tcPr>
          <w:p w14:paraId="4CEBBE40" w14:textId="7DD170E8" w:rsidR="002E01BC" w:rsidRPr="00B74AF7" w:rsidRDefault="00AE11F0">
            <w:pPr>
              <w:pStyle w:val="TableParagraph"/>
              <w:spacing w:before="28"/>
              <w:ind w:left="1897" w:right="18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5</w:t>
            </w:r>
          </w:p>
        </w:tc>
      </w:tr>
      <w:tr w:rsidR="002E01BC" w:rsidRPr="00B74AF7" w14:paraId="109AEF49" w14:textId="77777777">
        <w:trPr>
          <w:trHeight w:val="316"/>
        </w:trPr>
        <w:tc>
          <w:tcPr>
            <w:tcW w:w="8829" w:type="dxa"/>
          </w:tcPr>
          <w:p w14:paraId="7B94A56B" w14:textId="6397935D" w:rsidR="002E01BC" w:rsidRPr="00B74AF7" w:rsidRDefault="00306818" w:rsidP="00650D9E">
            <w:pPr>
              <w:pStyle w:val="TableParagraph"/>
              <w:spacing w:before="28"/>
              <w:ind w:right="1891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Resultado</w:t>
            </w:r>
            <w:r w:rsidR="007D2255"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="007D2255"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avance</w:t>
            </w:r>
            <w:r w:rsidR="007D2255"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="00191598"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50D9E">
              <w:rPr>
                <w:rFonts w:ascii="Arial" w:hAnsi="Arial" w:cs="Arial"/>
                <w:spacing w:val="-1"/>
                <w:sz w:val="18"/>
                <w:szCs w:val="18"/>
              </w:rPr>
              <w:t>Primer</w:t>
            </w:r>
            <w:r w:rsidR="007D2255"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trimestre</w:t>
            </w:r>
            <w:r w:rsidR="007D2255"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año</w:t>
            </w:r>
            <w:r w:rsidR="007D2255"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D2255" w:rsidRPr="00B74AF7">
              <w:rPr>
                <w:rFonts w:ascii="Arial" w:hAnsi="Arial" w:cs="Arial"/>
                <w:sz w:val="18"/>
                <w:szCs w:val="18"/>
              </w:rPr>
              <w:t>202</w:t>
            </w:r>
            <w:r w:rsidR="00650D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543518E8" w14:textId="77777777" w:rsidR="00AD2868" w:rsidRDefault="00AD2868" w:rsidP="1AA7D1E0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05B1FEF4" w14:textId="77777777" w:rsidR="00AD2868" w:rsidRDefault="00AD2868" w:rsidP="1AA7D1E0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3140FC75" w14:textId="77777777" w:rsidR="00AD2868" w:rsidRPr="009B2D3D" w:rsidRDefault="00AD2868" w:rsidP="1AA7D1E0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31C00D47" w14:textId="77777777" w:rsidR="00AD2868" w:rsidRPr="009B2D3D" w:rsidRDefault="007D2255" w:rsidP="00AD2868">
      <w:pPr>
        <w:pStyle w:val="Prrafodelista"/>
        <w:numPr>
          <w:ilvl w:val="0"/>
          <w:numId w:val="15"/>
        </w:numPr>
        <w:tabs>
          <w:tab w:val="left" w:pos="506"/>
        </w:tabs>
        <w:spacing w:before="93"/>
        <w:ind w:hanging="404"/>
        <w:rPr>
          <w:b/>
          <w:sz w:val="18"/>
          <w:szCs w:val="18"/>
        </w:rPr>
      </w:pPr>
      <w:r w:rsidRPr="009B2D3D">
        <w:rPr>
          <w:b/>
          <w:sz w:val="18"/>
          <w:szCs w:val="18"/>
        </w:rPr>
        <w:t>Indicador: AVANCE</w:t>
      </w:r>
      <w:r w:rsidRPr="009B2D3D">
        <w:rPr>
          <w:b/>
          <w:spacing w:val="-3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EN</w:t>
      </w:r>
      <w:r w:rsidRPr="009B2D3D">
        <w:rPr>
          <w:b/>
          <w:spacing w:val="-4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EL</w:t>
      </w:r>
      <w:r w:rsidRPr="009B2D3D">
        <w:rPr>
          <w:b/>
          <w:spacing w:val="-3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PLAN</w:t>
      </w:r>
      <w:r w:rsidRPr="009B2D3D">
        <w:rPr>
          <w:b/>
          <w:spacing w:val="-4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DE</w:t>
      </w:r>
      <w:r w:rsidRPr="009B2D3D">
        <w:rPr>
          <w:b/>
          <w:spacing w:val="-1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ACCION</w:t>
      </w:r>
      <w:r w:rsidRPr="009B2D3D">
        <w:rPr>
          <w:b/>
          <w:spacing w:val="-4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INSTITUCIONAL</w:t>
      </w:r>
    </w:p>
    <w:p w14:paraId="52BE10C4" w14:textId="662D6CD5" w:rsidR="002E01BC" w:rsidRPr="009B2D3D" w:rsidRDefault="007D2255" w:rsidP="00AD2868">
      <w:pPr>
        <w:pStyle w:val="Prrafodelista"/>
        <w:numPr>
          <w:ilvl w:val="1"/>
          <w:numId w:val="18"/>
        </w:numPr>
        <w:tabs>
          <w:tab w:val="left" w:pos="506"/>
        </w:tabs>
        <w:spacing w:before="93"/>
        <w:rPr>
          <w:b/>
          <w:sz w:val="18"/>
          <w:szCs w:val="18"/>
        </w:rPr>
      </w:pPr>
      <w:r w:rsidRPr="009B2D3D">
        <w:rPr>
          <w:b/>
          <w:sz w:val="18"/>
          <w:szCs w:val="18"/>
        </w:rPr>
        <w:t>Ficha</w:t>
      </w:r>
      <w:r w:rsidRPr="009B2D3D">
        <w:rPr>
          <w:b/>
          <w:spacing w:val="-3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del</w:t>
      </w:r>
      <w:r w:rsidRPr="009B2D3D">
        <w:rPr>
          <w:b/>
          <w:spacing w:val="-2"/>
          <w:sz w:val="18"/>
          <w:szCs w:val="18"/>
        </w:rPr>
        <w:t xml:space="preserve"> </w:t>
      </w:r>
      <w:r w:rsidRPr="009B2D3D">
        <w:rPr>
          <w:b/>
          <w:sz w:val="18"/>
          <w:szCs w:val="18"/>
        </w:rPr>
        <w:t>Indicador</w:t>
      </w:r>
    </w:p>
    <w:p w14:paraId="60960931" w14:textId="77777777" w:rsidR="002E01BC" w:rsidRPr="00B74AF7" w:rsidRDefault="002E01BC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349"/>
      </w:tblGrid>
      <w:tr w:rsidR="002E01BC" w:rsidRPr="00B74AF7" w14:paraId="6ED5A14B" w14:textId="77777777" w:rsidTr="00191598">
        <w:trPr>
          <w:trHeight w:val="561"/>
        </w:trPr>
        <w:tc>
          <w:tcPr>
            <w:tcW w:w="4349" w:type="dxa"/>
          </w:tcPr>
          <w:p w14:paraId="76EB7C6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INDICADOR</w:t>
            </w:r>
          </w:p>
        </w:tc>
        <w:tc>
          <w:tcPr>
            <w:tcW w:w="4349" w:type="dxa"/>
          </w:tcPr>
          <w:p w14:paraId="4310994B" w14:textId="6E7A1A1F" w:rsidR="002E01BC" w:rsidRPr="00B74AF7" w:rsidRDefault="007D2255">
            <w:pPr>
              <w:pStyle w:val="TableParagraph"/>
              <w:spacing w:line="276" w:lineRule="auto"/>
              <w:ind w:left="107" w:right="75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AVANCE EN EL PLAN DE ACCIÓN</w:t>
            </w:r>
            <w:r w:rsidR="002F1F24" w:rsidRPr="00B74A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STITUCIONAL</w:t>
            </w:r>
          </w:p>
        </w:tc>
      </w:tr>
      <w:tr w:rsidR="002E01BC" w:rsidRPr="00B74AF7" w14:paraId="72056A92" w14:textId="77777777" w:rsidTr="00191598">
        <w:trPr>
          <w:trHeight w:val="561"/>
        </w:trPr>
        <w:tc>
          <w:tcPr>
            <w:tcW w:w="4349" w:type="dxa"/>
          </w:tcPr>
          <w:p w14:paraId="1499AC4A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349" w:type="dxa"/>
          </w:tcPr>
          <w:p w14:paraId="6673580A" w14:textId="77777777" w:rsidR="002E01BC" w:rsidRPr="00B74AF7" w:rsidRDefault="007D2255">
            <w:pPr>
              <w:pStyle w:val="TableParagraph"/>
              <w:spacing w:line="276" w:lineRule="auto"/>
              <w:ind w:left="107" w:right="70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medio</w:t>
            </w:r>
            <w:r w:rsidRPr="00B74AF7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la</w:t>
            </w:r>
            <w:r w:rsidRPr="00B74AF7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Ʃ</w:t>
            </w:r>
            <w:r w:rsidRPr="00B74AF7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vance</w:t>
            </w:r>
            <w:r w:rsidRPr="00B74AF7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lan</w:t>
            </w:r>
            <w:r w:rsidRPr="00B74AF7">
              <w:rPr>
                <w:rFonts w:ascii="Arial" w:hAnsi="Arial" w:cs="Arial"/>
                <w:spacing w:val="-58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cción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stitucional</w:t>
            </w:r>
          </w:p>
        </w:tc>
      </w:tr>
      <w:tr w:rsidR="002E01BC" w:rsidRPr="00B74AF7" w14:paraId="2E791BE3" w14:textId="77777777" w:rsidTr="00191598">
        <w:trPr>
          <w:trHeight w:val="704"/>
        </w:trPr>
        <w:tc>
          <w:tcPr>
            <w:tcW w:w="4349" w:type="dxa"/>
          </w:tcPr>
          <w:p w14:paraId="54D6554E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349" w:type="dxa"/>
          </w:tcPr>
          <w:p w14:paraId="3D936B53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25%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Por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rimestre)</w:t>
            </w:r>
          </w:p>
          <w:p w14:paraId="5B892EC2" w14:textId="77777777" w:rsidR="002E01BC" w:rsidRPr="00B74AF7" w:rsidRDefault="002E01BC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D3BFFD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100%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 al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uarto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rimestre)</w:t>
            </w:r>
          </w:p>
        </w:tc>
      </w:tr>
      <w:tr w:rsidR="002E01BC" w:rsidRPr="00B74AF7" w14:paraId="76D78FF2" w14:textId="77777777" w:rsidTr="00191598">
        <w:trPr>
          <w:trHeight w:val="352"/>
        </w:trPr>
        <w:tc>
          <w:tcPr>
            <w:tcW w:w="4349" w:type="dxa"/>
          </w:tcPr>
          <w:p w14:paraId="772F982C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349" w:type="dxa"/>
          </w:tcPr>
          <w:p w14:paraId="77EDBF79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7E6C445B" w14:textId="77777777" w:rsidTr="00191598">
        <w:trPr>
          <w:trHeight w:val="351"/>
        </w:trPr>
        <w:tc>
          <w:tcPr>
            <w:tcW w:w="4349" w:type="dxa"/>
          </w:tcPr>
          <w:p w14:paraId="46BA350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349" w:type="dxa"/>
          </w:tcPr>
          <w:p w14:paraId="7090CF4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2E01BC" w:rsidRPr="00B74AF7" w14:paraId="24A03D6C" w14:textId="77777777" w:rsidTr="00191598">
        <w:trPr>
          <w:trHeight w:val="352"/>
        </w:trPr>
        <w:tc>
          <w:tcPr>
            <w:tcW w:w="4349" w:type="dxa"/>
          </w:tcPr>
          <w:p w14:paraId="1A87638D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349" w:type="dxa"/>
          </w:tcPr>
          <w:p w14:paraId="5702E1E0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ALTA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</w:tr>
      <w:tr w:rsidR="002E01BC" w:rsidRPr="00B74AF7" w14:paraId="0B6AA610" w14:textId="77777777" w:rsidTr="00191598">
        <w:trPr>
          <w:trHeight w:val="352"/>
        </w:trPr>
        <w:tc>
          <w:tcPr>
            <w:tcW w:w="4349" w:type="dxa"/>
          </w:tcPr>
          <w:p w14:paraId="3261130E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349" w:type="dxa"/>
          </w:tcPr>
          <w:p w14:paraId="5124CA1D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Coordinadora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rocesos</w:t>
            </w:r>
          </w:p>
        </w:tc>
      </w:tr>
    </w:tbl>
    <w:p w14:paraId="15715A07" w14:textId="77777777" w:rsidR="002E01BC" w:rsidRPr="00B74AF7" w:rsidRDefault="002E01BC">
      <w:pPr>
        <w:pStyle w:val="Textoindependiente"/>
        <w:spacing w:before="4"/>
        <w:rPr>
          <w:rFonts w:ascii="Arial" w:hAnsi="Arial" w:cs="Arial"/>
          <w:b/>
          <w:sz w:val="18"/>
          <w:szCs w:val="18"/>
        </w:rPr>
      </w:pPr>
    </w:p>
    <w:p w14:paraId="38978A72" w14:textId="2466998B" w:rsidR="002E01BC" w:rsidRPr="00AD2868" w:rsidRDefault="007D2255" w:rsidP="00AD2868">
      <w:pPr>
        <w:pStyle w:val="Prrafodelista"/>
        <w:numPr>
          <w:ilvl w:val="1"/>
          <w:numId w:val="18"/>
        </w:numPr>
        <w:tabs>
          <w:tab w:val="left" w:pos="1346"/>
        </w:tabs>
        <w:rPr>
          <w:b/>
          <w:sz w:val="18"/>
          <w:szCs w:val="18"/>
        </w:rPr>
      </w:pPr>
      <w:r w:rsidRPr="00AD2868">
        <w:rPr>
          <w:b/>
          <w:sz w:val="18"/>
          <w:szCs w:val="18"/>
        </w:rPr>
        <w:t>Resultado</w:t>
      </w:r>
    </w:p>
    <w:p w14:paraId="2C509C28" w14:textId="77777777" w:rsidR="002E01BC" w:rsidRPr="00B74AF7" w:rsidRDefault="002E01BC">
      <w:pPr>
        <w:pStyle w:val="Textoindependiente"/>
        <w:spacing w:before="6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191598" w:rsidRPr="00B74AF7" w14:paraId="51068A97" w14:textId="77777777" w:rsidTr="00559A4C">
        <w:trPr>
          <w:trHeight w:val="316"/>
        </w:trPr>
        <w:tc>
          <w:tcPr>
            <w:tcW w:w="8829" w:type="dxa"/>
          </w:tcPr>
          <w:p w14:paraId="42B91279" w14:textId="7270E1C4" w:rsidR="00191598" w:rsidRPr="00B74AF7" w:rsidRDefault="00650D9E" w:rsidP="00559A4C">
            <w:pPr>
              <w:pStyle w:val="TableParagraph"/>
              <w:spacing w:before="28"/>
              <w:ind w:left="1896" w:right="18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ERO FEBRERO MARZO 2024</w:t>
            </w:r>
          </w:p>
        </w:tc>
      </w:tr>
      <w:tr w:rsidR="00191598" w:rsidRPr="00B74AF7" w14:paraId="2589AF0D" w14:textId="77777777" w:rsidTr="00559A4C">
        <w:trPr>
          <w:trHeight w:val="313"/>
        </w:trPr>
        <w:tc>
          <w:tcPr>
            <w:tcW w:w="8829" w:type="dxa"/>
          </w:tcPr>
          <w:p w14:paraId="02FFAC82" w14:textId="2C62DDFB" w:rsidR="00191598" w:rsidRPr="00B74AF7" w:rsidRDefault="00AE49FD" w:rsidP="00FA73D8">
            <w:pPr>
              <w:pStyle w:val="TableParagraph"/>
              <w:spacing w:before="28"/>
              <w:ind w:left="1897" w:right="18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</w:tr>
      <w:tr w:rsidR="00191598" w:rsidRPr="00B74AF7" w14:paraId="4E328CDD" w14:textId="77777777" w:rsidTr="00559A4C">
        <w:trPr>
          <w:trHeight w:val="316"/>
        </w:trPr>
        <w:tc>
          <w:tcPr>
            <w:tcW w:w="8829" w:type="dxa"/>
          </w:tcPr>
          <w:p w14:paraId="2E0D4591" w14:textId="1049CA5C" w:rsidR="00191598" w:rsidRPr="00B74AF7" w:rsidRDefault="00191598" w:rsidP="00650D9E">
            <w:pPr>
              <w:pStyle w:val="TableParagraph"/>
              <w:spacing w:before="28"/>
              <w:ind w:right="1891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 xml:space="preserve">                           Resultado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vanc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50D9E">
              <w:rPr>
                <w:rFonts w:ascii="Arial" w:hAnsi="Arial" w:cs="Arial"/>
                <w:spacing w:val="-1"/>
                <w:sz w:val="18"/>
                <w:szCs w:val="18"/>
              </w:rPr>
              <w:t>Primer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ño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50D9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</w:tbl>
    <w:p w14:paraId="18E72766" w14:textId="1F90F0DD" w:rsidR="00F94836" w:rsidRDefault="00F94836" w:rsidP="00AD2868">
      <w:pPr>
        <w:tabs>
          <w:tab w:val="left" w:pos="3379"/>
        </w:tabs>
        <w:spacing w:line="276" w:lineRule="auto"/>
        <w:ind w:right="4765"/>
        <w:rPr>
          <w:rFonts w:ascii="Arial" w:hAnsi="Arial" w:cs="Arial"/>
          <w:b/>
          <w:color w:val="FF0000"/>
          <w:sz w:val="18"/>
          <w:szCs w:val="18"/>
        </w:rPr>
      </w:pPr>
    </w:p>
    <w:p w14:paraId="586F8950" w14:textId="77777777" w:rsidR="005269CB" w:rsidRDefault="005269CB" w:rsidP="00AD2868">
      <w:pPr>
        <w:tabs>
          <w:tab w:val="left" w:pos="3379"/>
        </w:tabs>
        <w:spacing w:line="276" w:lineRule="auto"/>
        <w:ind w:right="4765"/>
        <w:rPr>
          <w:rFonts w:ascii="Arial" w:hAnsi="Arial" w:cs="Arial"/>
          <w:b/>
          <w:color w:val="FF0000"/>
          <w:sz w:val="18"/>
          <w:szCs w:val="18"/>
        </w:rPr>
      </w:pPr>
    </w:p>
    <w:p w14:paraId="49F39B4D" w14:textId="77777777" w:rsidR="005269CB" w:rsidRDefault="005269CB" w:rsidP="00AD2868">
      <w:pPr>
        <w:tabs>
          <w:tab w:val="left" w:pos="3379"/>
        </w:tabs>
        <w:spacing w:line="276" w:lineRule="auto"/>
        <w:ind w:right="4765"/>
        <w:rPr>
          <w:rFonts w:ascii="Arial" w:hAnsi="Arial" w:cs="Arial"/>
          <w:b/>
          <w:color w:val="FF0000"/>
          <w:sz w:val="18"/>
          <w:szCs w:val="18"/>
        </w:rPr>
      </w:pPr>
    </w:p>
    <w:p w14:paraId="2199BFA0" w14:textId="77777777" w:rsidR="005269CB" w:rsidRDefault="005269CB" w:rsidP="00AD2868">
      <w:pPr>
        <w:tabs>
          <w:tab w:val="left" w:pos="3379"/>
        </w:tabs>
        <w:spacing w:line="276" w:lineRule="auto"/>
        <w:ind w:right="4765"/>
        <w:rPr>
          <w:rFonts w:ascii="Arial" w:hAnsi="Arial" w:cs="Arial"/>
          <w:b/>
          <w:color w:val="FF0000"/>
          <w:sz w:val="18"/>
          <w:szCs w:val="18"/>
        </w:rPr>
      </w:pPr>
    </w:p>
    <w:p w14:paraId="2259311F" w14:textId="77777777" w:rsidR="005269CB" w:rsidRPr="00B74AF7" w:rsidRDefault="005269CB" w:rsidP="00AD2868">
      <w:pPr>
        <w:tabs>
          <w:tab w:val="left" w:pos="3379"/>
        </w:tabs>
        <w:spacing w:line="276" w:lineRule="auto"/>
        <w:ind w:right="4765"/>
        <w:rPr>
          <w:rFonts w:ascii="Arial" w:hAnsi="Arial" w:cs="Arial"/>
          <w:b/>
          <w:color w:val="FF0000"/>
          <w:sz w:val="18"/>
          <w:szCs w:val="18"/>
        </w:rPr>
      </w:pPr>
    </w:p>
    <w:p w14:paraId="7AF43C6F" w14:textId="6B098E15" w:rsidR="008541BA" w:rsidRPr="008A61AB" w:rsidRDefault="007D2255" w:rsidP="00AD2868">
      <w:pPr>
        <w:pStyle w:val="Prrafodelista"/>
        <w:numPr>
          <w:ilvl w:val="0"/>
          <w:numId w:val="18"/>
        </w:numPr>
        <w:tabs>
          <w:tab w:val="left" w:pos="506"/>
        </w:tabs>
        <w:spacing w:before="9" w:line="276" w:lineRule="auto"/>
        <w:ind w:right="4765"/>
        <w:rPr>
          <w:b/>
          <w:sz w:val="18"/>
          <w:szCs w:val="18"/>
        </w:rPr>
      </w:pPr>
      <w:r w:rsidRPr="008A61AB">
        <w:rPr>
          <w:b/>
          <w:sz w:val="18"/>
          <w:szCs w:val="18"/>
        </w:rPr>
        <w:lastRenderedPageBreak/>
        <w:t>Indicador:</w:t>
      </w:r>
      <w:r w:rsidRPr="008A61AB">
        <w:rPr>
          <w:b/>
          <w:spacing w:val="-4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ORDENACIÓN</w:t>
      </w:r>
      <w:r w:rsidRPr="008A61AB">
        <w:rPr>
          <w:b/>
          <w:spacing w:val="-4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DE</w:t>
      </w:r>
      <w:r w:rsidR="00306818" w:rsidRPr="008A61AB">
        <w:rPr>
          <w:b/>
          <w:sz w:val="18"/>
          <w:szCs w:val="18"/>
        </w:rPr>
        <w:t xml:space="preserve"> G</w:t>
      </w:r>
      <w:r w:rsidRPr="008A61AB">
        <w:rPr>
          <w:b/>
          <w:sz w:val="18"/>
          <w:szCs w:val="18"/>
        </w:rPr>
        <w:t>ASTO</w:t>
      </w:r>
    </w:p>
    <w:p w14:paraId="5AE7C5FE" w14:textId="4223D460" w:rsidR="002E01BC" w:rsidRPr="008A61AB" w:rsidRDefault="007D2255" w:rsidP="008541BA">
      <w:pPr>
        <w:tabs>
          <w:tab w:val="left" w:pos="506"/>
        </w:tabs>
        <w:spacing w:before="9" w:line="276" w:lineRule="auto"/>
        <w:ind w:left="462" w:right="4765"/>
        <w:rPr>
          <w:b/>
          <w:sz w:val="18"/>
          <w:szCs w:val="18"/>
        </w:rPr>
      </w:pPr>
      <w:r w:rsidRPr="008A61AB">
        <w:rPr>
          <w:b/>
          <w:spacing w:val="-63"/>
          <w:sz w:val="18"/>
          <w:szCs w:val="18"/>
        </w:rPr>
        <w:t xml:space="preserve"> </w:t>
      </w:r>
      <w:r w:rsidR="008541BA" w:rsidRPr="008A61AB">
        <w:rPr>
          <w:b/>
          <w:sz w:val="18"/>
          <w:szCs w:val="18"/>
        </w:rPr>
        <w:t>15</w:t>
      </w:r>
      <w:r w:rsidRPr="008A61AB">
        <w:rPr>
          <w:b/>
          <w:sz w:val="18"/>
          <w:szCs w:val="18"/>
        </w:rPr>
        <w:t>.1Ficha</w:t>
      </w:r>
      <w:r w:rsidRPr="008A61AB">
        <w:rPr>
          <w:b/>
          <w:spacing w:val="-1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del Indicador</w:t>
      </w:r>
    </w:p>
    <w:tbl>
      <w:tblPr>
        <w:tblStyle w:val="NormalTable0"/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0"/>
        <w:gridCol w:w="5685"/>
      </w:tblGrid>
      <w:tr w:rsidR="002E01BC" w:rsidRPr="00B74AF7" w14:paraId="5F49E8F8" w14:textId="77777777" w:rsidTr="005269CB">
        <w:trPr>
          <w:trHeight w:val="30"/>
        </w:trPr>
        <w:tc>
          <w:tcPr>
            <w:tcW w:w="2003" w:type="pct"/>
          </w:tcPr>
          <w:p w14:paraId="08A37619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2997" w:type="pct"/>
          </w:tcPr>
          <w:p w14:paraId="01F641E0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ORDENACIÓN</w:t>
            </w:r>
            <w:r w:rsidRPr="00B74AF7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GASTO</w:t>
            </w:r>
          </w:p>
        </w:tc>
      </w:tr>
      <w:tr w:rsidR="002E01BC" w:rsidRPr="00B74AF7" w14:paraId="0683306C" w14:textId="77777777" w:rsidTr="005269CB">
        <w:trPr>
          <w:trHeight w:val="53"/>
        </w:trPr>
        <w:tc>
          <w:tcPr>
            <w:tcW w:w="2003" w:type="pct"/>
          </w:tcPr>
          <w:p w14:paraId="317B4D96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2997" w:type="pct"/>
          </w:tcPr>
          <w:p w14:paraId="625C35A7" w14:textId="77777777" w:rsidR="002E01BC" w:rsidRPr="00B74AF7" w:rsidRDefault="007D2255">
            <w:pPr>
              <w:pStyle w:val="TableParagraph"/>
              <w:spacing w:line="276" w:lineRule="auto"/>
              <w:ind w:left="107" w:right="57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otal de gastos comprometidos /Total ingresos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recaudados</w:t>
            </w:r>
            <w:r w:rsidRPr="00B74AF7">
              <w:rPr>
                <w:rFonts w:ascii="Arial" w:hAnsi="Arial" w:cs="Arial"/>
                <w:spacing w:val="60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*100</w:t>
            </w:r>
          </w:p>
        </w:tc>
      </w:tr>
      <w:tr w:rsidR="002E01BC" w:rsidRPr="00B74AF7" w14:paraId="07864CC2" w14:textId="77777777" w:rsidTr="005269CB">
        <w:trPr>
          <w:trHeight w:val="141"/>
        </w:trPr>
        <w:tc>
          <w:tcPr>
            <w:tcW w:w="2003" w:type="pct"/>
          </w:tcPr>
          <w:p w14:paraId="419DCDB1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  <w:p w14:paraId="476F1C4E" w14:textId="77777777" w:rsidR="00306818" w:rsidRPr="00B74AF7" w:rsidRDefault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7E17F5A" w14:textId="77777777" w:rsidR="00306818" w:rsidRPr="00B74AF7" w:rsidRDefault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4B9F74F" w14:textId="77777777" w:rsidR="00306818" w:rsidRPr="00B74AF7" w:rsidRDefault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735A334" w14:textId="77777777" w:rsidR="00306818" w:rsidRPr="00B74AF7" w:rsidRDefault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F637E68" w14:textId="77777777" w:rsidR="00306818" w:rsidRPr="00B74AF7" w:rsidRDefault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63A9457" w14:textId="77777777" w:rsidR="00306818" w:rsidRPr="00B74AF7" w:rsidRDefault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D5C50DA" w14:textId="77777777" w:rsidR="00306818" w:rsidRPr="00B74AF7" w:rsidRDefault="00306818" w:rsidP="003068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14F0" w14:textId="77777777" w:rsidR="00306818" w:rsidRPr="00B74AF7" w:rsidRDefault="00306818" w:rsidP="003068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8DC80" w14:textId="77777777" w:rsidR="00306818" w:rsidRPr="00B74AF7" w:rsidRDefault="00306818" w:rsidP="003068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55029" w14:textId="77777777" w:rsidR="00306818" w:rsidRPr="00B74AF7" w:rsidRDefault="00306818" w:rsidP="00306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7" w:type="pct"/>
          </w:tcPr>
          <w:p w14:paraId="05412631" w14:textId="23CA37D1" w:rsidR="002E01BC" w:rsidRPr="00B74AF7" w:rsidRDefault="007D2255">
            <w:pPr>
              <w:pStyle w:val="TableParagraph"/>
              <w:spacing w:line="465" w:lineRule="auto"/>
              <w:ind w:left="107" w:right="34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IT Ingresos ≥25%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Gastos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≤50%</w:t>
            </w:r>
          </w:p>
          <w:p w14:paraId="2F62CB7E" w14:textId="04F3D7F6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IIT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gresos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≥50%</w:t>
            </w:r>
          </w:p>
          <w:p w14:paraId="7C256242" w14:textId="77777777" w:rsidR="002E01BC" w:rsidRPr="00B74AF7" w:rsidRDefault="002E01BC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69EE4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astos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≤65%</w:t>
            </w:r>
          </w:p>
          <w:p w14:paraId="573A923A" w14:textId="7C79DD38" w:rsidR="00306818" w:rsidRPr="00B74AF7" w:rsidRDefault="00306818" w:rsidP="00306818">
            <w:pPr>
              <w:pStyle w:val="TableParagraph"/>
              <w:spacing w:line="465" w:lineRule="auto"/>
              <w:ind w:left="107" w:right="33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IIIT Ingresos ≥75%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Gastos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≤85%</w:t>
            </w:r>
          </w:p>
          <w:p w14:paraId="7D08AF95" w14:textId="77777777" w:rsidR="00306818" w:rsidRPr="00B74AF7" w:rsidRDefault="00306818" w:rsidP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IVT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gresos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≥100%</w:t>
            </w:r>
          </w:p>
          <w:p w14:paraId="5144D247" w14:textId="77777777" w:rsidR="00306818" w:rsidRPr="00B74AF7" w:rsidRDefault="00306818" w:rsidP="00306818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774BD" w14:textId="6674ED88" w:rsidR="00306818" w:rsidRPr="00B74AF7" w:rsidRDefault="00306818" w:rsidP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astos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≤100%</w:t>
            </w:r>
            <w:r w:rsidRPr="00B74AF7">
              <w:rPr>
                <w:rFonts w:ascii="Arial" w:hAnsi="Arial" w:cs="Arial"/>
                <w:sz w:val="18"/>
                <w:szCs w:val="18"/>
              </w:rPr>
              <w:tab/>
              <w:t>Meta ≥ anual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100% del presupuesto aprobado</w:t>
            </w:r>
          </w:p>
        </w:tc>
      </w:tr>
      <w:tr w:rsidR="00306818" w:rsidRPr="00B74AF7" w14:paraId="5C133595" w14:textId="77777777" w:rsidTr="005269CB">
        <w:trPr>
          <w:trHeight w:val="141"/>
        </w:trPr>
        <w:tc>
          <w:tcPr>
            <w:tcW w:w="2003" w:type="pct"/>
          </w:tcPr>
          <w:p w14:paraId="63CCFBB4" w14:textId="053F4269" w:rsidR="00306818" w:rsidRPr="00B74AF7" w:rsidRDefault="00306818" w:rsidP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2997" w:type="pct"/>
          </w:tcPr>
          <w:p w14:paraId="49E11C9B" w14:textId="58BC034C" w:rsidR="00306818" w:rsidRPr="00B74AF7" w:rsidRDefault="00306818" w:rsidP="00306818">
            <w:pPr>
              <w:pStyle w:val="TableParagraph"/>
              <w:spacing w:line="465" w:lineRule="auto"/>
              <w:ind w:left="107" w:right="34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306818" w:rsidRPr="00B74AF7" w14:paraId="03698486" w14:textId="77777777" w:rsidTr="005269CB">
        <w:trPr>
          <w:trHeight w:val="141"/>
        </w:trPr>
        <w:tc>
          <w:tcPr>
            <w:tcW w:w="2003" w:type="pct"/>
          </w:tcPr>
          <w:p w14:paraId="0C9394B0" w14:textId="020DB125" w:rsidR="00306818" w:rsidRPr="00B74AF7" w:rsidRDefault="00306818" w:rsidP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2997" w:type="pct"/>
          </w:tcPr>
          <w:p w14:paraId="14BBCB0E" w14:textId="62518F36" w:rsidR="00306818" w:rsidRPr="00B74AF7" w:rsidRDefault="00306818" w:rsidP="00306818">
            <w:pPr>
              <w:pStyle w:val="TableParagraph"/>
              <w:spacing w:line="465" w:lineRule="auto"/>
              <w:ind w:left="107" w:right="34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306818" w:rsidRPr="00B74AF7" w14:paraId="706CBFB1" w14:textId="77777777" w:rsidTr="005269CB">
        <w:trPr>
          <w:trHeight w:val="141"/>
        </w:trPr>
        <w:tc>
          <w:tcPr>
            <w:tcW w:w="2003" w:type="pct"/>
          </w:tcPr>
          <w:p w14:paraId="6255D068" w14:textId="1702EF46" w:rsidR="00306818" w:rsidRPr="00B74AF7" w:rsidRDefault="00306818" w:rsidP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 AL QUE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2997" w:type="pct"/>
          </w:tcPr>
          <w:p w14:paraId="1129173A" w14:textId="66A22193" w:rsidR="00306818" w:rsidRPr="00B74AF7" w:rsidRDefault="00306818" w:rsidP="00306818">
            <w:pPr>
              <w:pStyle w:val="TableParagraph"/>
              <w:spacing w:line="465" w:lineRule="auto"/>
              <w:ind w:left="107" w:right="34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ALTA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</w:tr>
      <w:tr w:rsidR="00306818" w:rsidRPr="00B74AF7" w14:paraId="585DDBA0" w14:textId="77777777" w:rsidTr="005269CB">
        <w:trPr>
          <w:trHeight w:val="245"/>
        </w:trPr>
        <w:tc>
          <w:tcPr>
            <w:tcW w:w="2003" w:type="pct"/>
          </w:tcPr>
          <w:p w14:paraId="1CA89F81" w14:textId="23BF7746" w:rsidR="00306818" w:rsidRPr="00B74AF7" w:rsidRDefault="00306818" w:rsidP="00306818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997" w:type="pct"/>
          </w:tcPr>
          <w:p w14:paraId="0BFBDD1A" w14:textId="22110996" w:rsidR="00306818" w:rsidRPr="00B74AF7" w:rsidRDefault="00306818" w:rsidP="00306818">
            <w:pPr>
              <w:pStyle w:val="TableParagraph"/>
              <w:spacing w:line="465" w:lineRule="auto"/>
              <w:ind w:left="107" w:right="34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resupuesto</w:t>
            </w:r>
          </w:p>
        </w:tc>
      </w:tr>
    </w:tbl>
    <w:p w14:paraId="7FBA8ADE" w14:textId="1674FF4B" w:rsidR="00D81B1B" w:rsidRDefault="00D81B1B" w:rsidP="00306818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5FEF0EA7" w14:textId="0D7D93F0" w:rsidR="00306818" w:rsidRPr="00B74AF7" w:rsidRDefault="008541BA" w:rsidP="00EE77B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5</w:t>
      </w:r>
      <w:r w:rsidR="00306818" w:rsidRPr="00B74AF7">
        <w:rPr>
          <w:rFonts w:ascii="Arial" w:hAnsi="Arial" w:cs="Arial"/>
          <w:b/>
          <w:bCs/>
          <w:sz w:val="18"/>
          <w:szCs w:val="18"/>
        </w:rPr>
        <w:t>.2</w:t>
      </w:r>
      <w:r w:rsidR="00306818" w:rsidRPr="00B74AF7">
        <w:rPr>
          <w:rFonts w:ascii="Arial" w:hAnsi="Arial" w:cs="Arial"/>
          <w:sz w:val="18"/>
          <w:szCs w:val="18"/>
        </w:rPr>
        <w:t xml:space="preserve"> </w:t>
      </w:r>
      <w:r w:rsidR="00306818" w:rsidRPr="00B74AF7">
        <w:rPr>
          <w:rFonts w:ascii="Arial" w:hAnsi="Arial" w:cs="Arial"/>
          <w:b/>
          <w:sz w:val="18"/>
          <w:szCs w:val="18"/>
        </w:rPr>
        <w:t>Resultado</w:t>
      </w:r>
    </w:p>
    <w:p w14:paraId="34C37DC6" w14:textId="77777777" w:rsidR="00306818" w:rsidRPr="00B74AF7" w:rsidRDefault="00306818" w:rsidP="00306818">
      <w:pPr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pPr w:leftFromText="141" w:rightFromText="141" w:vertAnchor="text" w:horzAnchor="margin" w:tblpY="30"/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0"/>
        <w:gridCol w:w="2945"/>
      </w:tblGrid>
      <w:tr w:rsidR="00306818" w:rsidRPr="00B74AF7" w14:paraId="468F5CC7" w14:textId="77777777" w:rsidTr="00883465">
        <w:trPr>
          <w:trHeight w:val="209"/>
        </w:trPr>
        <w:tc>
          <w:tcPr>
            <w:tcW w:w="5000" w:type="pct"/>
            <w:gridSpan w:val="2"/>
          </w:tcPr>
          <w:p w14:paraId="5129AAEE" w14:textId="38B45B23" w:rsidR="00306818" w:rsidRPr="00B74AF7" w:rsidRDefault="00650D9E" w:rsidP="00306818">
            <w:pPr>
              <w:pStyle w:val="TableParagraph"/>
              <w:spacing w:before="26"/>
              <w:ind w:left="1896" w:right="18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O FEBRERO MARZO 2024</w:t>
            </w:r>
          </w:p>
        </w:tc>
      </w:tr>
      <w:tr w:rsidR="00306818" w:rsidRPr="00B74AF7" w14:paraId="10CABFF0" w14:textId="77777777" w:rsidTr="00883465">
        <w:trPr>
          <w:trHeight w:val="338"/>
        </w:trPr>
        <w:tc>
          <w:tcPr>
            <w:tcW w:w="5000" w:type="pct"/>
            <w:gridSpan w:val="2"/>
          </w:tcPr>
          <w:p w14:paraId="04E722DA" w14:textId="357B6D92" w:rsidR="00306818" w:rsidRPr="00B74AF7" w:rsidRDefault="00650D9E" w:rsidP="00306818">
            <w:pPr>
              <w:pStyle w:val="TableParagraph"/>
              <w:spacing w:line="252" w:lineRule="exact"/>
              <w:ind w:left="390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06818" w:rsidRPr="00B74AF7">
              <w:rPr>
                <w:rFonts w:ascii="Arial" w:hAnsi="Arial" w:cs="Arial"/>
                <w:spacing w:val="60"/>
                <w:sz w:val="18"/>
                <w:szCs w:val="18"/>
              </w:rPr>
              <w:t xml:space="preserve"> </w:t>
            </w:r>
            <w:r w:rsidR="00306818" w:rsidRPr="00B74AF7">
              <w:rPr>
                <w:rFonts w:ascii="Arial" w:hAnsi="Arial" w:cs="Arial"/>
                <w:sz w:val="18"/>
                <w:szCs w:val="18"/>
              </w:rPr>
              <w:t>Ingresos</w:t>
            </w:r>
          </w:p>
          <w:p w14:paraId="3230AF88" w14:textId="0FC6A508" w:rsidR="00306818" w:rsidRPr="00B74AF7" w:rsidRDefault="00650D9E" w:rsidP="00306818">
            <w:pPr>
              <w:pStyle w:val="TableParagraph"/>
              <w:spacing w:line="234" w:lineRule="exact"/>
              <w:ind w:left="391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306818" w:rsidRPr="00B74AF7">
              <w:rPr>
                <w:rFonts w:ascii="Arial" w:hAnsi="Arial" w:cs="Arial"/>
                <w:spacing w:val="59"/>
                <w:sz w:val="18"/>
                <w:szCs w:val="18"/>
              </w:rPr>
              <w:t xml:space="preserve"> </w:t>
            </w:r>
            <w:r w:rsidR="00306818" w:rsidRPr="00B74AF7"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</w:tr>
      <w:tr w:rsidR="00306818" w:rsidRPr="00B74AF7" w14:paraId="1741A41B" w14:textId="77777777" w:rsidTr="00624E64">
        <w:trPr>
          <w:trHeight w:val="379"/>
        </w:trPr>
        <w:tc>
          <w:tcPr>
            <w:tcW w:w="3446" w:type="pct"/>
          </w:tcPr>
          <w:p w14:paraId="4D321142" w14:textId="77777777" w:rsidR="00306818" w:rsidRPr="00B74AF7" w:rsidRDefault="00306818" w:rsidP="00306818">
            <w:pPr>
              <w:pStyle w:val="TableParagraph"/>
              <w:spacing w:line="252" w:lineRule="exact"/>
              <w:ind w:left="69" w:right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 DE RECAUDOS FRENTE A LOS GASTOS</w:t>
            </w:r>
            <w:r w:rsidRPr="00B74AF7">
              <w:rPr>
                <w:rFonts w:ascii="Arial" w:hAnsi="Arial" w:cs="Arial"/>
                <w:spacing w:val="-60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MPROMETIDOS</w:t>
            </w:r>
          </w:p>
        </w:tc>
        <w:tc>
          <w:tcPr>
            <w:tcW w:w="1554" w:type="pct"/>
          </w:tcPr>
          <w:p w14:paraId="14CCFE3A" w14:textId="32A1DDAA" w:rsidR="00306818" w:rsidRPr="00B74AF7" w:rsidRDefault="00650D9E" w:rsidP="002C4813">
            <w:pPr>
              <w:pStyle w:val="TableParagraph"/>
              <w:spacing w:before="124"/>
              <w:ind w:left="1131" w:right="11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306818" w:rsidRPr="00B74A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0B1706DF" w14:textId="77777777" w:rsidR="00FA73D8" w:rsidRPr="00B74AF7" w:rsidRDefault="00FA73D8" w:rsidP="00D81B1B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p w14:paraId="6749D074" w14:textId="77777777" w:rsidR="002E01BC" w:rsidRPr="008A61AB" w:rsidRDefault="007D2255" w:rsidP="00AD2868">
      <w:pPr>
        <w:pStyle w:val="Prrafodelista"/>
        <w:numPr>
          <w:ilvl w:val="0"/>
          <w:numId w:val="18"/>
        </w:numPr>
        <w:tabs>
          <w:tab w:val="left" w:pos="506"/>
        </w:tabs>
        <w:spacing w:before="1"/>
        <w:ind w:hanging="404"/>
        <w:rPr>
          <w:b/>
          <w:sz w:val="18"/>
          <w:szCs w:val="18"/>
        </w:rPr>
      </w:pPr>
      <w:r w:rsidRPr="008A61AB">
        <w:rPr>
          <w:b/>
          <w:sz w:val="18"/>
          <w:szCs w:val="18"/>
        </w:rPr>
        <w:t>Indicador:</w:t>
      </w:r>
      <w:r w:rsidRPr="008A61AB">
        <w:rPr>
          <w:b/>
          <w:spacing w:val="-2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PORCENTAJE</w:t>
      </w:r>
      <w:r w:rsidRPr="008A61AB">
        <w:rPr>
          <w:b/>
          <w:spacing w:val="1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DE</w:t>
      </w:r>
      <w:r w:rsidRPr="008A61AB">
        <w:rPr>
          <w:b/>
          <w:spacing w:val="-2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EJECUCIÓN</w:t>
      </w:r>
      <w:r w:rsidRPr="008A61AB">
        <w:rPr>
          <w:b/>
          <w:spacing w:val="-2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DEL</w:t>
      </w:r>
      <w:r w:rsidRPr="008A61AB">
        <w:rPr>
          <w:b/>
          <w:spacing w:val="-2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POIR</w:t>
      </w:r>
    </w:p>
    <w:p w14:paraId="15CEE4A2" w14:textId="43B05D7A" w:rsidR="002E01BC" w:rsidRPr="008A61AB" w:rsidRDefault="007D2255" w:rsidP="008541BA">
      <w:pPr>
        <w:pStyle w:val="Prrafodelista"/>
        <w:numPr>
          <w:ilvl w:val="1"/>
          <w:numId w:val="16"/>
        </w:numPr>
        <w:tabs>
          <w:tab w:val="left" w:pos="933"/>
        </w:tabs>
        <w:spacing w:before="40"/>
        <w:rPr>
          <w:b/>
          <w:sz w:val="18"/>
          <w:szCs w:val="18"/>
        </w:rPr>
      </w:pPr>
      <w:r w:rsidRPr="008A61AB">
        <w:rPr>
          <w:b/>
          <w:sz w:val="18"/>
          <w:szCs w:val="18"/>
        </w:rPr>
        <w:t>Ficha</w:t>
      </w:r>
      <w:r w:rsidRPr="008A61AB">
        <w:rPr>
          <w:b/>
          <w:spacing w:val="-4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del</w:t>
      </w:r>
      <w:r w:rsidRPr="008A61AB">
        <w:rPr>
          <w:b/>
          <w:spacing w:val="-3"/>
          <w:sz w:val="18"/>
          <w:szCs w:val="18"/>
        </w:rPr>
        <w:t xml:space="preserve"> </w:t>
      </w:r>
      <w:r w:rsidRPr="008A61AB">
        <w:rPr>
          <w:b/>
          <w:sz w:val="18"/>
          <w:szCs w:val="18"/>
        </w:rPr>
        <w:t>Indicador</w:t>
      </w:r>
    </w:p>
    <w:p w14:paraId="3D25E34F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3758"/>
      </w:tblGrid>
      <w:tr w:rsidR="002E01BC" w:rsidRPr="00B74AF7" w14:paraId="2BCF9C18" w14:textId="77777777" w:rsidTr="00407D6E">
        <w:trPr>
          <w:trHeight w:val="233"/>
          <w:jc w:val="center"/>
        </w:trPr>
        <w:tc>
          <w:tcPr>
            <w:tcW w:w="3758" w:type="dxa"/>
          </w:tcPr>
          <w:p w14:paraId="718E19F9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3758" w:type="dxa"/>
          </w:tcPr>
          <w:p w14:paraId="73876236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EJECUCIÓN</w:t>
            </w:r>
            <w:r w:rsidRPr="00B74A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POIR</w:t>
            </w:r>
          </w:p>
        </w:tc>
      </w:tr>
      <w:tr w:rsidR="002E01BC" w:rsidRPr="00B74AF7" w14:paraId="24C1B8CB" w14:textId="77777777" w:rsidTr="00407D6E">
        <w:trPr>
          <w:trHeight w:val="451"/>
          <w:jc w:val="center"/>
        </w:trPr>
        <w:tc>
          <w:tcPr>
            <w:tcW w:w="3758" w:type="dxa"/>
          </w:tcPr>
          <w:p w14:paraId="56A3FC8A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3758" w:type="dxa"/>
          </w:tcPr>
          <w:p w14:paraId="6C1C205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Valor ejecutad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en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la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vigencia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*100</w:t>
            </w:r>
          </w:p>
          <w:p w14:paraId="0E1153CB" w14:textId="77777777" w:rsidR="002E01BC" w:rsidRPr="00B74AF7" w:rsidRDefault="002E01BC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C85069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Valor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OIR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ara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la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vigencia</w:t>
            </w:r>
          </w:p>
        </w:tc>
      </w:tr>
      <w:tr w:rsidR="002E01BC" w:rsidRPr="00B74AF7" w14:paraId="641348D1" w14:textId="77777777" w:rsidTr="00407D6E">
        <w:trPr>
          <w:trHeight w:val="451"/>
          <w:jc w:val="center"/>
        </w:trPr>
        <w:tc>
          <w:tcPr>
            <w:tcW w:w="3758" w:type="dxa"/>
          </w:tcPr>
          <w:p w14:paraId="36DB05C2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3758" w:type="dxa"/>
          </w:tcPr>
          <w:p w14:paraId="0B78BE4B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25%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  <w:p w14:paraId="3228FC6B" w14:textId="77777777" w:rsidR="002E01BC" w:rsidRPr="00B74AF7" w:rsidRDefault="002E01BC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685F0C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50% Semestral</w:t>
            </w:r>
          </w:p>
        </w:tc>
      </w:tr>
      <w:tr w:rsidR="002E01BC" w:rsidRPr="00B74AF7" w14:paraId="0B92172B" w14:textId="77777777" w:rsidTr="00407D6E">
        <w:trPr>
          <w:trHeight w:val="233"/>
          <w:jc w:val="center"/>
        </w:trPr>
        <w:tc>
          <w:tcPr>
            <w:tcW w:w="3758" w:type="dxa"/>
          </w:tcPr>
          <w:p w14:paraId="52DD649F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3758" w:type="dxa"/>
          </w:tcPr>
          <w:p w14:paraId="126A1AC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72DF3F67" w14:textId="77777777" w:rsidTr="00407D6E">
        <w:trPr>
          <w:trHeight w:val="233"/>
          <w:jc w:val="center"/>
        </w:trPr>
        <w:tc>
          <w:tcPr>
            <w:tcW w:w="3758" w:type="dxa"/>
          </w:tcPr>
          <w:p w14:paraId="7E8F7C0C" w14:textId="50AF2526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3758" w:type="dxa"/>
          </w:tcPr>
          <w:p w14:paraId="6196D7BC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2E01BC" w:rsidRPr="00B74AF7" w14:paraId="0EB98B05" w14:textId="77777777" w:rsidTr="00407D6E">
        <w:trPr>
          <w:trHeight w:val="232"/>
          <w:jc w:val="center"/>
        </w:trPr>
        <w:tc>
          <w:tcPr>
            <w:tcW w:w="3758" w:type="dxa"/>
          </w:tcPr>
          <w:p w14:paraId="79905923" w14:textId="444EE4A3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3758" w:type="dxa"/>
          </w:tcPr>
          <w:p w14:paraId="31B8845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LANIFICACIÒN</w:t>
            </w:r>
            <w:r w:rsidRPr="00B74AF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EMPRESARIAL</w:t>
            </w:r>
          </w:p>
        </w:tc>
      </w:tr>
      <w:tr w:rsidR="002E01BC" w:rsidRPr="00B74AF7" w14:paraId="1705F215" w14:textId="77777777" w:rsidTr="00407D6E">
        <w:trPr>
          <w:trHeight w:val="346"/>
          <w:jc w:val="center"/>
        </w:trPr>
        <w:tc>
          <w:tcPr>
            <w:tcW w:w="3758" w:type="dxa"/>
          </w:tcPr>
          <w:p w14:paraId="7F1705FF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3758" w:type="dxa"/>
          </w:tcPr>
          <w:p w14:paraId="314DF6E8" w14:textId="0DFC2F55" w:rsidR="002E01BC" w:rsidRPr="00B74AF7" w:rsidRDefault="007D2255">
            <w:pPr>
              <w:pStyle w:val="TableParagraph"/>
              <w:spacing w:line="276" w:lineRule="auto"/>
              <w:ind w:left="107" w:right="58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Coordinador Acueducto y Saneamiento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Hídrico</w:t>
            </w:r>
          </w:p>
        </w:tc>
      </w:tr>
    </w:tbl>
    <w:p w14:paraId="14E6F5A1" w14:textId="0A911212" w:rsidR="00883465" w:rsidRDefault="00EE77B5" w:rsidP="00EE77B5">
      <w:pPr>
        <w:tabs>
          <w:tab w:val="left" w:pos="883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AAB5ED2" w14:textId="7893BF70" w:rsidR="00BD6EA6" w:rsidRPr="00B74AF7" w:rsidRDefault="00BD6EA6" w:rsidP="00901F17">
      <w:pPr>
        <w:pStyle w:val="Textoindependiente"/>
        <w:spacing w:before="3"/>
        <w:ind w:firstLine="720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bCs/>
          <w:sz w:val="18"/>
          <w:szCs w:val="18"/>
        </w:rPr>
        <w:t>1</w:t>
      </w:r>
      <w:r w:rsidR="008541BA">
        <w:rPr>
          <w:rFonts w:ascii="Arial" w:hAnsi="Arial" w:cs="Arial"/>
          <w:b/>
          <w:bCs/>
          <w:sz w:val="18"/>
          <w:szCs w:val="18"/>
        </w:rPr>
        <w:t>6</w:t>
      </w:r>
      <w:r w:rsidRPr="00B74AF7">
        <w:rPr>
          <w:rFonts w:ascii="Arial" w:hAnsi="Arial" w:cs="Arial"/>
          <w:b/>
          <w:bCs/>
          <w:sz w:val="18"/>
          <w:szCs w:val="18"/>
        </w:rPr>
        <w:t>.2</w:t>
      </w:r>
      <w:r w:rsidRPr="00B74AF7">
        <w:rPr>
          <w:rFonts w:ascii="Arial" w:hAnsi="Arial" w:cs="Arial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Resultado</w:t>
      </w:r>
    </w:p>
    <w:p w14:paraId="31FCE46A" w14:textId="6B616099" w:rsidR="00BD6EA6" w:rsidRPr="00B74AF7" w:rsidRDefault="00BD6EA6" w:rsidP="00BD6EA6">
      <w:pPr>
        <w:tabs>
          <w:tab w:val="left" w:pos="516"/>
        </w:tabs>
        <w:rPr>
          <w:rFonts w:ascii="Arial" w:hAnsi="Arial" w:cs="Arial"/>
          <w:sz w:val="18"/>
          <w:szCs w:val="18"/>
        </w:rPr>
      </w:pPr>
    </w:p>
    <w:tbl>
      <w:tblPr>
        <w:tblStyle w:val="NormalTable0"/>
        <w:tblpPr w:leftFromText="141" w:rightFromText="141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BD6EA6" w:rsidRPr="00B74AF7" w14:paraId="41975074" w14:textId="77777777" w:rsidTr="00BD6EA6">
        <w:trPr>
          <w:trHeight w:val="505"/>
        </w:trPr>
        <w:tc>
          <w:tcPr>
            <w:tcW w:w="8829" w:type="dxa"/>
          </w:tcPr>
          <w:p w14:paraId="08E2E7CD" w14:textId="13A4E756" w:rsidR="00BD6EA6" w:rsidRPr="00B74AF7" w:rsidRDefault="00BD6EA6" w:rsidP="00BD6EA6">
            <w:pPr>
              <w:pStyle w:val="TableParagraph"/>
              <w:spacing w:line="248" w:lineRule="exact"/>
              <w:ind w:left="1897" w:right="1891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  <w:p w14:paraId="03E349EA" w14:textId="7E256401" w:rsidR="00BD6EA6" w:rsidRPr="00B74AF7" w:rsidRDefault="00F50E6E" w:rsidP="00BD6EA6">
            <w:pPr>
              <w:pStyle w:val="TableParagraph"/>
              <w:spacing w:before="1" w:line="237" w:lineRule="exact"/>
              <w:ind w:left="1897" w:right="188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O FEBRERO MARZO 2024</w:t>
            </w:r>
          </w:p>
        </w:tc>
      </w:tr>
      <w:tr w:rsidR="00BD6EA6" w:rsidRPr="00B74AF7" w14:paraId="55F64310" w14:textId="77777777" w:rsidTr="00BD6EA6">
        <w:trPr>
          <w:trHeight w:val="316"/>
        </w:trPr>
        <w:tc>
          <w:tcPr>
            <w:tcW w:w="8829" w:type="dxa"/>
          </w:tcPr>
          <w:p w14:paraId="64F63FB1" w14:textId="2560B6FA" w:rsidR="00BD6EA6" w:rsidRPr="00B74AF7" w:rsidRDefault="00F50E6E" w:rsidP="00BD6EA6">
            <w:pPr>
              <w:pStyle w:val="TableParagraph"/>
              <w:spacing w:before="28"/>
              <w:ind w:left="1897" w:right="18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4.72</w:t>
            </w:r>
            <w:r w:rsidR="00BD6EA6" w:rsidRPr="00B74AF7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A24D443" w14:textId="4D8E4A3B" w:rsidR="00624E64" w:rsidRDefault="00BD6EA6" w:rsidP="00BD6EA6">
      <w:pPr>
        <w:tabs>
          <w:tab w:val="left" w:pos="516"/>
        </w:tabs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ab/>
      </w:r>
    </w:p>
    <w:p w14:paraId="31945261" w14:textId="77777777" w:rsidR="00624E64" w:rsidRPr="00624E64" w:rsidRDefault="00624E64" w:rsidP="00624E64">
      <w:pPr>
        <w:rPr>
          <w:rFonts w:ascii="Arial" w:hAnsi="Arial" w:cs="Arial"/>
          <w:sz w:val="18"/>
          <w:szCs w:val="18"/>
        </w:rPr>
      </w:pPr>
    </w:p>
    <w:p w14:paraId="20D5A863" w14:textId="77777777" w:rsidR="00624E64" w:rsidRPr="00624E64" w:rsidRDefault="00624E64" w:rsidP="00624E64">
      <w:pPr>
        <w:rPr>
          <w:rFonts w:ascii="Arial" w:hAnsi="Arial" w:cs="Arial"/>
          <w:sz w:val="18"/>
          <w:szCs w:val="18"/>
        </w:rPr>
      </w:pPr>
    </w:p>
    <w:p w14:paraId="6B427F6C" w14:textId="77777777" w:rsidR="00624E64" w:rsidRPr="00624E64" w:rsidRDefault="00624E64" w:rsidP="00624E64">
      <w:pPr>
        <w:rPr>
          <w:rFonts w:ascii="Arial" w:hAnsi="Arial" w:cs="Arial"/>
          <w:sz w:val="18"/>
          <w:szCs w:val="18"/>
        </w:rPr>
      </w:pPr>
    </w:p>
    <w:p w14:paraId="56F88379" w14:textId="3460FE2B" w:rsidR="00624E64" w:rsidRPr="00FB13E9" w:rsidRDefault="00624E64" w:rsidP="00624E64">
      <w:pPr>
        <w:rPr>
          <w:rFonts w:ascii="Arial" w:hAnsi="Arial" w:cs="Arial"/>
          <w:sz w:val="18"/>
          <w:szCs w:val="18"/>
        </w:rPr>
      </w:pPr>
    </w:p>
    <w:p w14:paraId="2F5BAC17" w14:textId="77777777" w:rsidR="00407D6E" w:rsidRPr="00FB13E9" w:rsidRDefault="007D2255" w:rsidP="00AD2868">
      <w:pPr>
        <w:pStyle w:val="Prrafodelista"/>
        <w:numPr>
          <w:ilvl w:val="0"/>
          <w:numId w:val="18"/>
        </w:numPr>
        <w:tabs>
          <w:tab w:val="left" w:pos="506"/>
        </w:tabs>
        <w:spacing w:line="276" w:lineRule="auto"/>
        <w:ind w:left="461" w:right="2481"/>
        <w:rPr>
          <w:b/>
          <w:sz w:val="18"/>
          <w:szCs w:val="18"/>
        </w:rPr>
      </w:pPr>
      <w:r w:rsidRPr="00FB13E9">
        <w:rPr>
          <w:b/>
          <w:sz w:val="18"/>
          <w:szCs w:val="18"/>
        </w:rPr>
        <w:t>Indicador:</w:t>
      </w:r>
      <w:r w:rsidRPr="00FB13E9">
        <w:rPr>
          <w:b/>
          <w:spacing w:val="-2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DISPONIBILIDAD</w:t>
      </w:r>
      <w:r w:rsidRPr="00FB13E9">
        <w:rPr>
          <w:b/>
          <w:spacing w:val="-1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DEL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SERVICIO</w:t>
      </w:r>
      <w:r w:rsidRPr="00FB13E9">
        <w:rPr>
          <w:b/>
          <w:spacing w:val="-2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DE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INTERNET</w:t>
      </w:r>
      <w:r w:rsidRPr="00FB13E9">
        <w:rPr>
          <w:b/>
          <w:spacing w:val="-64"/>
          <w:sz w:val="18"/>
          <w:szCs w:val="18"/>
        </w:rPr>
        <w:t xml:space="preserve"> </w:t>
      </w:r>
    </w:p>
    <w:p w14:paraId="6BF55078" w14:textId="10A42E8E" w:rsidR="002E01BC" w:rsidRPr="00FB13E9" w:rsidRDefault="008541BA" w:rsidP="00407D6E">
      <w:pPr>
        <w:tabs>
          <w:tab w:val="left" w:pos="506"/>
        </w:tabs>
        <w:spacing w:line="276" w:lineRule="auto"/>
        <w:ind w:left="101" w:right="2481"/>
        <w:rPr>
          <w:b/>
          <w:sz w:val="18"/>
          <w:szCs w:val="18"/>
        </w:rPr>
      </w:pPr>
      <w:r w:rsidRPr="00FB13E9">
        <w:rPr>
          <w:b/>
          <w:sz w:val="18"/>
          <w:szCs w:val="18"/>
        </w:rPr>
        <w:t>17</w:t>
      </w:r>
      <w:r w:rsidR="007D2255" w:rsidRPr="00FB13E9">
        <w:rPr>
          <w:b/>
          <w:sz w:val="18"/>
          <w:szCs w:val="18"/>
        </w:rPr>
        <w:t>.1</w:t>
      </w:r>
      <w:r w:rsidR="00C475A4" w:rsidRPr="00FB13E9">
        <w:rPr>
          <w:b/>
          <w:sz w:val="18"/>
          <w:szCs w:val="18"/>
        </w:rPr>
        <w:t xml:space="preserve"> </w:t>
      </w:r>
      <w:r w:rsidR="007D2255" w:rsidRPr="00FB13E9">
        <w:rPr>
          <w:b/>
          <w:sz w:val="18"/>
          <w:szCs w:val="18"/>
        </w:rPr>
        <w:t>Ficha</w:t>
      </w:r>
      <w:r w:rsidR="007D2255" w:rsidRPr="00FB13E9">
        <w:rPr>
          <w:b/>
          <w:spacing w:val="-1"/>
          <w:sz w:val="18"/>
          <w:szCs w:val="18"/>
        </w:rPr>
        <w:t xml:space="preserve"> </w:t>
      </w:r>
      <w:r w:rsidR="007D2255" w:rsidRPr="00FB13E9">
        <w:rPr>
          <w:b/>
          <w:sz w:val="18"/>
          <w:szCs w:val="18"/>
        </w:rPr>
        <w:t>del Indicador</w:t>
      </w:r>
    </w:p>
    <w:p w14:paraId="3D1D01D5" w14:textId="0963B232" w:rsidR="002E01BC" w:rsidRPr="00B74AF7" w:rsidRDefault="002E01BC">
      <w:pPr>
        <w:pStyle w:val="Textoindependiente"/>
        <w:spacing w:before="11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4403"/>
      </w:tblGrid>
      <w:tr w:rsidR="002E01BC" w:rsidRPr="00B74AF7" w14:paraId="2800FF66" w14:textId="77777777" w:rsidTr="007563F5">
        <w:trPr>
          <w:trHeight w:val="699"/>
        </w:trPr>
        <w:tc>
          <w:tcPr>
            <w:tcW w:w="4403" w:type="dxa"/>
          </w:tcPr>
          <w:p w14:paraId="1CDC1422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403" w:type="dxa"/>
          </w:tcPr>
          <w:p w14:paraId="41FD2854" w14:textId="3373C40F" w:rsidR="002E01BC" w:rsidRPr="00B74AF7" w:rsidRDefault="007D2255">
            <w:pPr>
              <w:pStyle w:val="TableParagraph"/>
              <w:spacing w:line="276" w:lineRule="auto"/>
              <w:ind w:left="107" w:right="49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DISPONIBILIDAD DEL SERVICIO DE</w:t>
            </w:r>
            <w:r w:rsidRPr="00B74AF7">
              <w:rPr>
                <w:rFonts w:ascii="Arial" w:hAnsi="Arial" w:cs="Arial"/>
                <w:b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INTERNET</w:t>
            </w:r>
          </w:p>
        </w:tc>
      </w:tr>
      <w:tr w:rsidR="002E01BC" w:rsidRPr="00B74AF7" w14:paraId="5CFAC2AD" w14:textId="77777777" w:rsidTr="007563F5">
        <w:trPr>
          <w:trHeight w:val="1142"/>
        </w:trPr>
        <w:tc>
          <w:tcPr>
            <w:tcW w:w="4403" w:type="dxa"/>
          </w:tcPr>
          <w:p w14:paraId="4952C093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403" w:type="dxa"/>
          </w:tcPr>
          <w:p w14:paraId="06B29D0D" w14:textId="260D1650" w:rsidR="002E01BC" w:rsidRPr="00B74AF7" w:rsidRDefault="007D2255">
            <w:pPr>
              <w:pStyle w:val="TableParagraph"/>
              <w:spacing w:line="276" w:lineRule="auto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Horas del mes - Horas de interrupción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de</w:t>
            </w:r>
            <w:r w:rsidRPr="00B74AF7">
              <w:rPr>
                <w:rFonts w:ascii="Arial" w:hAnsi="Arial" w:cs="Arial"/>
                <w:sz w:val="18"/>
                <w:szCs w:val="18"/>
              </w:rPr>
              <w:t>l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  <w:u w:val="single"/>
              </w:rPr>
              <w:t>servicio</w:t>
            </w:r>
            <w:r w:rsidRPr="00B74AF7">
              <w:rPr>
                <w:rFonts w:ascii="Arial" w:hAnsi="Arial" w:cs="Arial"/>
                <w:sz w:val="18"/>
                <w:szCs w:val="18"/>
              </w:rPr>
              <w:t xml:space="preserve"> *100</w:t>
            </w:r>
          </w:p>
          <w:p w14:paraId="0D3FA071" w14:textId="3C622D48" w:rsidR="002E01BC" w:rsidRPr="00B74AF7" w:rsidRDefault="007D2255">
            <w:pPr>
              <w:pStyle w:val="TableParagraph"/>
              <w:spacing w:before="198"/>
              <w:ind w:left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Horas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 mes</w:t>
            </w:r>
          </w:p>
        </w:tc>
      </w:tr>
      <w:tr w:rsidR="002E01BC" w:rsidRPr="00B74AF7" w14:paraId="3EEA20A5" w14:textId="77777777" w:rsidTr="007563F5">
        <w:trPr>
          <w:trHeight w:val="440"/>
        </w:trPr>
        <w:tc>
          <w:tcPr>
            <w:tcW w:w="4403" w:type="dxa"/>
          </w:tcPr>
          <w:p w14:paraId="1B0B467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403" w:type="dxa"/>
          </w:tcPr>
          <w:p w14:paraId="1A9AC7A7" w14:textId="7348A112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90</w:t>
            </w:r>
          </w:p>
        </w:tc>
      </w:tr>
      <w:tr w:rsidR="002E01BC" w:rsidRPr="00B74AF7" w14:paraId="18AA37BE" w14:textId="77777777" w:rsidTr="007563F5">
        <w:trPr>
          <w:trHeight w:val="438"/>
        </w:trPr>
        <w:tc>
          <w:tcPr>
            <w:tcW w:w="4403" w:type="dxa"/>
          </w:tcPr>
          <w:p w14:paraId="36F31EA7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403" w:type="dxa"/>
          </w:tcPr>
          <w:p w14:paraId="27EBB5CD" w14:textId="07B00616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0FD4118C" w14:textId="77777777" w:rsidTr="007563F5">
        <w:trPr>
          <w:trHeight w:val="440"/>
        </w:trPr>
        <w:tc>
          <w:tcPr>
            <w:tcW w:w="4403" w:type="dxa"/>
          </w:tcPr>
          <w:p w14:paraId="55292553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403" w:type="dxa"/>
          </w:tcPr>
          <w:p w14:paraId="2689CEED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2E01BC" w:rsidRPr="00B74AF7" w14:paraId="12E1F239" w14:textId="77777777" w:rsidTr="007563F5">
        <w:trPr>
          <w:trHeight w:val="440"/>
        </w:trPr>
        <w:tc>
          <w:tcPr>
            <w:tcW w:w="4403" w:type="dxa"/>
          </w:tcPr>
          <w:p w14:paraId="55B1EB3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403" w:type="dxa"/>
          </w:tcPr>
          <w:p w14:paraId="2599A880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ON</w:t>
            </w:r>
            <w:r w:rsidRPr="00B74A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FORMATICA</w:t>
            </w:r>
          </w:p>
        </w:tc>
      </w:tr>
      <w:tr w:rsidR="002E01BC" w:rsidRPr="00B74AF7" w14:paraId="2F3A93CA" w14:textId="77777777" w:rsidTr="007563F5">
        <w:trPr>
          <w:trHeight w:val="441"/>
        </w:trPr>
        <w:tc>
          <w:tcPr>
            <w:tcW w:w="4403" w:type="dxa"/>
          </w:tcPr>
          <w:p w14:paraId="01161F45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403" w:type="dxa"/>
          </w:tcPr>
          <w:p w14:paraId="48BA5423" w14:textId="77777777" w:rsidR="002E01BC" w:rsidRPr="00B74AF7" w:rsidRDefault="007D2255">
            <w:pPr>
              <w:pStyle w:val="TableParagraph"/>
              <w:spacing w:line="251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</w:tbl>
    <w:p w14:paraId="0319FA48" w14:textId="77777777" w:rsidR="00901F17" w:rsidRPr="00B74AF7" w:rsidRDefault="00901F17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5FE9B55F" w14:textId="4C2EE8B3" w:rsidR="002E01BC" w:rsidRPr="00B74AF7" w:rsidRDefault="008541BA" w:rsidP="008541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7</w:t>
      </w:r>
      <w:r w:rsidR="007D2255" w:rsidRPr="00B74AF7">
        <w:rPr>
          <w:rFonts w:ascii="Arial" w:hAnsi="Arial" w:cs="Arial"/>
          <w:b/>
          <w:sz w:val="18"/>
          <w:szCs w:val="18"/>
        </w:rPr>
        <w:t>.2.</w:t>
      </w:r>
      <w:r w:rsidR="007D2255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z w:val="18"/>
          <w:szCs w:val="18"/>
        </w:rPr>
        <w:t>Resultado</w:t>
      </w:r>
    </w:p>
    <w:p w14:paraId="23DFDC00" w14:textId="0678629F" w:rsidR="002E01BC" w:rsidRPr="00B74AF7" w:rsidRDefault="002E01BC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2E01BC" w:rsidRPr="00B74AF7" w14:paraId="65C5B9C2" w14:textId="77777777">
        <w:trPr>
          <w:trHeight w:val="316"/>
        </w:trPr>
        <w:tc>
          <w:tcPr>
            <w:tcW w:w="8829" w:type="dxa"/>
          </w:tcPr>
          <w:p w14:paraId="5E07A159" w14:textId="391DE7B7" w:rsidR="002E01BC" w:rsidRPr="00B74AF7" w:rsidRDefault="006E515B">
            <w:pPr>
              <w:pStyle w:val="TableParagraph"/>
              <w:spacing w:before="26"/>
              <w:ind w:left="1896" w:right="18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O FEBRERO MARZO</w:t>
            </w:r>
          </w:p>
        </w:tc>
      </w:tr>
      <w:tr w:rsidR="002E01BC" w:rsidRPr="00B74AF7" w14:paraId="1CEC7E0E" w14:textId="77777777">
        <w:trPr>
          <w:trHeight w:val="313"/>
        </w:trPr>
        <w:tc>
          <w:tcPr>
            <w:tcW w:w="8829" w:type="dxa"/>
          </w:tcPr>
          <w:p w14:paraId="6D742CED" w14:textId="2D19D1A0" w:rsidR="002E01BC" w:rsidRPr="00B74AF7" w:rsidRDefault="007D2255" w:rsidP="00296264">
            <w:pPr>
              <w:pStyle w:val="TableParagraph"/>
              <w:spacing w:before="28"/>
              <w:ind w:left="1897" w:right="1889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color w:val="000000" w:themeColor="text1"/>
                <w:sz w:val="18"/>
                <w:szCs w:val="18"/>
              </w:rPr>
              <w:t>99,</w:t>
            </w:r>
            <w:r w:rsidR="00296264"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  <w:r w:rsidR="00CC2479" w:rsidRPr="00B74AF7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7AC9F9A" w14:textId="04A3DECC" w:rsidR="002E01BC" w:rsidRPr="00FB13E9" w:rsidRDefault="002E01BC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0B600D54" w14:textId="77777777" w:rsidR="00407D6E" w:rsidRPr="00FB13E9" w:rsidRDefault="007D2255" w:rsidP="00AD2868">
      <w:pPr>
        <w:pStyle w:val="Prrafodelista"/>
        <w:numPr>
          <w:ilvl w:val="0"/>
          <w:numId w:val="18"/>
        </w:numPr>
        <w:tabs>
          <w:tab w:val="left" w:pos="506"/>
        </w:tabs>
        <w:spacing w:line="278" w:lineRule="auto"/>
        <w:ind w:left="461" w:right="2535"/>
        <w:rPr>
          <w:b/>
          <w:sz w:val="18"/>
          <w:szCs w:val="18"/>
        </w:rPr>
      </w:pPr>
      <w:r w:rsidRPr="00FB13E9">
        <w:rPr>
          <w:b/>
          <w:sz w:val="18"/>
          <w:szCs w:val="18"/>
        </w:rPr>
        <w:t>Indicador: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PORCENTAJE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DE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SOLICITUDES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DE</w:t>
      </w:r>
      <w:r w:rsidRPr="00FB13E9">
        <w:rPr>
          <w:b/>
          <w:spacing w:val="-3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SERVICIO</w:t>
      </w:r>
    </w:p>
    <w:p w14:paraId="7473997B" w14:textId="059ABBB5" w:rsidR="002E01BC" w:rsidRPr="00FB13E9" w:rsidRDefault="007D2255" w:rsidP="00407D6E">
      <w:pPr>
        <w:tabs>
          <w:tab w:val="left" w:pos="506"/>
        </w:tabs>
        <w:spacing w:line="278" w:lineRule="auto"/>
        <w:ind w:left="101" w:right="2535"/>
        <w:rPr>
          <w:b/>
          <w:sz w:val="18"/>
          <w:szCs w:val="18"/>
        </w:rPr>
      </w:pPr>
      <w:r w:rsidRPr="00FB13E9">
        <w:rPr>
          <w:b/>
          <w:spacing w:val="-63"/>
          <w:sz w:val="18"/>
          <w:szCs w:val="18"/>
        </w:rPr>
        <w:t xml:space="preserve"> </w:t>
      </w:r>
      <w:r w:rsidR="008541BA" w:rsidRPr="00FB13E9">
        <w:rPr>
          <w:b/>
          <w:sz w:val="18"/>
          <w:szCs w:val="18"/>
        </w:rPr>
        <w:t>18</w:t>
      </w:r>
      <w:r w:rsidRPr="00FB13E9">
        <w:rPr>
          <w:b/>
          <w:sz w:val="18"/>
          <w:szCs w:val="18"/>
        </w:rPr>
        <w:t>.1</w:t>
      </w:r>
      <w:r w:rsidR="00C475A4" w:rsidRPr="00FB13E9">
        <w:rPr>
          <w:b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Ficha</w:t>
      </w:r>
      <w:r w:rsidRPr="00FB13E9">
        <w:rPr>
          <w:b/>
          <w:spacing w:val="-1"/>
          <w:sz w:val="18"/>
          <w:szCs w:val="18"/>
        </w:rPr>
        <w:t xml:space="preserve"> </w:t>
      </w:r>
      <w:r w:rsidRPr="00FB13E9">
        <w:rPr>
          <w:b/>
          <w:sz w:val="18"/>
          <w:szCs w:val="18"/>
        </w:rPr>
        <w:t>del Indicador</w:t>
      </w:r>
    </w:p>
    <w:p w14:paraId="11D3E8EA" w14:textId="5761CCEC" w:rsidR="002E01BC" w:rsidRPr="00B74AF7" w:rsidRDefault="002E01BC">
      <w:pPr>
        <w:pStyle w:val="Textoindependiente"/>
        <w:spacing w:before="5" w:after="1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50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2E01BC" w:rsidRPr="00B74AF7" w14:paraId="62F94362" w14:textId="77777777" w:rsidTr="007563F5">
        <w:trPr>
          <w:trHeight w:val="562"/>
        </w:trPr>
        <w:tc>
          <w:tcPr>
            <w:tcW w:w="2500" w:type="pct"/>
          </w:tcPr>
          <w:p w14:paraId="099B1BC6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2500" w:type="pct"/>
          </w:tcPr>
          <w:p w14:paraId="1E852857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OLICITUDES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756947ED" w14:textId="77777777" w:rsidR="002E01BC" w:rsidRPr="00B74AF7" w:rsidRDefault="007D2255">
            <w:pPr>
              <w:pStyle w:val="TableParagraph"/>
              <w:spacing w:before="40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SERVICIO/</w:t>
            </w:r>
          </w:p>
        </w:tc>
      </w:tr>
      <w:tr w:rsidR="002E01BC" w:rsidRPr="00B74AF7" w14:paraId="77111FDC" w14:textId="77777777" w:rsidTr="007563F5">
        <w:trPr>
          <w:trHeight w:val="1314"/>
        </w:trPr>
        <w:tc>
          <w:tcPr>
            <w:tcW w:w="2500" w:type="pct"/>
          </w:tcPr>
          <w:p w14:paraId="0F9B0336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2500" w:type="pct"/>
          </w:tcPr>
          <w:p w14:paraId="48D6E4B7" w14:textId="77777777" w:rsidR="002E01BC" w:rsidRPr="00B74AF7" w:rsidRDefault="007D2255">
            <w:pPr>
              <w:pStyle w:val="TableParagraph"/>
              <w:spacing w:line="276" w:lineRule="auto"/>
              <w:ind w:left="107" w:right="5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 de solicitudes de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ervicio/tickets cerrados dentro de los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B74AF7">
              <w:rPr>
                <w:rFonts w:ascii="Arial" w:hAnsi="Arial" w:cs="Arial"/>
                <w:sz w:val="18"/>
                <w:szCs w:val="18"/>
              </w:rPr>
              <w:t>SLAs</w:t>
            </w:r>
            <w:proofErr w:type="spellEnd"/>
            <w:r w:rsidRPr="00B74AF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74AF7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4AF7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4AF7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B74A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1BC" w:rsidRPr="00B74AF7" w14:paraId="03B7FE36" w14:textId="77777777" w:rsidTr="007563F5">
        <w:trPr>
          <w:trHeight w:val="473"/>
        </w:trPr>
        <w:tc>
          <w:tcPr>
            <w:tcW w:w="2500" w:type="pct"/>
          </w:tcPr>
          <w:p w14:paraId="670043E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2500" w:type="pct"/>
          </w:tcPr>
          <w:p w14:paraId="10395D2B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80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l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4AF7">
              <w:rPr>
                <w:rFonts w:ascii="Arial" w:hAnsi="Arial" w:cs="Arial"/>
                <w:sz w:val="18"/>
                <w:szCs w:val="18"/>
              </w:rPr>
              <w:t>SLAs</w:t>
            </w:r>
            <w:proofErr w:type="spellEnd"/>
          </w:p>
        </w:tc>
      </w:tr>
    </w:tbl>
    <w:p w14:paraId="1E0A6A7E" w14:textId="77777777" w:rsidR="00C475A4" w:rsidRDefault="00C475A4" w:rsidP="00901F17">
      <w:pPr>
        <w:spacing w:before="93" w:after="43"/>
        <w:rPr>
          <w:rFonts w:ascii="Arial" w:hAnsi="Arial" w:cs="Arial"/>
          <w:b/>
          <w:sz w:val="18"/>
          <w:szCs w:val="18"/>
        </w:rPr>
      </w:pPr>
    </w:p>
    <w:p w14:paraId="3BBCA80F" w14:textId="674004F0" w:rsidR="002E01BC" w:rsidRPr="00B74AF7" w:rsidRDefault="009D296A">
      <w:pPr>
        <w:spacing w:before="93" w:after="43"/>
        <w:ind w:left="8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  <w:r w:rsidR="007D2255" w:rsidRPr="00B74AF7">
        <w:rPr>
          <w:rFonts w:ascii="Arial" w:hAnsi="Arial" w:cs="Arial"/>
          <w:b/>
          <w:sz w:val="18"/>
          <w:szCs w:val="18"/>
        </w:rPr>
        <w:t>.2.</w:t>
      </w:r>
      <w:r w:rsidR="007D2255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z w:val="18"/>
          <w:szCs w:val="18"/>
        </w:rPr>
        <w:t>Resultado</w:t>
      </w: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2E01BC" w:rsidRPr="00B74AF7" w14:paraId="329A7AC4" w14:textId="77777777">
        <w:trPr>
          <w:trHeight w:val="313"/>
        </w:trPr>
        <w:tc>
          <w:tcPr>
            <w:tcW w:w="8829" w:type="dxa"/>
          </w:tcPr>
          <w:p w14:paraId="4F881500" w14:textId="5426700B" w:rsidR="002E01BC" w:rsidRPr="00B74AF7" w:rsidRDefault="00296264">
            <w:pPr>
              <w:pStyle w:val="TableParagraph"/>
              <w:spacing w:before="26"/>
              <w:ind w:left="1896" w:right="18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O FEBRERO MARZO</w:t>
            </w:r>
          </w:p>
        </w:tc>
      </w:tr>
      <w:tr w:rsidR="002E01BC" w:rsidRPr="00B74AF7" w14:paraId="08F250CC" w14:textId="77777777">
        <w:trPr>
          <w:trHeight w:val="316"/>
        </w:trPr>
        <w:tc>
          <w:tcPr>
            <w:tcW w:w="8829" w:type="dxa"/>
          </w:tcPr>
          <w:p w14:paraId="6B647BE8" w14:textId="72328D69" w:rsidR="002E01BC" w:rsidRPr="00B74AF7" w:rsidRDefault="00FB1B5F" w:rsidP="00FB1B5F">
            <w:pPr>
              <w:pStyle w:val="TableParagraph"/>
              <w:spacing w:before="28"/>
              <w:ind w:left="1897" w:right="18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  <w:r w:rsidR="0070029F" w:rsidRPr="00B74AF7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306973C" w14:textId="77777777" w:rsidR="004555BB" w:rsidRDefault="004555B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331C2D44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5B014E69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5C2A01A3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528DAED8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20796C23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6D36421E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55937D12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16320544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1800C07F" w14:textId="77777777" w:rsidR="005269CB" w:rsidRDefault="005269C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7EE4969C" w14:textId="77777777" w:rsidR="004555BB" w:rsidRPr="00B74AF7" w:rsidRDefault="004555BB">
      <w:pPr>
        <w:pStyle w:val="Textoindependiente"/>
        <w:spacing w:before="5"/>
        <w:rPr>
          <w:rFonts w:ascii="Arial" w:hAnsi="Arial" w:cs="Arial"/>
          <w:b/>
          <w:sz w:val="18"/>
          <w:szCs w:val="18"/>
        </w:rPr>
      </w:pPr>
    </w:p>
    <w:p w14:paraId="7F9E41DA" w14:textId="77777777" w:rsidR="002E01BC" w:rsidRPr="008F00D1" w:rsidRDefault="007D2255" w:rsidP="00AD2868">
      <w:pPr>
        <w:pStyle w:val="Prrafodelista"/>
        <w:numPr>
          <w:ilvl w:val="0"/>
          <w:numId w:val="18"/>
        </w:numPr>
        <w:tabs>
          <w:tab w:val="left" w:pos="506"/>
        </w:tabs>
        <w:spacing w:line="276" w:lineRule="auto"/>
        <w:ind w:left="169" w:right="1430" w:hanging="68"/>
        <w:rPr>
          <w:b/>
          <w:sz w:val="18"/>
          <w:szCs w:val="18"/>
        </w:rPr>
      </w:pPr>
      <w:r w:rsidRPr="008F00D1">
        <w:rPr>
          <w:b/>
          <w:sz w:val="18"/>
          <w:szCs w:val="18"/>
        </w:rPr>
        <w:t>Indicador:</w:t>
      </w:r>
      <w:r w:rsidRPr="008F00D1">
        <w:rPr>
          <w:b/>
          <w:spacing w:val="-1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LLAMADA</w:t>
      </w:r>
      <w:r w:rsidRPr="008F00D1">
        <w:rPr>
          <w:b/>
          <w:spacing w:val="-5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DE</w:t>
      </w:r>
      <w:r w:rsidRPr="008F00D1">
        <w:rPr>
          <w:b/>
          <w:spacing w:val="-2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SOLUCIONES</w:t>
      </w:r>
      <w:r w:rsidRPr="008F00D1">
        <w:rPr>
          <w:b/>
          <w:spacing w:val="-2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EN</w:t>
      </w:r>
      <w:r w:rsidRPr="008F00D1">
        <w:rPr>
          <w:b/>
          <w:spacing w:val="-2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EL</w:t>
      </w:r>
      <w:r w:rsidRPr="008F00D1">
        <w:rPr>
          <w:b/>
          <w:spacing w:val="-5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PRIMER</w:t>
      </w:r>
      <w:r w:rsidRPr="008F00D1">
        <w:rPr>
          <w:b/>
          <w:spacing w:val="-2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CONTACTO</w:t>
      </w:r>
      <w:r w:rsidRPr="008F00D1">
        <w:rPr>
          <w:b/>
          <w:spacing w:val="-64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18.1Ficha</w:t>
      </w:r>
      <w:r w:rsidRPr="008F00D1">
        <w:rPr>
          <w:b/>
          <w:spacing w:val="-3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del</w:t>
      </w:r>
      <w:r w:rsidRPr="008F00D1">
        <w:rPr>
          <w:b/>
          <w:spacing w:val="-2"/>
          <w:sz w:val="18"/>
          <w:szCs w:val="18"/>
        </w:rPr>
        <w:t xml:space="preserve"> </w:t>
      </w:r>
      <w:r w:rsidRPr="008F00D1">
        <w:rPr>
          <w:b/>
          <w:sz w:val="18"/>
          <w:szCs w:val="18"/>
        </w:rPr>
        <w:t>Indicador</w:t>
      </w:r>
    </w:p>
    <w:p w14:paraId="75514F23" w14:textId="77777777" w:rsidR="002E01BC" w:rsidRPr="004555BB" w:rsidRDefault="002E01BC">
      <w:pPr>
        <w:pStyle w:val="Textoindependiente"/>
        <w:spacing w:before="6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2E01BC" w:rsidRPr="00B74AF7" w14:paraId="31AFE547" w14:textId="77777777">
        <w:trPr>
          <w:trHeight w:val="580"/>
        </w:trPr>
        <w:tc>
          <w:tcPr>
            <w:tcW w:w="4414" w:type="dxa"/>
          </w:tcPr>
          <w:p w14:paraId="4B55F729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414" w:type="dxa"/>
          </w:tcPr>
          <w:p w14:paraId="3BF7CD11" w14:textId="77777777" w:rsidR="002E01BC" w:rsidRPr="00B74AF7" w:rsidRDefault="007D2255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LLAMADA</w:t>
            </w:r>
            <w:r w:rsidRPr="00B74AF7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DE SOLUCIONES</w:t>
            </w:r>
            <w:r w:rsidRPr="00B74A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EN EL</w:t>
            </w:r>
          </w:p>
          <w:p w14:paraId="2C82D19B" w14:textId="77777777" w:rsidR="002E01BC" w:rsidRPr="00B74AF7" w:rsidRDefault="007D2255">
            <w:pPr>
              <w:pStyle w:val="TableParagraph"/>
              <w:spacing w:before="37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PRIMER</w:t>
            </w:r>
            <w:r w:rsidRPr="00B74AF7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</w:tr>
      <w:tr w:rsidR="002E01BC" w:rsidRPr="00B74AF7" w14:paraId="3EF065EA" w14:textId="77777777">
        <w:trPr>
          <w:trHeight w:val="1074"/>
        </w:trPr>
        <w:tc>
          <w:tcPr>
            <w:tcW w:w="4414" w:type="dxa"/>
          </w:tcPr>
          <w:p w14:paraId="43FB9096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414" w:type="dxa"/>
          </w:tcPr>
          <w:p w14:paraId="24E6A263" w14:textId="77777777" w:rsidR="002E01BC" w:rsidRPr="00B74AF7" w:rsidRDefault="007D2255">
            <w:pPr>
              <w:pStyle w:val="TableParagraph"/>
              <w:spacing w:line="276" w:lineRule="auto"/>
              <w:ind w:left="107" w:right="1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Llamadas solucionadas en el primer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ntacto/ Número de llamadas ingresadas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en el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rimer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</w:tr>
      <w:tr w:rsidR="002E01BC" w:rsidRPr="00B74AF7" w14:paraId="0D88CB80" w14:textId="77777777">
        <w:trPr>
          <w:trHeight w:val="489"/>
        </w:trPr>
        <w:tc>
          <w:tcPr>
            <w:tcW w:w="4414" w:type="dxa"/>
          </w:tcPr>
          <w:p w14:paraId="2782937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414" w:type="dxa"/>
          </w:tcPr>
          <w:p w14:paraId="575FB3FD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80</w:t>
            </w:r>
          </w:p>
        </w:tc>
      </w:tr>
      <w:tr w:rsidR="002E01BC" w:rsidRPr="00B74AF7" w14:paraId="357A5361" w14:textId="77777777">
        <w:trPr>
          <w:trHeight w:val="492"/>
        </w:trPr>
        <w:tc>
          <w:tcPr>
            <w:tcW w:w="4414" w:type="dxa"/>
          </w:tcPr>
          <w:p w14:paraId="53F3B821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414" w:type="dxa"/>
          </w:tcPr>
          <w:p w14:paraId="47EBA088" w14:textId="77777777" w:rsidR="002E01BC" w:rsidRPr="00B74AF7" w:rsidRDefault="007D2255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2E01BC" w:rsidRPr="00B74AF7" w14:paraId="477A568A" w14:textId="77777777">
        <w:trPr>
          <w:trHeight w:val="491"/>
        </w:trPr>
        <w:tc>
          <w:tcPr>
            <w:tcW w:w="4414" w:type="dxa"/>
          </w:tcPr>
          <w:p w14:paraId="30DD7F24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414" w:type="dxa"/>
          </w:tcPr>
          <w:p w14:paraId="3C6345D2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2E01BC" w:rsidRPr="00B74AF7" w14:paraId="6F21512D" w14:textId="77777777">
        <w:trPr>
          <w:trHeight w:val="491"/>
        </w:trPr>
        <w:tc>
          <w:tcPr>
            <w:tcW w:w="4414" w:type="dxa"/>
          </w:tcPr>
          <w:p w14:paraId="3B56D063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414" w:type="dxa"/>
          </w:tcPr>
          <w:p w14:paraId="0C854128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ON</w:t>
            </w:r>
            <w:r w:rsidRPr="00B74A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FORMATICA</w:t>
            </w:r>
          </w:p>
        </w:tc>
      </w:tr>
      <w:tr w:rsidR="002E01BC" w:rsidRPr="00B74AF7" w14:paraId="1DDB4C78" w14:textId="77777777">
        <w:trPr>
          <w:trHeight w:val="489"/>
        </w:trPr>
        <w:tc>
          <w:tcPr>
            <w:tcW w:w="4414" w:type="dxa"/>
          </w:tcPr>
          <w:p w14:paraId="6C342DA5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414" w:type="dxa"/>
          </w:tcPr>
          <w:p w14:paraId="28C80E5A" w14:textId="77777777" w:rsidR="002E01BC" w:rsidRPr="00B74AF7" w:rsidRDefault="007D2255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</w:tbl>
    <w:p w14:paraId="22FEC51E" w14:textId="77777777" w:rsidR="00901F17" w:rsidRPr="00B74AF7" w:rsidRDefault="00901F17">
      <w:pPr>
        <w:pStyle w:val="Textoindependiente"/>
        <w:spacing w:before="3"/>
        <w:rPr>
          <w:rFonts w:ascii="Arial" w:hAnsi="Arial" w:cs="Arial"/>
          <w:b/>
          <w:sz w:val="18"/>
          <w:szCs w:val="18"/>
        </w:rPr>
      </w:pPr>
    </w:p>
    <w:p w14:paraId="0FBBE03D" w14:textId="630F3452" w:rsidR="002E01BC" w:rsidRPr="00B74AF7" w:rsidRDefault="00EE77B5">
      <w:pPr>
        <w:ind w:left="8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7D2255" w:rsidRPr="00B74AF7">
        <w:rPr>
          <w:rFonts w:ascii="Arial" w:hAnsi="Arial" w:cs="Arial"/>
          <w:b/>
          <w:sz w:val="18"/>
          <w:szCs w:val="18"/>
        </w:rPr>
        <w:t>.2.</w:t>
      </w:r>
      <w:r w:rsidR="007D2255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z w:val="18"/>
          <w:szCs w:val="18"/>
        </w:rPr>
        <w:t>Resultado</w:t>
      </w:r>
    </w:p>
    <w:p w14:paraId="35964B7E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2E01BC" w:rsidRPr="00B74AF7" w14:paraId="2A136C11" w14:textId="77777777">
        <w:trPr>
          <w:trHeight w:val="316"/>
        </w:trPr>
        <w:tc>
          <w:tcPr>
            <w:tcW w:w="8829" w:type="dxa"/>
          </w:tcPr>
          <w:p w14:paraId="61DB031D" w14:textId="19D56EA8" w:rsidR="002E01BC" w:rsidRPr="00B74AF7" w:rsidRDefault="00296264">
            <w:pPr>
              <w:pStyle w:val="TableParagraph"/>
              <w:spacing w:before="26"/>
              <w:ind w:left="1896" w:right="18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O FEBRERO MARZO</w:t>
            </w:r>
          </w:p>
        </w:tc>
      </w:tr>
      <w:tr w:rsidR="002E01BC" w:rsidRPr="00B74AF7" w14:paraId="2C1E8CA1" w14:textId="77777777">
        <w:trPr>
          <w:trHeight w:val="313"/>
        </w:trPr>
        <w:tc>
          <w:tcPr>
            <w:tcW w:w="8829" w:type="dxa"/>
          </w:tcPr>
          <w:p w14:paraId="46259DAB" w14:textId="070B26F3" w:rsidR="002E01BC" w:rsidRPr="00B74AF7" w:rsidRDefault="00296264">
            <w:pPr>
              <w:pStyle w:val="TableParagraph"/>
              <w:spacing w:before="28"/>
              <w:ind w:left="1897" w:right="18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.81</w:t>
            </w:r>
            <w:r w:rsidR="00CC2479" w:rsidRPr="00B74AF7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8192FA3" w14:textId="77777777" w:rsidR="002E01BC" w:rsidRDefault="002E01B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910DAE" w14:textId="77777777" w:rsidR="00A8037C" w:rsidRDefault="00A8037C" w:rsidP="00901F17">
      <w:pPr>
        <w:tabs>
          <w:tab w:val="left" w:pos="1784"/>
        </w:tabs>
        <w:rPr>
          <w:b/>
          <w:color w:val="FF0000"/>
          <w:sz w:val="18"/>
          <w:szCs w:val="18"/>
        </w:rPr>
      </w:pPr>
    </w:p>
    <w:p w14:paraId="29E38C3D" w14:textId="0F691681" w:rsidR="00901F17" w:rsidRPr="00A8037C" w:rsidRDefault="00901F17" w:rsidP="00901F17">
      <w:pPr>
        <w:tabs>
          <w:tab w:val="left" w:pos="1784"/>
        </w:tabs>
        <w:rPr>
          <w:b/>
          <w:spacing w:val="-64"/>
          <w:sz w:val="18"/>
          <w:szCs w:val="18"/>
        </w:rPr>
      </w:pPr>
      <w:r w:rsidRPr="00A8037C">
        <w:rPr>
          <w:b/>
          <w:sz w:val="18"/>
          <w:szCs w:val="18"/>
        </w:rPr>
        <w:t>20. Indicador:</w:t>
      </w:r>
      <w:r w:rsidRPr="00A8037C">
        <w:rPr>
          <w:b/>
          <w:spacing w:val="-2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NUMERO</w:t>
      </w:r>
      <w:r w:rsidRPr="00A8037C">
        <w:rPr>
          <w:b/>
          <w:spacing w:val="-2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DE</w:t>
      </w:r>
      <w:r w:rsidRPr="00A8037C">
        <w:rPr>
          <w:b/>
          <w:spacing w:val="-2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VIOLACIONES</w:t>
      </w:r>
      <w:r w:rsidRPr="00A8037C">
        <w:rPr>
          <w:b/>
          <w:spacing w:val="-3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DE</w:t>
      </w:r>
      <w:r w:rsidRPr="00A8037C">
        <w:rPr>
          <w:b/>
          <w:spacing w:val="-2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LA</w:t>
      </w:r>
      <w:r w:rsidRPr="00A8037C">
        <w:rPr>
          <w:b/>
          <w:spacing w:val="-10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SEGURIDAD</w:t>
      </w:r>
      <w:r w:rsidRPr="00A8037C">
        <w:rPr>
          <w:b/>
          <w:spacing w:val="-64"/>
          <w:sz w:val="18"/>
          <w:szCs w:val="18"/>
        </w:rPr>
        <w:t xml:space="preserve"> </w:t>
      </w:r>
    </w:p>
    <w:p w14:paraId="52D203A3" w14:textId="0A2AD60A" w:rsidR="00901F17" w:rsidRPr="00A8037C" w:rsidRDefault="00901F17" w:rsidP="00901F17">
      <w:pPr>
        <w:rPr>
          <w:rFonts w:ascii="Arial" w:hAnsi="Arial" w:cs="Arial"/>
          <w:sz w:val="18"/>
          <w:szCs w:val="18"/>
        </w:rPr>
      </w:pPr>
      <w:r w:rsidRPr="00A8037C">
        <w:rPr>
          <w:b/>
          <w:sz w:val="18"/>
          <w:szCs w:val="18"/>
        </w:rPr>
        <w:t>20.1 Ficha</w:t>
      </w:r>
      <w:r w:rsidRPr="00A8037C">
        <w:rPr>
          <w:b/>
          <w:spacing w:val="-1"/>
          <w:sz w:val="18"/>
          <w:szCs w:val="18"/>
        </w:rPr>
        <w:t xml:space="preserve"> </w:t>
      </w:r>
      <w:r w:rsidRPr="00A8037C">
        <w:rPr>
          <w:b/>
          <w:sz w:val="18"/>
          <w:szCs w:val="18"/>
        </w:rPr>
        <w:t>del Indicador</w:t>
      </w:r>
    </w:p>
    <w:p w14:paraId="48A4442D" w14:textId="77777777" w:rsidR="00901F17" w:rsidRPr="00A8037C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pPr w:leftFromText="141" w:rightFromText="14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901F17" w:rsidRPr="00B74AF7" w14:paraId="5D54DCDC" w14:textId="77777777" w:rsidTr="00901F17">
        <w:trPr>
          <w:trHeight w:val="580"/>
        </w:trPr>
        <w:tc>
          <w:tcPr>
            <w:tcW w:w="4414" w:type="dxa"/>
          </w:tcPr>
          <w:p w14:paraId="76D56A59" w14:textId="77777777" w:rsidR="00901F17" w:rsidRPr="00B74AF7" w:rsidRDefault="00901F17" w:rsidP="00901F17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4414" w:type="dxa"/>
          </w:tcPr>
          <w:p w14:paraId="745DCC78" w14:textId="77777777" w:rsidR="00901F17" w:rsidRPr="00B74AF7" w:rsidRDefault="00901F17" w:rsidP="00901F17">
            <w:pPr>
              <w:pStyle w:val="TableParagraph"/>
              <w:spacing w:line="248" w:lineRule="exact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LLAMADA</w:t>
            </w:r>
            <w:r w:rsidRPr="00B74AF7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DE SOLUCIONES</w:t>
            </w:r>
            <w:r w:rsidRPr="00B74A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EN EL</w:t>
            </w:r>
          </w:p>
          <w:p w14:paraId="4D7A066A" w14:textId="77777777" w:rsidR="00901F17" w:rsidRPr="00B74AF7" w:rsidRDefault="00901F17" w:rsidP="00901F17">
            <w:pPr>
              <w:pStyle w:val="TableParagraph"/>
              <w:spacing w:before="37"/>
              <w:ind w:left="10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AF7">
              <w:rPr>
                <w:rFonts w:ascii="Arial" w:hAnsi="Arial" w:cs="Arial"/>
                <w:b/>
                <w:sz w:val="18"/>
                <w:szCs w:val="18"/>
              </w:rPr>
              <w:t>PRIMER</w:t>
            </w:r>
            <w:r w:rsidRPr="00B74AF7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</w:tr>
      <w:tr w:rsidR="00901F17" w:rsidRPr="00B74AF7" w14:paraId="019DF2D8" w14:textId="77777777" w:rsidTr="00901F17">
        <w:trPr>
          <w:trHeight w:val="1072"/>
        </w:trPr>
        <w:tc>
          <w:tcPr>
            <w:tcW w:w="4414" w:type="dxa"/>
          </w:tcPr>
          <w:p w14:paraId="1BA9C149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FÓRMULA</w:t>
            </w:r>
          </w:p>
        </w:tc>
        <w:tc>
          <w:tcPr>
            <w:tcW w:w="4414" w:type="dxa"/>
          </w:tcPr>
          <w:p w14:paraId="5A68CD6F" w14:textId="77777777" w:rsidR="00901F17" w:rsidRPr="00B74AF7" w:rsidRDefault="00901F17" w:rsidP="00901F17">
            <w:pPr>
              <w:pStyle w:val="TableParagraph"/>
              <w:spacing w:line="276" w:lineRule="auto"/>
              <w:ind w:left="107" w:right="14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Numero de violaciones de la seguridad</w:t>
            </w:r>
            <w:r w:rsidRPr="00B74A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olucionadas/Número de incidentes en los</w:t>
            </w:r>
            <w:r w:rsidRPr="00B74AF7">
              <w:rPr>
                <w:rFonts w:ascii="Arial" w:hAnsi="Arial" w:cs="Arial"/>
                <w:spacing w:val="-59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istemas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y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la infraestructura</w:t>
            </w:r>
            <w:r w:rsidRPr="00B74AF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resentados</w:t>
            </w:r>
          </w:p>
        </w:tc>
      </w:tr>
      <w:tr w:rsidR="00901F17" w:rsidRPr="006A43DF" w14:paraId="692C2AA2" w14:textId="77777777" w:rsidTr="00901F17">
        <w:trPr>
          <w:trHeight w:val="492"/>
        </w:trPr>
        <w:tc>
          <w:tcPr>
            <w:tcW w:w="4414" w:type="dxa"/>
          </w:tcPr>
          <w:p w14:paraId="237A01F1" w14:textId="77777777" w:rsidR="00901F17" w:rsidRPr="00B74AF7" w:rsidRDefault="00901F17" w:rsidP="00901F1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4414" w:type="dxa"/>
          </w:tcPr>
          <w:p w14:paraId="1AA93A3E" w14:textId="77777777" w:rsidR="00901F17" w:rsidRPr="00B74AF7" w:rsidRDefault="00901F17" w:rsidP="00901F1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≥80</w:t>
            </w:r>
          </w:p>
        </w:tc>
      </w:tr>
      <w:tr w:rsidR="00901F17" w:rsidRPr="00B74AF7" w14:paraId="55017BBF" w14:textId="77777777" w:rsidTr="00901F17">
        <w:trPr>
          <w:trHeight w:val="491"/>
        </w:trPr>
        <w:tc>
          <w:tcPr>
            <w:tcW w:w="4414" w:type="dxa"/>
          </w:tcPr>
          <w:p w14:paraId="5E6C83B2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UNIDAD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4414" w:type="dxa"/>
          </w:tcPr>
          <w:p w14:paraId="040528F9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orcentaj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901F17" w:rsidRPr="00B74AF7" w14:paraId="76210378" w14:textId="77777777" w:rsidTr="00901F17">
        <w:trPr>
          <w:trHeight w:val="491"/>
        </w:trPr>
        <w:tc>
          <w:tcPr>
            <w:tcW w:w="4414" w:type="dxa"/>
          </w:tcPr>
          <w:p w14:paraId="34F53D6E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ERIODICIDAD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DE</w:t>
            </w:r>
            <w:r w:rsidRPr="00B74A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MEDICIÓN</w:t>
            </w:r>
          </w:p>
        </w:tc>
        <w:tc>
          <w:tcPr>
            <w:tcW w:w="4414" w:type="dxa"/>
          </w:tcPr>
          <w:p w14:paraId="3F428625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</w:tr>
      <w:tr w:rsidR="00901F17" w:rsidRPr="00B74AF7" w14:paraId="0857A12C" w14:textId="77777777" w:rsidTr="00901F17">
        <w:trPr>
          <w:trHeight w:val="489"/>
        </w:trPr>
        <w:tc>
          <w:tcPr>
            <w:tcW w:w="4414" w:type="dxa"/>
          </w:tcPr>
          <w:p w14:paraId="6B8EFE1D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PROCESO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AL</w:t>
            </w:r>
            <w:r w:rsidRPr="00B74A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QUE</w:t>
            </w:r>
            <w:r w:rsidRPr="00B74A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PERTENECE</w:t>
            </w:r>
          </w:p>
        </w:tc>
        <w:tc>
          <w:tcPr>
            <w:tcW w:w="4414" w:type="dxa"/>
          </w:tcPr>
          <w:p w14:paraId="67B7918C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GESTION</w:t>
            </w:r>
            <w:r w:rsidRPr="00B74A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INFORMATICA</w:t>
            </w:r>
          </w:p>
        </w:tc>
      </w:tr>
      <w:tr w:rsidR="00901F17" w:rsidRPr="00B74AF7" w14:paraId="10F33143" w14:textId="77777777" w:rsidTr="00901F17">
        <w:trPr>
          <w:trHeight w:val="491"/>
        </w:trPr>
        <w:tc>
          <w:tcPr>
            <w:tcW w:w="4414" w:type="dxa"/>
          </w:tcPr>
          <w:p w14:paraId="24CECB62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4414" w:type="dxa"/>
          </w:tcPr>
          <w:p w14:paraId="2C5D437F" w14:textId="77777777" w:rsidR="00901F17" w:rsidRPr="00B74AF7" w:rsidRDefault="00901F17" w:rsidP="00901F17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Jefe</w:t>
            </w:r>
            <w:r w:rsidRPr="00B74A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74AF7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</w:tbl>
    <w:p w14:paraId="665CAEAF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64580249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40E8EE8F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0FF80695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4912787D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32ED7D95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434526D4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514149F7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0A3607E1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012AD97B" w14:textId="77777777" w:rsidR="00901F17" w:rsidRDefault="00901F17">
      <w:pPr>
        <w:ind w:left="810"/>
        <w:rPr>
          <w:rFonts w:ascii="Arial" w:hAnsi="Arial" w:cs="Arial"/>
          <w:b/>
          <w:sz w:val="18"/>
          <w:szCs w:val="18"/>
        </w:rPr>
      </w:pPr>
    </w:p>
    <w:p w14:paraId="65B1E095" w14:textId="23EC4D0F" w:rsidR="002E01BC" w:rsidRPr="00B74AF7" w:rsidRDefault="00F20BD5">
      <w:pPr>
        <w:ind w:left="8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7D2255" w:rsidRPr="00B74AF7">
        <w:rPr>
          <w:rFonts w:ascii="Arial" w:hAnsi="Arial" w:cs="Arial"/>
          <w:b/>
          <w:sz w:val="18"/>
          <w:szCs w:val="18"/>
        </w:rPr>
        <w:t>Resultado</w:t>
      </w:r>
    </w:p>
    <w:p w14:paraId="7401B108" w14:textId="77777777" w:rsidR="002E01BC" w:rsidRPr="00B74AF7" w:rsidRDefault="002E01BC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2E01BC" w:rsidRPr="00B74AF7" w14:paraId="6D9EB192" w14:textId="77777777">
        <w:trPr>
          <w:trHeight w:val="313"/>
        </w:trPr>
        <w:tc>
          <w:tcPr>
            <w:tcW w:w="8829" w:type="dxa"/>
          </w:tcPr>
          <w:p w14:paraId="7FF1783D" w14:textId="1EECAB59" w:rsidR="002E01BC" w:rsidRPr="00B74AF7" w:rsidRDefault="00296264">
            <w:pPr>
              <w:pStyle w:val="TableParagraph"/>
              <w:spacing w:before="26"/>
              <w:ind w:left="1896" w:right="18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O FEBRERO MARZO</w:t>
            </w:r>
            <w:r w:rsidR="0070029F" w:rsidRPr="00B74A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E01BC" w:rsidRPr="00B74AF7" w14:paraId="6B516A95" w14:textId="77777777">
        <w:trPr>
          <w:trHeight w:val="316"/>
        </w:trPr>
        <w:tc>
          <w:tcPr>
            <w:tcW w:w="8829" w:type="dxa"/>
          </w:tcPr>
          <w:p w14:paraId="7C0F2027" w14:textId="77777777" w:rsidR="002E01BC" w:rsidRPr="00B74AF7" w:rsidRDefault="007D2255">
            <w:pPr>
              <w:pStyle w:val="TableParagraph"/>
              <w:spacing w:before="29"/>
              <w:ind w:left="1897" w:right="1887"/>
              <w:rPr>
                <w:rFonts w:ascii="Arial" w:hAnsi="Arial" w:cs="Arial"/>
                <w:sz w:val="18"/>
                <w:szCs w:val="18"/>
              </w:rPr>
            </w:pPr>
            <w:r w:rsidRPr="00B74AF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</w:tbl>
    <w:p w14:paraId="2D72BE0E" w14:textId="77777777" w:rsidR="002E01BC" w:rsidRPr="00B74AF7" w:rsidRDefault="002E01BC">
      <w:pPr>
        <w:pStyle w:val="Textoindependiente"/>
        <w:spacing w:before="4"/>
        <w:rPr>
          <w:rFonts w:ascii="Arial" w:hAnsi="Arial" w:cs="Arial"/>
          <w:b/>
          <w:sz w:val="18"/>
          <w:szCs w:val="18"/>
        </w:rPr>
      </w:pPr>
    </w:p>
    <w:p w14:paraId="25F1F687" w14:textId="77777777" w:rsidR="002E01BC" w:rsidRPr="00B74AF7" w:rsidRDefault="007D2255">
      <w:pPr>
        <w:ind w:left="461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sz w:val="18"/>
          <w:szCs w:val="18"/>
        </w:rPr>
        <w:lastRenderedPageBreak/>
        <w:t>RECOMENDACIONES</w:t>
      </w:r>
      <w:r w:rsidRPr="00B74AF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PARA</w:t>
      </w:r>
      <w:r w:rsidRPr="00B74AF7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LA</w:t>
      </w:r>
      <w:r w:rsidRPr="00B74AF7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MEJORA, CONCLUSIONES,</w:t>
      </w:r>
      <w:r w:rsidRPr="00B74AF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AVANCES:</w:t>
      </w:r>
    </w:p>
    <w:p w14:paraId="4E8B71E8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569DBB74" w14:textId="77777777" w:rsidR="002E01BC" w:rsidRPr="00B74AF7" w:rsidRDefault="002E01BC">
      <w:pPr>
        <w:pStyle w:val="Textoindependiente"/>
        <w:spacing w:before="3"/>
        <w:rPr>
          <w:rFonts w:ascii="Arial" w:hAnsi="Arial" w:cs="Arial"/>
          <w:b/>
          <w:sz w:val="18"/>
          <w:szCs w:val="18"/>
        </w:rPr>
      </w:pPr>
    </w:p>
    <w:p w14:paraId="7C2D39BD" w14:textId="68264DFF" w:rsidR="002E01BC" w:rsidRPr="00B74AF7" w:rsidRDefault="007D2255">
      <w:pPr>
        <w:pStyle w:val="Prrafodelista"/>
        <w:numPr>
          <w:ilvl w:val="1"/>
          <w:numId w:val="1"/>
        </w:numPr>
        <w:tabs>
          <w:tab w:val="left" w:pos="1182"/>
        </w:tabs>
        <w:spacing w:line="276" w:lineRule="auto"/>
        <w:ind w:left="1181" w:right="655"/>
        <w:jc w:val="both"/>
        <w:rPr>
          <w:sz w:val="18"/>
          <w:szCs w:val="18"/>
        </w:rPr>
      </w:pPr>
      <w:r w:rsidRPr="00B74AF7">
        <w:rPr>
          <w:sz w:val="18"/>
          <w:szCs w:val="18"/>
        </w:rPr>
        <w:t>En cada uno de los indicadores, se podrá observar el comportamiento de estos</w:t>
      </w:r>
      <w:r w:rsidRPr="00B74AF7">
        <w:rPr>
          <w:spacing w:val="-59"/>
          <w:sz w:val="18"/>
          <w:szCs w:val="18"/>
        </w:rPr>
        <w:t xml:space="preserve"> </w:t>
      </w:r>
      <w:r w:rsidRPr="00B74AF7">
        <w:rPr>
          <w:sz w:val="18"/>
          <w:szCs w:val="18"/>
        </w:rPr>
        <w:t>por Seccional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y en la parte superior de cada cuadro, se relaciona el año o mes</w:t>
      </w:r>
      <w:r w:rsidR="00CA3F10" w:rsidRPr="00B74AF7">
        <w:rPr>
          <w:sz w:val="18"/>
          <w:szCs w:val="18"/>
        </w:rPr>
        <w:t xml:space="preserve"> </w:t>
      </w:r>
      <w:r w:rsidRPr="00B74AF7">
        <w:rPr>
          <w:spacing w:val="-59"/>
          <w:sz w:val="18"/>
          <w:szCs w:val="18"/>
        </w:rPr>
        <w:t xml:space="preserve"> </w:t>
      </w:r>
      <w:r w:rsidR="00CA3F10" w:rsidRPr="00B74AF7">
        <w:rPr>
          <w:spacing w:val="-59"/>
          <w:sz w:val="18"/>
          <w:szCs w:val="18"/>
        </w:rPr>
        <w:t xml:space="preserve"> </w:t>
      </w:r>
      <w:r w:rsidRPr="00B74AF7">
        <w:rPr>
          <w:sz w:val="18"/>
          <w:szCs w:val="18"/>
        </w:rPr>
        <w:t>a fin de que se pueda comparar los datos arrojados de un año a otro o de un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mes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a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otro,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y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se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pueda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detectar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incumplimientos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de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metas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y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así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buscar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estrategias</w:t>
      </w:r>
      <w:r w:rsidRPr="00B74AF7">
        <w:rPr>
          <w:spacing w:val="-1"/>
          <w:sz w:val="18"/>
          <w:szCs w:val="18"/>
        </w:rPr>
        <w:t xml:space="preserve"> </w:t>
      </w:r>
      <w:r w:rsidRPr="00B74AF7">
        <w:rPr>
          <w:sz w:val="18"/>
          <w:szCs w:val="18"/>
        </w:rPr>
        <w:t>de</w:t>
      </w:r>
      <w:r w:rsidRPr="00B74AF7">
        <w:rPr>
          <w:spacing w:val="-2"/>
          <w:sz w:val="18"/>
          <w:szCs w:val="18"/>
        </w:rPr>
        <w:t xml:space="preserve"> </w:t>
      </w:r>
      <w:r w:rsidRPr="00B74AF7">
        <w:rPr>
          <w:sz w:val="18"/>
          <w:szCs w:val="18"/>
        </w:rPr>
        <w:t>mejoramiento continuo.</w:t>
      </w:r>
    </w:p>
    <w:p w14:paraId="6E0CF760" w14:textId="77777777" w:rsidR="002E01BC" w:rsidRPr="00B74AF7" w:rsidRDefault="002E01BC">
      <w:pPr>
        <w:pStyle w:val="Textoindependiente"/>
        <w:spacing w:before="2"/>
        <w:rPr>
          <w:rFonts w:ascii="Arial" w:hAnsi="Arial" w:cs="Arial"/>
          <w:sz w:val="18"/>
          <w:szCs w:val="18"/>
        </w:rPr>
      </w:pPr>
    </w:p>
    <w:p w14:paraId="027B177D" w14:textId="78B59700" w:rsidR="002E01BC" w:rsidRPr="00B74AF7" w:rsidRDefault="007D2255">
      <w:pPr>
        <w:pStyle w:val="Prrafodelista"/>
        <w:numPr>
          <w:ilvl w:val="1"/>
          <w:numId w:val="1"/>
        </w:numPr>
        <w:tabs>
          <w:tab w:val="left" w:pos="1182"/>
        </w:tabs>
        <w:spacing w:line="276" w:lineRule="auto"/>
        <w:ind w:left="1181" w:right="655"/>
        <w:jc w:val="both"/>
        <w:rPr>
          <w:sz w:val="18"/>
          <w:szCs w:val="18"/>
        </w:rPr>
      </w:pPr>
      <w:r w:rsidRPr="00B74AF7">
        <w:rPr>
          <w:sz w:val="18"/>
          <w:szCs w:val="18"/>
        </w:rPr>
        <w:t>Los</w:t>
      </w:r>
      <w:r w:rsidRPr="00B74AF7">
        <w:rPr>
          <w:spacing w:val="-6"/>
          <w:sz w:val="18"/>
          <w:szCs w:val="18"/>
        </w:rPr>
        <w:t xml:space="preserve"> </w:t>
      </w:r>
      <w:r w:rsidRPr="00B74AF7">
        <w:rPr>
          <w:sz w:val="18"/>
          <w:szCs w:val="18"/>
        </w:rPr>
        <w:t>invitamos</w:t>
      </w:r>
      <w:r w:rsidRPr="00B74AF7">
        <w:rPr>
          <w:spacing w:val="-5"/>
          <w:sz w:val="18"/>
          <w:szCs w:val="18"/>
        </w:rPr>
        <w:t xml:space="preserve"> </w:t>
      </w:r>
      <w:r w:rsidRPr="00B74AF7">
        <w:rPr>
          <w:sz w:val="18"/>
          <w:szCs w:val="18"/>
        </w:rPr>
        <w:t>a</w:t>
      </w:r>
      <w:r w:rsidRPr="00B74AF7">
        <w:rPr>
          <w:spacing w:val="-5"/>
          <w:sz w:val="18"/>
          <w:szCs w:val="18"/>
        </w:rPr>
        <w:t xml:space="preserve"> </w:t>
      </w:r>
      <w:r w:rsidRPr="00B74AF7">
        <w:rPr>
          <w:sz w:val="18"/>
          <w:szCs w:val="18"/>
        </w:rPr>
        <w:t>socializar</w:t>
      </w:r>
      <w:r w:rsidRPr="00B74AF7">
        <w:rPr>
          <w:spacing w:val="-3"/>
          <w:sz w:val="18"/>
          <w:szCs w:val="18"/>
        </w:rPr>
        <w:t xml:space="preserve"> </w:t>
      </w:r>
      <w:r w:rsidRPr="00B74AF7">
        <w:rPr>
          <w:sz w:val="18"/>
          <w:szCs w:val="18"/>
        </w:rPr>
        <w:t>y</w:t>
      </w:r>
      <w:r w:rsidRPr="00B74AF7">
        <w:rPr>
          <w:spacing w:val="-7"/>
          <w:sz w:val="18"/>
          <w:szCs w:val="18"/>
        </w:rPr>
        <w:t xml:space="preserve"> </w:t>
      </w:r>
      <w:r w:rsidRPr="00B74AF7">
        <w:rPr>
          <w:sz w:val="18"/>
          <w:szCs w:val="18"/>
        </w:rPr>
        <w:t>analizar</w:t>
      </w:r>
      <w:r w:rsidRPr="00B74AF7">
        <w:rPr>
          <w:spacing w:val="-5"/>
          <w:sz w:val="18"/>
          <w:szCs w:val="18"/>
        </w:rPr>
        <w:t xml:space="preserve"> </w:t>
      </w:r>
      <w:r w:rsidRPr="00B74AF7">
        <w:rPr>
          <w:sz w:val="18"/>
          <w:szCs w:val="18"/>
        </w:rPr>
        <w:t>el</w:t>
      </w:r>
      <w:r w:rsidRPr="00B74AF7">
        <w:rPr>
          <w:spacing w:val="-6"/>
          <w:sz w:val="18"/>
          <w:szCs w:val="18"/>
        </w:rPr>
        <w:t xml:space="preserve"> </w:t>
      </w:r>
      <w:r w:rsidRPr="00B74AF7">
        <w:rPr>
          <w:sz w:val="18"/>
          <w:szCs w:val="18"/>
        </w:rPr>
        <w:t>informe</w:t>
      </w:r>
      <w:r w:rsidRPr="00B74AF7">
        <w:rPr>
          <w:spacing w:val="-5"/>
          <w:sz w:val="18"/>
          <w:szCs w:val="18"/>
        </w:rPr>
        <w:t xml:space="preserve"> </w:t>
      </w:r>
      <w:r w:rsidRPr="00B74AF7">
        <w:rPr>
          <w:sz w:val="18"/>
          <w:szCs w:val="18"/>
        </w:rPr>
        <w:t>de</w:t>
      </w:r>
      <w:r w:rsidRPr="00B74AF7">
        <w:rPr>
          <w:spacing w:val="-11"/>
          <w:sz w:val="18"/>
          <w:szCs w:val="18"/>
        </w:rPr>
        <w:t xml:space="preserve"> </w:t>
      </w:r>
      <w:r w:rsidRPr="00B74AF7">
        <w:rPr>
          <w:sz w:val="18"/>
          <w:szCs w:val="18"/>
        </w:rPr>
        <w:t>Indicadores</w:t>
      </w:r>
      <w:r w:rsidRPr="00B74AF7">
        <w:rPr>
          <w:spacing w:val="-5"/>
          <w:sz w:val="18"/>
          <w:szCs w:val="18"/>
        </w:rPr>
        <w:t xml:space="preserve"> </w:t>
      </w:r>
      <w:r w:rsidRPr="00B74AF7">
        <w:rPr>
          <w:sz w:val="18"/>
          <w:szCs w:val="18"/>
        </w:rPr>
        <w:t>de</w:t>
      </w:r>
      <w:r w:rsidRPr="00B74AF7">
        <w:rPr>
          <w:spacing w:val="-8"/>
          <w:sz w:val="18"/>
          <w:szCs w:val="18"/>
        </w:rPr>
        <w:t xml:space="preserve"> </w:t>
      </w:r>
      <w:r w:rsidRPr="00B74AF7">
        <w:rPr>
          <w:sz w:val="18"/>
          <w:szCs w:val="18"/>
        </w:rPr>
        <w:t>Gestión</w:t>
      </w:r>
      <w:r w:rsidRPr="00B74AF7">
        <w:rPr>
          <w:spacing w:val="-6"/>
          <w:sz w:val="18"/>
          <w:szCs w:val="18"/>
        </w:rPr>
        <w:t xml:space="preserve"> </w:t>
      </w:r>
      <w:r w:rsidRPr="00B74AF7">
        <w:rPr>
          <w:sz w:val="18"/>
          <w:szCs w:val="18"/>
        </w:rPr>
        <w:t>con</w:t>
      </w:r>
      <w:r w:rsidRPr="00B74AF7">
        <w:rPr>
          <w:spacing w:val="-6"/>
          <w:sz w:val="18"/>
          <w:szCs w:val="18"/>
        </w:rPr>
        <w:t xml:space="preserve"> </w:t>
      </w:r>
      <w:r w:rsidRPr="00B74AF7">
        <w:rPr>
          <w:sz w:val="18"/>
          <w:szCs w:val="18"/>
        </w:rPr>
        <w:t>el</w:t>
      </w:r>
      <w:r w:rsidR="001C6BCD">
        <w:rPr>
          <w:sz w:val="18"/>
          <w:szCs w:val="18"/>
        </w:rPr>
        <w:t xml:space="preserve"> </w:t>
      </w:r>
      <w:r w:rsidRPr="00B74AF7">
        <w:rPr>
          <w:spacing w:val="-59"/>
          <w:sz w:val="18"/>
          <w:szCs w:val="18"/>
        </w:rPr>
        <w:t xml:space="preserve"> </w:t>
      </w:r>
      <w:r w:rsidRPr="00B74AF7">
        <w:rPr>
          <w:sz w:val="18"/>
          <w:szCs w:val="18"/>
        </w:rPr>
        <w:t>personal</w:t>
      </w:r>
      <w:r w:rsidRPr="00B74AF7">
        <w:rPr>
          <w:spacing w:val="-11"/>
          <w:sz w:val="18"/>
          <w:szCs w:val="18"/>
        </w:rPr>
        <w:t xml:space="preserve"> </w:t>
      </w:r>
      <w:r w:rsidRPr="00B74AF7">
        <w:rPr>
          <w:sz w:val="18"/>
          <w:szCs w:val="18"/>
        </w:rPr>
        <w:t>a</w:t>
      </w:r>
      <w:r w:rsidRPr="00B74AF7">
        <w:rPr>
          <w:spacing w:val="-15"/>
          <w:sz w:val="18"/>
          <w:szCs w:val="18"/>
        </w:rPr>
        <w:t xml:space="preserve"> </w:t>
      </w:r>
      <w:r w:rsidRPr="00B74AF7">
        <w:rPr>
          <w:sz w:val="18"/>
          <w:szCs w:val="18"/>
        </w:rPr>
        <w:t>cargo</w:t>
      </w:r>
      <w:r w:rsidRPr="00B74AF7">
        <w:rPr>
          <w:spacing w:val="-13"/>
          <w:sz w:val="18"/>
          <w:szCs w:val="18"/>
        </w:rPr>
        <w:t xml:space="preserve"> </w:t>
      </w:r>
      <w:r w:rsidRPr="00B74AF7">
        <w:rPr>
          <w:sz w:val="18"/>
          <w:szCs w:val="18"/>
        </w:rPr>
        <w:t>para</w:t>
      </w:r>
      <w:r w:rsidRPr="00B74AF7">
        <w:rPr>
          <w:spacing w:val="-15"/>
          <w:sz w:val="18"/>
          <w:szCs w:val="18"/>
        </w:rPr>
        <w:t xml:space="preserve"> </w:t>
      </w:r>
      <w:r w:rsidRPr="00B74AF7">
        <w:rPr>
          <w:sz w:val="18"/>
          <w:szCs w:val="18"/>
        </w:rPr>
        <w:t>que</w:t>
      </w:r>
      <w:r w:rsidRPr="00B74AF7">
        <w:rPr>
          <w:spacing w:val="-10"/>
          <w:sz w:val="18"/>
          <w:szCs w:val="18"/>
        </w:rPr>
        <w:t xml:space="preserve"> </w:t>
      </w:r>
      <w:r w:rsidRPr="00B74AF7">
        <w:rPr>
          <w:sz w:val="18"/>
          <w:szCs w:val="18"/>
        </w:rPr>
        <w:t>cada</w:t>
      </w:r>
      <w:r w:rsidRPr="00B74AF7">
        <w:rPr>
          <w:spacing w:val="-15"/>
          <w:sz w:val="18"/>
          <w:szCs w:val="18"/>
        </w:rPr>
        <w:t xml:space="preserve"> </w:t>
      </w:r>
      <w:r w:rsidRPr="00B74AF7">
        <w:rPr>
          <w:sz w:val="18"/>
          <w:szCs w:val="18"/>
        </w:rPr>
        <w:t>funcionario</w:t>
      </w:r>
      <w:r w:rsidRPr="00B74AF7">
        <w:rPr>
          <w:spacing w:val="-13"/>
          <w:sz w:val="18"/>
          <w:szCs w:val="18"/>
        </w:rPr>
        <w:t xml:space="preserve"> </w:t>
      </w:r>
      <w:r w:rsidRPr="00B74AF7">
        <w:rPr>
          <w:sz w:val="18"/>
          <w:szCs w:val="18"/>
        </w:rPr>
        <w:t>comprenda</w:t>
      </w:r>
      <w:r w:rsidRPr="00B74AF7">
        <w:rPr>
          <w:spacing w:val="-11"/>
          <w:sz w:val="18"/>
          <w:szCs w:val="18"/>
        </w:rPr>
        <w:t xml:space="preserve"> </w:t>
      </w:r>
      <w:r w:rsidRPr="00B74AF7">
        <w:rPr>
          <w:sz w:val="18"/>
          <w:szCs w:val="18"/>
        </w:rPr>
        <w:t>la</w:t>
      </w:r>
      <w:r w:rsidRPr="00B74AF7">
        <w:rPr>
          <w:spacing w:val="-13"/>
          <w:sz w:val="18"/>
          <w:szCs w:val="18"/>
        </w:rPr>
        <w:t xml:space="preserve"> </w:t>
      </w:r>
      <w:r w:rsidRPr="00B74AF7">
        <w:rPr>
          <w:sz w:val="18"/>
          <w:szCs w:val="18"/>
        </w:rPr>
        <w:t>importancia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de</w:t>
      </w:r>
      <w:r w:rsidRPr="00B74AF7">
        <w:rPr>
          <w:spacing w:val="-13"/>
          <w:sz w:val="18"/>
          <w:szCs w:val="18"/>
        </w:rPr>
        <w:t xml:space="preserve"> </w:t>
      </w:r>
      <w:r w:rsidRPr="00B74AF7">
        <w:rPr>
          <w:sz w:val="18"/>
          <w:szCs w:val="18"/>
        </w:rPr>
        <w:t>ejercer</w:t>
      </w:r>
      <w:r w:rsidRPr="00B74AF7">
        <w:rPr>
          <w:spacing w:val="-59"/>
          <w:sz w:val="18"/>
          <w:szCs w:val="18"/>
        </w:rPr>
        <w:t xml:space="preserve"> </w:t>
      </w:r>
      <w:r w:rsidRPr="00B74AF7">
        <w:rPr>
          <w:sz w:val="18"/>
          <w:szCs w:val="18"/>
        </w:rPr>
        <w:t>una</w:t>
      </w:r>
      <w:r w:rsidRPr="00B74AF7">
        <w:rPr>
          <w:spacing w:val="-1"/>
          <w:sz w:val="18"/>
          <w:szCs w:val="18"/>
        </w:rPr>
        <w:t xml:space="preserve"> </w:t>
      </w:r>
      <w:r w:rsidRPr="00B74AF7">
        <w:rPr>
          <w:sz w:val="18"/>
          <w:szCs w:val="18"/>
        </w:rPr>
        <w:t>labor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con</w:t>
      </w:r>
      <w:r w:rsidRPr="00B74AF7">
        <w:rPr>
          <w:spacing w:val="-2"/>
          <w:sz w:val="18"/>
          <w:szCs w:val="18"/>
        </w:rPr>
        <w:t xml:space="preserve"> </w:t>
      </w:r>
      <w:r w:rsidRPr="00B74AF7">
        <w:rPr>
          <w:sz w:val="18"/>
          <w:szCs w:val="18"/>
        </w:rPr>
        <w:t>calidad y</w:t>
      </w:r>
      <w:r w:rsidRPr="00B74AF7">
        <w:rPr>
          <w:spacing w:val="-4"/>
          <w:sz w:val="18"/>
          <w:szCs w:val="18"/>
        </w:rPr>
        <w:t xml:space="preserve"> </w:t>
      </w:r>
      <w:r w:rsidRPr="00B74AF7">
        <w:rPr>
          <w:sz w:val="18"/>
          <w:szCs w:val="18"/>
        </w:rPr>
        <w:t>que redunda</w:t>
      </w:r>
      <w:r w:rsidRPr="00B74AF7">
        <w:rPr>
          <w:spacing w:val="-2"/>
          <w:sz w:val="18"/>
          <w:szCs w:val="18"/>
        </w:rPr>
        <w:t xml:space="preserve"> </w:t>
      </w:r>
      <w:r w:rsidRPr="00B74AF7">
        <w:rPr>
          <w:sz w:val="18"/>
          <w:szCs w:val="18"/>
        </w:rPr>
        <w:t>en</w:t>
      </w:r>
      <w:r w:rsidRPr="00B74AF7">
        <w:rPr>
          <w:spacing w:val="1"/>
          <w:sz w:val="18"/>
          <w:szCs w:val="18"/>
        </w:rPr>
        <w:t xml:space="preserve"> </w:t>
      </w:r>
      <w:r w:rsidRPr="00B74AF7">
        <w:rPr>
          <w:sz w:val="18"/>
          <w:szCs w:val="18"/>
        </w:rPr>
        <w:t>los</w:t>
      </w:r>
      <w:r w:rsidRPr="00B74AF7">
        <w:rPr>
          <w:spacing w:val="-2"/>
          <w:sz w:val="18"/>
          <w:szCs w:val="18"/>
        </w:rPr>
        <w:t xml:space="preserve"> </w:t>
      </w:r>
      <w:r w:rsidRPr="00B74AF7">
        <w:rPr>
          <w:sz w:val="18"/>
          <w:szCs w:val="18"/>
        </w:rPr>
        <w:t>mejoramientos de estos.</w:t>
      </w:r>
    </w:p>
    <w:p w14:paraId="4740C265" w14:textId="77777777" w:rsidR="002E01BC" w:rsidRPr="00B74AF7" w:rsidRDefault="002E01BC">
      <w:pPr>
        <w:pStyle w:val="Textoindependiente"/>
        <w:spacing w:before="5"/>
        <w:rPr>
          <w:rFonts w:ascii="Arial" w:hAnsi="Arial" w:cs="Arial"/>
          <w:sz w:val="18"/>
          <w:szCs w:val="18"/>
        </w:rPr>
      </w:pPr>
    </w:p>
    <w:p w14:paraId="6388C2FB" w14:textId="77777777" w:rsidR="00C475A4" w:rsidRDefault="007D2255" w:rsidP="00C475A4">
      <w:pPr>
        <w:pStyle w:val="Prrafodelista"/>
        <w:numPr>
          <w:ilvl w:val="1"/>
          <w:numId w:val="1"/>
        </w:numPr>
        <w:tabs>
          <w:tab w:val="left" w:pos="1182"/>
        </w:tabs>
        <w:spacing w:line="276" w:lineRule="auto"/>
        <w:ind w:left="1181" w:right="656"/>
        <w:jc w:val="both"/>
        <w:rPr>
          <w:sz w:val="18"/>
          <w:szCs w:val="18"/>
        </w:rPr>
      </w:pPr>
      <w:r w:rsidRPr="00B74AF7">
        <w:rPr>
          <w:sz w:val="18"/>
          <w:szCs w:val="18"/>
        </w:rPr>
        <w:t>Se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invita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a</w:t>
      </w:r>
      <w:r w:rsidRPr="00B74AF7">
        <w:rPr>
          <w:spacing w:val="-11"/>
          <w:sz w:val="18"/>
          <w:szCs w:val="18"/>
        </w:rPr>
        <w:t xml:space="preserve"> </w:t>
      </w:r>
      <w:r w:rsidRPr="00B74AF7">
        <w:rPr>
          <w:sz w:val="18"/>
          <w:szCs w:val="18"/>
        </w:rPr>
        <w:t>todo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el</w:t>
      </w:r>
      <w:r w:rsidRPr="00B74AF7">
        <w:rPr>
          <w:spacing w:val="-14"/>
          <w:sz w:val="18"/>
          <w:szCs w:val="18"/>
        </w:rPr>
        <w:t xml:space="preserve"> </w:t>
      </w:r>
      <w:r w:rsidRPr="00B74AF7">
        <w:rPr>
          <w:sz w:val="18"/>
          <w:szCs w:val="18"/>
        </w:rPr>
        <w:t>personal</w:t>
      </w:r>
      <w:r w:rsidRPr="00B74AF7">
        <w:rPr>
          <w:spacing w:val="-13"/>
          <w:sz w:val="18"/>
          <w:szCs w:val="18"/>
        </w:rPr>
        <w:t xml:space="preserve"> </w:t>
      </w:r>
      <w:r w:rsidRPr="00B74AF7">
        <w:rPr>
          <w:sz w:val="18"/>
          <w:szCs w:val="18"/>
        </w:rPr>
        <w:t>que</w:t>
      </w:r>
      <w:r w:rsidRPr="00B74AF7">
        <w:rPr>
          <w:spacing w:val="-13"/>
          <w:sz w:val="18"/>
          <w:szCs w:val="18"/>
        </w:rPr>
        <w:t xml:space="preserve"> </w:t>
      </w:r>
      <w:r w:rsidRPr="00B74AF7">
        <w:rPr>
          <w:sz w:val="18"/>
          <w:szCs w:val="18"/>
        </w:rPr>
        <w:t>continúen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reportando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sus</w:t>
      </w:r>
      <w:r w:rsidRPr="00B74AF7">
        <w:rPr>
          <w:spacing w:val="-12"/>
          <w:sz w:val="18"/>
          <w:szCs w:val="18"/>
        </w:rPr>
        <w:t xml:space="preserve"> </w:t>
      </w:r>
      <w:r w:rsidRPr="00B74AF7">
        <w:rPr>
          <w:sz w:val="18"/>
          <w:szCs w:val="18"/>
        </w:rPr>
        <w:t>indicadores</w:t>
      </w:r>
      <w:r w:rsidRPr="00B74AF7">
        <w:rPr>
          <w:spacing w:val="-11"/>
          <w:sz w:val="18"/>
          <w:szCs w:val="18"/>
        </w:rPr>
        <w:t xml:space="preserve"> </w:t>
      </w:r>
      <w:r w:rsidRPr="00B74AF7">
        <w:rPr>
          <w:sz w:val="18"/>
          <w:szCs w:val="18"/>
        </w:rPr>
        <w:t>de</w:t>
      </w:r>
      <w:r w:rsidRPr="00B74AF7">
        <w:rPr>
          <w:spacing w:val="-15"/>
          <w:sz w:val="18"/>
          <w:szCs w:val="18"/>
        </w:rPr>
        <w:t xml:space="preserve"> </w:t>
      </w:r>
      <w:r w:rsidRPr="00B74AF7">
        <w:rPr>
          <w:sz w:val="18"/>
          <w:szCs w:val="18"/>
        </w:rPr>
        <w:t>gestión</w:t>
      </w:r>
      <w:r w:rsidRPr="00B74AF7">
        <w:rPr>
          <w:spacing w:val="-58"/>
          <w:sz w:val="18"/>
          <w:szCs w:val="18"/>
        </w:rPr>
        <w:t xml:space="preserve"> </w:t>
      </w:r>
      <w:r w:rsidRPr="00B74AF7">
        <w:rPr>
          <w:sz w:val="18"/>
          <w:szCs w:val="18"/>
        </w:rPr>
        <w:t>de manera</w:t>
      </w:r>
      <w:r w:rsidR="00C475A4">
        <w:rPr>
          <w:sz w:val="18"/>
          <w:szCs w:val="18"/>
        </w:rPr>
        <w:t xml:space="preserve"> </w:t>
      </w:r>
    </w:p>
    <w:p w14:paraId="70759BC2" w14:textId="5300397B" w:rsidR="002E01BC" w:rsidRPr="00C475A4" w:rsidRDefault="005269CB" w:rsidP="00C475A4">
      <w:pPr>
        <w:pStyle w:val="Prrafodelista"/>
        <w:tabs>
          <w:tab w:val="left" w:pos="1182"/>
        </w:tabs>
        <w:spacing w:line="276" w:lineRule="auto"/>
        <w:ind w:left="1181" w:right="656" w:firstLine="0"/>
        <w:jc w:val="both"/>
        <w:rPr>
          <w:sz w:val="18"/>
          <w:szCs w:val="18"/>
        </w:rPr>
      </w:pPr>
      <w:r w:rsidRPr="00C475A4">
        <w:rPr>
          <w:sz w:val="18"/>
          <w:szCs w:val="18"/>
        </w:rPr>
        <w:t>Oportuna</w:t>
      </w:r>
      <w:r w:rsidR="007D2255" w:rsidRPr="00C475A4">
        <w:rPr>
          <w:sz w:val="18"/>
          <w:szCs w:val="18"/>
        </w:rPr>
        <w:t xml:space="preserve"> para que de </w:t>
      </w:r>
      <w:r w:rsidR="00910F59" w:rsidRPr="00C475A4">
        <w:rPr>
          <w:sz w:val="18"/>
          <w:szCs w:val="18"/>
        </w:rPr>
        <w:t>esta</w:t>
      </w:r>
      <w:r w:rsidR="007D2255" w:rsidRPr="00C475A4">
        <w:rPr>
          <w:sz w:val="18"/>
          <w:szCs w:val="18"/>
        </w:rPr>
        <w:t xml:space="preserve"> manera se pueda obtener resultados y</w:t>
      </w:r>
      <w:r w:rsidR="007D2255" w:rsidRPr="00C475A4">
        <w:rPr>
          <w:spacing w:val="1"/>
          <w:sz w:val="18"/>
          <w:szCs w:val="18"/>
        </w:rPr>
        <w:t xml:space="preserve"> </w:t>
      </w:r>
      <w:r w:rsidR="007D2255" w:rsidRPr="00C475A4">
        <w:rPr>
          <w:sz w:val="18"/>
          <w:szCs w:val="18"/>
        </w:rPr>
        <w:t>soluciones</w:t>
      </w:r>
      <w:r w:rsidR="007D2255" w:rsidRPr="00C475A4">
        <w:rPr>
          <w:spacing w:val="-1"/>
          <w:sz w:val="18"/>
          <w:szCs w:val="18"/>
        </w:rPr>
        <w:t xml:space="preserve"> </w:t>
      </w:r>
      <w:r w:rsidR="007D2255" w:rsidRPr="00C475A4">
        <w:rPr>
          <w:sz w:val="18"/>
          <w:szCs w:val="18"/>
        </w:rPr>
        <w:t>en</w:t>
      </w:r>
      <w:r w:rsidR="007D2255" w:rsidRPr="00C475A4">
        <w:rPr>
          <w:spacing w:val="1"/>
          <w:sz w:val="18"/>
          <w:szCs w:val="18"/>
        </w:rPr>
        <w:t xml:space="preserve"> </w:t>
      </w:r>
      <w:r w:rsidR="007D2255" w:rsidRPr="00C475A4">
        <w:rPr>
          <w:sz w:val="18"/>
          <w:szCs w:val="18"/>
        </w:rPr>
        <w:t>el</w:t>
      </w:r>
      <w:r w:rsidR="007D2255" w:rsidRPr="00C475A4">
        <w:rPr>
          <w:spacing w:val="-3"/>
          <w:sz w:val="18"/>
          <w:szCs w:val="18"/>
        </w:rPr>
        <w:t xml:space="preserve"> </w:t>
      </w:r>
      <w:r w:rsidR="007D2255" w:rsidRPr="00C475A4">
        <w:rPr>
          <w:sz w:val="18"/>
          <w:szCs w:val="18"/>
        </w:rPr>
        <w:t>tiempo</w:t>
      </w:r>
      <w:r w:rsidR="007D2255" w:rsidRPr="00C475A4">
        <w:rPr>
          <w:spacing w:val="-2"/>
          <w:sz w:val="18"/>
          <w:szCs w:val="18"/>
        </w:rPr>
        <w:t xml:space="preserve"> </w:t>
      </w:r>
      <w:r w:rsidR="007D2255" w:rsidRPr="00C475A4">
        <w:rPr>
          <w:sz w:val="18"/>
          <w:szCs w:val="18"/>
        </w:rPr>
        <w:t>real.</w:t>
      </w:r>
    </w:p>
    <w:p w14:paraId="7D9359F0" w14:textId="77777777" w:rsidR="002E01BC" w:rsidRPr="00B74AF7" w:rsidRDefault="002E01BC">
      <w:pPr>
        <w:pStyle w:val="Textoindependiente"/>
        <w:rPr>
          <w:rFonts w:ascii="Arial" w:hAnsi="Arial" w:cs="Arial"/>
          <w:sz w:val="18"/>
          <w:szCs w:val="18"/>
        </w:rPr>
      </w:pPr>
    </w:p>
    <w:p w14:paraId="18EE39A9" w14:textId="77777777" w:rsidR="002E01BC" w:rsidRPr="00B74AF7" w:rsidRDefault="002E01BC" w:rsidP="00C475A4">
      <w:pPr>
        <w:pStyle w:val="Textoindependiente"/>
        <w:ind w:firstLine="720"/>
        <w:rPr>
          <w:rFonts w:ascii="Arial" w:hAnsi="Arial" w:cs="Arial"/>
          <w:sz w:val="18"/>
          <w:szCs w:val="18"/>
        </w:rPr>
      </w:pPr>
    </w:p>
    <w:p w14:paraId="0626CA69" w14:textId="77777777" w:rsidR="002E01BC" w:rsidRPr="00B74AF7" w:rsidRDefault="002E01BC">
      <w:pPr>
        <w:pStyle w:val="Textoindependiente"/>
        <w:spacing w:before="1"/>
        <w:rPr>
          <w:rFonts w:ascii="Arial" w:hAnsi="Arial" w:cs="Arial"/>
          <w:sz w:val="18"/>
          <w:szCs w:val="18"/>
        </w:rPr>
      </w:pPr>
    </w:p>
    <w:p w14:paraId="2D15C5DB" w14:textId="77777777" w:rsidR="00E168DA" w:rsidRDefault="007D2255" w:rsidP="004F419B">
      <w:pPr>
        <w:spacing w:line="276" w:lineRule="auto"/>
        <w:ind w:left="2312" w:right="787" w:hanging="2067"/>
        <w:jc w:val="both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sz w:val="18"/>
          <w:szCs w:val="18"/>
        </w:rPr>
        <w:t>“TODO LO QUE SE MIDE SE PUEDE CONTROLAR Y TODO AQUELLO QUE</w:t>
      </w:r>
      <w:r w:rsidRPr="00B74AF7">
        <w:rPr>
          <w:rFonts w:ascii="Arial" w:hAnsi="Arial" w:cs="Arial"/>
          <w:b/>
          <w:spacing w:val="-64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SE</w:t>
      </w:r>
      <w:r w:rsidRPr="00B74AF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CONTROLA</w:t>
      </w:r>
      <w:r w:rsidRPr="00B74AF7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SE</w:t>
      </w:r>
      <w:r w:rsidR="004F419B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 xml:space="preserve">PUEDE </w:t>
      </w:r>
    </w:p>
    <w:p w14:paraId="192FD299" w14:textId="002BE6F6" w:rsidR="002E01BC" w:rsidRPr="00B74AF7" w:rsidRDefault="00E168DA" w:rsidP="004F419B">
      <w:pPr>
        <w:spacing w:line="276" w:lineRule="auto"/>
        <w:ind w:left="2312" w:right="787" w:hanging="20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  <w:r w:rsidR="00824788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7D2255" w:rsidRPr="00B74AF7">
        <w:rPr>
          <w:rFonts w:ascii="Arial" w:hAnsi="Arial" w:cs="Arial"/>
          <w:b/>
          <w:sz w:val="18"/>
          <w:szCs w:val="18"/>
        </w:rPr>
        <w:t>MEJORAR”</w:t>
      </w:r>
    </w:p>
    <w:p w14:paraId="5AAEF0C0" w14:textId="77777777" w:rsidR="002E01BC" w:rsidRPr="00B74AF7" w:rsidRDefault="002E01BC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0456E64C" w14:textId="77777777" w:rsidR="002E01BC" w:rsidRPr="00B74AF7" w:rsidRDefault="002E01BC">
      <w:pPr>
        <w:pStyle w:val="Textoindependiente"/>
        <w:spacing w:before="7"/>
        <w:rPr>
          <w:rFonts w:ascii="Arial" w:hAnsi="Arial" w:cs="Arial"/>
          <w:b/>
          <w:sz w:val="18"/>
          <w:szCs w:val="18"/>
        </w:rPr>
      </w:pPr>
    </w:p>
    <w:p w14:paraId="14CD9E58" w14:textId="77777777" w:rsidR="002E01BC" w:rsidRPr="00B74AF7" w:rsidRDefault="007D2255">
      <w:pPr>
        <w:pStyle w:val="Textoindependiente"/>
        <w:ind w:left="102"/>
        <w:rPr>
          <w:rFonts w:ascii="Arial" w:hAnsi="Arial" w:cs="Arial"/>
          <w:sz w:val="18"/>
          <w:szCs w:val="18"/>
        </w:rPr>
      </w:pPr>
      <w:r w:rsidRPr="00B74AF7">
        <w:rPr>
          <w:rFonts w:ascii="Arial" w:hAnsi="Arial" w:cs="Arial"/>
          <w:sz w:val="18"/>
          <w:szCs w:val="18"/>
        </w:rPr>
        <w:t>Atentamente,</w:t>
      </w:r>
    </w:p>
    <w:p w14:paraId="2F405A4E" w14:textId="42BDA454" w:rsidR="002E01BC" w:rsidRPr="00B74AF7" w:rsidRDefault="002E01BC">
      <w:pPr>
        <w:pStyle w:val="Textoindependiente"/>
        <w:spacing w:before="4"/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015ECCCD" w14:textId="77777777" w:rsidR="007248BE" w:rsidRPr="00B74AF7" w:rsidRDefault="007248BE">
      <w:pPr>
        <w:pStyle w:val="Textoindependiente"/>
        <w:spacing w:before="4"/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212E8A5B" w14:textId="0570C625" w:rsidR="007248BE" w:rsidRPr="00AB77AD" w:rsidRDefault="00AB77AD">
      <w:pPr>
        <w:pStyle w:val="Textoindependiente"/>
        <w:spacing w:before="4"/>
        <w:rPr>
          <w:rFonts w:ascii="Arial" w:hAnsi="Arial" w:cs="Arial"/>
          <w:sz w:val="16"/>
          <w:szCs w:val="16"/>
        </w:rPr>
      </w:pPr>
      <w:r w:rsidRPr="00AB77AD">
        <w:rPr>
          <w:rFonts w:ascii="Arial" w:hAnsi="Arial" w:cs="Arial"/>
          <w:color w:val="7F7F7F" w:themeColor="text1" w:themeTint="80"/>
          <w:sz w:val="16"/>
          <w:szCs w:val="16"/>
        </w:rPr>
        <w:t>ORIGINAL FIRMADO POR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AB77AD">
        <w:rPr>
          <w:rFonts w:ascii="Arial" w:hAnsi="Arial" w:cs="Arial"/>
          <w:color w:val="7F7F7F" w:themeColor="text1" w:themeTint="80"/>
          <w:sz w:val="16"/>
          <w:szCs w:val="16"/>
        </w:rPr>
        <w:t>ORIGINAL FIRMADO POR</w:t>
      </w:r>
    </w:p>
    <w:p w14:paraId="52D52EFD" w14:textId="77777777" w:rsidR="002E01BC" w:rsidRPr="00B74AF7" w:rsidRDefault="007D2255" w:rsidP="00AB77AD">
      <w:pPr>
        <w:tabs>
          <w:tab w:val="left" w:pos="4967"/>
        </w:tabs>
        <w:spacing w:before="32"/>
        <w:rPr>
          <w:rFonts w:ascii="Arial" w:hAnsi="Arial" w:cs="Arial"/>
          <w:b/>
          <w:sz w:val="18"/>
          <w:szCs w:val="18"/>
        </w:rPr>
      </w:pPr>
      <w:r w:rsidRPr="00B74AF7">
        <w:rPr>
          <w:rFonts w:ascii="Arial" w:hAnsi="Arial" w:cs="Arial"/>
          <w:b/>
          <w:sz w:val="18"/>
          <w:szCs w:val="18"/>
        </w:rPr>
        <w:t>JUAN</w:t>
      </w:r>
      <w:r w:rsidRPr="00B74AF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PABLO ZULUAGA</w:t>
      </w:r>
      <w:r w:rsidRPr="00B74AF7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CORREA</w:t>
      </w:r>
      <w:r w:rsidRPr="00B74AF7">
        <w:rPr>
          <w:rFonts w:ascii="Arial" w:hAnsi="Arial" w:cs="Arial"/>
          <w:b/>
          <w:sz w:val="18"/>
          <w:szCs w:val="18"/>
        </w:rPr>
        <w:tab/>
        <w:t>MARTHA</w:t>
      </w:r>
      <w:r w:rsidRPr="00B74AF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EUGENIA</w:t>
      </w:r>
      <w:r w:rsidRPr="00B74AF7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USMA</w:t>
      </w:r>
      <w:r w:rsidRPr="00B74AF7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B74AF7">
        <w:rPr>
          <w:rFonts w:ascii="Arial" w:hAnsi="Arial" w:cs="Arial"/>
          <w:b/>
          <w:sz w:val="18"/>
          <w:szCs w:val="18"/>
        </w:rPr>
        <w:t>CASTRO</w:t>
      </w:r>
    </w:p>
    <w:p w14:paraId="577872C8" w14:textId="12CFA36F" w:rsidR="002E01BC" w:rsidRPr="00FA73D8" w:rsidRDefault="007D2255" w:rsidP="00AB77AD">
      <w:pPr>
        <w:pStyle w:val="Textoindependiente"/>
        <w:tabs>
          <w:tab w:val="left" w:pos="4936"/>
        </w:tabs>
        <w:spacing w:before="39"/>
        <w:rPr>
          <w:rFonts w:ascii="Arial" w:hAnsi="Arial" w:cs="Arial"/>
        </w:rPr>
      </w:pPr>
      <w:r w:rsidRPr="00B74AF7">
        <w:rPr>
          <w:rFonts w:ascii="Arial" w:hAnsi="Arial" w:cs="Arial"/>
          <w:sz w:val="18"/>
          <w:szCs w:val="18"/>
        </w:rPr>
        <w:t>Jefe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Departamento</w:t>
      </w:r>
      <w:r w:rsidRPr="00B74AF7">
        <w:rPr>
          <w:rFonts w:ascii="Arial" w:hAnsi="Arial" w:cs="Arial"/>
          <w:spacing w:val="-3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lan</w:t>
      </w:r>
      <w:bookmarkStart w:id="0" w:name="_GoBack"/>
      <w:bookmarkEnd w:id="0"/>
      <w:r w:rsidRPr="00B74AF7">
        <w:rPr>
          <w:rFonts w:ascii="Arial" w:hAnsi="Arial" w:cs="Arial"/>
          <w:sz w:val="18"/>
          <w:szCs w:val="18"/>
        </w:rPr>
        <w:t>eación</w:t>
      </w:r>
      <w:r w:rsidRPr="00B74AF7">
        <w:rPr>
          <w:rFonts w:ascii="Arial" w:hAnsi="Arial" w:cs="Arial"/>
          <w:spacing w:val="-1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y</w:t>
      </w:r>
      <w:r w:rsidRPr="00B74AF7">
        <w:rPr>
          <w:rFonts w:ascii="Arial" w:hAnsi="Arial" w:cs="Arial"/>
          <w:spacing w:val="-2"/>
          <w:sz w:val="18"/>
          <w:szCs w:val="18"/>
        </w:rPr>
        <w:t xml:space="preserve"> </w:t>
      </w:r>
      <w:r w:rsidRPr="00B74AF7">
        <w:rPr>
          <w:rFonts w:ascii="Arial" w:hAnsi="Arial" w:cs="Arial"/>
          <w:sz w:val="18"/>
          <w:szCs w:val="18"/>
        </w:rPr>
        <w:t>Proyectos</w:t>
      </w:r>
      <w:r w:rsidRPr="00B74AF7">
        <w:rPr>
          <w:rFonts w:ascii="Arial" w:hAnsi="Arial" w:cs="Arial"/>
          <w:sz w:val="18"/>
          <w:szCs w:val="18"/>
        </w:rPr>
        <w:tab/>
      </w:r>
      <w:r w:rsidRPr="00FA73D8">
        <w:rPr>
          <w:rFonts w:ascii="Arial" w:hAnsi="Arial" w:cs="Arial"/>
        </w:rPr>
        <w:t>Coordinadora</w:t>
      </w:r>
      <w:r w:rsidRPr="00FA73D8">
        <w:rPr>
          <w:rFonts w:ascii="Arial" w:hAnsi="Arial" w:cs="Arial"/>
          <w:spacing w:val="-3"/>
        </w:rPr>
        <w:t xml:space="preserve"> </w:t>
      </w:r>
      <w:r w:rsidRPr="00FA73D8">
        <w:rPr>
          <w:rFonts w:ascii="Arial" w:hAnsi="Arial" w:cs="Arial"/>
        </w:rPr>
        <w:t>de</w:t>
      </w:r>
      <w:r w:rsidRPr="00FA73D8">
        <w:rPr>
          <w:rFonts w:ascii="Arial" w:hAnsi="Arial" w:cs="Arial"/>
          <w:spacing w:val="-2"/>
        </w:rPr>
        <w:t xml:space="preserve"> </w:t>
      </w:r>
      <w:r w:rsidRPr="00FA73D8">
        <w:rPr>
          <w:rFonts w:ascii="Arial" w:hAnsi="Arial" w:cs="Arial"/>
        </w:rPr>
        <w:t>Procesos</w:t>
      </w:r>
    </w:p>
    <w:sectPr w:rsidR="002E01BC" w:rsidRPr="00FA73D8">
      <w:headerReference w:type="default" r:id="rId17"/>
      <w:footerReference w:type="default" r:id="rId18"/>
      <w:pgSz w:w="12240" w:h="15840"/>
      <w:pgMar w:top="1500" w:right="10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9993" w14:textId="77777777" w:rsidR="000867D6" w:rsidRDefault="000867D6" w:rsidP="00F26803">
      <w:r>
        <w:separator/>
      </w:r>
    </w:p>
  </w:endnote>
  <w:endnote w:type="continuationSeparator" w:id="0">
    <w:p w14:paraId="04D6C976" w14:textId="77777777" w:rsidR="000867D6" w:rsidRDefault="000867D6" w:rsidP="00F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0D53" w14:textId="63AAC796" w:rsidR="00064811" w:rsidRDefault="00064811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62336" behindDoc="1" locked="0" layoutInCell="1" allowOverlap="1" wp14:anchorId="7F1561F4" wp14:editId="5798AAB1">
          <wp:simplePos x="0" y="0"/>
          <wp:positionH relativeFrom="page">
            <wp:align>left</wp:align>
          </wp:positionH>
          <wp:positionV relativeFrom="bottomMargin">
            <wp:posOffset>-333375</wp:posOffset>
          </wp:positionV>
          <wp:extent cx="7750047" cy="1152144"/>
          <wp:effectExtent l="0" t="0" r="381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047" cy="1152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F663FE" w14:textId="786D16F8" w:rsidR="00064811" w:rsidRDefault="00064811" w:rsidP="1AA7D1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A2400" w14:textId="77777777" w:rsidR="000867D6" w:rsidRDefault="000867D6" w:rsidP="00F26803">
      <w:r>
        <w:separator/>
      </w:r>
    </w:p>
  </w:footnote>
  <w:footnote w:type="continuationSeparator" w:id="0">
    <w:p w14:paraId="3A9D76B2" w14:textId="77777777" w:rsidR="000867D6" w:rsidRDefault="000867D6" w:rsidP="00F2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03003" w14:textId="6A161397" w:rsidR="00F83926" w:rsidRDefault="006D48A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23F494DF" wp14:editId="77CD01B7">
          <wp:simplePos x="0" y="0"/>
          <wp:positionH relativeFrom="page">
            <wp:posOffset>-88265</wp:posOffset>
          </wp:positionH>
          <wp:positionV relativeFrom="paragraph">
            <wp:posOffset>-586740</wp:posOffset>
          </wp:positionV>
          <wp:extent cx="7863840" cy="1079500"/>
          <wp:effectExtent l="0" t="0" r="0" b="0"/>
          <wp:wrapTight wrapText="bothSides">
            <wp:wrapPolygon edited="0">
              <wp:start x="0" y="0"/>
              <wp:lineTo x="0" y="16391"/>
              <wp:lineTo x="2721" y="18296"/>
              <wp:lineTo x="4552" y="18296"/>
              <wp:lineTo x="4814" y="17534"/>
              <wp:lineTo x="11302" y="12579"/>
              <wp:lineTo x="19727" y="12198"/>
              <wp:lineTo x="19988" y="10673"/>
              <wp:lineTo x="19099" y="5336"/>
              <wp:lineTo x="11250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314"/>
    <w:multiLevelType w:val="hybridMultilevel"/>
    <w:tmpl w:val="C7D2620C"/>
    <w:lvl w:ilvl="0" w:tplc="663479F2">
      <w:start w:val="14"/>
      <w:numFmt w:val="decimal"/>
      <w:lvlText w:val="%1"/>
      <w:lvlJc w:val="left"/>
      <w:pPr>
        <w:ind w:left="821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36017D2"/>
    <w:multiLevelType w:val="multilevel"/>
    <w:tmpl w:val="A7B2CB1E"/>
    <w:lvl w:ilvl="0">
      <w:start w:val="2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432"/>
      </w:pPr>
      <w:rPr>
        <w:rFonts w:hint="default"/>
        <w:b/>
        <w:bCs/>
        <w:w w:val="99"/>
        <w:lang w:val="es-ES" w:eastAsia="en-US" w:bidi="ar-SA"/>
      </w:rPr>
    </w:lvl>
    <w:lvl w:ilvl="2">
      <w:numFmt w:val="bullet"/>
      <w:lvlText w:val="•"/>
      <w:lvlJc w:val="left"/>
      <w:pPr>
        <w:ind w:left="183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6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6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3" w:hanging="432"/>
      </w:pPr>
      <w:rPr>
        <w:rFonts w:hint="default"/>
        <w:lang w:val="es-ES" w:eastAsia="en-US" w:bidi="ar-SA"/>
      </w:rPr>
    </w:lvl>
  </w:abstractNum>
  <w:abstractNum w:abstractNumId="2" w15:restartNumberingAfterBreak="0">
    <w:nsid w:val="112B5E10"/>
    <w:multiLevelType w:val="multilevel"/>
    <w:tmpl w:val="A7B2CB1E"/>
    <w:lvl w:ilvl="0">
      <w:start w:val="2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432"/>
      </w:pPr>
      <w:rPr>
        <w:rFonts w:hint="default"/>
        <w:b/>
        <w:bCs/>
        <w:w w:val="99"/>
        <w:lang w:val="es-ES" w:eastAsia="en-US" w:bidi="ar-SA"/>
      </w:rPr>
    </w:lvl>
    <w:lvl w:ilvl="2">
      <w:numFmt w:val="bullet"/>
      <w:lvlText w:val="•"/>
      <w:lvlJc w:val="left"/>
      <w:pPr>
        <w:ind w:left="183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6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6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3" w:hanging="432"/>
      </w:pPr>
      <w:rPr>
        <w:rFonts w:hint="default"/>
        <w:lang w:val="es-ES" w:eastAsia="en-US" w:bidi="ar-SA"/>
      </w:rPr>
    </w:lvl>
  </w:abstractNum>
  <w:abstractNum w:abstractNumId="3" w15:restartNumberingAfterBreak="0">
    <w:nsid w:val="161A1B1F"/>
    <w:multiLevelType w:val="multilevel"/>
    <w:tmpl w:val="45FEA83E"/>
    <w:lvl w:ilvl="0">
      <w:start w:val="9"/>
      <w:numFmt w:val="decimal"/>
      <w:lvlText w:val="%1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2" w:hanging="1800"/>
      </w:pPr>
      <w:rPr>
        <w:rFonts w:hint="default"/>
      </w:rPr>
    </w:lvl>
  </w:abstractNum>
  <w:abstractNum w:abstractNumId="4" w15:restartNumberingAfterBreak="0">
    <w:nsid w:val="288B0E27"/>
    <w:multiLevelType w:val="multilevel"/>
    <w:tmpl w:val="664E28C8"/>
    <w:lvl w:ilvl="0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4" w:hanging="1440"/>
      </w:pPr>
      <w:rPr>
        <w:rFonts w:hint="default"/>
      </w:rPr>
    </w:lvl>
  </w:abstractNum>
  <w:abstractNum w:abstractNumId="5" w15:restartNumberingAfterBreak="0">
    <w:nsid w:val="2E3E4001"/>
    <w:multiLevelType w:val="multilevel"/>
    <w:tmpl w:val="39A864A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</w:rPr>
    </w:lvl>
  </w:abstractNum>
  <w:abstractNum w:abstractNumId="6" w15:restartNumberingAfterBreak="0">
    <w:nsid w:val="307E1C9E"/>
    <w:multiLevelType w:val="multilevel"/>
    <w:tmpl w:val="18221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7" w15:restartNumberingAfterBreak="0">
    <w:nsid w:val="35C46459"/>
    <w:multiLevelType w:val="multilevel"/>
    <w:tmpl w:val="0FE8B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8" w15:restartNumberingAfterBreak="0">
    <w:nsid w:val="37E934CD"/>
    <w:multiLevelType w:val="multilevel"/>
    <w:tmpl w:val="A7B2CB1E"/>
    <w:lvl w:ilvl="0">
      <w:start w:val="2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432"/>
      </w:pPr>
      <w:rPr>
        <w:rFonts w:hint="default"/>
        <w:b/>
        <w:bCs/>
        <w:w w:val="99"/>
        <w:lang w:val="es-ES" w:eastAsia="en-US" w:bidi="ar-SA"/>
      </w:rPr>
    </w:lvl>
    <w:lvl w:ilvl="2">
      <w:numFmt w:val="bullet"/>
      <w:lvlText w:val="•"/>
      <w:lvlJc w:val="left"/>
      <w:pPr>
        <w:ind w:left="183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6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6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3" w:hanging="432"/>
      </w:pPr>
      <w:rPr>
        <w:rFonts w:hint="default"/>
        <w:lang w:val="es-ES" w:eastAsia="en-US" w:bidi="ar-SA"/>
      </w:rPr>
    </w:lvl>
  </w:abstractNum>
  <w:abstractNum w:abstractNumId="9" w15:restartNumberingAfterBreak="0">
    <w:nsid w:val="3D465C0A"/>
    <w:multiLevelType w:val="multilevel"/>
    <w:tmpl w:val="5EBE177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10" w15:restartNumberingAfterBreak="0">
    <w:nsid w:val="3E464C6F"/>
    <w:multiLevelType w:val="multilevel"/>
    <w:tmpl w:val="1756906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11" w15:restartNumberingAfterBreak="0">
    <w:nsid w:val="4EF70E25"/>
    <w:multiLevelType w:val="multilevel"/>
    <w:tmpl w:val="C6F2EEB2"/>
    <w:lvl w:ilvl="0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432"/>
      </w:pPr>
      <w:rPr>
        <w:rFonts w:hint="default"/>
        <w:b/>
        <w:bCs/>
        <w:w w:val="99"/>
        <w:lang w:val="es-ES" w:eastAsia="en-US" w:bidi="ar-SA"/>
      </w:rPr>
    </w:lvl>
    <w:lvl w:ilvl="2">
      <w:numFmt w:val="bullet"/>
      <w:lvlText w:val="•"/>
      <w:lvlJc w:val="left"/>
      <w:pPr>
        <w:ind w:left="183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6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6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3" w:hanging="432"/>
      </w:pPr>
      <w:rPr>
        <w:rFonts w:hint="default"/>
        <w:lang w:val="es-ES" w:eastAsia="en-US" w:bidi="ar-SA"/>
      </w:rPr>
    </w:lvl>
  </w:abstractNum>
  <w:abstractNum w:abstractNumId="12" w15:restartNumberingAfterBreak="0">
    <w:nsid w:val="4FFC2BF6"/>
    <w:multiLevelType w:val="multilevel"/>
    <w:tmpl w:val="62361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3" w15:restartNumberingAfterBreak="0">
    <w:nsid w:val="506E3F55"/>
    <w:multiLevelType w:val="multilevel"/>
    <w:tmpl w:val="D0E2158C"/>
    <w:lvl w:ilvl="0">
      <w:start w:val="8"/>
      <w:numFmt w:val="decimal"/>
      <w:lvlText w:val="%1"/>
      <w:lvlJc w:val="left"/>
      <w:pPr>
        <w:ind w:left="842" w:hanging="360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C3775F9"/>
    <w:multiLevelType w:val="multilevel"/>
    <w:tmpl w:val="634CD45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FE5438"/>
    <w:multiLevelType w:val="multilevel"/>
    <w:tmpl w:val="80BC54A0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440"/>
      </w:pPr>
      <w:rPr>
        <w:rFonts w:hint="default"/>
      </w:rPr>
    </w:lvl>
  </w:abstractNum>
  <w:abstractNum w:abstractNumId="16" w15:restartNumberingAfterBreak="0">
    <w:nsid w:val="6F403AB8"/>
    <w:multiLevelType w:val="hybridMultilevel"/>
    <w:tmpl w:val="82FEBCDE"/>
    <w:lvl w:ilvl="0" w:tplc="7B32D3D8">
      <w:start w:val="1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77E97082"/>
    <w:multiLevelType w:val="multilevel"/>
    <w:tmpl w:val="F92235E0"/>
    <w:lvl w:ilvl="0">
      <w:start w:val="10"/>
      <w:numFmt w:val="decimal"/>
      <w:lvlText w:val="%1."/>
      <w:lvlJc w:val="left"/>
      <w:pPr>
        <w:ind w:left="505" w:hanging="403"/>
      </w:pPr>
      <w:rPr>
        <w:rFonts w:hint="default"/>
        <w:b/>
        <w:bCs/>
        <w:w w:val="9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40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00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2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57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85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2" w:hanging="536"/>
      </w:pPr>
      <w:rPr>
        <w:rFonts w:hint="default"/>
        <w:lang w:val="es-ES" w:eastAsia="en-US" w:bidi="ar-SA"/>
      </w:rPr>
    </w:lvl>
  </w:abstractNum>
  <w:abstractNum w:abstractNumId="18" w15:restartNumberingAfterBreak="0">
    <w:nsid w:val="781C235B"/>
    <w:multiLevelType w:val="hybridMultilevel"/>
    <w:tmpl w:val="3A3EAFE2"/>
    <w:lvl w:ilvl="0" w:tplc="0D96A96E">
      <w:start w:val="18"/>
      <w:numFmt w:val="decimal"/>
      <w:lvlText w:val="%1."/>
      <w:lvlJc w:val="left"/>
      <w:pPr>
        <w:ind w:left="10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AC2B966">
      <w:numFmt w:val="bullet"/>
      <w:lvlText w:val="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F3720562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3" w:tplc="EF869C7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FF26DED8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94E0CDA8">
      <w:numFmt w:val="bullet"/>
      <w:lvlText w:val="•"/>
      <w:lvlJc w:val="left"/>
      <w:pPr>
        <w:ind w:left="4922" w:hanging="360"/>
      </w:pPr>
      <w:rPr>
        <w:rFonts w:hint="default"/>
        <w:lang w:val="es-ES" w:eastAsia="en-US" w:bidi="ar-SA"/>
      </w:rPr>
    </w:lvl>
    <w:lvl w:ilvl="6" w:tplc="1CECD2F0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CDE441F6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8" w:tplc="FC6075A6">
      <w:numFmt w:val="bullet"/>
      <w:lvlText w:val="•"/>
      <w:lvlJc w:val="left"/>
      <w:pPr>
        <w:ind w:left="7728" w:hanging="360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BC"/>
    <w:rsid w:val="000016B5"/>
    <w:rsid w:val="00002D32"/>
    <w:rsid w:val="000071CD"/>
    <w:rsid w:val="00022FE8"/>
    <w:rsid w:val="000352A2"/>
    <w:rsid w:val="000479E2"/>
    <w:rsid w:val="00053BD1"/>
    <w:rsid w:val="00053CCB"/>
    <w:rsid w:val="00055249"/>
    <w:rsid w:val="000611DB"/>
    <w:rsid w:val="00064811"/>
    <w:rsid w:val="00065A6C"/>
    <w:rsid w:val="00067204"/>
    <w:rsid w:val="00076F2F"/>
    <w:rsid w:val="000867D6"/>
    <w:rsid w:val="00093C04"/>
    <w:rsid w:val="000B2F66"/>
    <w:rsid w:val="000B54F7"/>
    <w:rsid w:val="000B55DA"/>
    <w:rsid w:val="000C0A4F"/>
    <w:rsid w:val="000E5AB4"/>
    <w:rsid w:val="000E65D8"/>
    <w:rsid w:val="000F03D1"/>
    <w:rsid w:val="00100381"/>
    <w:rsid w:val="0010142D"/>
    <w:rsid w:val="00107806"/>
    <w:rsid w:val="0011462B"/>
    <w:rsid w:val="00125738"/>
    <w:rsid w:val="0013009A"/>
    <w:rsid w:val="00131679"/>
    <w:rsid w:val="00153A6D"/>
    <w:rsid w:val="00162F54"/>
    <w:rsid w:val="00175234"/>
    <w:rsid w:val="00191598"/>
    <w:rsid w:val="001A1868"/>
    <w:rsid w:val="001B15BB"/>
    <w:rsid w:val="001C30D8"/>
    <w:rsid w:val="001C6BCD"/>
    <w:rsid w:val="00224A16"/>
    <w:rsid w:val="0023613C"/>
    <w:rsid w:val="00243D9F"/>
    <w:rsid w:val="0024765F"/>
    <w:rsid w:val="00256FFA"/>
    <w:rsid w:val="002600B5"/>
    <w:rsid w:val="002606CE"/>
    <w:rsid w:val="00276C91"/>
    <w:rsid w:val="00296264"/>
    <w:rsid w:val="00297B6A"/>
    <w:rsid w:val="002A4DA2"/>
    <w:rsid w:val="002B0D86"/>
    <w:rsid w:val="002C0B2B"/>
    <w:rsid w:val="002C4813"/>
    <w:rsid w:val="002D4C06"/>
    <w:rsid w:val="002E01BC"/>
    <w:rsid w:val="002E66EB"/>
    <w:rsid w:val="002E6EF7"/>
    <w:rsid w:val="002E7FF4"/>
    <w:rsid w:val="002F1F24"/>
    <w:rsid w:val="002F48E9"/>
    <w:rsid w:val="00306818"/>
    <w:rsid w:val="00312145"/>
    <w:rsid w:val="00332ED6"/>
    <w:rsid w:val="003372DF"/>
    <w:rsid w:val="00355169"/>
    <w:rsid w:val="003553DC"/>
    <w:rsid w:val="00363613"/>
    <w:rsid w:val="003A2837"/>
    <w:rsid w:val="003B501C"/>
    <w:rsid w:val="003B701A"/>
    <w:rsid w:val="003D1604"/>
    <w:rsid w:val="003E3BEE"/>
    <w:rsid w:val="003F4965"/>
    <w:rsid w:val="00407D6E"/>
    <w:rsid w:val="00415147"/>
    <w:rsid w:val="0043089D"/>
    <w:rsid w:val="00445167"/>
    <w:rsid w:val="00446C76"/>
    <w:rsid w:val="004555BB"/>
    <w:rsid w:val="004645FB"/>
    <w:rsid w:val="004748E3"/>
    <w:rsid w:val="004902A9"/>
    <w:rsid w:val="004B72A8"/>
    <w:rsid w:val="004D1278"/>
    <w:rsid w:val="004D5150"/>
    <w:rsid w:val="004D7C10"/>
    <w:rsid w:val="004F419B"/>
    <w:rsid w:val="004F5F9C"/>
    <w:rsid w:val="00511021"/>
    <w:rsid w:val="00513ABB"/>
    <w:rsid w:val="005151D9"/>
    <w:rsid w:val="00517194"/>
    <w:rsid w:val="005269CB"/>
    <w:rsid w:val="00535CB6"/>
    <w:rsid w:val="005420F2"/>
    <w:rsid w:val="0055307D"/>
    <w:rsid w:val="00559A4C"/>
    <w:rsid w:val="00561C98"/>
    <w:rsid w:val="0057099B"/>
    <w:rsid w:val="00585504"/>
    <w:rsid w:val="005928D3"/>
    <w:rsid w:val="005A769B"/>
    <w:rsid w:val="005D1555"/>
    <w:rsid w:val="005D7CCF"/>
    <w:rsid w:val="005F7E08"/>
    <w:rsid w:val="0060180B"/>
    <w:rsid w:val="00601F0C"/>
    <w:rsid w:val="00604E69"/>
    <w:rsid w:val="0061126A"/>
    <w:rsid w:val="00616515"/>
    <w:rsid w:val="00624E64"/>
    <w:rsid w:val="00630351"/>
    <w:rsid w:val="00637B4D"/>
    <w:rsid w:val="00650D9E"/>
    <w:rsid w:val="00653C48"/>
    <w:rsid w:val="00667D91"/>
    <w:rsid w:val="00670BE3"/>
    <w:rsid w:val="00672DE1"/>
    <w:rsid w:val="006773CE"/>
    <w:rsid w:val="00686473"/>
    <w:rsid w:val="00686887"/>
    <w:rsid w:val="00696E65"/>
    <w:rsid w:val="006A2ADA"/>
    <w:rsid w:val="006A43DF"/>
    <w:rsid w:val="006C7347"/>
    <w:rsid w:val="006D48A7"/>
    <w:rsid w:val="006D5F58"/>
    <w:rsid w:val="006E1C3E"/>
    <w:rsid w:val="006E21FB"/>
    <w:rsid w:val="006E515B"/>
    <w:rsid w:val="006F5B0A"/>
    <w:rsid w:val="0070029F"/>
    <w:rsid w:val="007052DF"/>
    <w:rsid w:val="00713D2F"/>
    <w:rsid w:val="007248BE"/>
    <w:rsid w:val="00725956"/>
    <w:rsid w:val="00731319"/>
    <w:rsid w:val="00742503"/>
    <w:rsid w:val="00746C0C"/>
    <w:rsid w:val="00755CB5"/>
    <w:rsid w:val="007563F5"/>
    <w:rsid w:val="00794B1A"/>
    <w:rsid w:val="007A3A4C"/>
    <w:rsid w:val="007C19C7"/>
    <w:rsid w:val="007C62AE"/>
    <w:rsid w:val="007D2255"/>
    <w:rsid w:val="007E330B"/>
    <w:rsid w:val="00800D5A"/>
    <w:rsid w:val="00810496"/>
    <w:rsid w:val="00824788"/>
    <w:rsid w:val="0082524E"/>
    <w:rsid w:val="00831CEA"/>
    <w:rsid w:val="0083261F"/>
    <w:rsid w:val="00832B6E"/>
    <w:rsid w:val="00840642"/>
    <w:rsid w:val="008465BD"/>
    <w:rsid w:val="008541BA"/>
    <w:rsid w:val="00882425"/>
    <w:rsid w:val="00883465"/>
    <w:rsid w:val="008902C8"/>
    <w:rsid w:val="00890829"/>
    <w:rsid w:val="008A4BC5"/>
    <w:rsid w:val="008A61AB"/>
    <w:rsid w:val="008B61D2"/>
    <w:rsid w:val="008C0B47"/>
    <w:rsid w:val="008C3790"/>
    <w:rsid w:val="008D62FA"/>
    <w:rsid w:val="008D63E7"/>
    <w:rsid w:val="008D7C4F"/>
    <w:rsid w:val="008E164F"/>
    <w:rsid w:val="008E4E56"/>
    <w:rsid w:val="008E7737"/>
    <w:rsid w:val="008F00D1"/>
    <w:rsid w:val="008F40F4"/>
    <w:rsid w:val="008F7E37"/>
    <w:rsid w:val="00901F17"/>
    <w:rsid w:val="00910F59"/>
    <w:rsid w:val="00913B3E"/>
    <w:rsid w:val="00922999"/>
    <w:rsid w:val="00922E08"/>
    <w:rsid w:val="0093029C"/>
    <w:rsid w:val="00944090"/>
    <w:rsid w:val="00956AD7"/>
    <w:rsid w:val="00957664"/>
    <w:rsid w:val="00960F3A"/>
    <w:rsid w:val="00966A76"/>
    <w:rsid w:val="00972171"/>
    <w:rsid w:val="00976F34"/>
    <w:rsid w:val="009A3321"/>
    <w:rsid w:val="009B2D3D"/>
    <w:rsid w:val="009D296A"/>
    <w:rsid w:val="009D3369"/>
    <w:rsid w:val="009E0072"/>
    <w:rsid w:val="009E79F5"/>
    <w:rsid w:val="00A25372"/>
    <w:rsid w:val="00A40FE3"/>
    <w:rsid w:val="00A55A68"/>
    <w:rsid w:val="00A8037C"/>
    <w:rsid w:val="00A84490"/>
    <w:rsid w:val="00A84B63"/>
    <w:rsid w:val="00A910E8"/>
    <w:rsid w:val="00AA29F0"/>
    <w:rsid w:val="00AB77AD"/>
    <w:rsid w:val="00AC40A2"/>
    <w:rsid w:val="00AC6438"/>
    <w:rsid w:val="00AD02A9"/>
    <w:rsid w:val="00AD2868"/>
    <w:rsid w:val="00AD69C6"/>
    <w:rsid w:val="00AE11F0"/>
    <w:rsid w:val="00AE49FD"/>
    <w:rsid w:val="00AF20E7"/>
    <w:rsid w:val="00B10135"/>
    <w:rsid w:val="00B222D3"/>
    <w:rsid w:val="00B36409"/>
    <w:rsid w:val="00B3727F"/>
    <w:rsid w:val="00B41FEB"/>
    <w:rsid w:val="00B422EF"/>
    <w:rsid w:val="00B531A4"/>
    <w:rsid w:val="00B65273"/>
    <w:rsid w:val="00B715CD"/>
    <w:rsid w:val="00B74AF7"/>
    <w:rsid w:val="00B94AFA"/>
    <w:rsid w:val="00BB509B"/>
    <w:rsid w:val="00BB6711"/>
    <w:rsid w:val="00BD43BF"/>
    <w:rsid w:val="00BD6EA6"/>
    <w:rsid w:val="00BE2119"/>
    <w:rsid w:val="00BF36C3"/>
    <w:rsid w:val="00C11E50"/>
    <w:rsid w:val="00C42691"/>
    <w:rsid w:val="00C42905"/>
    <w:rsid w:val="00C44559"/>
    <w:rsid w:val="00C475A4"/>
    <w:rsid w:val="00C5267C"/>
    <w:rsid w:val="00C53F8E"/>
    <w:rsid w:val="00C55F34"/>
    <w:rsid w:val="00C623C5"/>
    <w:rsid w:val="00C733CF"/>
    <w:rsid w:val="00C77704"/>
    <w:rsid w:val="00C778B0"/>
    <w:rsid w:val="00C911E4"/>
    <w:rsid w:val="00C95A29"/>
    <w:rsid w:val="00CA3F10"/>
    <w:rsid w:val="00CA5C2F"/>
    <w:rsid w:val="00CB74C3"/>
    <w:rsid w:val="00CC2452"/>
    <w:rsid w:val="00CC2479"/>
    <w:rsid w:val="00CC5BF4"/>
    <w:rsid w:val="00CD2636"/>
    <w:rsid w:val="00CD520D"/>
    <w:rsid w:val="00CE37DD"/>
    <w:rsid w:val="00CF1388"/>
    <w:rsid w:val="00CF6B59"/>
    <w:rsid w:val="00D0735A"/>
    <w:rsid w:val="00D321A9"/>
    <w:rsid w:val="00D77E85"/>
    <w:rsid w:val="00D80EC6"/>
    <w:rsid w:val="00D81B1B"/>
    <w:rsid w:val="00D91808"/>
    <w:rsid w:val="00D953FB"/>
    <w:rsid w:val="00DA19EC"/>
    <w:rsid w:val="00DA3BD0"/>
    <w:rsid w:val="00DA7507"/>
    <w:rsid w:val="00DC5982"/>
    <w:rsid w:val="00DD79B1"/>
    <w:rsid w:val="00DE1699"/>
    <w:rsid w:val="00E01E93"/>
    <w:rsid w:val="00E04E73"/>
    <w:rsid w:val="00E15DE2"/>
    <w:rsid w:val="00E16672"/>
    <w:rsid w:val="00E168DA"/>
    <w:rsid w:val="00E24F9B"/>
    <w:rsid w:val="00E4155C"/>
    <w:rsid w:val="00E45655"/>
    <w:rsid w:val="00E53AFF"/>
    <w:rsid w:val="00E74894"/>
    <w:rsid w:val="00E7742B"/>
    <w:rsid w:val="00E80574"/>
    <w:rsid w:val="00E93725"/>
    <w:rsid w:val="00EC2665"/>
    <w:rsid w:val="00EC35A1"/>
    <w:rsid w:val="00EC6DF7"/>
    <w:rsid w:val="00EE0D01"/>
    <w:rsid w:val="00EE3326"/>
    <w:rsid w:val="00EE5706"/>
    <w:rsid w:val="00EE77B5"/>
    <w:rsid w:val="00EF73C9"/>
    <w:rsid w:val="00F02B82"/>
    <w:rsid w:val="00F17A58"/>
    <w:rsid w:val="00F20BD5"/>
    <w:rsid w:val="00F26803"/>
    <w:rsid w:val="00F313ED"/>
    <w:rsid w:val="00F317C8"/>
    <w:rsid w:val="00F46AFA"/>
    <w:rsid w:val="00F50E6E"/>
    <w:rsid w:val="00F61B43"/>
    <w:rsid w:val="00F67D08"/>
    <w:rsid w:val="00F704CD"/>
    <w:rsid w:val="00F83926"/>
    <w:rsid w:val="00F93489"/>
    <w:rsid w:val="00F94836"/>
    <w:rsid w:val="00FA4B1E"/>
    <w:rsid w:val="00FA73D8"/>
    <w:rsid w:val="00FA7F64"/>
    <w:rsid w:val="00FB13E9"/>
    <w:rsid w:val="00FB1B5F"/>
    <w:rsid w:val="00FB4E03"/>
    <w:rsid w:val="00FD2747"/>
    <w:rsid w:val="00FD7A96"/>
    <w:rsid w:val="00FE248C"/>
    <w:rsid w:val="00FE433E"/>
    <w:rsid w:val="101B446D"/>
    <w:rsid w:val="104B691D"/>
    <w:rsid w:val="10C5C6FF"/>
    <w:rsid w:val="138309DF"/>
    <w:rsid w:val="19F6DA81"/>
    <w:rsid w:val="1AA7D1E0"/>
    <w:rsid w:val="2628C0FD"/>
    <w:rsid w:val="2AD9E49F"/>
    <w:rsid w:val="3D88C0E1"/>
    <w:rsid w:val="40F67001"/>
    <w:rsid w:val="47DF9E1B"/>
    <w:rsid w:val="4A9A8FC2"/>
    <w:rsid w:val="4D9FFA37"/>
    <w:rsid w:val="4DA6D231"/>
    <w:rsid w:val="4FA38BEA"/>
    <w:rsid w:val="5194CD14"/>
    <w:rsid w:val="51BB9D3F"/>
    <w:rsid w:val="54682B8D"/>
    <w:rsid w:val="577969A3"/>
    <w:rsid w:val="5C76BD54"/>
    <w:rsid w:val="5CA7CEA3"/>
    <w:rsid w:val="60993D6E"/>
    <w:rsid w:val="6183792B"/>
    <w:rsid w:val="62773EC1"/>
    <w:rsid w:val="6D52F2D1"/>
    <w:rsid w:val="7C2309FA"/>
    <w:rsid w:val="7D0ED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92277"/>
  <w15:docId w15:val="{9AA175CB-E634-42E8-AF7D-897749F1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14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79F5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68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80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6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80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PLAN%20ACCION\PLAN%20ACCION%202024\INDICADORES_ENERO_MARZO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PLAN%20ACCION\PLAN%20ACCION%202024\INDICADORES_ENERO_MARZO_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MARTHA\seguimientos%20plan%20accion\cuarto%20seguimiento\INDICADORES_A_DIC_2023-EMP-MAN-PLAN-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MARTHA\seguimientos%20plan%20accion\cuarto%20seguimiento\INDICADORES_A_DIC_2023-EMP-MAN-PLAN-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MARTHA\seguimientos%20plan%20accion\cuarto%20seguimiento\INDICADORES_A_DIC_2023-EMP-MAN-PLAN-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MARTHA\seguimientos%20plan%20accion\cuarto%20seguimiento\INDICADORES_A_DIC_2023-EMP-MAN-PLAN-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MARTHA\seguimientos%20plan%20accion\cuarto%20seguimiento\INDICADORES_A_DIC_2023-EMP-MAN-PLAN-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PLAN%20ACCION\PLAN%20ACCION%202024\INDICADORES_ENERO_MARZO_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MP-MAN-PLAN-20\OneDrive%20-%20EMPOCALDAS\EMP-MAN-PLAN-20\PLAN%20ACCION\PLAN%20ACCION%202024\INDICADORES_ENERO_MARZO_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CAUDO</a:t>
            </a:r>
            <a:r>
              <a:rPr lang="es-CO" baseline="0"/>
              <a:t> ENERO, FEBRERO, MARZO 202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CAUDO!$B$32</c:f>
              <c:strCache>
                <c:ptCount val="1"/>
                <c:pt idx="0">
                  <c:v>ENERO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CAUDO!$A$33:$A$57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RECAUDO!$B$33:$B$57</c:f>
              <c:numCache>
                <c:formatCode>0%</c:formatCode>
                <c:ptCount val="25"/>
                <c:pt idx="0">
                  <c:v>0.88</c:v>
                </c:pt>
                <c:pt idx="1">
                  <c:v>0.88</c:v>
                </c:pt>
                <c:pt idx="2">
                  <c:v>0.78</c:v>
                </c:pt>
                <c:pt idx="3">
                  <c:v>0.8</c:v>
                </c:pt>
                <c:pt idx="4">
                  <c:v>0.89</c:v>
                </c:pt>
                <c:pt idx="5">
                  <c:v>0.93</c:v>
                </c:pt>
                <c:pt idx="6">
                  <c:v>0.89</c:v>
                </c:pt>
                <c:pt idx="7">
                  <c:v>0.8</c:v>
                </c:pt>
                <c:pt idx="8">
                  <c:v>0.82</c:v>
                </c:pt>
                <c:pt idx="9">
                  <c:v>0.78</c:v>
                </c:pt>
                <c:pt idx="10">
                  <c:v>0.87</c:v>
                </c:pt>
                <c:pt idx="11">
                  <c:v>0.69</c:v>
                </c:pt>
                <c:pt idx="12">
                  <c:v>0.91</c:v>
                </c:pt>
                <c:pt idx="13">
                  <c:v>0.9</c:v>
                </c:pt>
                <c:pt idx="14">
                  <c:v>0.9</c:v>
                </c:pt>
                <c:pt idx="15">
                  <c:v>0.85</c:v>
                </c:pt>
                <c:pt idx="16">
                  <c:v>0.9</c:v>
                </c:pt>
                <c:pt idx="17">
                  <c:v>0.8</c:v>
                </c:pt>
                <c:pt idx="18">
                  <c:v>0.88</c:v>
                </c:pt>
                <c:pt idx="19">
                  <c:v>0.88</c:v>
                </c:pt>
                <c:pt idx="20">
                  <c:v>0.81</c:v>
                </c:pt>
                <c:pt idx="21">
                  <c:v>0.79</c:v>
                </c:pt>
                <c:pt idx="22">
                  <c:v>0.84</c:v>
                </c:pt>
                <c:pt idx="23">
                  <c:v>0.86</c:v>
                </c:pt>
                <c:pt idx="24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RECAUDO!$C$32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ECAUDO!$A$33:$A$57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RECAUDO!$C$33:$C$57</c:f>
              <c:numCache>
                <c:formatCode>0%</c:formatCode>
                <c:ptCount val="25"/>
                <c:pt idx="0">
                  <c:v>0.88</c:v>
                </c:pt>
                <c:pt idx="1">
                  <c:v>0.84</c:v>
                </c:pt>
                <c:pt idx="2">
                  <c:v>0.76</c:v>
                </c:pt>
                <c:pt idx="3">
                  <c:v>0.8</c:v>
                </c:pt>
                <c:pt idx="4">
                  <c:v>0.76</c:v>
                </c:pt>
                <c:pt idx="5">
                  <c:v>0.9</c:v>
                </c:pt>
                <c:pt idx="6">
                  <c:v>0.87</c:v>
                </c:pt>
                <c:pt idx="7">
                  <c:v>0.81</c:v>
                </c:pt>
                <c:pt idx="8">
                  <c:v>0.71</c:v>
                </c:pt>
                <c:pt idx="9">
                  <c:v>0.8</c:v>
                </c:pt>
                <c:pt idx="10">
                  <c:v>0.82</c:v>
                </c:pt>
                <c:pt idx="11">
                  <c:v>0.73</c:v>
                </c:pt>
                <c:pt idx="12">
                  <c:v>0.88</c:v>
                </c:pt>
                <c:pt idx="13">
                  <c:v>0.72</c:v>
                </c:pt>
                <c:pt idx="14">
                  <c:v>0.88</c:v>
                </c:pt>
                <c:pt idx="15">
                  <c:v>0.77</c:v>
                </c:pt>
                <c:pt idx="16">
                  <c:v>0.82</c:v>
                </c:pt>
                <c:pt idx="17">
                  <c:v>0.82</c:v>
                </c:pt>
                <c:pt idx="18">
                  <c:v>0.84</c:v>
                </c:pt>
                <c:pt idx="19">
                  <c:v>0.85</c:v>
                </c:pt>
                <c:pt idx="20">
                  <c:v>0.77</c:v>
                </c:pt>
                <c:pt idx="21">
                  <c:v>0.82</c:v>
                </c:pt>
                <c:pt idx="22">
                  <c:v>0.84</c:v>
                </c:pt>
                <c:pt idx="23">
                  <c:v>0.81</c:v>
                </c:pt>
                <c:pt idx="24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RECAUDO!$D$32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RECAUDO!$A$33:$A$57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RECAUDO!$D$33:$D$57</c:f>
              <c:numCache>
                <c:formatCode>0%</c:formatCode>
                <c:ptCount val="25"/>
                <c:pt idx="0">
                  <c:v>0.9</c:v>
                </c:pt>
                <c:pt idx="1">
                  <c:v>0.87</c:v>
                </c:pt>
                <c:pt idx="2">
                  <c:v>0.83</c:v>
                </c:pt>
                <c:pt idx="3">
                  <c:v>0.86</c:v>
                </c:pt>
                <c:pt idx="4">
                  <c:v>0.84</c:v>
                </c:pt>
                <c:pt idx="5">
                  <c:v>0.92</c:v>
                </c:pt>
                <c:pt idx="6">
                  <c:v>0.91</c:v>
                </c:pt>
                <c:pt idx="7">
                  <c:v>0.68</c:v>
                </c:pt>
                <c:pt idx="8">
                  <c:v>0.83</c:v>
                </c:pt>
                <c:pt idx="9">
                  <c:v>0.8</c:v>
                </c:pt>
                <c:pt idx="10">
                  <c:v>0.89</c:v>
                </c:pt>
                <c:pt idx="11">
                  <c:v>0.72</c:v>
                </c:pt>
                <c:pt idx="12">
                  <c:v>0.85</c:v>
                </c:pt>
                <c:pt idx="13">
                  <c:v>0.91</c:v>
                </c:pt>
                <c:pt idx="14">
                  <c:v>0.91</c:v>
                </c:pt>
                <c:pt idx="15">
                  <c:v>0.86</c:v>
                </c:pt>
                <c:pt idx="16">
                  <c:v>0.86</c:v>
                </c:pt>
                <c:pt idx="17">
                  <c:v>0.85</c:v>
                </c:pt>
                <c:pt idx="18">
                  <c:v>0.9</c:v>
                </c:pt>
                <c:pt idx="19">
                  <c:v>0.87</c:v>
                </c:pt>
                <c:pt idx="20">
                  <c:v>0.83</c:v>
                </c:pt>
                <c:pt idx="21">
                  <c:v>0.85</c:v>
                </c:pt>
                <c:pt idx="22">
                  <c:v>0.82</c:v>
                </c:pt>
                <c:pt idx="23">
                  <c:v>0.86</c:v>
                </c:pt>
                <c:pt idx="24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968960"/>
        <c:axId val="227968416"/>
      </c:barChart>
      <c:catAx>
        <c:axId val="227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68416"/>
        <c:crosses val="autoZero"/>
        <c:auto val="1"/>
        <c:lblAlgn val="ctr"/>
        <c:lblOffset val="100"/>
        <c:noMultiLvlLbl val="0"/>
      </c:catAx>
      <c:valAx>
        <c:axId val="2279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CUF ENERO, FEBRERO,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CUF!$B$30</c:f>
              <c:strCache>
                <c:ptCount val="1"/>
                <c:pt idx="0">
                  <c:v>ENERO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CUF!$A$31:$A$55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ICUF!$B$31:$B$55</c:f>
              <c:numCache>
                <c:formatCode>General</c:formatCode>
                <c:ptCount val="25"/>
                <c:pt idx="0">
                  <c:v>9.61</c:v>
                </c:pt>
                <c:pt idx="1">
                  <c:v>9.2799999999999994</c:v>
                </c:pt>
                <c:pt idx="2">
                  <c:v>12.34</c:v>
                </c:pt>
                <c:pt idx="3">
                  <c:v>10.93</c:v>
                </c:pt>
                <c:pt idx="4">
                  <c:v>10.220000000000001</c:v>
                </c:pt>
                <c:pt idx="5">
                  <c:v>23.2</c:v>
                </c:pt>
                <c:pt idx="6">
                  <c:v>8.7100000000000009</c:v>
                </c:pt>
                <c:pt idx="7">
                  <c:v>23.61</c:v>
                </c:pt>
                <c:pt idx="8">
                  <c:v>12.74</c:v>
                </c:pt>
                <c:pt idx="9">
                  <c:v>18.88</c:v>
                </c:pt>
                <c:pt idx="10">
                  <c:v>8.39</c:v>
                </c:pt>
                <c:pt idx="11">
                  <c:v>20.87</c:v>
                </c:pt>
                <c:pt idx="12">
                  <c:v>10.039999999999999</c:v>
                </c:pt>
                <c:pt idx="13">
                  <c:v>5.92</c:v>
                </c:pt>
                <c:pt idx="14">
                  <c:v>11.08</c:v>
                </c:pt>
                <c:pt idx="15">
                  <c:v>11.13</c:v>
                </c:pt>
                <c:pt idx="16">
                  <c:v>11.01</c:v>
                </c:pt>
                <c:pt idx="17">
                  <c:v>8.93</c:v>
                </c:pt>
                <c:pt idx="18">
                  <c:v>9.42</c:v>
                </c:pt>
                <c:pt idx="19">
                  <c:v>8.4</c:v>
                </c:pt>
                <c:pt idx="20">
                  <c:v>9.5</c:v>
                </c:pt>
                <c:pt idx="21">
                  <c:v>13.73</c:v>
                </c:pt>
                <c:pt idx="22">
                  <c:v>11.38</c:v>
                </c:pt>
                <c:pt idx="23">
                  <c:v>14.01</c:v>
                </c:pt>
                <c:pt idx="24">
                  <c:v>14.61</c:v>
                </c:pt>
              </c:numCache>
            </c:numRef>
          </c:val>
        </c:ser>
        <c:ser>
          <c:idx val="1"/>
          <c:order val="1"/>
          <c:tx>
            <c:strRef>
              <c:f>ICUF!$C$30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ICUF!$A$31:$A$55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ICUF!$C$31:$C$55</c:f>
              <c:numCache>
                <c:formatCode>General</c:formatCode>
                <c:ptCount val="25"/>
                <c:pt idx="0">
                  <c:v>9.15</c:v>
                </c:pt>
                <c:pt idx="1">
                  <c:v>9.75</c:v>
                </c:pt>
                <c:pt idx="2">
                  <c:v>11.94</c:v>
                </c:pt>
                <c:pt idx="3">
                  <c:v>10.72</c:v>
                </c:pt>
                <c:pt idx="4">
                  <c:v>11.49</c:v>
                </c:pt>
                <c:pt idx="5">
                  <c:v>20.57</c:v>
                </c:pt>
                <c:pt idx="6">
                  <c:v>7.83</c:v>
                </c:pt>
                <c:pt idx="7">
                  <c:v>23.23</c:v>
                </c:pt>
                <c:pt idx="8">
                  <c:v>13.89</c:v>
                </c:pt>
                <c:pt idx="9">
                  <c:v>17.36</c:v>
                </c:pt>
                <c:pt idx="10">
                  <c:v>8.83</c:v>
                </c:pt>
                <c:pt idx="11">
                  <c:v>21.92</c:v>
                </c:pt>
                <c:pt idx="12">
                  <c:v>9.8699999999999992</c:v>
                </c:pt>
                <c:pt idx="13">
                  <c:v>5.76</c:v>
                </c:pt>
                <c:pt idx="14">
                  <c:v>11.08</c:v>
                </c:pt>
                <c:pt idx="15">
                  <c:v>11.71</c:v>
                </c:pt>
                <c:pt idx="16">
                  <c:v>10.97</c:v>
                </c:pt>
                <c:pt idx="17">
                  <c:v>8.44</c:v>
                </c:pt>
                <c:pt idx="18">
                  <c:v>8.61</c:v>
                </c:pt>
                <c:pt idx="19">
                  <c:v>8.6</c:v>
                </c:pt>
                <c:pt idx="20">
                  <c:v>9.85</c:v>
                </c:pt>
                <c:pt idx="21">
                  <c:v>12.71</c:v>
                </c:pt>
                <c:pt idx="22">
                  <c:v>9.91</c:v>
                </c:pt>
                <c:pt idx="23">
                  <c:v>13.28</c:v>
                </c:pt>
                <c:pt idx="24">
                  <c:v>13.77</c:v>
                </c:pt>
              </c:numCache>
            </c:numRef>
          </c:val>
        </c:ser>
        <c:ser>
          <c:idx val="2"/>
          <c:order val="2"/>
          <c:tx>
            <c:strRef>
              <c:f>ICUF!$D$30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CUF!$A$31:$A$55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ICUF!$D$31:$D$55</c:f>
              <c:numCache>
                <c:formatCode>General</c:formatCode>
                <c:ptCount val="25"/>
                <c:pt idx="0">
                  <c:v>9.27</c:v>
                </c:pt>
                <c:pt idx="1">
                  <c:v>8.2100000000000009</c:v>
                </c:pt>
                <c:pt idx="2">
                  <c:v>12.16</c:v>
                </c:pt>
                <c:pt idx="3">
                  <c:v>10.54</c:v>
                </c:pt>
                <c:pt idx="4">
                  <c:v>10.37</c:v>
                </c:pt>
                <c:pt idx="5">
                  <c:v>19.510000000000002</c:v>
                </c:pt>
                <c:pt idx="6">
                  <c:v>7.71</c:v>
                </c:pt>
                <c:pt idx="7">
                  <c:v>22.5</c:v>
                </c:pt>
                <c:pt idx="8">
                  <c:v>12</c:v>
                </c:pt>
                <c:pt idx="9">
                  <c:v>17.190000000000001</c:v>
                </c:pt>
                <c:pt idx="10">
                  <c:v>7.53</c:v>
                </c:pt>
                <c:pt idx="11">
                  <c:v>22.4</c:v>
                </c:pt>
                <c:pt idx="12">
                  <c:v>9.02</c:v>
                </c:pt>
                <c:pt idx="13">
                  <c:v>5.3</c:v>
                </c:pt>
                <c:pt idx="14">
                  <c:v>10.42</c:v>
                </c:pt>
                <c:pt idx="15">
                  <c:v>10.210000000000001</c:v>
                </c:pt>
                <c:pt idx="16">
                  <c:v>9.69</c:v>
                </c:pt>
                <c:pt idx="17">
                  <c:v>8.4499999999999993</c:v>
                </c:pt>
                <c:pt idx="18">
                  <c:v>8.6199999999999992</c:v>
                </c:pt>
                <c:pt idx="19">
                  <c:v>7.81</c:v>
                </c:pt>
                <c:pt idx="20">
                  <c:v>8.9600000000000009</c:v>
                </c:pt>
                <c:pt idx="21">
                  <c:v>12.15</c:v>
                </c:pt>
                <c:pt idx="22">
                  <c:v>9.4600000000000009</c:v>
                </c:pt>
                <c:pt idx="23">
                  <c:v>13.11</c:v>
                </c:pt>
                <c:pt idx="24">
                  <c:v>13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969504"/>
        <c:axId val="227971680"/>
      </c:barChart>
      <c:catAx>
        <c:axId val="2279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1680"/>
        <c:crosses val="autoZero"/>
        <c:auto val="1"/>
        <c:lblAlgn val="ctr"/>
        <c:lblOffset val="100"/>
        <c:noMultiLvlLbl val="0"/>
      </c:catAx>
      <c:valAx>
        <c:axId val="2279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6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PUF ENERO</a:t>
            </a:r>
            <a:r>
              <a:rPr lang="es-CO" baseline="0"/>
              <a:t>, FEBRERO, MARZO 2024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PUF!$B$31</c:f>
              <c:strCache>
                <c:ptCount val="1"/>
                <c:pt idx="0">
                  <c:v>ENERO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PUF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 CA-CV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PROMEDIO</c:v>
                </c:pt>
              </c:strCache>
            </c:strRef>
          </c:cat>
          <c:val>
            <c:numRef>
              <c:f>IPUF!$B$32:$B$56</c:f>
              <c:numCache>
                <c:formatCode>General</c:formatCode>
                <c:ptCount val="25"/>
                <c:pt idx="0">
                  <c:v>7.82</c:v>
                </c:pt>
                <c:pt idx="1">
                  <c:v>5.22</c:v>
                </c:pt>
                <c:pt idx="2">
                  <c:v>4.6500000000000004</c:v>
                </c:pt>
                <c:pt idx="3">
                  <c:v>19.059999999999999</c:v>
                </c:pt>
                <c:pt idx="4">
                  <c:v>4.04</c:v>
                </c:pt>
                <c:pt idx="5">
                  <c:v>5.15</c:v>
                </c:pt>
                <c:pt idx="6">
                  <c:v>3.95</c:v>
                </c:pt>
                <c:pt idx="7">
                  <c:v>7.99</c:v>
                </c:pt>
                <c:pt idx="8">
                  <c:v>3.93</c:v>
                </c:pt>
                <c:pt idx="9">
                  <c:v>17.170000000000002</c:v>
                </c:pt>
                <c:pt idx="10">
                  <c:v>6.15</c:v>
                </c:pt>
                <c:pt idx="11">
                  <c:v>8.82</c:v>
                </c:pt>
                <c:pt idx="12">
                  <c:v>3.24</c:v>
                </c:pt>
                <c:pt idx="13">
                  <c:v>2.77</c:v>
                </c:pt>
                <c:pt idx="14">
                  <c:v>1.48</c:v>
                </c:pt>
                <c:pt idx="15">
                  <c:v>3.37</c:v>
                </c:pt>
                <c:pt idx="16">
                  <c:v>6.37</c:v>
                </c:pt>
                <c:pt idx="17">
                  <c:v>2.41</c:v>
                </c:pt>
                <c:pt idx="18">
                  <c:v>5.35</c:v>
                </c:pt>
                <c:pt idx="19">
                  <c:v>4.4000000000000004</c:v>
                </c:pt>
                <c:pt idx="20">
                  <c:v>5.68</c:v>
                </c:pt>
                <c:pt idx="21">
                  <c:v>17.8</c:v>
                </c:pt>
                <c:pt idx="22">
                  <c:v>6.85</c:v>
                </c:pt>
                <c:pt idx="23">
                  <c:v>5.88</c:v>
                </c:pt>
                <c:pt idx="24">
                  <c:v>6.65</c:v>
                </c:pt>
              </c:numCache>
            </c:numRef>
          </c:val>
        </c:ser>
        <c:ser>
          <c:idx val="1"/>
          <c:order val="1"/>
          <c:tx>
            <c:strRef>
              <c:f>IPUF!$C$31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IPUF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 CA-CV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PROMEDIO</c:v>
                </c:pt>
              </c:strCache>
            </c:strRef>
          </c:cat>
          <c:val>
            <c:numRef>
              <c:f>IPUF!$C$32:$C$56</c:f>
              <c:numCache>
                <c:formatCode>General</c:formatCode>
                <c:ptCount val="25"/>
                <c:pt idx="0">
                  <c:v>8.39</c:v>
                </c:pt>
                <c:pt idx="1">
                  <c:v>3.61</c:v>
                </c:pt>
                <c:pt idx="2">
                  <c:v>3.79</c:v>
                </c:pt>
                <c:pt idx="3">
                  <c:v>18.64</c:v>
                </c:pt>
                <c:pt idx="4">
                  <c:v>3.01</c:v>
                </c:pt>
                <c:pt idx="5">
                  <c:v>2.2400000000000002</c:v>
                </c:pt>
                <c:pt idx="6">
                  <c:v>3.87</c:v>
                </c:pt>
                <c:pt idx="7">
                  <c:v>6.73</c:v>
                </c:pt>
                <c:pt idx="8">
                  <c:v>2.91</c:v>
                </c:pt>
                <c:pt idx="9">
                  <c:v>12.66</c:v>
                </c:pt>
                <c:pt idx="10">
                  <c:v>4.75</c:v>
                </c:pt>
                <c:pt idx="11">
                  <c:v>8.2799999999999994</c:v>
                </c:pt>
                <c:pt idx="12">
                  <c:v>1.41</c:v>
                </c:pt>
                <c:pt idx="13">
                  <c:v>1.08</c:v>
                </c:pt>
                <c:pt idx="14">
                  <c:v>0.71</c:v>
                </c:pt>
                <c:pt idx="15">
                  <c:v>1.53</c:v>
                </c:pt>
                <c:pt idx="16">
                  <c:v>2.72</c:v>
                </c:pt>
                <c:pt idx="17">
                  <c:v>1.27</c:v>
                </c:pt>
                <c:pt idx="18">
                  <c:v>4.26</c:v>
                </c:pt>
                <c:pt idx="19">
                  <c:v>3.2</c:v>
                </c:pt>
                <c:pt idx="20">
                  <c:v>5.89</c:v>
                </c:pt>
                <c:pt idx="21">
                  <c:v>14.34</c:v>
                </c:pt>
                <c:pt idx="22">
                  <c:v>3.08</c:v>
                </c:pt>
                <c:pt idx="23">
                  <c:v>5.51</c:v>
                </c:pt>
                <c:pt idx="24">
                  <c:v>5.16</c:v>
                </c:pt>
              </c:numCache>
            </c:numRef>
          </c:val>
        </c:ser>
        <c:ser>
          <c:idx val="2"/>
          <c:order val="2"/>
          <c:tx>
            <c:strRef>
              <c:f>IPUF!$D$31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PUF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 CA-CV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PROMEDIO</c:v>
                </c:pt>
              </c:strCache>
            </c:strRef>
          </c:cat>
          <c:val>
            <c:numRef>
              <c:f>IPUF!$D$32:$D$56</c:f>
              <c:numCache>
                <c:formatCode>General</c:formatCode>
                <c:ptCount val="25"/>
                <c:pt idx="0">
                  <c:v>9.2799999999999994</c:v>
                </c:pt>
                <c:pt idx="1">
                  <c:v>4.01</c:v>
                </c:pt>
                <c:pt idx="2">
                  <c:v>4.9000000000000004</c:v>
                </c:pt>
                <c:pt idx="3">
                  <c:v>21.04</c:v>
                </c:pt>
                <c:pt idx="4">
                  <c:v>4.0599999999999996</c:v>
                </c:pt>
                <c:pt idx="5">
                  <c:v>3</c:v>
                </c:pt>
                <c:pt idx="6">
                  <c:v>5.62</c:v>
                </c:pt>
                <c:pt idx="7">
                  <c:v>9.1199999999999992</c:v>
                </c:pt>
                <c:pt idx="8">
                  <c:v>5.5</c:v>
                </c:pt>
                <c:pt idx="9">
                  <c:v>15.94</c:v>
                </c:pt>
                <c:pt idx="10">
                  <c:v>6.8</c:v>
                </c:pt>
                <c:pt idx="11">
                  <c:v>9.0399999999999991</c:v>
                </c:pt>
                <c:pt idx="12">
                  <c:v>1.93</c:v>
                </c:pt>
                <c:pt idx="13">
                  <c:v>2.96</c:v>
                </c:pt>
                <c:pt idx="14">
                  <c:v>1.63</c:v>
                </c:pt>
                <c:pt idx="15">
                  <c:v>3.71</c:v>
                </c:pt>
                <c:pt idx="16">
                  <c:v>4.12</c:v>
                </c:pt>
                <c:pt idx="17">
                  <c:v>3.18</c:v>
                </c:pt>
                <c:pt idx="18">
                  <c:v>6.32</c:v>
                </c:pt>
                <c:pt idx="19">
                  <c:v>4.88</c:v>
                </c:pt>
                <c:pt idx="20">
                  <c:v>4.17</c:v>
                </c:pt>
                <c:pt idx="21">
                  <c:v>13.17</c:v>
                </c:pt>
                <c:pt idx="22">
                  <c:v>5.73</c:v>
                </c:pt>
                <c:pt idx="23">
                  <c:v>7.13</c:v>
                </c:pt>
                <c:pt idx="24">
                  <c:v>6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970048"/>
        <c:axId val="227973312"/>
      </c:barChart>
      <c:catAx>
        <c:axId val="22797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3312"/>
        <c:crosses val="autoZero"/>
        <c:auto val="1"/>
        <c:lblAlgn val="ctr"/>
        <c:lblOffset val="100"/>
        <c:noMultiLvlLbl val="0"/>
      </c:catAx>
      <c:valAx>
        <c:axId val="22797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NTINUIDAD DEL SERVICIO ENERO,</a:t>
            </a:r>
            <a:r>
              <a:rPr lang="es-CO" baseline="0"/>
              <a:t> FEBRERO, MARZO 202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NTINUIDAD SERVICIO'!$B$32</c:f>
              <c:strCache>
                <c:ptCount val="1"/>
                <c:pt idx="0">
                  <c:v>ENERO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TINUIDAD SERVICIO'!$A$33:$A$57</c:f>
              <c:strCache>
                <c:ptCount val="25"/>
                <c:pt idx="0">
                  <c:v>Aguadas 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á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á</c:v>
                </c:pt>
                <c:pt idx="20">
                  <c:v>San José </c:v>
                </c:pt>
                <c:pt idx="21">
                  <c:v>Supia</c:v>
                </c:pt>
                <c:pt idx="22">
                  <c:v>Victoria </c:v>
                </c:pt>
                <c:pt idx="23">
                  <c:v>Viterbo</c:v>
                </c:pt>
                <c:pt idx="24">
                  <c:v>Promedio </c:v>
                </c:pt>
              </c:strCache>
            </c:strRef>
          </c:cat>
          <c:val>
            <c:numRef>
              <c:f>'CONTINUIDAD SERVICIO'!$B$33:$B$57</c:f>
              <c:numCache>
                <c:formatCode>General</c:formatCode>
                <c:ptCount val="25"/>
                <c:pt idx="0">
                  <c:v>99.71</c:v>
                </c:pt>
                <c:pt idx="1">
                  <c:v>99.05</c:v>
                </c:pt>
                <c:pt idx="2">
                  <c:v>97.85</c:v>
                </c:pt>
                <c:pt idx="3">
                  <c:v>99.49</c:v>
                </c:pt>
                <c:pt idx="4">
                  <c:v>99.58</c:v>
                </c:pt>
                <c:pt idx="5">
                  <c:v>99.06</c:v>
                </c:pt>
                <c:pt idx="6">
                  <c:v>99.66</c:v>
                </c:pt>
                <c:pt idx="7">
                  <c:v>99.99</c:v>
                </c:pt>
                <c:pt idx="8">
                  <c:v>100</c:v>
                </c:pt>
                <c:pt idx="9">
                  <c:v>98.17</c:v>
                </c:pt>
                <c:pt idx="10">
                  <c:v>99.94</c:v>
                </c:pt>
                <c:pt idx="11">
                  <c:v>99.7</c:v>
                </c:pt>
                <c:pt idx="12">
                  <c:v>100</c:v>
                </c:pt>
                <c:pt idx="13">
                  <c:v>100</c:v>
                </c:pt>
                <c:pt idx="14">
                  <c:v>99.05</c:v>
                </c:pt>
                <c:pt idx="15">
                  <c:v>99.81</c:v>
                </c:pt>
                <c:pt idx="16">
                  <c:v>97.99</c:v>
                </c:pt>
                <c:pt idx="17">
                  <c:v>99.91</c:v>
                </c:pt>
                <c:pt idx="18">
                  <c:v>99.87</c:v>
                </c:pt>
                <c:pt idx="19">
                  <c:v>99.61</c:v>
                </c:pt>
                <c:pt idx="20">
                  <c:v>99.85</c:v>
                </c:pt>
                <c:pt idx="21">
                  <c:v>99.66</c:v>
                </c:pt>
                <c:pt idx="22">
                  <c:v>99.99</c:v>
                </c:pt>
                <c:pt idx="23">
                  <c:v>99.72</c:v>
                </c:pt>
                <c:pt idx="24">
                  <c:v>99.49</c:v>
                </c:pt>
              </c:numCache>
            </c:numRef>
          </c:val>
        </c:ser>
        <c:ser>
          <c:idx val="1"/>
          <c:order val="1"/>
          <c:tx>
            <c:strRef>
              <c:f>'CONTINUIDAD SERVICIO'!$C$32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NTINUIDAD SERVICIO'!$A$33:$A$57</c:f>
              <c:strCache>
                <c:ptCount val="25"/>
                <c:pt idx="0">
                  <c:v>Aguadas 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á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á</c:v>
                </c:pt>
                <c:pt idx="20">
                  <c:v>San José </c:v>
                </c:pt>
                <c:pt idx="21">
                  <c:v>Supia</c:v>
                </c:pt>
                <c:pt idx="22">
                  <c:v>Victoria </c:v>
                </c:pt>
                <c:pt idx="23">
                  <c:v>Viterbo</c:v>
                </c:pt>
                <c:pt idx="24">
                  <c:v>Promedio </c:v>
                </c:pt>
              </c:strCache>
            </c:strRef>
          </c:cat>
          <c:val>
            <c:numRef>
              <c:f>'CONTINUIDAD SERVICIO'!$C$33:$C$57</c:f>
              <c:numCache>
                <c:formatCode>General</c:formatCode>
                <c:ptCount val="25"/>
                <c:pt idx="0">
                  <c:v>99.63</c:v>
                </c:pt>
                <c:pt idx="1">
                  <c:v>99.96</c:v>
                </c:pt>
                <c:pt idx="2">
                  <c:v>100</c:v>
                </c:pt>
                <c:pt idx="3">
                  <c:v>99.26</c:v>
                </c:pt>
                <c:pt idx="4">
                  <c:v>99.7</c:v>
                </c:pt>
                <c:pt idx="5">
                  <c:v>99.9</c:v>
                </c:pt>
                <c:pt idx="6">
                  <c:v>99.9</c:v>
                </c:pt>
                <c:pt idx="7">
                  <c:v>92.32</c:v>
                </c:pt>
                <c:pt idx="8">
                  <c:v>99.99</c:v>
                </c:pt>
                <c:pt idx="9">
                  <c:v>97.33</c:v>
                </c:pt>
                <c:pt idx="10">
                  <c:v>99.74</c:v>
                </c:pt>
                <c:pt idx="11">
                  <c:v>99.99</c:v>
                </c:pt>
                <c:pt idx="12">
                  <c:v>99</c:v>
                </c:pt>
                <c:pt idx="13">
                  <c:v>100</c:v>
                </c:pt>
                <c:pt idx="14">
                  <c:v>99.98</c:v>
                </c:pt>
                <c:pt idx="15">
                  <c:v>99.87</c:v>
                </c:pt>
                <c:pt idx="16">
                  <c:v>82.92</c:v>
                </c:pt>
                <c:pt idx="17">
                  <c:v>99.97</c:v>
                </c:pt>
                <c:pt idx="18">
                  <c:v>99.91</c:v>
                </c:pt>
                <c:pt idx="19">
                  <c:v>99.94</c:v>
                </c:pt>
                <c:pt idx="20">
                  <c:v>99.97</c:v>
                </c:pt>
                <c:pt idx="21">
                  <c:v>99.84</c:v>
                </c:pt>
                <c:pt idx="22">
                  <c:v>99.95</c:v>
                </c:pt>
                <c:pt idx="23">
                  <c:v>99.63</c:v>
                </c:pt>
                <c:pt idx="24">
                  <c:v>98.7</c:v>
                </c:pt>
              </c:numCache>
            </c:numRef>
          </c:val>
        </c:ser>
        <c:ser>
          <c:idx val="2"/>
          <c:order val="2"/>
          <c:tx>
            <c:strRef>
              <c:f>'CONTINUIDAD SERVICIO'!$D$32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ONTINUIDAD SERVICIO'!$A$33:$A$57</c:f>
              <c:strCache>
                <c:ptCount val="25"/>
                <c:pt idx="0">
                  <c:v>Aguadas 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á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á</c:v>
                </c:pt>
                <c:pt idx="20">
                  <c:v>San José </c:v>
                </c:pt>
                <c:pt idx="21">
                  <c:v>Supia</c:v>
                </c:pt>
                <c:pt idx="22">
                  <c:v>Victoria </c:v>
                </c:pt>
                <c:pt idx="23">
                  <c:v>Viterbo</c:v>
                </c:pt>
                <c:pt idx="24">
                  <c:v>Promedio </c:v>
                </c:pt>
              </c:strCache>
            </c:strRef>
          </c:cat>
          <c:val>
            <c:numRef>
              <c:f>'CONTINUIDAD SERVICIO'!$D$33:$D$57</c:f>
              <c:numCache>
                <c:formatCode>General</c:formatCode>
                <c:ptCount val="25"/>
                <c:pt idx="0">
                  <c:v>99.74</c:v>
                </c:pt>
                <c:pt idx="1">
                  <c:v>99.94</c:v>
                </c:pt>
                <c:pt idx="2">
                  <c:v>100</c:v>
                </c:pt>
                <c:pt idx="3">
                  <c:v>99.79</c:v>
                </c:pt>
                <c:pt idx="4">
                  <c:v>99.58</c:v>
                </c:pt>
                <c:pt idx="5">
                  <c:v>99.61</c:v>
                </c:pt>
                <c:pt idx="6">
                  <c:v>100</c:v>
                </c:pt>
                <c:pt idx="7">
                  <c:v>99.7</c:v>
                </c:pt>
                <c:pt idx="8">
                  <c:v>99.95</c:v>
                </c:pt>
                <c:pt idx="9">
                  <c:v>98.21</c:v>
                </c:pt>
                <c:pt idx="10">
                  <c:v>99.97</c:v>
                </c:pt>
                <c:pt idx="11">
                  <c:v>99.95</c:v>
                </c:pt>
                <c:pt idx="12">
                  <c:v>99.98</c:v>
                </c:pt>
                <c:pt idx="13">
                  <c:v>99.74</c:v>
                </c:pt>
                <c:pt idx="14">
                  <c:v>99.71</c:v>
                </c:pt>
                <c:pt idx="15">
                  <c:v>99.42</c:v>
                </c:pt>
                <c:pt idx="16">
                  <c:v>83.3</c:v>
                </c:pt>
                <c:pt idx="17">
                  <c:v>99.98</c:v>
                </c:pt>
                <c:pt idx="18">
                  <c:v>99.85</c:v>
                </c:pt>
                <c:pt idx="19">
                  <c:v>99.86</c:v>
                </c:pt>
                <c:pt idx="20">
                  <c:v>100</c:v>
                </c:pt>
                <c:pt idx="21">
                  <c:v>99.55</c:v>
                </c:pt>
                <c:pt idx="22">
                  <c:v>100</c:v>
                </c:pt>
                <c:pt idx="23">
                  <c:v>99.75</c:v>
                </c:pt>
                <c:pt idx="24">
                  <c:v>99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970592"/>
        <c:axId val="227966240"/>
      </c:barChart>
      <c:catAx>
        <c:axId val="2279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66240"/>
        <c:crosses val="autoZero"/>
        <c:auto val="1"/>
        <c:lblAlgn val="ctr"/>
        <c:lblOffset val="100"/>
        <c:noMultiLvlLbl val="0"/>
      </c:catAx>
      <c:valAx>
        <c:axId val="2279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ANTENIMIENTO ALCANTARILLADO POZOS ENERO, FEBRERO,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TO ALC POZOS O CAMARAS'!$B$29</c:f>
              <c:strCache>
                <c:ptCount val="1"/>
                <c:pt idx="0">
                  <c:v>ENERO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TTO ALC POZOS O CAMARAS'!$A$30:$A$52</c:f>
              <c:strCache>
                <c:ptCount val="23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KM 41</c:v>
                </c:pt>
                <c:pt idx="8">
                  <c:v>LA DORADA</c:v>
                </c:pt>
                <c:pt idx="9">
                  <c:v>MANZANRES</c:v>
                </c:pt>
                <c:pt idx="10">
                  <c:v>MARMATO </c:v>
                </c:pt>
                <c:pt idx="11">
                  <c:v>MARQUETALIA</c:v>
                </c:pt>
                <c:pt idx="12">
                  <c:v>MARULANDA</c:v>
                </c:pt>
                <c:pt idx="13">
                  <c:v>NEIRA</c:v>
                </c:pt>
                <c:pt idx="14">
                  <c:v>PALESTINA</c:v>
                </c:pt>
                <c:pt idx="15">
                  <c:v>RIOSUCIO</c:v>
                </c:pt>
                <c:pt idx="16">
                  <c:v>RISARALDA</c:v>
                </c:pt>
                <c:pt idx="17">
                  <c:v>SALAMINA</c:v>
                </c:pt>
                <c:pt idx="18">
                  <c:v>SAMANA</c:v>
                </c:pt>
                <c:pt idx="19">
                  <c:v>SAN JOSE</c:v>
                </c:pt>
                <c:pt idx="20">
                  <c:v>SUPIA</c:v>
                </c:pt>
                <c:pt idx="21">
                  <c:v>VICTORIA</c:v>
                </c:pt>
                <c:pt idx="22">
                  <c:v>VITERBO</c:v>
                </c:pt>
              </c:strCache>
            </c:strRef>
          </c:cat>
          <c:val>
            <c:numRef>
              <c:f>'MTTO ALC POZOS O CAMARAS'!$B$30:$B$52</c:f>
              <c:numCache>
                <c:formatCode>General</c:formatCode>
                <c:ptCount val="23"/>
                <c:pt idx="0">
                  <c:v>8.39</c:v>
                </c:pt>
                <c:pt idx="1">
                  <c:v>7.72</c:v>
                </c:pt>
                <c:pt idx="2">
                  <c:v>10.37</c:v>
                </c:pt>
                <c:pt idx="3">
                  <c:v>14.67</c:v>
                </c:pt>
                <c:pt idx="4">
                  <c:v>6.67</c:v>
                </c:pt>
                <c:pt idx="5">
                  <c:v>8.32</c:v>
                </c:pt>
                <c:pt idx="6">
                  <c:v>9.7100000000000009</c:v>
                </c:pt>
                <c:pt idx="7">
                  <c:v>17.649999999999999</c:v>
                </c:pt>
                <c:pt idx="8">
                  <c:v>3.96</c:v>
                </c:pt>
                <c:pt idx="9">
                  <c:v>8.42</c:v>
                </c:pt>
                <c:pt idx="10">
                  <c:v>0</c:v>
                </c:pt>
                <c:pt idx="11">
                  <c:v>33.869999999999997</c:v>
                </c:pt>
                <c:pt idx="12">
                  <c:v>10</c:v>
                </c:pt>
                <c:pt idx="13">
                  <c:v>8.7799999999999994</c:v>
                </c:pt>
                <c:pt idx="14">
                  <c:v>8.3699999999999992</c:v>
                </c:pt>
                <c:pt idx="15">
                  <c:v>15.96</c:v>
                </c:pt>
                <c:pt idx="16">
                  <c:v>9.09</c:v>
                </c:pt>
                <c:pt idx="17">
                  <c:v>12.09</c:v>
                </c:pt>
                <c:pt idx="18">
                  <c:v>7.87</c:v>
                </c:pt>
                <c:pt idx="19">
                  <c:v>21.67</c:v>
                </c:pt>
                <c:pt idx="20">
                  <c:v>0</c:v>
                </c:pt>
                <c:pt idx="21">
                  <c:v>12.32</c:v>
                </c:pt>
                <c:pt idx="22">
                  <c:v>0</c:v>
                </c:pt>
              </c:numCache>
            </c:numRef>
          </c:val>
        </c:ser>
        <c:ser>
          <c:idx val="1"/>
          <c:order val="1"/>
          <c:tx>
            <c:strRef>
              <c:f>'MTTO ALC POZOS O CAMARAS'!$C$29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TTO ALC POZOS O CAMARAS'!$A$30:$A$52</c:f>
              <c:strCache>
                <c:ptCount val="23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KM 41</c:v>
                </c:pt>
                <c:pt idx="8">
                  <c:v>LA DORADA</c:v>
                </c:pt>
                <c:pt idx="9">
                  <c:v>MANZANRES</c:v>
                </c:pt>
                <c:pt idx="10">
                  <c:v>MARMATO </c:v>
                </c:pt>
                <c:pt idx="11">
                  <c:v>MARQUETALIA</c:v>
                </c:pt>
                <c:pt idx="12">
                  <c:v>MARULANDA</c:v>
                </c:pt>
                <c:pt idx="13">
                  <c:v>NEIRA</c:v>
                </c:pt>
                <c:pt idx="14">
                  <c:v>PALESTINA</c:v>
                </c:pt>
                <c:pt idx="15">
                  <c:v>RIOSUCIO</c:v>
                </c:pt>
                <c:pt idx="16">
                  <c:v>RISARALDA</c:v>
                </c:pt>
                <c:pt idx="17">
                  <c:v>SALAMINA</c:v>
                </c:pt>
                <c:pt idx="18">
                  <c:v>SAMANA</c:v>
                </c:pt>
                <c:pt idx="19">
                  <c:v>SAN JOSE</c:v>
                </c:pt>
                <c:pt idx="20">
                  <c:v>SUPIA</c:v>
                </c:pt>
                <c:pt idx="21">
                  <c:v>VICTORIA</c:v>
                </c:pt>
                <c:pt idx="22">
                  <c:v>VITERBO</c:v>
                </c:pt>
              </c:strCache>
            </c:strRef>
          </c:cat>
          <c:val>
            <c:numRef>
              <c:f>'MTTO ALC POZOS O CAMARAS'!$C$30:$C$52</c:f>
              <c:numCache>
                <c:formatCode>General</c:formatCode>
                <c:ptCount val="23"/>
                <c:pt idx="0">
                  <c:v>8.39</c:v>
                </c:pt>
                <c:pt idx="1">
                  <c:v>14.15</c:v>
                </c:pt>
                <c:pt idx="2">
                  <c:v>9.3800000000000008</c:v>
                </c:pt>
                <c:pt idx="3">
                  <c:v>0</c:v>
                </c:pt>
                <c:pt idx="4">
                  <c:v>7.41</c:v>
                </c:pt>
                <c:pt idx="5">
                  <c:v>8.18</c:v>
                </c:pt>
                <c:pt idx="6">
                  <c:v>9.7100000000000009</c:v>
                </c:pt>
                <c:pt idx="7">
                  <c:v>0</c:v>
                </c:pt>
                <c:pt idx="8">
                  <c:v>6.11</c:v>
                </c:pt>
                <c:pt idx="9">
                  <c:v>8.42</c:v>
                </c:pt>
                <c:pt idx="10">
                  <c:v>0</c:v>
                </c:pt>
                <c:pt idx="11">
                  <c:v>20.16</c:v>
                </c:pt>
                <c:pt idx="12">
                  <c:v>10</c:v>
                </c:pt>
                <c:pt idx="13">
                  <c:v>11.78</c:v>
                </c:pt>
                <c:pt idx="14">
                  <c:v>13.49</c:v>
                </c:pt>
                <c:pt idx="15">
                  <c:v>13.83</c:v>
                </c:pt>
                <c:pt idx="16">
                  <c:v>9.09</c:v>
                </c:pt>
                <c:pt idx="17">
                  <c:v>12.09</c:v>
                </c:pt>
                <c:pt idx="18">
                  <c:v>7.87</c:v>
                </c:pt>
                <c:pt idx="19">
                  <c:v>15</c:v>
                </c:pt>
                <c:pt idx="20">
                  <c:v>10.77</c:v>
                </c:pt>
                <c:pt idx="21">
                  <c:v>12.32</c:v>
                </c:pt>
                <c:pt idx="22">
                  <c:v>6.45</c:v>
                </c:pt>
              </c:numCache>
            </c:numRef>
          </c:val>
        </c:ser>
        <c:ser>
          <c:idx val="2"/>
          <c:order val="2"/>
          <c:tx>
            <c:strRef>
              <c:f>'MTTO ALC POZOS O CAMARAS'!$D$29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TTO ALC POZOS O CAMARAS'!$A$30:$A$52</c:f>
              <c:strCache>
                <c:ptCount val="23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KM 41</c:v>
                </c:pt>
                <c:pt idx="8">
                  <c:v>LA DORADA</c:v>
                </c:pt>
                <c:pt idx="9">
                  <c:v>MANZANRES</c:v>
                </c:pt>
                <c:pt idx="10">
                  <c:v>MARMATO </c:v>
                </c:pt>
                <c:pt idx="11">
                  <c:v>MARQUETALIA</c:v>
                </c:pt>
                <c:pt idx="12">
                  <c:v>MARULANDA</c:v>
                </c:pt>
                <c:pt idx="13">
                  <c:v>NEIRA</c:v>
                </c:pt>
                <c:pt idx="14">
                  <c:v>PALESTINA</c:v>
                </c:pt>
                <c:pt idx="15">
                  <c:v>RIOSUCIO</c:v>
                </c:pt>
                <c:pt idx="16">
                  <c:v>RISARALDA</c:v>
                </c:pt>
                <c:pt idx="17">
                  <c:v>SALAMINA</c:v>
                </c:pt>
                <c:pt idx="18">
                  <c:v>SAMANA</c:v>
                </c:pt>
                <c:pt idx="19">
                  <c:v>SAN JOSE</c:v>
                </c:pt>
                <c:pt idx="20">
                  <c:v>SUPIA</c:v>
                </c:pt>
                <c:pt idx="21">
                  <c:v>VICTORIA</c:v>
                </c:pt>
                <c:pt idx="22">
                  <c:v>VITERBO</c:v>
                </c:pt>
              </c:strCache>
            </c:strRef>
          </c:cat>
          <c:val>
            <c:numRef>
              <c:f>'MTTO ALC POZOS O CAMARAS'!$D$30:$D$52</c:f>
              <c:numCache>
                <c:formatCode>General</c:formatCode>
                <c:ptCount val="23"/>
                <c:pt idx="0">
                  <c:v>8.39</c:v>
                </c:pt>
                <c:pt idx="1">
                  <c:v>8.0399999999999991</c:v>
                </c:pt>
                <c:pt idx="2">
                  <c:v>9.8800000000000008</c:v>
                </c:pt>
                <c:pt idx="3">
                  <c:v>5.56</c:v>
                </c:pt>
                <c:pt idx="4">
                  <c:v>6.67</c:v>
                </c:pt>
                <c:pt idx="5">
                  <c:v>8.91</c:v>
                </c:pt>
                <c:pt idx="6">
                  <c:v>9.7100000000000009</c:v>
                </c:pt>
                <c:pt idx="7">
                  <c:v>16.47</c:v>
                </c:pt>
                <c:pt idx="8">
                  <c:v>4.38</c:v>
                </c:pt>
                <c:pt idx="9">
                  <c:v>8.42</c:v>
                </c:pt>
                <c:pt idx="10">
                  <c:v>0</c:v>
                </c:pt>
                <c:pt idx="11">
                  <c:v>16.13</c:v>
                </c:pt>
                <c:pt idx="12">
                  <c:v>10</c:v>
                </c:pt>
                <c:pt idx="13">
                  <c:v>9.98</c:v>
                </c:pt>
                <c:pt idx="14">
                  <c:v>13.49</c:v>
                </c:pt>
                <c:pt idx="15">
                  <c:v>10.64</c:v>
                </c:pt>
                <c:pt idx="16">
                  <c:v>9.09</c:v>
                </c:pt>
                <c:pt idx="17">
                  <c:v>9.07</c:v>
                </c:pt>
                <c:pt idx="18">
                  <c:v>8.43</c:v>
                </c:pt>
                <c:pt idx="19">
                  <c:v>21.67</c:v>
                </c:pt>
                <c:pt idx="20">
                  <c:v>3.38</c:v>
                </c:pt>
                <c:pt idx="21">
                  <c:v>12.32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967328"/>
        <c:axId val="227971136"/>
      </c:barChart>
      <c:catAx>
        <c:axId val="22796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1136"/>
        <c:crosses val="autoZero"/>
        <c:auto val="1"/>
        <c:lblAlgn val="ctr"/>
        <c:lblOffset val="100"/>
        <c:noMultiLvlLbl val="0"/>
      </c:catAx>
      <c:valAx>
        <c:axId val="22797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6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ANTENIMIENTO ALCANTARILLADO DESCOLE ENERO, FEBRERO,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TTO ALC DESCOLES'!$B$30</c:f>
              <c:strCache>
                <c:ptCount val="1"/>
                <c:pt idx="0">
                  <c:v>ENERO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TTO ALC DESCOLES'!$A$31:$A$53</c:f>
              <c:strCache>
                <c:ptCount val="23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KM 41</c:v>
                </c:pt>
                <c:pt idx="8">
                  <c:v>LA DORADA</c:v>
                </c:pt>
                <c:pt idx="9">
                  <c:v>MANZANRES</c:v>
                </c:pt>
                <c:pt idx="10">
                  <c:v>MARMATO </c:v>
                </c:pt>
                <c:pt idx="11">
                  <c:v>MARQUETALIA</c:v>
                </c:pt>
                <c:pt idx="12">
                  <c:v>MARULANDA</c:v>
                </c:pt>
                <c:pt idx="13">
                  <c:v>NEIRA</c:v>
                </c:pt>
                <c:pt idx="14">
                  <c:v>PALESTINA</c:v>
                </c:pt>
                <c:pt idx="15">
                  <c:v>RIOSUCIO</c:v>
                </c:pt>
                <c:pt idx="16">
                  <c:v>RISARALDA</c:v>
                </c:pt>
                <c:pt idx="17">
                  <c:v>SALAMINA</c:v>
                </c:pt>
                <c:pt idx="18">
                  <c:v>SAMANA</c:v>
                </c:pt>
                <c:pt idx="19">
                  <c:v>SAN JOSE</c:v>
                </c:pt>
                <c:pt idx="20">
                  <c:v>SUPIA</c:v>
                </c:pt>
                <c:pt idx="21">
                  <c:v>VICTORIA</c:v>
                </c:pt>
                <c:pt idx="22">
                  <c:v>VITERBO</c:v>
                </c:pt>
              </c:strCache>
            </c:strRef>
          </c:cat>
          <c:val>
            <c:numRef>
              <c:f>'MTTO ALC DESCOLES'!$B$31:$B$53</c:f>
              <c:numCache>
                <c:formatCode>General</c:formatCode>
                <c:ptCount val="23"/>
                <c:pt idx="0">
                  <c:v>0</c:v>
                </c:pt>
                <c:pt idx="1">
                  <c:v>5.26</c:v>
                </c:pt>
                <c:pt idx="2">
                  <c:v>22.23</c:v>
                </c:pt>
                <c:pt idx="3">
                  <c:v>80.02</c:v>
                </c:pt>
                <c:pt idx="4">
                  <c:v>22.23</c:v>
                </c:pt>
                <c:pt idx="5">
                  <c:v>33.340000000000003</c:v>
                </c:pt>
                <c:pt idx="6">
                  <c:v>33.340000000000003</c:v>
                </c:pt>
                <c:pt idx="7">
                  <c:v>100.02</c:v>
                </c:pt>
                <c:pt idx="8">
                  <c:v>28.95</c:v>
                </c:pt>
                <c:pt idx="9">
                  <c:v>41.68</c:v>
                </c:pt>
                <c:pt idx="10">
                  <c:v>0</c:v>
                </c:pt>
                <c:pt idx="11">
                  <c:v>27.59</c:v>
                </c:pt>
                <c:pt idx="12">
                  <c:v>16.670000000000002</c:v>
                </c:pt>
                <c:pt idx="13">
                  <c:v>0</c:v>
                </c:pt>
                <c:pt idx="14">
                  <c:v>25.01</c:v>
                </c:pt>
                <c:pt idx="15">
                  <c:v>14.29</c:v>
                </c:pt>
                <c:pt idx="16">
                  <c:v>20</c:v>
                </c:pt>
                <c:pt idx="17">
                  <c:v>20</c:v>
                </c:pt>
                <c:pt idx="18">
                  <c:v>17.649999999999999</c:v>
                </c:pt>
                <c:pt idx="19">
                  <c:v>0</c:v>
                </c:pt>
                <c:pt idx="20">
                  <c:v>22.23</c:v>
                </c:pt>
                <c:pt idx="21">
                  <c:v>100.02</c:v>
                </c:pt>
                <c:pt idx="22">
                  <c:v>0</c:v>
                </c:pt>
              </c:numCache>
            </c:numRef>
          </c:val>
        </c:ser>
        <c:ser>
          <c:idx val="1"/>
          <c:order val="1"/>
          <c:tx>
            <c:strRef>
              <c:f>'MTTO ALC DESCOLES'!$C$30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TTO ALC DESCOLES'!$A$31:$A$53</c:f>
              <c:strCache>
                <c:ptCount val="23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KM 41</c:v>
                </c:pt>
                <c:pt idx="8">
                  <c:v>LA DORADA</c:v>
                </c:pt>
                <c:pt idx="9">
                  <c:v>MANZANRES</c:v>
                </c:pt>
                <c:pt idx="10">
                  <c:v>MARMATO </c:v>
                </c:pt>
                <c:pt idx="11">
                  <c:v>MARQUETALIA</c:v>
                </c:pt>
                <c:pt idx="12">
                  <c:v>MARULANDA</c:v>
                </c:pt>
                <c:pt idx="13">
                  <c:v>NEIRA</c:v>
                </c:pt>
                <c:pt idx="14">
                  <c:v>PALESTINA</c:v>
                </c:pt>
                <c:pt idx="15">
                  <c:v>RIOSUCIO</c:v>
                </c:pt>
                <c:pt idx="16">
                  <c:v>RISARALDA</c:v>
                </c:pt>
                <c:pt idx="17">
                  <c:v>SALAMINA</c:v>
                </c:pt>
                <c:pt idx="18">
                  <c:v>SAMANA</c:v>
                </c:pt>
                <c:pt idx="19">
                  <c:v>SAN JOSE</c:v>
                </c:pt>
                <c:pt idx="20">
                  <c:v>SUPIA</c:v>
                </c:pt>
                <c:pt idx="21">
                  <c:v>VICTORIA</c:v>
                </c:pt>
                <c:pt idx="22">
                  <c:v>VITERBO</c:v>
                </c:pt>
              </c:strCache>
            </c:strRef>
          </c:cat>
          <c:val>
            <c:numRef>
              <c:f>'MTTO ALC DESCOLES'!$C$31:$C$53</c:f>
              <c:numCache>
                <c:formatCode>General</c:formatCode>
                <c:ptCount val="23"/>
                <c:pt idx="0">
                  <c:v>0</c:v>
                </c:pt>
                <c:pt idx="1">
                  <c:v>36.85</c:v>
                </c:pt>
                <c:pt idx="2">
                  <c:v>22.23</c:v>
                </c:pt>
                <c:pt idx="3">
                  <c:v>0</c:v>
                </c:pt>
                <c:pt idx="4">
                  <c:v>22.23</c:v>
                </c:pt>
                <c:pt idx="5">
                  <c:v>33.340000000000003</c:v>
                </c:pt>
                <c:pt idx="6">
                  <c:v>33.340000000000003</c:v>
                </c:pt>
                <c:pt idx="7">
                  <c:v>0</c:v>
                </c:pt>
                <c:pt idx="8">
                  <c:v>23.69</c:v>
                </c:pt>
                <c:pt idx="9">
                  <c:v>41.68</c:v>
                </c:pt>
                <c:pt idx="10">
                  <c:v>0</c:v>
                </c:pt>
                <c:pt idx="11">
                  <c:v>17.239999999999998</c:v>
                </c:pt>
                <c:pt idx="12">
                  <c:v>16.670000000000002</c:v>
                </c:pt>
                <c:pt idx="13">
                  <c:v>83.35</c:v>
                </c:pt>
                <c:pt idx="14">
                  <c:v>37.51</c:v>
                </c:pt>
                <c:pt idx="15">
                  <c:v>21.43</c:v>
                </c:pt>
                <c:pt idx="16">
                  <c:v>20</c:v>
                </c:pt>
                <c:pt idx="17">
                  <c:v>20</c:v>
                </c:pt>
                <c:pt idx="18">
                  <c:v>17.649999999999999</c:v>
                </c:pt>
                <c:pt idx="19">
                  <c:v>50.01</c:v>
                </c:pt>
                <c:pt idx="20">
                  <c:v>22.23</c:v>
                </c:pt>
                <c:pt idx="21">
                  <c:v>100.02</c:v>
                </c:pt>
                <c:pt idx="22">
                  <c:v>27.28</c:v>
                </c:pt>
              </c:numCache>
            </c:numRef>
          </c:val>
        </c:ser>
        <c:ser>
          <c:idx val="2"/>
          <c:order val="2"/>
          <c:tx>
            <c:strRef>
              <c:f>'MTTO ALC DESCOLES'!$D$30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TTO ALC DESCOLES'!$A$31:$A$53</c:f>
              <c:strCache>
                <c:ptCount val="23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KM 41</c:v>
                </c:pt>
                <c:pt idx="8">
                  <c:v>LA DORADA</c:v>
                </c:pt>
                <c:pt idx="9">
                  <c:v>MANZANRES</c:v>
                </c:pt>
                <c:pt idx="10">
                  <c:v>MARMATO </c:v>
                </c:pt>
                <c:pt idx="11">
                  <c:v>MARQUETALIA</c:v>
                </c:pt>
                <c:pt idx="12">
                  <c:v>MARULANDA</c:v>
                </c:pt>
                <c:pt idx="13">
                  <c:v>NEIRA</c:v>
                </c:pt>
                <c:pt idx="14">
                  <c:v>PALESTINA</c:v>
                </c:pt>
                <c:pt idx="15">
                  <c:v>RIOSUCIO</c:v>
                </c:pt>
                <c:pt idx="16">
                  <c:v>RISARALDA</c:v>
                </c:pt>
                <c:pt idx="17">
                  <c:v>SALAMINA</c:v>
                </c:pt>
                <c:pt idx="18">
                  <c:v>SAMANA</c:v>
                </c:pt>
                <c:pt idx="19">
                  <c:v>SAN JOSE</c:v>
                </c:pt>
                <c:pt idx="20">
                  <c:v>SUPIA</c:v>
                </c:pt>
                <c:pt idx="21">
                  <c:v>VICTORIA</c:v>
                </c:pt>
                <c:pt idx="22">
                  <c:v>VITERBO</c:v>
                </c:pt>
              </c:strCache>
            </c:strRef>
          </c:cat>
          <c:val>
            <c:numRef>
              <c:f>'MTTO ALC DESCOLES'!$D$31:$D$53</c:f>
              <c:numCache>
                <c:formatCode>General</c:formatCode>
                <c:ptCount val="23"/>
                <c:pt idx="0">
                  <c:v>0</c:v>
                </c:pt>
                <c:pt idx="1">
                  <c:v>5.26</c:v>
                </c:pt>
                <c:pt idx="2">
                  <c:v>11.11</c:v>
                </c:pt>
                <c:pt idx="3">
                  <c:v>0</c:v>
                </c:pt>
                <c:pt idx="4">
                  <c:v>22.23</c:v>
                </c:pt>
                <c:pt idx="5">
                  <c:v>33.340000000000003</c:v>
                </c:pt>
                <c:pt idx="6">
                  <c:v>33.340000000000003</c:v>
                </c:pt>
                <c:pt idx="7">
                  <c:v>0</c:v>
                </c:pt>
                <c:pt idx="8">
                  <c:v>21.06</c:v>
                </c:pt>
                <c:pt idx="9">
                  <c:v>41.68</c:v>
                </c:pt>
                <c:pt idx="10">
                  <c:v>0</c:v>
                </c:pt>
                <c:pt idx="11">
                  <c:v>34.49</c:v>
                </c:pt>
                <c:pt idx="12">
                  <c:v>16.670000000000002</c:v>
                </c:pt>
                <c:pt idx="13">
                  <c:v>16.670000000000002</c:v>
                </c:pt>
                <c:pt idx="14">
                  <c:v>25.01</c:v>
                </c:pt>
                <c:pt idx="15">
                  <c:v>14.29</c:v>
                </c:pt>
                <c:pt idx="16">
                  <c:v>20</c:v>
                </c:pt>
                <c:pt idx="17">
                  <c:v>20</c:v>
                </c:pt>
                <c:pt idx="18">
                  <c:v>11.77</c:v>
                </c:pt>
                <c:pt idx="19">
                  <c:v>50.01</c:v>
                </c:pt>
                <c:pt idx="20">
                  <c:v>22.23</c:v>
                </c:pt>
                <c:pt idx="21">
                  <c:v>100.02</c:v>
                </c:pt>
                <c:pt idx="22">
                  <c:v>27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967872"/>
        <c:axId val="227972224"/>
      </c:barChart>
      <c:catAx>
        <c:axId val="2279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2224"/>
        <c:crosses val="autoZero"/>
        <c:auto val="1"/>
        <c:lblAlgn val="ctr"/>
        <c:lblOffset val="100"/>
        <c:noMultiLvlLbl val="0"/>
      </c:catAx>
      <c:valAx>
        <c:axId val="22797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QR A FAVOR DEL USUARIO ENERO, FEBRERO,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QR!$B$31</c:f>
              <c:strCache>
                <c:ptCount val="1"/>
                <c:pt idx="0">
                  <c:v>ENERO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QR!$A$32:$A$55</c:f>
              <c:strCache>
                <c:ptCount val="24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M 41</c:v>
                </c:pt>
                <c:pt idx="9">
                  <c:v>LA DORADA</c:v>
                </c:pt>
                <c:pt idx="10">
                  <c:v>MANZANRES</c:v>
                </c:pt>
                <c:pt idx="11">
                  <c:v>MARMATO 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</c:strCache>
            </c:strRef>
          </c:cat>
          <c:val>
            <c:numRef>
              <c:f>PQR!$B$32:$B$55</c:f>
              <c:numCache>
                <c:formatCode>General</c:formatCode>
                <c:ptCount val="24"/>
                <c:pt idx="0">
                  <c:v>0.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08</c:v>
                </c:pt>
                <c:pt idx="6">
                  <c:v>0</c:v>
                </c:pt>
                <c:pt idx="7">
                  <c:v>0.22</c:v>
                </c:pt>
                <c:pt idx="8">
                  <c:v>0</c:v>
                </c:pt>
                <c:pt idx="9">
                  <c:v>7.0000000000000007E-2</c:v>
                </c:pt>
                <c:pt idx="10">
                  <c:v>0</c:v>
                </c:pt>
                <c:pt idx="11">
                  <c:v>0.0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05</c:v>
                </c:pt>
                <c:pt idx="16">
                  <c:v>0.06</c:v>
                </c:pt>
                <c:pt idx="17">
                  <c:v>0</c:v>
                </c:pt>
                <c:pt idx="18">
                  <c:v>0</c:v>
                </c:pt>
                <c:pt idx="19">
                  <c:v>0.12</c:v>
                </c:pt>
                <c:pt idx="20">
                  <c:v>0</c:v>
                </c:pt>
                <c:pt idx="21">
                  <c:v>0.05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PQR!$C$31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QR!$A$32:$A$55</c:f>
              <c:strCache>
                <c:ptCount val="24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M 41</c:v>
                </c:pt>
                <c:pt idx="9">
                  <c:v>LA DORADA</c:v>
                </c:pt>
                <c:pt idx="10">
                  <c:v>MANZANRES</c:v>
                </c:pt>
                <c:pt idx="11">
                  <c:v>MARMATO 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</c:strCache>
            </c:strRef>
          </c:cat>
          <c:val>
            <c:numRef>
              <c:f>PQR!$C$32:$C$55</c:f>
              <c:numCache>
                <c:formatCode>General</c:formatCode>
                <c:ptCount val="24"/>
                <c:pt idx="0">
                  <c:v>0.16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.22</c:v>
                </c:pt>
                <c:pt idx="8">
                  <c:v>0</c:v>
                </c:pt>
                <c:pt idx="9">
                  <c:v>0.19</c:v>
                </c:pt>
                <c:pt idx="10">
                  <c:v>7.0000000000000007E-2</c:v>
                </c:pt>
                <c:pt idx="11">
                  <c:v>0.2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24</c:v>
                </c:pt>
                <c:pt idx="16">
                  <c:v>0.15</c:v>
                </c:pt>
                <c:pt idx="17">
                  <c:v>0</c:v>
                </c:pt>
                <c:pt idx="18">
                  <c:v>0.03</c:v>
                </c:pt>
                <c:pt idx="19">
                  <c:v>0.08</c:v>
                </c:pt>
                <c:pt idx="20">
                  <c:v>0</c:v>
                </c:pt>
                <c:pt idx="21">
                  <c:v>0.02</c:v>
                </c:pt>
                <c:pt idx="22">
                  <c:v>0.11</c:v>
                </c:pt>
                <c:pt idx="23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PQR!$D$31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QR!$A$32:$A$55</c:f>
              <c:strCache>
                <c:ptCount val="24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M 41</c:v>
                </c:pt>
                <c:pt idx="9">
                  <c:v>LA DORADA</c:v>
                </c:pt>
                <c:pt idx="10">
                  <c:v>MANZANRES</c:v>
                </c:pt>
                <c:pt idx="11">
                  <c:v>MARMATO 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</c:strCache>
            </c:strRef>
          </c:cat>
          <c:val>
            <c:numRef>
              <c:f>PQR!$D$32:$D$55</c:f>
              <c:numCache>
                <c:formatCode>General</c:formatCode>
                <c:ptCount val="24"/>
                <c:pt idx="0">
                  <c:v>0.2</c:v>
                </c:pt>
                <c:pt idx="1">
                  <c:v>0.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8</c:v>
                </c:pt>
                <c:pt idx="6">
                  <c:v>0</c:v>
                </c:pt>
                <c:pt idx="7">
                  <c:v>0.11</c:v>
                </c:pt>
                <c:pt idx="8">
                  <c:v>0</c:v>
                </c:pt>
                <c:pt idx="9">
                  <c:v>0.19</c:v>
                </c:pt>
                <c:pt idx="10">
                  <c:v>7.0000000000000007E-2</c:v>
                </c:pt>
                <c:pt idx="11">
                  <c:v>0.08</c:v>
                </c:pt>
                <c:pt idx="12">
                  <c:v>0</c:v>
                </c:pt>
                <c:pt idx="13">
                  <c:v>0</c:v>
                </c:pt>
                <c:pt idx="14">
                  <c:v>0.05</c:v>
                </c:pt>
                <c:pt idx="15">
                  <c:v>0.05</c:v>
                </c:pt>
                <c:pt idx="16">
                  <c:v>0.1</c:v>
                </c:pt>
                <c:pt idx="17">
                  <c:v>0.04</c:v>
                </c:pt>
                <c:pt idx="18">
                  <c:v>0.03</c:v>
                </c:pt>
                <c:pt idx="19">
                  <c:v>0.04</c:v>
                </c:pt>
                <c:pt idx="20">
                  <c:v>0</c:v>
                </c:pt>
                <c:pt idx="21">
                  <c:v>7.0000000000000007E-2</c:v>
                </c:pt>
                <c:pt idx="22">
                  <c:v>0</c:v>
                </c:pt>
                <c:pt idx="2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972768"/>
        <c:axId val="175227760"/>
      </c:barChart>
      <c:catAx>
        <c:axId val="2279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227760"/>
        <c:crosses val="autoZero"/>
        <c:auto val="1"/>
        <c:lblAlgn val="ctr"/>
        <c:lblOffset val="100"/>
        <c:noMultiLvlLbl val="0"/>
      </c:catAx>
      <c:valAx>
        <c:axId val="17522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97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RTERA ACUEDUCTO ENERO, FEBRERO,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RTERA ACUEDUCTO'!$B$31</c:f>
              <c:strCache>
                <c:ptCount val="1"/>
                <c:pt idx="0">
                  <c:v>ENERO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RTERA ACUEDUCTO'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ÁZAR</c:v>
                </c:pt>
                <c:pt idx="5">
                  <c:v>CHINCHINÁ</c:v>
                </c:pt>
                <c:pt idx="6">
                  <c:v>FILADELFIA</c:v>
                </c:pt>
                <c:pt idx="7">
                  <c:v>GUARINOCITO</c:v>
                </c:pt>
                <c:pt idx="8">
                  <c:v>KM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Á</c:v>
                </c:pt>
                <c:pt idx="20">
                  <c:v>SAN JOSÉ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'CARTERA ACUEDUCTO'!$B$32:$B$56</c:f>
              <c:numCache>
                <c:formatCode>General</c:formatCode>
                <c:ptCount val="25"/>
                <c:pt idx="0">
                  <c:v>37</c:v>
                </c:pt>
                <c:pt idx="1">
                  <c:v>11</c:v>
                </c:pt>
                <c:pt idx="2">
                  <c:v>40</c:v>
                </c:pt>
                <c:pt idx="3">
                  <c:v>69</c:v>
                </c:pt>
                <c:pt idx="4">
                  <c:v>37</c:v>
                </c:pt>
                <c:pt idx="5">
                  <c:v>9</c:v>
                </c:pt>
                <c:pt idx="6">
                  <c:v>38</c:v>
                </c:pt>
                <c:pt idx="7">
                  <c:v>10</c:v>
                </c:pt>
                <c:pt idx="8">
                  <c:v>38</c:v>
                </c:pt>
                <c:pt idx="9">
                  <c:v>53</c:v>
                </c:pt>
                <c:pt idx="10">
                  <c:v>39</c:v>
                </c:pt>
                <c:pt idx="11">
                  <c:v>65</c:v>
                </c:pt>
                <c:pt idx="12">
                  <c:v>9</c:v>
                </c:pt>
                <c:pt idx="13">
                  <c:v>45</c:v>
                </c:pt>
                <c:pt idx="14">
                  <c:v>7</c:v>
                </c:pt>
                <c:pt idx="15">
                  <c:v>73</c:v>
                </c:pt>
                <c:pt idx="16">
                  <c:v>11</c:v>
                </c:pt>
                <c:pt idx="17">
                  <c:v>19</c:v>
                </c:pt>
                <c:pt idx="18">
                  <c:v>63</c:v>
                </c:pt>
                <c:pt idx="19">
                  <c:v>36</c:v>
                </c:pt>
                <c:pt idx="20">
                  <c:v>51</c:v>
                </c:pt>
                <c:pt idx="21">
                  <c:v>15</c:v>
                </c:pt>
                <c:pt idx="22">
                  <c:v>11</c:v>
                </c:pt>
                <c:pt idx="23">
                  <c:v>45</c:v>
                </c:pt>
                <c:pt idx="2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CARTERA ACUEDUCTO'!$C$31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RTERA ACUEDUCTO'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ÁZAR</c:v>
                </c:pt>
                <c:pt idx="5">
                  <c:v>CHINCHINÁ</c:v>
                </c:pt>
                <c:pt idx="6">
                  <c:v>FILADELFIA</c:v>
                </c:pt>
                <c:pt idx="7">
                  <c:v>GUARINOCITO</c:v>
                </c:pt>
                <c:pt idx="8">
                  <c:v>KM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Á</c:v>
                </c:pt>
                <c:pt idx="20">
                  <c:v>SAN JOSÉ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'CARTERA ACUEDUCTO'!$C$32:$C$56</c:f>
              <c:numCache>
                <c:formatCode>General</c:formatCode>
                <c:ptCount val="25"/>
                <c:pt idx="0">
                  <c:v>36</c:v>
                </c:pt>
                <c:pt idx="1">
                  <c:v>14</c:v>
                </c:pt>
                <c:pt idx="2">
                  <c:v>39</c:v>
                </c:pt>
                <c:pt idx="3">
                  <c:v>70</c:v>
                </c:pt>
                <c:pt idx="4">
                  <c:v>33</c:v>
                </c:pt>
                <c:pt idx="5">
                  <c:v>10</c:v>
                </c:pt>
                <c:pt idx="6">
                  <c:v>33</c:v>
                </c:pt>
                <c:pt idx="7">
                  <c:v>11</c:v>
                </c:pt>
                <c:pt idx="8">
                  <c:v>36</c:v>
                </c:pt>
                <c:pt idx="9">
                  <c:v>55</c:v>
                </c:pt>
                <c:pt idx="10">
                  <c:v>34</c:v>
                </c:pt>
                <c:pt idx="11">
                  <c:v>51</c:v>
                </c:pt>
                <c:pt idx="12">
                  <c:v>6</c:v>
                </c:pt>
                <c:pt idx="13">
                  <c:v>36</c:v>
                </c:pt>
                <c:pt idx="14">
                  <c:v>8</c:v>
                </c:pt>
                <c:pt idx="15">
                  <c:v>72</c:v>
                </c:pt>
                <c:pt idx="16">
                  <c:v>9</c:v>
                </c:pt>
                <c:pt idx="17">
                  <c:v>20</c:v>
                </c:pt>
                <c:pt idx="18">
                  <c:v>58</c:v>
                </c:pt>
                <c:pt idx="19">
                  <c:v>31</c:v>
                </c:pt>
                <c:pt idx="20">
                  <c:v>45</c:v>
                </c:pt>
                <c:pt idx="21">
                  <c:v>16</c:v>
                </c:pt>
                <c:pt idx="22">
                  <c:v>10</c:v>
                </c:pt>
                <c:pt idx="23">
                  <c:v>41</c:v>
                </c:pt>
                <c:pt idx="24">
                  <c:v>16</c:v>
                </c:pt>
              </c:numCache>
            </c:numRef>
          </c:val>
        </c:ser>
        <c:ser>
          <c:idx val="2"/>
          <c:order val="2"/>
          <c:tx>
            <c:strRef>
              <c:f>'CARTERA ACUEDUCTO'!$D$31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RTERA ACUEDUCTO'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ÁZAR</c:v>
                </c:pt>
                <c:pt idx="5">
                  <c:v>CHINCHINÁ</c:v>
                </c:pt>
                <c:pt idx="6">
                  <c:v>FILADELFIA</c:v>
                </c:pt>
                <c:pt idx="7">
                  <c:v>GUARINOCITO</c:v>
                </c:pt>
                <c:pt idx="8">
                  <c:v>KM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Á</c:v>
                </c:pt>
                <c:pt idx="20">
                  <c:v>SAN JOSÉ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'CARTERA ACUEDUCTO'!$D$32:$D$56</c:f>
              <c:numCache>
                <c:formatCode>General</c:formatCode>
                <c:ptCount val="25"/>
                <c:pt idx="0">
                  <c:v>36</c:v>
                </c:pt>
                <c:pt idx="1">
                  <c:v>12</c:v>
                </c:pt>
                <c:pt idx="2">
                  <c:v>40</c:v>
                </c:pt>
                <c:pt idx="3">
                  <c:v>66</c:v>
                </c:pt>
                <c:pt idx="4">
                  <c:v>33</c:v>
                </c:pt>
                <c:pt idx="5">
                  <c:v>11</c:v>
                </c:pt>
                <c:pt idx="6">
                  <c:v>32</c:v>
                </c:pt>
                <c:pt idx="7">
                  <c:v>10</c:v>
                </c:pt>
                <c:pt idx="8">
                  <c:v>38</c:v>
                </c:pt>
                <c:pt idx="9">
                  <c:v>58</c:v>
                </c:pt>
                <c:pt idx="10">
                  <c:v>32</c:v>
                </c:pt>
                <c:pt idx="11">
                  <c:v>47</c:v>
                </c:pt>
                <c:pt idx="12">
                  <c:v>7</c:v>
                </c:pt>
                <c:pt idx="13">
                  <c:v>41</c:v>
                </c:pt>
                <c:pt idx="14">
                  <c:v>8</c:v>
                </c:pt>
                <c:pt idx="15">
                  <c:v>72</c:v>
                </c:pt>
                <c:pt idx="16">
                  <c:v>11</c:v>
                </c:pt>
                <c:pt idx="17">
                  <c:v>14</c:v>
                </c:pt>
                <c:pt idx="18">
                  <c:v>54</c:v>
                </c:pt>
                <c:pt idx="19">
                  <c:v>29</c:v>
                </c:pt>
                <c:pt idx="20">
                  <c:v>42</c:v>
                </c:pt>
                <c:pt idx="21">
                  <c:v>16</c:v>
                </c:pt>
                <c:pt idx="22">
                  <c:v>10</c:v>
                </c:pt>
                <c:pt idx="23">
                  <c:v>45</c:v>
                </c:pt>
                <c:pt idx="2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233200"/>
        <c:axId val="175232656"/>
      </c:barChart>
      <c:catAx>
        <c:axId val="17523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232656"/>
        <c:crosses val="autoZero"/>
        <c:auto val="1"/>
        <c:lblAlgn val="ctr"/>
        <c:lblOffset val="100"/>
        <c:noMultiLvlLbl val="0"/>
      </c:catAx>
      <c:valAx>
        <c:axId val="17523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23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RTERA</a:t>
            </a:r>
            <a:r>
              <a:rPr lang="es-CO" baseline="0"/>
              <a:t> ALCANTARILLADO ENERO, FEBRERO, MARZO 202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RTERA ALCANTARILLADO'!$B$31</c:f>
              <c:strCache>
                <c:ptCount val="1"/>
                <c:pt idx="0">
                  <c:v>ENERO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RTERA ALCANTARILLADO'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'CARTERA ALCANTARILLADO'!$B$32:$B$56</c:f>
              <c:numCache>
                <c:formatCode>General</c:formatCode>
                <c:ptCount val="25"/>
                <c:pt idx="0">
                  <c:v>35</c:v>
                </c:pt>
                <c:pt idx="1">
                  <c:v>7</c:v>
                </c:pt>
                <c:pt idx="2">
                  <c:v>38</c:v>
                </c:pt>
                <c:pt idx="3">
                  <c:v>57</c:v>
                </c:pt>
                <c:pt idx="4">
                  <c:v>37</c:v>
                </c:pt>
                <c:pt idx="5">
                  <c:v>8</c:v>
                </c:pt>
                <c:pt idx="6">
                  <c:v>35</c:v>
                </c:pt>
                <c:pt idx="7">
                  <c:v>0</c:v>
                </c:pt>
                <c:pt idx="8">
                  <c:v>40</c:v>
                </c:pt>
                <c:pt idx="9">
                  <c:v>27</c:v>
                </c:pt>
                <c:pt idx="10">
                  <c:v>37</c:v>
                </c:pt>
                <c:pt idx="11">
                  <c:v>43</c:v>
                </c:pt>
                <c:pt idx="12">
                  <c:v>6</c:v>
                </c:pt>
                <c:pt idx="13">
                  <c:v>43</c:v>
                </c:pt>
                <c:pt idx="14">
                  <c:v>5</c:v>
                </c:pt>
                <c:pt idx="15">
                  <c:v>71</c:v>
                </c:pt>
                <c:pt idx="16">
                  <c:v>13</c:v>
                </c:pt>
                <c:pt idx="17">
                  <c:v>17</c:v>
                </c:pt>
                <c:pt idx="18">
                  <c:v>16</c:v>
                </c:pt>
                <c:pt idx="19">
                  <c:v>34</c:v>
                </c:pt>
                <c:pt idx="20">
                  <c:v>40</c:v>
                </c:pt>
                <c:pt idx="21">
                  <c:v>10</c:v>
                </c:pt>
                <c:pt idx="22">
                  <c:v>15</c:v>
                </c:pt>
                <c:pt idx="23">
                  <c:v>42</c:v>
                </c:pt>
                <c:pt idx="2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CARTERA ALCANTARILLADO'!$C$31</c:f>
              <c:strCache>
                <c:ptCount val="1"/>
                <c:pt idx="0">
                  <c:v>FEBRERO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RTERA ALCANTARILLADO'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'CARTERA ALCANTARILLADO'!$C$32:$C$56</c:f>
              <c:numCache>
                <c:formatCode>General</c:formatCode>
                <c:ptCount val="25"/>
                <c:pt idx="0">
                  <c:v>34</c:v>
                </c:pt>
                <c:pt idx="1">
                  <c:v>12</c:v>
                </c:pt>
                <c:pt idx="2">
                  <c:v>37</c:v>
                </c:pt>
                <c:pt idx="3">
                  <c:v>58</c:v>
                </c:pt>
                <c:pt idx="4">
                  <c:v>33</c:v>
                </c:pt>
                <c:pt idx="5">
                  <c:v>10</c:v>
                </c:pt>
                <c:pt idx="6">
                  <c:v>30</c:v>
                </c:pt>
                <c:pt idx="7">
                  <c:v>0</c:v>
                </c:pt>
                <c:pt idx="8">
                  <c:v>33</c:v>
                </c:pt>
                <c:pt idx="9">
                  <c:v>30</c:v>
                </c:pt>
                <c:pt idx="10">
                  <c:v>33</c:v>
                </c:pt>
                <c:pt idx="11">
                  <c:v>28</c:v>
                </c:pt>
                <c:pt idx="12">
                  <c:v>4</c:v>
                </c:pt>
                <c:pt idx="13">
                  <c:v>34</c:v>
                </c:pt>
                <c:pt idx="14">
                  <c:v>6</c:v>
                </c:pt>
                <c:pt idx="15">
                  <c:v>64</c:v>
                </c:pt>
                <c:pt idx="16">
                  <c:v>12</c:v>
                </c:pt>
                <c:pt idx="17">
                  <c:v>18</c:v>
                </c:pt>
                <c:pt idx="18">
                  <c:v>15</c:v>
                </c:pt>
                <c:pt idx="19">
                  <c:v>29</c:v>
                </c:pt>
                <c:pt idx="20">
                  <c:v>34</c:v>
                </c:pt>
                <c:pt idx="21">
                  <c:v>12</c:v>
                </c:pt>
                <c:pt idx="22">
                  <c:v>11</c:v>
                </c:pt>
                <c:pt idx="23">
                  <c:v>40</c:v>
                </c:pt>
                <c:pt idx="24">
                  <c:v>21</c:v>
                </c:pt>
              </c:numCache>
            </c:numRef>
          </c:val>
        </c:ser>
        <c:ser>
          <c:idx val="2"/>
          <c:order val="2"/>
          <c:tx>
            <c:strRef>
              <c:f>'CARTERA ALCANTARILLADO'!$D$31</c:f>
              <c:strCache>
                <c:ptCount val="1"/>
                <c:pt idx="0">
                  <c:v>MARZO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RTERA ALCANTARILLADO'!$A$32:$A$56</c:f>
              <c:strCache>
                <c:ptCount val="25"/>
                <c:pt idx="0">
                  <c:v>Aguadas</c:v>
                </c:pt>
                <c:pt idx="1">
                  <c:v>Anserma</c:v>
                </c:pt>
                <c:pt idx="2">
                  <c:v>Arauca</c:v>
                </c:pt>
                <c:pt idx="3">
                  <c:v>Arma</c:v>
                </c:pt>
                <c:pt idx="4">
                  <c:v>Belalcazar</c:v>
                </c:pt>
                <c:pt idx="5">
                  <c:v>Chinchina</c:v>
                </c:pt>
                <c:pt idx="6">
                  <c:v>Filadelfia</c:v>
                </c:pt>
                <c:pt idx="7">
                  <c:v>Guarinocito</c:v>
                </c:pt>
                <c:pt idx="8">
                  <c:v>Kilometro 41</c:v>
                </c:pt>
                <c:pt idx="9">
                  <c:v>La Dorada</c:v>
                </c:pt>
                <c:pt idx="10">
                  <c:v>Manzanares</c:v>
                </c:pt>
                <c:pt idx="11">
                  <c:v>Marmato</c:v>
                </c:pt>
                <c:pt idx="12">
                  <c:v>Marquetalia</c:v>
                </c:pt>
                <c:pt idx="13">
                  <c:v>Marulanda</c:v>
                </c:pt>
                <c:pt idx="14">
                  <c:v>Neira</c:v>
                </c:pt>
                <c:pt idx="15">
                  <c:v>Palestina</c:v>
                </c:pt>
                <c:pt idx="16">
                  <c:v>Riosucio</c:v>
                </c:pt>
                <c:pt idx="17">
                  <c:v>Risaralda</c:v>
                </c:pt>
                <c:pt idx="18">
                  <c:v>Salamina</c:v>
                </c:pt>
                <c:pt idx="19">
                  <c:v>Samana</c:v>
                </c:pt>
                <c:pt idx="20">
                  <c:v>San Jose</c:v>
                </c:pt>
                <c:pt idx="21">
                  <c:v>Supia</c:v>
                </c:pt>
                <c:pt idx="22">
                  <c:v>Victoria</c:v>
                </c:pt>
                <c:pt idx="23">
                  <c:v>Viterbo</c:v>
                </c:pt>
                <c:pt idx="24">
                  <c:v>TOTAL</c:v>
                </c:pt>
              </c:strCache>
            </c:strRef>
          </c:cat>
          <c:val>
            <c:numRef>
              <c:f>'CARTERA ALCANTARILLADO'!$D$32:$D$56</c:f>
              <c:numCache>
                <c:formatCode>General</c:formatCode>
                <c:ptCount val="25"/>
                <c:pt idx="0">
                  <c:v>34</c:v>
                </c:pt>
                <c:pt idx="1">
                  <c:v>8</c:v>
                </c:pt>
                <c:pt idx="2">
                  <c:v>38</c:v>
                </c:pt>
                <c:pt idx="3">
                  <c:v>54</c:v>
                </c:pt>
                <c:pt idx="4">
                  <c:v>34</c:v>
                </c:pt>
                <c:pt idx="5">
                  <c:v>10</c:v>
                </c:pt>
                <c:pt idx="6">
                  <c:v>30</c:v>
                </c:pt>
                <c:pt idx="7">
                  <c:v>0</c:v>
                </c:pt>
                <c:pt idx="8">
                  <c:v>32</c:v>
                </c:pt>
                <c:pt idx="9">
                  <c:v>31</c:v>
                </c:pt>
                <c:pt idx="10">
                  <c:v>31</c:v>
                </c:pt>
                <c:pt idx="11">
                  <c:v>25</c:v>
                </c:pt>
                <c:pt idx="12">
                  <c:v>4</c:v>
                </c:pt>
                <c:pt idx="13">
                  <c:v>38</c:v>
                </c:pt>
                <c:pt idx="14">
                  <c:v>6</c:v>
                </c:pt>
                <c:pt idx="15">
                  <c:v>62</c:v>
                </c:pt>
                <c:pt idx="16">
                  <c:v>14</c:v>
                </c:pt>
                <c:pt idx="17">
                  <c:v>9</c:v>
                </c:pt>
                <c:pt idx="18">
                  <c:v>15</c:v>
                </c:pt>
                <c:pt idx="19">
                  <c:v>28</c:v>
                </c:pt>
                <c:pt idx="20">
                  <c:v>32</c:v>
                </c:pt>
                <c:pt idx="21">
                  <c:v>11</c:v>
                </c:pt>
                <c:pt idx="22">
                  <c:v>11</c:v>
                </c:pt>
                <c:pt idx="23">
                  <c:v>42</c:v>
                </c:pt>
                <c:pt idx="2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232112"/>
        <c:axId val="175229936"/>
      </c:barChart>
      <c:catAx>
        <c:axId val="17523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229936"/>
        <c:crosses val="autoZero"/>
        <c:auto val="1"/>
        <c:lblAlgn val="ctr"/>
        <c:lblOffset val="100"/>
        <c:noMultiLvlLbl val="0"/>
      </c:catAx>
      <c:valAx>
        <c:axId val="17522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23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A3EB-796F-4E18-9213-5A21BBDA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73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Coordinadora Procesos</cp:lastModifiedBy>
  <cp:revision>3</cp:revision>
  <cp:lastPrinted>2023-08-14T15:07:00Z</cp:lastPrinted>
  <dcterms:created xsi:type="dcterms:W3CDTF">2024-06-14T12:55:00Z</dcterms:created>
  <dcterms:modified xsi:type="dcterms:W3CDTF">2024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5T00:00:00Z</vt:filetime>
  </property>
</Properties>
</file>